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BB84" w14:textId="0FCD8D50" w:rsidR="00782E8C" w:rsidRDefault="008115A6" w:rsidP="004C3A13">
      <w:pPr>
        <w:pStyle w:val="Heading6"/>
        <w:rPr>
          <w:rFonts w:cs="Arial"/>
          <w:caps w:val="0"/>
          <w:sz w:val="20"/>
          <w:szCs w:val="20"/>
        </w:rPr>
      </w:pPr>
      <w:bookmarkStart w:id="0" w:name="_GoBack"/>
      <w:bookmarkEnd w:id="0"/>
      <w:r w:rsidRPr="002E4462">
        <w:rPr>
          <w:rFonts w:cs="Arial"/>
          <w:caps w:val="0"/>
          <w:sz w:val="20"/>
          <w:szCs w:val="20"/>
        </w:rPr>
        <w:t xml:space="preserve">Application for </w:t>
      </w:r>
      <w:r w:rsidR="00E34ADB" w:rsidRPr="002E4462">
        <w:rPr>
          <w:rFonts w:cs="Arial"/>
          <w:caps w:val="0"/>
          <w:sz w:val="20"/>
          <w:szCs w:val="20"/>
        </w:rPr>
        <w:tab/>
      </w:r>
      <w:r w:rsidR="00E34ADB" w:rsidRPr="002E4462">
        <w:rPr>
          <w:rFonts w:cs="Arial"/>
          <w:caps w:val="0"/>
          <w:sz w:val="20"/>
          <w:szCs w:val="20"/>
        </w:rPr>
        <w:tab/>
      </w:r>
      <w:r w:rsidR="00EB5A21">
        <w:rPr>
          <w:rFonts w:cs="Arial"/>
          <w:caps w:val="0"/>
          <w:sz w:val="20"/>
          <w:szCs w:val="20"/>
        </w:rPr>
        <w:t>“</w:t>
      </w:r>
      <w:r w:rsidR="00E34ADB" w:rsidRPr="002E4462">
        <w:rPr>
          <w:rFonts w:cs="Arial"/>
          <w:caps w:val="0"/>
          <w:sz w:val="20"/>
          <w:szCs w:val="20"/>
        </w:rPr>
        <w:t>Granite Steps for Quality</w:t>
      </w:r>
      <w:r w:rsidR="00EB5A21">
        <w:rPr>
          <w:rFonts w:cs="Arial"/>
          <w:caps w:val="0"/>
          <w:sz w:val="20"/>
          <w:szCs w:val="20"/>
        </w:rPr>
        <w:t>”</w:t>
      </w:r>
    </w:p>
    <w:p w14:paraId="7CEEC175" w14:textId="77777777" w:rsidR="008740A4" w:rsidRPr="008740A4" w:rsidRDefault="008740A4" w:rsidP="008740A4"/>
    <w:p w14:paraId="6102C192" w14:textId="77777777" w:rsidR="00E34ADB" w:rsidRPr="002E4462" w:rsidRDefault="00782E8C" w:rsidP="00E32CB7">
      <w:pPr>
        <w:pStyle w:val="Heading6"/>
        <w:ind w:left="720"/>
        <w:jc w:val="left"/>
        <w:rPr>
          <w:rFonts w:cs="Arial"/>
          <w:caps w:val="0"/>
          <w:sz w:val="20"/>
          <w:szCs w:val="20"/>
        </w:rPr>
      </w:pPr>
      <w:r w:rsidRPr="002E4462">
        <w:rPr>
          <w:rFonts w:cs="Arial"/>
          <w:caps w:val="0"/>
          <w:sz w:val="20"/>
          <w:szCs w:val="20"/>
        </w:rPr>
        <w:t>Check Type of Application:</w:t>
      </w:r>
      <w:r w:rsidR="00E34ADB" w:rsidRPr="002E4462">
        <w:rPr>
          <w:rFonts w:cs="Arial"/>
          <w:caps w:val="0"/>
          <w:sz w:val="20"/>
          <w:szCs w:val="20"/>
        </w:rPr>
        <w:t xml:space="preserve"> </w:t>
      </w:r>
      <w:r w:rsidRPr="002E4462">
        <w:rPr>
          <w:rFonts w:cs="Arial"/>
          <w:caps w:val="0"/>
          <w:sz w:val="20"/>
          <w:szCs w:val="20"/>
        </w:rPr>
        <w:t xml:space="preserve">   </w:t>
      </w:r>
      <w:r w:rsidR="00E34ADB" w:rsidRPr="002E4462">
        <w:rPr>
          <w:rFonts w:ascii="Segoe UI Symbol" w:hAnsi="Segoe UI Symbol" w:cs="Segoe UI Symbol"/>
          <w:b w:val="0"/>
          <w:caps w:val="0"/>
          <w:sz w:val="20"/>
          <w:szCs w:val="20"/>
        </w:rPr>
        <w:t>☐</w:t>
      </w:r>
      <w:r w:rsidR="00E34ADB" w:rsidRPr="002E4462">
        <w:rPr>
          <w:rFonts w:cs="Arial"/>
          <w:b w:val="0"/>
          <w:caps w:val="0"/>
          <w:sz w:val="20"/>
          <w:szCs w:val="20"/>
        </w:rPr>
        <w:t xml:space="preserve"> </w:t>
      </w:r>
      <w:r w:rsidRPr="002E4462">
        <w:rPr>
          <w:rFonts w:cs="Arial"/>
          <w:b w:val="0"/>
          <w:caps w:val="0"/>
          <w:sz w:val="20"/>
          <w:szCs w:val="20"/>
        </w:rPr>
        <w:t>New</w:t>
      </w:r>
      <w:r w:rsidRPr="002E4462">
        <w:rPr>
          <w:rFonts w:cs="Arial"/>
          <w:b w:val="0"/>
          <w:caps w:val="0"/>
          <w:sz w:val="20"/>
          <w:szCs w:val="20"/>
        </w:rPr>
        <w:tab/>
      </w:r>
      <w:r w:rsidRPr="002E4462">
        <w:rPr>
          <w:rFonts w:cs="Arial"/>
          <w:b w:val="0"/>
          <w:caps w:val="0"/>
          <w:sz w:val="20"/>
          <w:szCs w:val="20"/>
        </w:rPr>
        <w:tab/>
      </w:r>
      <w:r w:rsidRPr="002E4462">
        <w:rPr>
          <w:rFonts w:cs="Arial"/>
          <w:b w:val="0"/>
          <w:caps w:val="0"/>
          <w:sz w:val="20"/>
          <w:szCs w:val="20"/>
        </w:rPr>
        <w:tab/>
        <w:t xml:space="preserve">                      </w:t>
      </w:r>
      <w:r w:rsidR="00E34ADB" w:rsidRPr="002E4462">
        <w:rPr>
          <w:rFonts w:ascii="Segoe UI Symbol" w:hAnsi="Segoe UI Symbol" w:cs="Segoe UI Symbol"/>
          <w:b w:val="0"/>
          <w:caps w:val="0"/>
          <w:sz w:val="20"/>
          <w:szCs w:val="20"/>
        </w:rPr>
        <w:t>☐</w:t>
      </w:r>
      <w:r w:rsidR="00E34ADB" w:rsidRPr="002E4462">
        <w:rPr>
          <w:rFonts w:cs="Arial"/>
          <w:b w:val="0"/>
          <w:caps w:val="0"/>
          <w:sz w:val="20"/>
          <w:szCs w:val="20"/>
        </w:rPr>
        <w:t xml:space="preserve"> </w:t>
      </w:r>
      <w:r w:rsidRPr="002E4462">
        <w:rPr>
          <w:rFonts w:cs="Arial"/>
          <w:b w:val="0"/>
          <w:caps w:val="0"/>
          <w:sz w:val="20"/>
          <w:szCs w:val="20"/>
        </w:rPr>
        <w:t>Renewal</w:t>
      </w:r>
      <w:r w:rsidR="00E34ADB" w:rsidRPr="002E4462">
        <w:rPr>
          <w:rFonts w:cs="Arial"/>
          <w:b w:val="0"/>
          <w:caps w:val="0"/>
          <w:sz w:val="20"/>
          <w:szCs w:val="20"/>
        </w:rPr>
        <w:t xml:space="preserve"> (E</w:t>
      </w:r>
      <w:r w:rsidRPr="002E4462">
        <w:rPr>
          <w:rFonts w:cs="Arial"/>
          <w:b w:val="0"/>
          <w:caps w:val="0"/>
          <w:sz w:val="20"/>
          <w:szCs w:val="20"/>
        </w:rPr>
        <w:t>very</w:t>
      </w:r>
      <w:r w:rsidR="00E34ADB" w:rsidRPr="002E4462">
        <w:rPr>
          <w:rFonts w:cs="Arial"/>
          <w:b w:val="0"/>
          <w:caps w:val="0"/>
          <w:sz w:val="20"/>
          <w:szCs w:val="20"/>
        </w:rPr>
        <w:t xml:space="preserve"> 3 Y</w:t>
      </w:r>
      <w:r w:rsidRPr="002E4462">
        <w:rPr>
          <w:rFonts w:cs="Arial"/>
          <w:b w:val="0"/>
          <w:caps w:val="0"/>
          <w:sz w:val="20"/>
          <w:szCs w:val="20"/>
        </w:rPr>
        <w:t>ears</w:t>
      </w:r>
      <w:r w:rsidR="00E34ADB" w:rsidRPr="002E4462">
        <w:rPr>
          <w:rFonts w:cs="Arial"/>
          <w:b w:val="0"/>
          <w:caps w:val="0"/>
          <w:sz w:val="20"/>
          <w:szCs w:val="20"/>
        </w:rPr>
        <w:t>)</w:t>
      </w:r>
    </w:p>
    <w:p w14:paraId="41C8D960" w14:textId="77777777" w:rsidR="00353EAF" w:rsidRPr="002E4462" w:rsidRDefault="00353EAF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</w:p>
    <w:p w14:paraId="514821D3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4D43F" wp14:editId="092F6668">
                <wp:simplePos x="0" y="0"/>
                <wp:positionH relativeFrom="rightMargin">
                  <wp:align>left</wp:align>
                </wp:positionH>
                <wp:positionV relativeFrom="paragraph">
                  <wp:posOffset>62920</wp:posOffset>
                </wp:positionV>
                <wp:extent cx="722971" cy="1481245"/>
                <wp:effectExtent l="0" t="0" r="127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71" cy="148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0666" w14:textId="77777777" w:rsidR="009E2394" w:rsidRDefault="009E2394" w:rsidP="00991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4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95pt;width:56.95pt;height:116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" stroked="f">
                <v:textbox>
                  <w:txbxContent>
                    <w:p w14:paraId="0FEF0666" w14:textId="77777777" w:rsidR="009E2394" w:rsidRDefault="009E2394" w:rsidP="0099154E"/>
                  </w:txbxContent>
                </v:textbox>
                <w10:wrap anchorx="margin"/>
              </v:shape>
            </w:pict>
          </mc:Fallback>
        </mc:AlternateContent>
      </w:r>
      <w:r w:rsidRPr="002E4462">
        <w:rPr>
          <w:rFonts w:ascii="Arial" w:hAnsi="Arial" w:cs="Arial"/>
          <w:b/>
          <w:sz w:val="20"/>
          <w:szCs w:val="20"/>
        </w:rPr>
        <w:t>Program Name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1318671"/>
          <w:placeholder>
            <w:docPart w:val="1F9761AB356B4C40A6DBF105DE408A45"/>
          </w:placeholder>
          <w:showingPlcHdr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E4462">
        <w:rPr>
          <w:rFonts w:ascii="Arial" w:hAnsi="Arial" w:cs="Arial"/>
          <w:sz w:val="20"/>
          <w:szCs w:val="20"/>
        </w:rPr>
        <w:tab/>
        <w:t xml:space="preserve">        </w:t>
      </w:r>
      <w:r w:rsidR="00333183" w:rsidRPr="002E4462">
        <w:rPr>
          <w:rFonts w:ascii="Arial" w:hAnsi="Arial" w:cs="Arial"/>
          <w:sz w:val="20"/>
          <w:szCs w:val="20"/>
        </w:rPr>
        <w:tab/>
      </w:r>
      <w:r w:rsidR="00333183" w:rsidRPr="002E4462">
        <w:rPr>
          <w:rFonts w:ascii="Arial" w:hAnsi="Arial" w:cs="Arial"/>
          <w:sz w:val="20"/>
          <w:szCs w:val="20"/>
        </w:rPr>
        <w:tab/>
      </w:r>
      <w:r w:rsidR="00333183" w:rsidRPr="002E4462">
        <w:rPr>
          <w:rFonts w:ascii="Arial" w:hAnsi="Arial" w:cs="Arial"/>
          <w:sz w:val="20"/>
          <w:szCs w:val="20"/>
        </w:rPr>
        <w:tab/>
      </w:r>
      <w:r w:rsidR="00333183" w:rsidRPr="002E4462">
        <w:rPr>
          <w:rFonts w:ascii="Arial" w:hAnsi="Arial" w:cs="Arial"/>
          <w:sz w:val="20"/>
          <w:szCs w:val="20"/>
        </w:rPr>
        <w:tab/>
      </w:r>
      <w:r w:rsidR="00333183" w:rsidRPr="002E4462">
        <w:rPr>
          <w:rFonts w:ascii="Arial" w:hAnsi="Arial" w:cs="Arial"/>
          <w:sz w:val="20"/>
          <w:szCs w:val="20"/>
        </w:rPr>
        <w:tab/>
        <w:t xml:space="preserve">                                                        </w:t>
      </w:r>
      <w:r w:rsidRPr="002E4462">
        <w:rPr>
          <w:rFonts w:ascii="Arial" w:hAnsi="Arial" w:cs="Arial"/>
          <w:b/>
          <w:sz w:val="20"/>
          <w:szCs w:val="20"/>
        </w:rPr>
        <w:t>Federal ID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48526197"/>
          <w:placeholder>
            <w:docPart w:val="1F9761AB356B4C40A6DBF105DE408A45"/>
          </w:placeholder>
          <w:showingPlcHdr/>
        </w:sdtPr>
        <w:sdtEndPr/>
        <w:sdtContent>
          <w:r w:rsidR="007601E7"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7466F59" w14:textId="77777777" w:rsidR="00353EAF" w:rsidRPr="002E4462" w:rsidRDefault="00353EAF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Telephone Number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9660450"/>
          <w:placeholder>
            <w:docPart w:val="4D062032800343768203B4E56D10B633"/>
          </w:placeholder>
          <w:showingPlcHdr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42A7F0D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Address (Actual Location)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4873492"/>
          <w:placeholder>
            <w:docPart w:val="1F9761AB356B4C40A6DBF105DE408A45"/>
          </w:placeholder>
          <w:showingPlcHdr/>
        </w:sdtPr>
        <w:sdtEndPr/>
        <w:sdtContent>
          <w:r w:rsidR="007601E7"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58E7C5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City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52325139"/>
          <w:placeholder>
            <w:docPart w:val="F066979DCF264E35AFE322BC565E94B5"/>
          </w:placeholder>
          <w:showingPlcHdr/>
          <w:text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2E4462">
        <w:rPr>
          <w:rFonts w:ascii="Arial" w:hAnsi="Arial" w:cs="Arial"/>
          <w:sz w:val="20"/>
          <w:szCs w:val="20"/>
        </w:rPr>
        <w:tab/>
      </w:r>
      <w:r w:rsidRPr="002E4462">
        <w:rPr>
          <w:rFonts w:ascii="Arial" w:hAnsi="Arial" w:cs="Arial"/>
          <w:sz w:val="20"/>
          <w:szCs w:val="20"/>
        </w:rPr>
        <w:tab/>
        <w:t xml:space="preserve">             </w:t>
      </w:r>
      <w:r w:rsidR="00333183" w:rsidRPr="002E4462">
        <w:rPr>
          <w:rFonts w:ascii="Arial" w:hAnsi="Arial" w:cs="Arial"/>
          <w:sz w:val="20"/>
          <w:szCs w:val="20"/>
        </w:rPr>
        <w:t xml:space="preserve">        </w:t>
      </w:r>
      <w:r w:rsidRPr="002E4462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2E4462">
        <w:rPr>
          <w:rFonts w:ascii="Arial" w:hAnsi="Arial" w:cs="Arial"/>
          <w:sz w:val="20"/>
          <w:szCs w:val="20"/>
        </w:rPr>
        <w:tab/>
        <w:t xml:space="preserve">  </w:t>
      </w:r>
      <w:r w:rsidRPr="002E4462">
        <w:rPr>
          <w:rFonts w:ascii="Arial" w:hAnsi="Arial" w:cs="Arial"/>
          <w:b/>
          <w:sz w:val="20"/>
          <w:szCs w:val="20"/>
        </w:rPr>
        <w:t>State</w:t>
      </w:r>
      <w:proofErr w:type="gramEnd"/>
      <w:r w:rsidRPr="002E4462">
        <w:rPr>
          <w:rFonts w:ascii="Arial" w:hAnsi="Arial" w:cs="Arial"/>
          <w:b/>
          <w:sz w:val="20"/>
          <w:szCs w:val="20"/>
        </w:rPr>
        <w:t>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50882956"/>
          <w:placeholder>
            <w:docPart w:val="7D547F92924B450B9ECC3F132700EA69"/>
          </w:placeholder>
          <w:showingPlcHdr/>
          <w:text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2E4462">
        <w:rPr>
          <w:rFonts w:ascii="Arial" w:hAnsi="Arial" w:cs="Arial"/>
          <w:sz w:val="20"/>
          <w:szCs w:val="20"/>
        </w:rPr>
        <w:t xml:space="preserve">              </w:t>
      </w:r>
      <w:r w:rsidR="00333183" w:rsidRPr="002E4462">
        <w:rPr>
          <w:rFonts w:ascii="Arial" w:hAnsi="Arial" w:cs="Arial"/>
          <w:sz w:val="20"/>
          <w:szCs w:val="20"/>
        </w:rPr>
        <w:t xml:space="preserve">    </w:t>
      </w:r>
      <w:r w:rsidRPr="002E4462">
        <w:rPr>
          <w:rFonts w:ascii="Arial" w:hAnsi="Arial" w:cs="Arial"/>
          <w:b/>
          <w:sz w:val="20"/>
          <w:szCs w:val="20"/>
        </w:rPr>
        <w:t>Zip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41434393"/>
          <w:placeholder>
            <w:docPart w:val="7EDF45B2A509428A9DB3D6A583329B74"/>
          </w:placeholder>
          <w:showingPlcHdr/>
          <w:text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6C0466F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Mailing Address (if different</w:t>
      </w:r>
      <w:r w:rsidR="00353EAF" w:rsidRPr="002E4462">
        <w:rPr>
          <w:rFonts w:ascii="Arial" w:hAnsi="Arial" w:cs="Arial"/>
          <w:b/>
          <w:sz w:val="20"/>
          <w:szCs w:val="20"/>
        </w:rPr>
        <w:t>)</w:t>
      </w:r>
      <w:r w:rsidRPr="002E4462">
        <w:rPr>
          <w:rFonts w:ascii="Arial" w:hAnsi="Arial" w:cs="Arial"/>
          <w:b/>
          <w:sz w:val="20"/>
          <w:szCs w:val="20"/>
        </w:rPr>
        <w:t>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5853922"/>
          <w:placeholder>
            <w:docPart w:val="BE6FD6950B6D43C9B395ECB91C43CD21"/>
          </w:placeholder>
          <w:showingPlcHdr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95AF04E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City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38211408"/>
          <w:placeholder>
            <w:docPart w:val="4AB46759352A4179A27DB310F469772E"/>
          </w:placeholder>
          <w:showingPlcHdr/>
          <w:text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2E4462">
        <w:rPr>
          <w:rFonts w:ascii="Arial" w:hAnsi="Arial" w:cs="Arial"/>
          <w:sz w:val="20"/>
          <w:szCs w:val="20"/>
        </w:rPr>
        <w:tab/>
      </w:r>
      <w:r w:rsidRPr="002E4462">
        <w:rPr>
          <w:rFonts w:ascii="Arial" w:hAnsi="Arial" w:cs="Arial"/>
          <w:sz w:val="20"/>
          <w:szCs w:val="20"/>
        </w:rPr>
        <w:tab/>
      </w:r>
      <w:r w:rsidR="00303DE5" w:rsidRPr="002E4462"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 w:rsidR="00303DE5" w:rsidRPr="002E4462">
        <w:rPr>
          <w:rFonts w:ascii="Arial" w:hAnsi="Arial" w:cs="Arial"/>
          <w:sz w:val="20"/>
          <w:szCs w:val="20"/>
        </w:rPr>
        <w:tab/>
        <w:t xml:space="preserve">  </w:t>
      </w:r>
      <w:r w:rsidRPr="002E4462">
        <w:rPr>
          <w:rFonts w:ascii="Arial" w:hAnsi="Arial" w:cs="Arial"/>
          <w:b/>
          <w:sz w:val="20"/>
          <w:szCs w:val="20"/>
        </w:rPr>
        <w:t>State</w:t>
      </w:r>
      <w:proofErr w:type="gramEnd"/>
      <w:r w:rsidRPr="002E4462">
        <w:rPr>
          <w:rFonts w:ascii="Arial" w:hAnsi="Arial" w:cs="Arial"/>
          <w:b/>
          <w:sz w:val="20"/>
          <w:szCs w:val="20"/>
        </w:rPr>
        <w:t>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70818819"/>
          <w:placeholder>
            <w:docPart w:val="B570BE313E0D442AA0982067E2C606BB"/>
          </w:placeholder>
          <w:showingPlcHdr/>
          <w:text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2E4462">
        <w:rPr>
          <w:rFonts w:ascii="Arial" w:hAnsi="Arial" w:cs="Arial"/>
          <w:b/>
          <w:sz w:val="20"/>
          <w:szCs w:val="20"/>
        </w:rPr>
        <w:t xml:space="preserve">              </w:t>
      </w:r>
      <w:r w:rsidR="00303DE5" w:rsidRPr="002E4462">
        <w:rPr>
          <w:rFonts w:ascii="Arial" w:hAnsi="Arial" w:cs="Arial"/>
          <w:b/>
          <w:sz w:val="20"/>
          <w:szCs w:val="20"/>
        </w:rPr>
        <w:t xml:space="preserve">    </w:t>
      </w:r>
      <w:r w:rsidRPr="002E4462">
        <w:rPr>
          <w:rFonts w:ascii="Arial" w:hAnsi="Arial" w:cs="Arial"/>
          <w:b/>
          <w:sz w:val="20"/>
          <w:szCs w:val="20"/>
        </w:rPr>
        <w:t xml:space="preserve">Zip: </w:t>
      </w:r>
      <w:sdt>
        <w:sdtPr>
          <w:rPr>
            <w:rFonts w:ascii="Arial" w:hAnsi="Arial" w:cs="Arial"/>
            <w:sz w:val="20"/>
            <w:szCs w:val="20"/>
          </w:rPr>
          <w:id w:val="1175229576"/>
          <w:placeholder>
            <w:docPart w:val="087F740690F64B08B57BBDC208829016"/>
          </w:placeholder>
          <w:showingPlcHdr/>
          <w:text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0C1D454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Name of Program Director</w:t>
      </w:r>
      <w:r w:rsidR="00B5612E" w:rsidRPr="002E4462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53107065"/>
          <w:placeholder>
            <w:docPart w:val="1F9761AB356B4C40A6DBF105DE408A45"/>
          </w:placeholder>
          <w:showingPlcHdr/>
        </w:sdtPr>
        <w:sdtEndPr/>
        <w:sdtContent>
          <w:r w:rsidR="007601E7"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E4462">
        <w:rPr>
          <w:rFonts w:ascii="Arial" w:hAnsi="Arial" w:cs="Arial"/>
          <w:sz w:val="20"/>
          <w:szCs w:val="20"/>
        </w:rPr>
        <w:tab/>
      </w:r>
      <w:r w:rsidRPr="002E4462">
        <w:rPr>
          <w:rFonts w:ascii="Arial" w:hAnsi="Arial" w:cs="Arial"/>
          <w:b/>
          <w:sz w:val="20"/>
          <w:szCs w:val="20"/>
        </w:rPr>
        <w:t xml:space="preserve">                </w:t>
      </w:r>
      <w:r w:rsidR="00303DE5" w:rsidRPr="002E4462">
        <w:rPr>
          <w:rFonts w:ascii="Arial" w:hAnsi="Arial" w:cs="Arial"/>
          <w:b/>
          <w:sz w:val="20"/>
          <w:szCs w:val="20"/>
        </w:rPr>
        <w:t xml:space="preserve">    </w:t>
      </w:r>
      <w:r w:rsidRPr="002E4462">
        <w:rPr>
          <w:rFonts w:ascii="Arial" w:hAnsi="Arial" w:cs="Arial"/>
          <w:b/>
          <w:sz w:val="20"/>
          <w:szCs w:val="20"/>
        </w:rPr>
        <w:t xml:space="preserve"> </w:t>
      </w:r>
      <w:r w:rsidR="00B5612E" w:rsidRPr="002E4462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B5612E" w:rsidRPr="002E4462">
        <w:rPr>
          <w:rFonts w:ascii="Arial" w:hAnsi="Arial" w:cs="Arial"/>
          <w:b/>
          <w:sz w:val="20"/>
          <w:szCs w:val="20"/>
        </w:rPr>
        <w:tab/>
      </w:r>
      <w:r w:rsidR="00B5612E" w:rsidRPr="002E4462">
        <w:rPr>
          <w:rFonts w:ascii="Arial" w:hAnsi="Arial" w:cs="Arial"/>
          <w:b/>
          <w:sz w:val="20"/>
          <w:szCs w:val="20"/>
        </w:rPr>
        <w:tab/>
      </w:r>
      <w:r w:rsidRPr="002E4462">
        <w:rPr>
          <w:rFonts w:ascii="Arial" w:hAnsi="Arial" w:cs="Arial"/>
          <w:b/>
          <w:sz w:val="20"/>
          <w:szCs w:val="20"/>
        </w:rPr>
        <w:t>Email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58194298"/>
          <w:placeholder>
            <w:docPart w:val="1F9761AB356B4C40A6DBF105DE408A45"/>
          </w:placeholder>
          <w:showingPlcHdr/>
        </w:sdtPr>
        <w:sdtEndPr/>
        <w:sdtContent>
          <w:r w:rsidR="007601E7"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6FB54E2" w14:textId="77777777" w:rsidR="00B5612E" w:rsidRPr="002E4462" w:rsidRDefault="00B5612E" w:rsidP="00E32CB7">
      <w:pPr>
        <w:spacing w:line="360" w:lineRule="auto"/>
        <w:ind w:left="720" w:right="-126"/>
        <w:rPr>
          <w:rFonts w:ascii="Arial" w:hAnsi="Arial" w:cs="Arial"/>
          <w:b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(If applicable)</w:t>
      </w:r>
    </w:p>
    <w:p w14:paraId="22F44F0D" w14:textId="77777777" w:rsidR="0099154E" w:rsidRPr="002E4462" w:rsidRDefault="0099154E" w:rsidP="00E32CB7">
      <w:pPr>
        <w:spacing w:line="360" w:lineRule="auto"/>
        <w:ind w:left="720" w:right="-126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Name of Applicant/Owner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74470091"/>
          <w:placeholder>
            <w:docPart w:val="F0B07B0FB9A6429C9F0E5B8F7F1D0797"/>
          </w:placeholder>
          <w:showingPlcHdr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2E4462">
        <w:rPr>
          <w:rFonts w:ascii="Arial" w:hAnsi="Arial" w:cs="Arial"/>
          <w:sz w:val="20"/>
          <w:szCs w:val="20"/>
        </w:rPr>
        <w:tab/>
        <w:t xml:space="preserve">            </w:t>
      </w:r>
      <w:r w:rsidR="00303DE5" w:rsidRPr="002E4462">
        <w:rPr>
          <w:rFonts w:ascii="Arial" w:hAnsi="Arial" w:cs="Arial"/>
          <w:sz w:val="20"/>
          <w:szCs w:val="20"/>
        </w:rPr>
        <w:t xml:space="preserve">                         </w:t>
      </w:r>
      <w:r w:rsidRPr="002E4462">
        <w:rPr>
          <w:rFonts w:ascii="Arial" w:hAnsi="Arial" w:cs="Arial"/>
          <w:sz w:val="20"/>
          <w:szCs w:val="20"/>
        </w:rPr>
        <w:t xml:space="preserve">        </w:t>
      </w:r>
      <w:r w:rsidR="00353EAF" w:rsidRPr="002E4462">
        <w:rPr>
          <w:rFonts w:ascii="Arial" w:hAnsi="Arial" w:cs="Arial"/>
          <w:sz w:val="20"/>
          <w:szCs w:val="20"/>
        </w:rPr>
        <w:t xml:space="preserve"> </w:t>
      </w:r>
      <w:r w:rsidRPr="002E4462">
        <w:rPr>
          <w:rFonts w:ascii="Arial" w:hAnsi="Arial" w:cs="Arial"/>
          <w:b/>
          <w:sz w:val="20"/>
          <w:szCs w:val="20"/>
        </w:rPr>
        <w:t>Email:</w:t>
      </w:r>
      <w:r w:rsidRPr="002E44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588759"/>
          <w:placeholder>
            <w:docPart w:val="F7EF4949B0D048E1B4B31BEB28725762"/>
          </w:placeholder>
          <w:showingPlcHdr/>
        </w:sdtPr>
        <w:sdtEndPr/>
        <w:sdtContent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1895D66" w14:textId="77777777" w:rsidR="004571F0" w:rsidRPr="002E4462" w:rsidRDefault="0099154E" w:rsidP="00E32CB7">
      <w:pPr>
        <w:spacing w:line="360" w:lineRule="auto"/>
        <w:ind w:left="720" w:right="-126"/>
        <w:rPr>
          <w:rFonts w:ascii="Arial" w:hAnsi="Arial" w:cs="Arial"/>
          <w:b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 xml:space="preserve">(If different than Program </w:t>
      </w:r>
      <w:r w:rsidR="00353EAF" w:rsidRPr="002E4462">
        <w:rPr>
          <w:rFonts w:ascii="Arial" w:hAnsi="Arial" w:cs="Arial"/>
          <w:b/>
          <w:sz w:val="20"/>
          <w:szCs w:val="20"/>
        </w:rPr>
        <w:t>Director)</w:t>
      </w:r>
    </w:p>
    <w:p w14:paraId="5DD0C3F5" w14:textId="77777777" w:rsidR="00733AC5" w:rsidRPr="002E4462" w:rsidRDefault="00733AC5" w:rsidP="00E32CB7">
      <w:pPr>
        <w:spacing w:line="360" w:lineRule="auto"/>
        <w:ind w:left="720" w:right="-126"/>
        <w:rPr>
          <w:rFonts w:ascii="Arial" w:hAnsi="Arial" w:cs="Arial"/>
          <w:b/>
          <w:sz w:val="20"/>
          <w:szCs w:val="20"/>
        </w:rPr>
      </w:pPr>
    </w:p>
    <w:p w14:paraId="2CFA66CC" w14:textId="77777777" w:rsidR="00245006" w:rsidRPr="002E4462" w:rsidRDefault="00245006" w:rsidP="00E32CB7">
      <w:pPr>
        <w:spacing w:line="360" w:lineRule="auto"/>
        <w:ind w:left="720" w:right="-126"/>
        <w:rPr>
          <w:rFonts w:ascii="Arial" w:hAnsi="Arial" w:cs="Arial"/>
          <w:b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Instructions:</w:t>
      </w:r>
    </w:p>
    <w:p w14:paraId="1D465CF4" w14:textId="76769C8A" w:rsidR="000228DC" w:rsidRPr="002E4462" w:rsidRDefault="000228DC" w:rsidP="00F609E8">
      <w:pPr>
        <w:numPr>
          <w:ilvl w:val="0"/>
          <w:numId w:val="31"/>
        </w:numPr>
        <w:tabs>
          <w:tab w:val="clear" w:pos="722"/>
        </w:tabs>
        <w:spacing w:before="120" w:after="120"/>
        <w:ind w:left="900" w:right="810" w:hanging="180"/>
        <w:jc w:val="both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In order to apply for Granite Steps for Quality</w:t>
      </w:r>
      <w:r w:rsidR="00015AAA">
        <w:rPr>
          <w:rFonts w:ascii="Arial" w:hAnsi="Arial" w:cs="Arial"/>
          <w:sz w:val="20"/>
          <w:szCs w:val="20"/>
        </w:rPr>
        <w:t xml:space="preserve"> (GSQ)</w:t>
      </w:r>
      <w:r w:rsidRPr="002E4462">
        <w:rPr>
          <w:rFonts w:ascii="Arial" w:hAnsi="Arial" w:cs="Arial"/>
          <w:sz w:val="20"/>
          <w:szCs w:val="20"/>
        </w:rPr>
        <w:t>, you will first need to complete</w:t>
      </w:r>
      <w:r w:rsidR="001D0375" w:rsidRPr="002E4462">
        <w:rPr>
          <w:rFonts w:ascii="Arial" w:hAnsi="Arial" w:cs="Arial"/>
          <w:sz w:val="20"/>
          <w:szCs w:val="20"/>
        </w:rPr>
        <w:t xml:space="preserve"> </w:t>
      </w:r>
      <w:r w:rsidR="00F9625D">
        <w:rPr>
          <w:rFonts w:ascii="Arial" w:hAnsi="Arial" w:cs="Arial"/>
          <w:sz w:val="20"/>
          <w:szCs w:val="20"/>
        </w:rPr>
        <w:t>a few steps and meet several prerequisites</w:t>
      </w:r>
      <w:r w:rsidR="008A3F1F">
        <w:rPr>
          <w:rFonts w:ascii="Arial" w:hAnsi="Arial" w:cs="Arial"/>
          <w:sz w:val="20"/>
          <w:szCs w:val="20"/>
        </w:rPr>
        <w:t xml:space="preserve">, </w:t>
      </w:r>
      <w:r w:rsidR="00F9625D">
        <w:rPr>
          <w:rFonts w:ascii="Arial" w:hAnsi="Arial" w:cs="Arial"/>
          <w:sz w:val="20"/>
          <w:szCs w:val="20"/>
        </w:rPr>
        <w:t xml:space="preserve">as described on </w:t>
      </w:r>
      <w:hyperlink w:anchor="_All_Programs_Must" w:history="1">
        <w:r w:rsidR="00F9625D" w:rsidRPr="008740A4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page 3</w:t>
        </w:r>
      </w:hyperlink>
      <w:r w:rsidR="00F9625D">
        <w:rPr>
          <w:rFonts w:ascii="Arial" w:hAnsi="Arial" w:cs="Arial"/>
          <w:sz w:val="20"/>
          <w:szCs w:val="20"/>
        </w:rPr>
        <w:t xml:space="preserve"> of this application. </w:t>
      </w:r>
      <w:r w:rsidR="008A3F1F">
        <w:rPr>
          <w:rFonts w:ascii="Arial" w:hAnsi="Arial" w:cs="Arial"/>
          <w:sz w:val="20"/>
          <w:szCs w:val="20"/>
        </w:rPr>
        <w:t>T</w:t>
      </w:r>
      <w:r w:rsidR="00E83490">
        <w:rPr>
          <w:rFonts w:ascii="Arial" w:hAnsi="Arial" w:cs="Arial"/>
          <w:sz w:val="20"/>
          <w:szCs w:val="20"/>
        </w:rPr>
        <w:t>he</w:t>
      </w:r>
      <w:r w:rsidR="001D0375" w:rsidRPr="002E4462">
        <w:rPr>
          <w:rFonts w:ascii="Arial" w:hAnsi="Arial" w:cs="Arial"/>
          <w:sz w:val="20"/>
          <w:szCs w:val="20"/>
        </w:rPr>
        <w:t xml:space="preserve"> first two (2)</w:t>
      </w:r>
      <w:r w:rsidR="001D0375" w:rsidRPr="002E44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5A97">
        <w:rPr>
          <w:rFonts w:ascii="Arial" w:hAnsi="Arial" w:cs="Arial"/>
          <w:color w:val="000000" w:themeColor="text1"/>
          <w:sz w:val="20"/>
          <w:szCs w:val="20"/>
        </w:rPr>
        <w:t xml:space="preserve">steps in the </w:t>
      </w:r>
      <w:r w:rsidR="001D0375" w:rsidRPr="002E4462">
        <w:rPr>
          <w:rFonts w:ascii="Arial" w:hAnsi="Arial" w:cs="Arial"/>
          <w:color w:val="000000" w:themeColor="text1"/>
          <w:sz w:val="20"/>
          <w:szCs w:val="20"/>
        </w:rPr>
        <w:t>“In Order to Apply”</w:t>
      </w:r>
      <w:r w:rsidR="001D0375" w:rsidRPr="002E4462">
        <w:rPr>
          <w:rFonts w:ascii="Arial" w:hAnsi="Arial" w:cs="Arial"/>
          <w:sz w:val="20"/>
          <w:szCs w:val="20"/>
        </w:rPr>
        <w:t xml:space="preserve"> </w:t>
      </w:r>
      <w:r w:rsidR="00D95A97">
        <w:rPr>
          <w:rFonts w:ascii="Arial" w:hAnsi="Arial" w:cs="Arial"/>
          <w:sz w:val="20"/>
          <w:szCs w:val="20"/>
        </w:rPr>
        <w:t>column</w:t>
      </w:r>
      <w:r w:rsidR="001D0375" w:rsidRPr="002E4462">
        <w:rPr>
          <w:rFonts w:ascii="Arial" w:hAnsi="Arial" w:cs="Arial"/>
          <w:sz w:val="20"/>
          <w:szCs w:val="20"/>
        </w:rPr>
        <w:t xml:space="preserve"> will </w:t>
      </w:r>
      <w:r w:rsidR="008A3F1F">
        <w:rPr>
          <w:rFonts w:ascii="Arial" w:hAnsi="Arial" w:cs="Arial"/>
          <w:sz w:val="20"/>
          <w:szCs w:val="20"/>
        </w:rPr>
        <w:t>enable</w:t>
      </w:r>
      <w:r w:rsidR="008A3F1F" w:rsidRPr="002E4462">
        <w:rPr>
          <w:rFonts w:ascii="Arial" w:hAnsi="Arial" w:cs="Arial"/>
          <w:sz w:val="20"/>
          <w:szCs w:val="20"/>
        </w:rPr>
        <w:t xml:space="preserve"> </w:t>
      </w:r>
      <w:r w:rsidR="001D0375" w:rsidRPr="002E4462">
        <w:rPr>
          <w:rFonts w:ascii="Arial" w:hAnsi="Arial" w:cs="Arial"/>
          <w:sz w:val="20"/>
          <w:szCs w:val="20"/>
        </w:rPr>
        <w:t xml:space="preserve">you to complete the </w:t>
      </w:r>
      <w:r w:rsidR="00882CF9" w:rsidRPr="002E4462">
        <w:rPr>
          <w:rFonts w:ascii="Arial" w:hAnsi="Arial" w:cs="Arial"/>
          <w:sz w:val="20"/>
          <w:szCs w:val="20"/>
        </w:rPr>
        <w:t>Prerequisites</w:t>
      </w:r>
      <w:r w:rsidR="001D0375" w:rsidRPr="002E4462">
        <w:rPr>
          <w:rFonts w:ascii="Arial" w:hAnsi="Arial" w:cs="Arial"/>
          <w:sz w:val="20"/>
          <w:szCs w:val="20"/>
        </w:rPr>
        <w:t xml:space="preserve"> and Standards in the rest of the application.</w:t>
      </w:r>
    </w:p>
    <w:p w14:paraId="2F68C300" w14:textId="7CCDC01D" w:rsidR="001D0375" w:rsidRPr="002E4462" w:rsidRDefault="001D0375" w:rsidP="00F609E8">
      <w:pPr>
        <w:numPr>
          <w:ilvl w:val="0"/>
          <w:numId w:val="31"/>
        </w:numPr>
        <w:tabs>
          <w:tab w:val="clear" w:pos="722"/>
        </w:tabs>
        <w:spacing w:before="120" w:after="120"/>
        <w:ind w:left="900" w:right="810" w:hanging="180"/>
        <w:jc w:val="both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 xml:space="preserve">All Programs </w:t>
      </w:r>
      <w:r w:rsidR="009620BE">
        <w:rPr>
          <w:rFonts w:ascii="Arial" w:hAnsi="Arial" w:cs="Arial"/>
          <w:sz w:val="20"/>
          <w:szCs w:val="20"/>
        </w:rPr>
        <w:t>will then complete the four</w:t>
      </w:r>
      <w:r w:rsidR="002A1E9B">
        <w:rPr>
          <w:rFonts w:ascii="Arial" w:hAnsi="Arial" w:cs="Arial"/>
          <w:sz w:val="20"/>
          <w:szCs w:val="20"/>
        </w:rPr>
        <w:t xml:space="preserve"> (4)</w:t>
      </w:r>
      <w:r w:rsidRPr="002E4462">
        <w:rPr>
          <w:rFonts w:ascii="Arial" w:hAnsi="Arial" w:cs="Arial"/>
          <w:sz w:val="20"/>
          <w:szCs w:val="20"/>
        </w:rPr>
        <w:t xml:space="preserve"> Prerequisites found on </w:t>
      </w:r>
      <w:hyperlink w:anchor="_In_Order_to" w:history="1">
        <w:r w:rsidRPr="002E446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page 3</w:t>
        </w:r>
      </w:hyperlink>
      <w:r w:rsidRPr="002E446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10D9FFA" w14:textId="4F9280C8" w:rsidR="001D0375" w:rsidRPr="002E4462" w:rsidRDefault="00B5612E" w:rsidP="00775447">
      <w:pPr>
        <w:numPr>
          <w:ilvl w:val="0"/>
          <w:numId w:val="31"/>
        </w:numPr>
        <w:tabs>
          <w:tab w:val="clear" w:pos="722"/>
        </w:tabs>
        <w:spacing w:before="120" w:after="120"/>
        <w:ind w:left="900" w:right="810" w:hanging="180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Y</w:t>
      </w:r>
      <w:r w:rsidR="001D0375" w:rsidRPr="002E4462">
        <w:rPr>
          <w:rFonts w:ascii="Arial" w:hAnsi="Arial" w:cs="Arial"/>
          <w:sz w:val="20"/>
          <w:szCs w:val="20"/>
        </w:rPr>
        <w:t>ou will navigate to one of the following pages based on your Program Type.</w:t>
      </w:r>
      <w:r w:rsidR="00CC5673" w:rsidRPr="002E4462">
        <w:rPr>
          <w:rFonts w:ascii="Arial" w:hAnsi="Arial" w:cs="Arial"/>
          <w:sz w:val="20"/>
          <w:szCs w:val="20"/>
        </w:rPr>
        <w:t xml:space="preserve"> You will complete the rest of the </w:t>
      </w:r>
      <w:r w:rsidR="00E83490">
        <w:rPr>
          <w:rFonts w:ascii="Arial" w:hAnsi="Arial" w:cs="Arial"/>
          <w:sz w:val="20"/>
          <w:szCs w:val="20"/>
        </w:rPr>
        <w:t>application found on that page.</w:t>
      </w:r>
    </w:p>
    <w:p w14:paraId="5CA90F48" w14:textId="3453C6C1" w:rsidR="00CC5673" w:rsidRPr="002E4462" w:rsidRDefault="00E611E0" w:rsidP="00CE5958">
      <w:pPr>
        <w:tabs>
          <w:tab w:val="left" w:pos="5580"/>
        </w:tabs>
        <w:spacing w:before="120" w:after="120"/>
        <w:ind w:left="1082" w:right="810"/>
        <w:jc w:val="both"/>
        <w:rPr>
          <w:rFonts w:ascii="Arial" w:hAnsi="Arial" w:cs="Arial"/>
          <w:cap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24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673" w:rsidRPr="002E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C5673" w:rsidRPr="002E4462">
        <w:rPr>
          <w:rFonts w:ascii="Arial" w:hAnsi="Arial" w:cs="Arial"/>
          <w:sz w:val="20"/>
          <w:szCs w:val="20"/>
        </w:rPr>
        <w:t xml:space="preserve"> </w:t>
      </w:r>
      <w:hyperlink w:anchor="_Center_Based_Program" w:history="1"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 xml:space="preserve">Page 5: </w:t>
        </w:r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Application for Center Based Early Childhood Programs</w:t>
        </w:r>
      </w:hyperlink>
    </w:p>
    <w:p w14:paraId="5CBC2A2D" w14:textId="2EA2C139" w:rsidR="00CC5673" w:rsidRPr="006A23F1" w:rsidRDefault="00E611E0" w:rsidP="00F609E8">
      <w:pPr>
        <w:spacing w:before="120" w:after="120"/>
        <w:ind w:left="1082" w:right="810"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11644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673" w:rsidRPr="002E446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C5673" w:rsidRPr="002E44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_Center_Based_Programs" w:history="1"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 xml:space="preserve">Page 11: </w:t>
        </w:r>
      </w:hyperlink>
      <w:r w:rsidR="002659D0" w:rsidRPr="006A23F1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Application</w:t>
      </w:r>
      <w:r w:rsidR="00DA4F8E" w:rsidRPr="006A23F1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for </w:t>
      </w:r>
      <w:r w:rsidR="006373D9" w:rsidRPr="006A23F1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Center Based </w:t>
      </w:r>
      <w:r w:rsidR="00DA4F8E" w:rsidRPr="006A23F1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Early Childhood and Out of School Time</w:t>
      </w:r>
      <w:r w:rsidR="00B13C49" w:rsidRPr="006A23F1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(Formerly Afterschool) </w:t>
      </w:r>
      <w:r w:rsidR="006373D9" w:rsidRPr="006A23F1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Programs </w:t>
      </w:r>
    </w:p>
    <w:p w14:paraId="39AAE534" w14:textId="3431B07A" w:rsidR="00CC5673" w:rsidRDefault="00E611E0" w:rsidP="00F609E8">
      <w:pPr>
        <w:spacing w:before="120" w:after="120"/>
        <w:ind w:left="1082" w:right="81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u w:val="single"/>
          </w:rPr>
          <w:id w:val="-3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673" w:rsidRPr="002E446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C5673" w:rsidRPr="002E44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_Family_Child_Care" w:history="1"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Page 18:</w:t>
        </w:r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 Application for Family Child Care</w:t>
        </w:r>
      </w:hyperlink>
    </w:p>
    <w:p w14:paraId="771E3B4C" w14:textId="1E833EC5" w:rsidR="00E83490" w:rsidRDefault="00E611E0" w:rsidP="002659D0">
      <w:pPr>
        <w:spacing w:before="120" w:after="120"/>
        <w:ind w:left="1082" w:right="81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sdt>
        <w:sdtPr>
          <w:rPr>
            <w:rFonts w:ascii="Arial" w:hAnsi="Arial" w:cs="Arial"/>
            <w:color w:val="0000FF"/>
            <w:sz w:val="20"/>
            <w:szCs w:val="20"/>
            <w:u w:val="single"/>
          </w:rPr>
          <w:id w:val="12611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621" w:rsidRPr="002E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1621" w:rsidRPr="002E4462">
        <w:rPr>
          <w:rFonts w:ascii="Arial" w:hAnsi="Arial" w:cs="Arial"/>
          <w:sz w:val="20"/>
          <w:szCs w:val="20"/>
        </w:rPr>
        <w:t xml:space="preserve"> </w:t>
      </w:r>
      <w:hyperlink w:anchor="_Out_of_School" w:history="1"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Page 20</w:t>
        </w:r>
        <w:r w:rsidR="006A23F1" w:rsidRPr="006A23F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: Application for Out of School Time (formerly Afterschool) Programs </w:t>
        </w:r>
      </w:hyperlink>
    </w:p>
    <w:p w14:paraId="28E9810D" w14:textId="6BB04123" w:rsidR="008740A4" w:rsidRPr="008740A4" w:rsidRDefault="00B5612E" w:rsidP="008740A4">
      <w:pPr>
        <w:pStyle w:val="ListParagraph"/>
        <w:numPr>
          <w:ilvl w:val="0"/>
          <w:numId w:val="43"/>
        </w:numPr>
        <w:spacing w:before="120" w:after="120"/>
        <w:ind w:left="990" w:right="810" w:hanging="180"/>
        <w:jc w:val="both"/>
        <w:rPr>
          <w:rFonts w:ascii="Arial" w:hAnsi="Arial" w:cs="Arial"/>
          <w:caps/>
          <w:sz w:val="20"/>
          <w:szCs w:val="20"/>
        </w:rPr>
      </w:pPr>
      <w:r w:rsidRPr="00E83490">
        <w:rPr>
          <w:rFonts w:ascii="Arial" w:hAnsi="Arial" w:cs="Arial"/>
          <w:sz w:val="20"/>
          <w:szCs w:val="20"/>
        </w:rPr>
        <w:t>Upon completion of the application, you will navigate to</w:t>
      </w:r>
      <w:r w:rsidRPr="00E834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_THE_FOLLOWING_SECTION" w:history="1">
        <w:r w:rsidR="009E2394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page 23</w:t>
        </w:r>
      </w:hyperlink>
      <w:r w:rsidRPr="00E83490">
        <w:rPr>
          <w:rFonts w:ascii="Arial" w:hAnsi="Arial" w:cs="Arial"/>
          <w:sz w:val="20"/>
          <w:szCs w:val="20"/>
        </w:rPr>
        <w:t xml:space="preserve"> of this document to verify the information submitted is accurate and complete. You will sign and date the entire ap</w:t>
      </w:r>
      <w:r w:rsidR="008740A4">
        <w:rPr>
          <w:rFonts w:ascii="Arial" w:hAnsi="Arial" w:cs="Arial"/>
          <w:sz w:val="20"/>
          <w:szCs w:val="20"/>
        </w:rPr>
        <w:t>plication in that same section.</w:t>
      </w:r>
    </w:p>
    <w:p w14:paraId="6B7E23EC" w14:textId="0B7797FC" w:rsidR="009F175C" w:rsidRPr="009F175C" w:rsidRDefault="009F175C" w:rsidP="00EB5A21">
      <w:pPr>
        <w:pStyle w:val="NormalWeb"/>
        <w:numPr>
          <w:ilvl w:val="0"/>
          <w:numId w:val="31"/>
        </w:numPr>
        <w:shd w:val="clear" w:color="auto" w:fill="FFFFFF"/>
        <w:tabs>
          <w:tab w:val="clear" w:pos="722"/>
        </w:tabs>
        <w:spacing w:before="0" w:beforeAutospacing="0" w:after="0" w:afterAutospacing="0"/>
        <w:ind w:left="900" w:hanging="180"/>
        <w:rPr>
          <w:rFonts w:ascii="Arial" w:hAnsi="Arial" w:cs="Arial"/>
          <w:sz w:val="20"/>
          <w:szCs w:val="20"/>
        </w:rPr>
      </w:pPr>
      <w:r w:rsidRPr="009F175C">
        <w:rPr>
          <w:rFonts w:ascii="Arial" w:hAnsi="Arial" w:cs="Arial"/>
          <w:b/>
          <w:color w:val="000000" w:themeColor="text1"/>
          <w:sz w:val="20"/>
          <w:szCs w:val="22"/>
          <w:bdr w:val="none" w:sz="0" w:space="0" w:color="auto" w:frame="1"/>
        </w:rPr>
        <w:lastRenderedPageBreak/>
        <w:t>All programs will need a Vendor N</w:t>
      </w:r>
      <w:r w:rsidR="008740A4" w:rsidRPr="009F175C">
        <w:rPr>
          <w:rFonts w:ascii="Arial" w:hAnsi="Arial" w:cs="Arial"/>
          <w:b/>
          <w:color w:val="000000" w:themeColor="text1"/>
          <w:sz w:val="20"/>
          <w:szCs w:val="22"/>
          <w:bdr w:val="none" w:sz="0" w:space="0" w:color="auto" w:frame="1"/>
        </w:rPr>
        <w:t>umber</w:t>
      </w:r>
      <w:r w:rsidR="008740A4"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 in order to invoice for and receive 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>Q</w:t>
      </w:r>
      <w:r w:rsidR="008740A4"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uality 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>P</w:t>
      </w:r>
      <w:r w:rsidR="008740A4"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ayments. If 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your program already has </w:t>
      </w:r>
      <w:r w:rsidR="008740A4"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a 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>Vendor N</w:t>
      </w:r>
      <w:r w:rsidR="008740A4"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umber, 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please enter it below. </w:t>
      </w:r>
      <w:r w:rsidR="008740A4"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If 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you do not have a Vendor Number, please </w:t>
      </w:r>
      <w:r w:rsidRPr="003B5C7A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visit </w:t>
      </w:r>
      <w:hyperlink r:id="rId8" w:anchor="no-back-button" w:history="1">
        <w:r w:rsidRPr="003B5C7A">
          <w:rPr>
            <w:rStyle w:val="Hyperlink"/>
            <w:rFonts w:ascii="Arial" w:hAnsi="Arial" w:cs="Arial"/>
            <w:b/>
            <w:color w:val="000000" w:themeColor="text1"/>
            <w:sz w:val="20"/>
            <w:szCs w:val="22"/>
            <w:bdr w:val="none" w:sz="0" w:space="0" w:color="auto" w:frame="1"/>
          </w:rPr>
          <w:t>the State of New Hampshire Vendor Registration Page</w:t>
        </w:r>
      </w:hyperlink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 and complete the registration steps. Once your Vendor Number has been issue</w:t>
      </w:r>
      <w:r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>d,</w:t>
      </w:r>
      <w:r w:rsidRPr="009F175C">
        <w:rPr>
          <w:rFonts w:ascii="Arial" w:hAnsi="Arial" w:cs="Arial"/>
          <w:color w:val="000000" w:themeColor="text1"/>
          <w:sz w:val="20"/>
          <w:szCs w:val="22"/>
          <w:bdr w:val="none" w:sz="0" w:space="0" w:color="auto" w:frame="1"/>
        </w:rPr>
        <w:t xml:space="preserve"> please enter it below. </w:t>
      </w:r>
    </w:p>
    <w:p w14:paraId="6558459E" w14:textId="0C76DF24" w:rsidR="009F175C" w:rsidRPr="009F175C" w:rsidRDefault="00E611E0" w:rsidP="009F175C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584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5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F175C" w:rsidRPr="009F175C">
        <w:rPr>
          <w:rFonts w:ascii="Arial" w:hAnsi="Arial" w:cs="Arial"/>
          <w:sz w:val="20"/>
          <w:szCs w:val="20"/>
        </w:rPr>
        <w:t xml:space="preserve"> Yes, I</w:t>
      </w:r>
      <w:r w:rsidR="009F175C">
        <w:rPr>
          <w:rFonts w:ascii="Arial" w:hAnsi="Arial" w:cs="Arial"/>
          <w:sz w:val="20"/>
          <w:szCs w:val="20"/>
        </w:rPr>
        <w:t xml:space="preserve"> have a Vendor Number</w:t>
      </w:r>
      <w:r w:rsidR="009F175C" w:rsidRPr="009F175C">
        <w:rPr>
          <w:rFonts w:ascii="Arial" w:hAnsi="Arial" w:cs="Arial"/>
          <w:sz w:val="20"/>
          <w:szCs w:val="20"/>
        </w:rPr>
        <w:t xml:space="preserve"> </w:t>
      </w:r>
      <w:r w:rsidR="009F175C" w:rsidRPr="009F175C">
        <w:rPr>
          <w:rFonts w:ascii="Arial" w:hAnsi="Arial" w:cs="Arial"/>
          <w:sz w:val="20"/>
          <w:szCs w:val="20"/>
        </w:rPr>
        <w:tab/>
        <w:t xml:space="preserve">                      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5845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5C" w:rsidRPr="009F17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F175C" w:rsidRPr="009F175C">
        <w:rPr>
          <w:rFonts w:ascii="Arial" w:hAnsi="Arial" w:cs="Arial"/>
          <w:sz w:val="20"/>
          <w:szCs w:val="20"/>
        </w:rPr>
        <w:t xml:space="preserve"> </w:t>
      </w:r>
      <w:r w:rsidR="00AA0FD2" w:rsidRPr="00AA0FD2">
        <w:rPr>
          <w:rFonts w:ascii="Arial" w:hAnsi="Arial" w:cs="Arial"/>
          <w:sz w:val="20"/>
          <w:szCs w:val="20"/>
        </w:rPr>
        <w:t xml:space="preserve">I’ve applied for a </w:t>
      </w:r>
      <w:r w:rsidR="00AA0FD2">
        <w:rPr>
          <w:rFonts w:ascii="Arial" w:hAnsi="Arial" w:cs="Arial"/>
          <w:sz w:val="20"/>
          <w:szCs w:val="20"/>
        </w:rPr>
        <w:t>Vendo</w:t>
      </w:r>
      <w:r w:rsidR="00AA0FD2" w:rsidRPr="00AA0FD2">
        <w:rPr>
          <w:rFonts w:ascii="Arial" w:hAnsi="Arial" w:cs="Arial"/>
          <w:sz w:val="20"/>
          <w:szCs w:val="20"/>
        </w:rPr>
        <w:t xml:space="preserve">r </w:t>
      </w:r>
      <w:r w:rsidR="00AA0FD2">
        <w:rPr>
          <w:rFonts w:ascii="Arial" w:hAnsi="Arial" w:cs="Arial"/>
          <w:sz w:val="20"/>
          <w:szCs w:val="20"/>
        </w:rPr>
        <w:t>N</w:t>
      </w:r>
      <w:r w:rsidR="00AA0FD2" w:rsidRPr="00AA0FD2">
        <w:rPr>
          <w:rFonts w:ascii="Arial" w:hAnsi="Arial" w:cs="Arial"/>
          <w:sz w:val="20"/>
          <w:szCs w:val="20"/>
        </w:rPr>
        <w:t>umber and will provide it as soon as I receive it</w:t>
      </w:r>
    </w:p>
    <w:sdt>
      <w:sdtPr>
        <w:rPr>
          <w:rFonts w:ascii="Arial" w:hAnsi="Arial" w:cs="Arial"/>
          <w:caps/>
          <w:sz w:val="20"/>
          <w:szCs w:val="20"/>
        </w:rPr>
        <w:id w:val="-1807458507"/>
        <w:placeholder>
          <w:docPart w:val="87EA5FE612A24D6688BF8B0DFC29903C"/>
        </w:placeholder>
        <w:text/>
      </w:sdtPr>
      <w:sdtEndPr/>
      <w:sdtContent>
        <w:p w14:paraId="0673BCA8" w14:textId="74C36C54" w:rsidR="009F175C" w:rsidRPr="009F175C" w:rsidRDefault="009F175C" w:rsidP="009F175C">
          <w:pPr>
            <w:spacing w:before="120" w:after="120"/>
            <w:ind w:left="900" w:right="810"/>
            <w:jc w:val="both"/>
            <w:rPr>
              <w:rFonts w:ascii="Arial" w:hAnsi="Arial" w:cs="Arial"/>
              <w:sz w:val="20"/>
              <w:szCs w:val="20"/>
            </w:rPr>
          </w:pPr>
          <w:r w:rsidRPr="009F175C">
            <w:rPr>
              <w:rFonts w:ascii="Arial" w:hAnsi="Arial" w:cs="Arial"/>
              <w:sz w:val="20"/>
              <w:szCs w:val="20"/>
            </w:rPr>
            <w:t>Click Here to Enter Your</w:t>
          </w:r>
          <w:r>
            <w:rPr>
              <w:rFonts w:ascii="Arial" w:hAnsi="Arial" w:cs="Arial"/>
              <w:sz w:val="20"/>
              <w:szCs w:val="20"/>
            </w:rPr>
            <w:t xml:space="preserve"> Vendor Number</w:t>
          </w:r>
        </w:p>
      </w:sdtContent>
    </w:sdt>
    <w:p w14:paraId="4C4E1A7D" w14:textId="614426FE" w:rsidR="00E32CB7" w:rsidRPr="002E4462" w:rsidRDefault="00EB5A21" w:rsidP="00015AAA">
      <w:pPr>
        <w:numPr>
          <w:ilvl w:val="0"/>
          <w:numId w:val="31"/>
        </w:numPr>
        <w:tabs>
          <w:tab w:val="clear" w:pos="722"/>
        </w:tabs>
        <w:spacing w:before="120" w:after="120"/>
        <w:ind w:left="900" w:right="810" w:hanging="187"/>
        <w:jc w:val="both"/>
        <w:rPr>
          <w:rFonts w:ascii="Arial" w:hAnsi="Arial" w:cs="Arial"/>
          <w:caps/>
          <w:sz w:val="20"/>
          <w:szCs w:val="20"/>
        </w:rPr>
      </w:pPr>
      <w:r w:rsidRPr="009F175C">
        <w:rPr>
          <w:rFonts w:ascii="Arial" w:hAnsi="Arial" w:cs="Arial"/>
          <w:b/>
          <w:color w:val="000000" w:themeColor="text1"/>
          <w:sz w:val="20"/>
          <w:szCs w:val="22"/>
          <w:bdr w:val="none" w:sz="0" w:space="0" w:color="auto" w:frame="1"/>
        </w:rPr>
        <w:t>All programs</w:t>
      </w:r>
      <w:r w:rsidR="00E3644B">
        <w:rPr>
          <w:rFonts w:ascii="Arial" w:hAnsi="Arial" w:cs="Arial"/>
          <w:b/>
          <w:color w:val="000000" w:themeColor="text1"/>
          <w:sz w:val="20"/>
          <w:szCs w:val="22"/>
          <w:bdr w:val="none" w:sz="0" w:space="0" w:color="auto" w:frame="1"/>
        </w:rPr>
        <w:t xml:space="preserve"> will</w:t>
      </w:r>
      <w:r w:rsidRPr="009F175C">
        <w:rPr>
          <w:rFonts w:ascii="Arial" w:hAnsi="Arial" w:cs="Arial"/>
          <w:b/>
          <w:color w:val="000000" w:themeColor="text1"/>
          <w:sz w:val="20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2"/>
          <w:bdr w:val="none" w:sz="0" w:space="0" w:color="auto" w:frame="1"/>
        </w:rPr>
        <w:t xml:space="preserve">need to be </w:t>
      </w:r>
      <w:r w:rsidR="00E32CB7" w:rsidRPr="002E4462">
        <w:rPr>
          <w:rFonts w:ascii="Arial" w:hAnsi="Arial" w:cs="Arial"/>
          <w:b/>
          <w:bCs/>
          <w:sz w:val="20"/>
          <w:szCs w:val="20"/>
        </w:rPr>
        <w:t>enrolled</w:t>
      </w:r>
      <w:r w:rsidR="00E32CB7" w:rsidRPr="002E4462">
        <w:rPr>
          <w:rFonts w:ascii="Arial" w:hAnsi="Arial" w:cs="Arial"/>
          <w:sz w:val="20"/>
          <w:szCs w:val="20"/>
        </w:rPr>
        <w:t xml:space="preserve"> by the Department of Health and Human Services, Division </w:t>
      </w:r>
      <w:r w:rsidR="00746013">
        <w:rPr>
          <w:rFonts w:ascii="Arial" w:hAnsi="Arial" w:cs="Arial"/>
          <w:sz w:val="20"/>
          <w:szCs w:val="20"/>
        </w:rPr>
        <w:t>of Economic and Housing Stability</w:t>
      </w:r>
      <w:r w:rsidR="00E32CB7" w:rsidRPr="002E4462">
        <w:rPr>
          <w:rFonts w:ascii="Arial" w:hAnsi="Arial" w:cs="Arial"/>
          <w:sz w:val="20"/>
          <w:szCs w:val="20"/>
        </w:rPr>
        <w:t xml:space="preserve"> to provide</w:t>
      </w:r>
      <w:r w:rsidR="00E32CB7" w:rsidRPr="002E4462">
        <w:rPr>
          <w:rFonts w:ascii="Arial" w:hAnsi="Arial" w:cs="Arial"/>
          <w:caps/>
          <w:sz w:val="20"/>
          <w:szCs w:val="20"/>
        </w:rPr>
        <w:t xml:space="preserve"> </w:t>
      </w:r>
      <w:r w:rsidR="00E32CB7" w:rsidRPr="002E4462">
        <w:rPr>
          <w:rFonts w:ascii="Arial" w:hAnsi="Arial" w:cs="Arial"/>
          <w:sz w:val="20"/>
          <w:szCs w:val="20"/>
        </w:rPr>
        <w:t>child care services for children in employment related care</w:t>
      </w:r>
      <w:r w:rsidR="006373D9">
        <w:rPr>
          <w:rFonts w:ascii="Arial" w:hAnsi="Arial" w:cs="Arial"/>
          <w:sz w:val="20"/>
          <w:szCs w:val="20"/>
        </w:rPr>
        <w:t xml:space="preserve"> (Child Care Scholarship)</w:t>
      </w:r>
      <w:r w:rsidR="00E32CB7" w:rsidRPr="002E4462">
        <w:rPr>
          <w:rFonts w:ascii="Arial" w:hAnsi="Arial" w:cs="Arial"/>
          <w:sz w:val="20"/>
          <w:szCs w:val="20"/>
        </w:rPr>
        <w:t xml:space="preserve">, please place a check mark in the appropriate box below, and </w:t>
      </w:r>
      <w:r w:rsidR="00E32CB7" w:rsidRPr="002E4462">
        <w:rPr>
          <w:rFonts w:ascii="Arial" w:hAnsi="Arial" w:cs="Arial"/>
          <w:b/>
          <w:bCs/>
          <w:sz w:val="20"/>
          <w:szCs w:val="20"/>
        </w:rPr>
        <w:t>include your Bridges Resource ID #</w:t>
      </w:r>
      <w:r w:rsidR="00E32CB7" w:rsidRPr="002E4462">
        <w:rPr>
          <w:rFonts w:ascii="Arial" w:hAnsi="Arial" w:cs="Arial"/>
          <w:b/>
          <w:bCs/>
          <w:caps/>
          <w:sz w:val="20"/>
          <w:szCs w:val="20"/>
        </w:rPr>
        <w:t>.</w:t>
      </w:r>
    </w:p>
    <w:p w14:paraId="6B5B0C58" w14:textId="4309244F" w:rsidR="00733AC5" w:rsidRPr="002E4462" w:rsidRDefault="00E611E0" w:rsidP="00015AAA">
      <w:pPr>
        <w:spacing w:before="120" w:after="120"/>
        <w:ind w:left="900" w:righ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862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AC5" w:rsidRPr="002E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3AC5" w:rsidRPr="002E4462">
        <w:rPr>
          <w:rFonts w:ascii="Arial" w:hAnsi="Arial" w:cs="Arial"/>
          <w:sz w:val="20"/>
          <w:szCs w:val="20"/>
        </w:rPr>
        <w:t xml:space="preserve"> Yes, I Am Enrolled for Employment </w:t>
      </w:r>
      <w:r w:rsidR="00733AC5" w:rsidRPr="002E4462">
        <w:rPr>
          <w:rFonts w:ascii="Arial" w:hAnsi="Arial" w:cs="Arial"/>
          <w:sz w:val="20"/>
          <w:szCs w:val="20"/>
        </w:rPr>
        <w:tab/>
        <w:t xml:space="preserve">                           </w:t>
      </w:r>
      <w:sdt>
        <w:sdtPr>
          <w:rPr>
            <w:rFonts w:ascii="Arial" w:hAnsi="Arial" w:cs="Arial"/>
            <w:sz w:val="20"/>
            <w:szCs w:val="20"/>
          </w:rPr>
          <w:id w:val="200732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AC5" w:rsidRPr="002E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70D3" w:rsidRPr="002E4462">
        <w:rPr>
          <w:rFonts w:ascii="Arial" w:hAnsi="Arial" w:cs="Arial"/>
          <w:sz w:val="20"/>
          <w:szCs w:val="20"/>
        </w:rPr>
        <w:t xml:space="preserve"> </w:t>
      </w:r>
      <w:r w:rsidR="00721EAE" w:rsidRPr="00AA0FD2">
        <w:rPr>
          <w:rFonts w:ascii="Arial" w:hAnsi="Arial" w:cs="Arial"/>
          <w:sz w:val="20"/>
          <w:szCs w:val="20"/>
        </w:rPr>
        <w:t>I’ve applied for a</w:t>
      </w:r>
      <w:r w:rsidR="00721EAE">
        <w:rPr>
          <w:rFonts w:ascii="Arial" w:hAnsi="Arial" w:cs="Arial"/>
          <w:sz w:val="20"/>
          <w:szCs w:val="20"/>
        </w:rPr>
        <w:t xml:space="preserve"> Bridges Resource ID # and </w:t>
      </w:r>
      <w:r w:rsidR="00721EAE" w:rsidRPr="00AA0FD2">
        <w:rPr>
          <w:rFonts w:ascii="Arial" w:hAnsi="Arial" w:cs="Arial"/>
          <w:sz w:val="20"/>
          <w:szCs w:val="20"/>
        </w:rPr>
        <w:t>will provide it as soon as I receive it</w:t>
      </w:r>
    </w:p>
    <w:sdt>
      <w:sdtPr>
        <w:rPr>
          <w:rFonts w:ascii="Arial" w:hAnsi="Arial" w:cs="Arial"/>
          <w:caps/>
          <w:sz w:val="20"/>
          <w:szCs w:val="20"/>
        </w:rPr>
        <w:id w:val="-2012202148"/>
        <w:placeholder>
          <w:docPart w:val="DefaultPlaceholder_1081868574"/>
        </w:placeholder>
        <w:text/>
      </w:sdtPr>
      <w:sdtEndPr/>
      <w:sdtContent>
        <w:p w14:paraId="1EF56B21" w14:textId="77777777" w:rsidR="00733AC5" w:rsidRPr="002E4462" w:rsidRDefault="00733AC5" w:rsidP="00015AAA">
          <w:pPr>
            <w:spacing w:before="120" w:after="120"/>
            <w:ind w:left="900" w:right="810"/>
            <w:jc w:val="both"/>
            <w:rPr>
              <w:rFonts w:ascii="Arial" w:hAnsi="Arial" w:cs="Arial"/>
              <w:sz w:val="20"/>
              <w:szCs w:val="20"/>
            </w:rPr>
          </w:pPr>
          <w:r w:rsidRPr="002E4462">
            <w:rPr>
              <w:rFonts w:ascii="Arial" w:hAnsi="Arial" w:cs="Arial"/>
              <w:sz w:val="20"/>
              <w:szCs w:val="20"/>
            </w:rPr>
            <w:t>Click Here to Enter Your Bridges Resource ID #</w:t>
          </w:r>
        </w:p>
      </w:sdtContent>
    </w:sdt>
    <w:p w14:paraId="481B9ED7" w14:textId="73CC3A8A" w:rsidR="00733AC5" w:rsidRPr="002E4462" w:rsidRDefault="00E32CB7" w:rsidP="00015AAA">
      <w:pPr>
        <w:numPr>
          <w:ilvl w:val="0"/>
          <w:numId w:val="31"/>
        </w:numPr>
        <w:tabs>
          <w:tab w:val="clear" w:pos="722"/>
          <w:tab w:val="num" w:pos="540"/>
        </w:tabs>
        <w:spacing w:before="120" w:after="120"/>
        <w:ind w:left="900" w:right="810" w:hanging="187"/>
        <w:jc w:val="both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b/>
          <w:bCs/>
          <w:sz w:val="20"/>
          <w:szCs w:val="20"/>
        </w:rPr>
        <w:t>If you are</w:t>
      </w:r>
      <w:r w:rsidRPr="00E02EB0">
        <w:rPr>
          <w:rFonts w:ascii="Arial" w:hAnsi="Arial" w:cs="Arial"/>
          <w:b/>
          <w:bCs/>
          <w:sz w:val="20"/>
          <w:szCs w:val="20"/>
        </w:rPr>
        <w:t xml:space="preserve"> </w:t>
      </w:r>
      <w:r w:rsidR="009658B9" w:rsidRPr="00E02EB0">
        <w:rPr>
          <w:rFonts w:ascii="Arial" w:hAnsi="Arial" w:cs="Arial"/>
          <w:b/>
          <w:sz w:val="20"/>
          <w:szCs w:val="20"/>
        </w:rPr>
        <w:t>enrolled</w:t>
      </w:r>
      <w:r w:rsidR="009658B9">
        <w:rPr>
          <w:rFonts w:ascii="Arial" w:hAnsi="Arial" w:cs="Arial"/>
          <w:sz w:val="20"/>
          <w:szCs w:val="20"/>
        </w:rPr>
        <w:t xml:space="preserve"> </w:t>
      </w:r>
      <w:r w:rsidRPr="002E4462">
        <w:rPr>
          <w:rFonts w:ascii="Arial" w:hAnsi="Arial" w:cs="Arial"/>
          <w:sz w:val="20"/>
          <w:szCs w:val="20"/>
        </w:rPr>
        <w:t>by the Department of Health and Human Services, Division for Children, Youth and Families (DCYF), to provide</w:t>
      </w:r>
      <w:r w:rsidRPr="002E4462">
        <w:rPr>
          <w:rFonts w:ascii="Arial" w:hAnsi="Arial" w:cs="Arial"/>
          <w:caps/>
          <w:sz w:val="20"/>
          <w:szCs w:val="20"/>
        </w:rPr>
        <w:t xml:space="preserve"> </w:t>
      </w:r>
      <w:r w:rsidRPr="002E4462">
        <w:rPr>
          <w:rFonts w:ascii="Arial" w:hAnsi="Arial" w:cs="Arial"/>
          <w:sz w:val="20"/>
          <w:szCs w:val="20"/>
        </w:rPr>
        <w:t xml:space="preserve">child care services for children in </w:t>
      </w:r>
      <w:r w:rsidR="00746013">
        <w:rPr>
          <w:rFonts w:ascii="Arial" w:hAnsi="Arial" w:cs="Arial"/>
          <w:sz w:val="20"/>
          <w:szCs w:val="20"/>
        </w:rPr>
        <w:t>preventive</w:t>
      </w:r>
      <w:r w:rsidR="00746013" w:rsidRPr="002E4462">
        <w:rPr>
          <w:rFonts w:ascii="Arial" w:hAnsi="Arial" w:cs="Arial"/>
          <w:sz w:val="20"/>
          <w:szCs w:val="20"/>
        </w:rPr>
        <w:t xml:space="preserve"> </w:t>
      </w:r>
      <w:r w:rsidRPr="002E4462">
        <w:rPr>
          <w:rFonts w:ascii="Arial" w:hAnsi="Arial" w:cs="Arial"/>
          <w:sz w:val="20"/>
          <w:szCs w:val="20"/>
        </w:rPr>
        <w:t>or protective care</w:t>
      </w:r>
      <w:r w:rsidR="00E02EB0">
        <w:rPr>
          <w:rFonts w:ascii="Arial" w:hAnsi="Arial" w:cs="Arial"/>
          <w:sz w:val="20"/>
          <w:szCs w:val="20"/>
        </w:rPr>
        <w:t>,</w:t>
      </w:r>
      <w:r w:rsidR="006373D9">
        <w:rPr>
          <w:rFonts w:ascii="Arial" w:hAnsi="Arial" w:cs="Arial"/>
          <w:sz w:val="20"/>
          <w:szCs w:val="20"/>
        </w:rPr>
        <w:t xml:space="preserve"> </w:t>
      </w:r>
      <w:r w:rsidRPr="002E4462">
        <w:rPr>
          <w:rFonts w:ascii="Arial" w:hAnsi="Arial" w:cs="Arial"/>
          <w:sz w:val="20"/>
          <w:szCs w:val="20"/>
        </w:rPr>
        <w:t xml:space="preserve">please place a check mark in the appropriate box below, and </w:t>
      </w:r>
      <w:r w:rsidRPr="002E4462">
        <w:rPr>
          <w:rFonts w:ascii="Arial" w:hAnsi="Arial" w:cs="Arial"/>
          <w:b/>
          <w:bCs/>
          <w:sz w:val="20"/>
          <w:szCs w:val="20"/>
        </w:rPr>
        <w:t>include your Bridges Resource ID #</w:t>
      </w:r>
      <w:r w:rsidRPr="002E4462">
        <w:rPr>
          <w:rFonts w:ascii="Arial" w:hAnsi="Arial" w:cs="Arial"/>
          <w:b/>
          <w:bCs/>
          <w:caps/>
          <w:sz w:val="20"/>
          <w:szCs w:val="20"/>
        </w:rPr>
        <w:t>.</w:t>
      </w:r>
    </w:p>
    <w:p w14:paraId="66A96D61" w14:textId="15BBF426" w:rsidR="000228DC" w:rsidRPr="002E4462" w:rsidRDefault="00E611E0" w:rsidP="00015AAA">
      <w:pPr>
        <w:spacing w:before="120" w:after="120"/>
        <w:ind w:left="900" w:righ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4384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AC5" w:rsidRPr="002E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3AC5" w:rsidRPr="002E4462">
        <w:rPr>
          <w:rFonts w:ascii="Arial" w:hAnsi="Arial" w:cs="Arial"/>
          <w:sz w:val="20"/>
          <w:szCs w:val="20"/>
        </w:rPr>
        <w:t xml:space="preserve"> Yes, I Am </w:t>
      </w:r>
      <w:r w:rsidR="009658B9">
        <w:rPr>
          <w:rFonts w:ascii="Arial" w:hAnsi="Arial" w:cs="Arial"/>
          <w:sz w:val="20"/>
          <w:szCs w:val="20"/>
        </w:rPr>
        <w:t>Enrolled</w:t>
      </w:r>
      <w:r w:rsidR="00E02EB0">
        <w:rPr>
          <w:rFonts w:ascii="Arial" w:hAnsi="Arial" w:cs="Arial"/>
          <w:sz w:val="20"/>
          <w:szCs w:val="20"/>
        </w:rPr>
        <w:t xml:space="preserve"> </w:t>
      </w:r>
      <w:r w:rsidR="000228DC" w:rsidRPr="002E4462">
        <w:rPr>
          <w:rFonts w:ascii="Arial" w:hAnsi="Arial" w:cs="Arial"/>
          <w:sz w:val="20"/>
          <w:szCs w:val="20"/>
        </w:rPr>
        <w:t xml:space="preserve">for </w:t>
      </w:r>
      <w:r w:rsidR="009658B9" w:rsidRPr="002E4462">
        <w:rPr>
          <w:rFonts w:ascii="Arial" w:hAnsi="Arial" w:cs="Arial"/>
          <w:sz w:val="20"/>
          <w:szCs w:val="20"/>
        </w:rPr>
        <w:t>Prevent</w:t>
      </w:r>
      <w:r w:rsidR="009658B9">
        <w:rPr>
          <w:rFonts w:ascii="Arial" w:hAnsi="Arial" w:cs="Arial"/>
          <w:sz w:val="20"/>
          <w:szCs w:val="20"/>
        </w:rPr>
        <w:t>ive</w:t>
      </w:r>
      <w:r w:rsidR="009658B9" w:rsidRPr="002E4462">
        <w:rPr>
          <w:rFonts w:ascii="Arial" w:hAnsi="Arial" w:cs="Arial"/>
          <w:sz w:val="20"/>
          <w:szCs w:val="20"/>
        </w:rPr>
        <w:t xml:space="preserve"> </w:t>
      </w:r>
      <w:r w:rsidR="000228DC" w:rsidRPr="002E4462">
        <w:rPr>
          <w:rFonts w:ascii="Arial" w:hAnsi="Arial" w:cs="Arial"/>
          <w:sz w:val="20"/>
          <w:szCs w:val="20"/>
        </w:rPr>
        <w:t>or Protective Child Care</w:t>
      </w:r>
      <w:r w:rsidR="00733AC5" w:rsidRPr="002E4462">
        <w:rPr>
          <w:rFonts w:ascii="Arial" w:hAnsi="Arial" w:cs="Arial"/>
          <w:sz w:val="20"/>
          <w:szCs w:val="20"/>
        </w:rPr>
        <w:t xml:space="preserve"> </w:t>
      </w:r>
      <w:r w:rsidR="00733AC5" w:rsidRPr="002E4462">
        <w:rPr>
          <w:rFonts w:ascii="Arial" w:hAnsi="Arial" w:cs="Arial"/>
          <w:sz w:val="20"/>
          <w:szCs w:val="20"/>
        </w:rPr>
        <w:tab/>
        <w:t xml:space="preserve">                           </w:t>
      </w:r>
      <w:sdt>
        <w:sdtPr>
          <w:rPr>
            <w:rFonts w:ascii="Arial" w:eastAsia="MS Gothic" w:hAnsi="Arial" w:cs="Arial"/>
            <w:sz w:val="20"/>
            <w:szCs w:val="20"/>
          </w:rPr>
          <w:id w:val="-70025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AC5" w:rsidRPr="002E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3AC5" w:rsidRPr="002E4462">
        <w:rPr>
          <w:rFonts w:ascii="Arial" w:hAnsi="Arial" w:cs="Arial"/>
          <w:sz w:val="20"/>
          <w:szCs w:val="20"/>
        </w:rPr>
        <w:t xml:space="preserve"> </w:t>
      </w:r>
      <w:r w:rsidR="00B13C49" w:rsidRPr="002E4462">
        <w:rPr>
          <w:rFonts w:ascii="Arial" w:hAnsi="Arial" w:cs="Arial"/>
          <w:sz w:val="20"/>
          <w:szCs w:val="20"/>
        </w:rPr>
        <w:t>N</w:t>
      </w:r>
      <w:r w:rsidR="00B13C49">
        <w:rPr>
          <w:rFonts w:ascii="Arial" w:hAnsi="Arial" w:cs="Arial"/>
          <w:sz w:val="20"/>
          <w:szCs w:val="20"/>
        </w:rPr>
        <w:t>o</w:t>
      </w:r>
      <w:r w:rsidR="00733AC5" w:rsidRPr="002E4462">
        <w:rPr>
          <w:rFonts w:ascii="Arial" w:hAnsi="Arial" w:cs="Arial"/>
          <w:sz w:val="20"/>
          <w:szCs w:val="20"/>
        </w:rPr>
        <w:t xml:space="preserve">, I Am Not </w:t>
      </w:r>
      <w:r w:rsidR="009658B9">
        <w:rPr>
          <w:rFonts w:ascii="Arial" w:hAnsi="Arial" w:cs="Arial"/>
          <w:sz w:val="20"/>
          <w:szCs w:val="20"/>
        </w:rPr>
        <w:t xml:space="preserve">Enrolled </w:t>
      </w:r>
    </w:p>
    <w:p w14:paraId="0CD602D3" w14:textId="77777777" w:rsidR="00733AC5" w:rsidRPr="002E4462" w:rsidRDefault="00E611E0" w:rsidP="00015AAA">
      <w:pPr>
        <w:spacing w:before="120" w:after="120"/>
        <w:ind w:left="900" w:right="81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aps/>
            <w:sz w:val="20"/>
            <w:szCs w:val="20"/>
          </w:rPr>
          <w:id w:val="-231161041"/>
          <w:placeholder>
            <w:docPart w:val="B27BB53B800543DFB54FD37197A1D352"/>
          </w:placeholder>
          <w:text/>
        </w:sdtPr>
        <w:sdtEndPr/>
        <w:sdtContent>
          <w:r w:rsidR="00733AC5" w:rsidRPr="002E4462">
            <w:rPr>
              <w:rFonts w:ascii="Arial" w:hAnsi="Arial" w:cs="Arial"/>
              <w:sz w:val="20"/>
              <w:szCs w:val="20"/>
            </w:rPr>
            <w:t>Click Here to Enter Your Bridges Resource ID #</w:t>
          </w:r>
        </w:sdtContent>
      </w:sdt>
    </w:p>
    <w:p w14:paraId="0937114D" w14:textId="39ABFAA9" w:rsidR="00E32CB7" w:rsidRPr="002E4462" w:rsidRDefault="00E32CB7" w:rsidP="00015AAA">
      <w:pPr>
        <w:numPr>
          <w:ilvl w:val="0"/>
          <w:numId w:val="31"/>
        </w:numPr>
        <w:tabs>
          <w:tab w:val="clear" w:pos="722"/>
        </w:tabs>
        <w:spacing w:before="120" w:after="120"/>
        <w:ind w:left="900" w:right="810" w:hanging="180"/>
        <w:jc w:val="both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Programs that have been issued a</w:t>
      </w:r>
      <w:r w:rsidR="00746013">
        <w:rPr>
          <w:rFonts w:ascii="Arial" w:hAnsi="Arial" w:cs="Arial"/>
          <w:sz w:val="20"/>
          <w:szCs w:val="20"/>
        </w:rPr>
        <w:t xml:space="preserve"> </w:t>
      </w:r>
      <w:r w:rsidR="000228DC" w:rsidRPr="002E4462">
        <w:rPr>
          <w:rFonts w:ascii="Arial" w:hAnsi="Arial" w:cs="Arial"/>
          <w:sz w:val="20"/>
          <w:szCs w:val="20"/>
        </w:rPr>
        <w:t xml:space="preserve">Quality </w:t>
      </w:r>
      <w:r w:rsidR="00882CF9" w:rsidRPr="002E4462">
        <w:rPr>
          <w:rFonts w:ascii="Arial" w:hAnsi="Arial" w:cs="Arial"/>
          <w:sz w:val="20"/>
          <w:szCs w:val="20"/>
        </w:rPr>
        <w:t xml:space="preserve">Step </w:t>
      </w:r>
      <w:r w:rsidR="000228DC" w:rsidRPr="002E4462">
        <w:rPr>
          <w:rFonts w:ascii="Arial" w:hAnsi="Arial" w:cs="Arial"/>
          <w:sz w:val="20"/>
          <w:szCs w:val="20"/>
        </w:rPr>
        <w:t>will</w:t>
      </w:r>
      <w:r w:rsidRPr="002E4462">
        <w:rPr>
          <w:rFonts w:ascii="Arial" w:hAnsi="Arial" w:cs="Arial"/>
          <w:sz w:val="20"/>
          <w:szCs w:val="20"/>
        </w:rPr>
        <w:t xml:space="preserve"> need to complete and submit a renewal application every three</w:t>
      </w:r>
      <w:r w:rsidR="00E02EB0">
        <w:rPr>
          <w:rFonts w:ascii="Arial" w:hAnsi="Arial" w:cs="Arial"/>
          <w:sz w:val="20"/>
          <w:szCs w:val="20"/>
        </w:rPr>
        <w:t xml:space="preserve"> years, indicating any changes to their application and program.</w:t>
      </w:r>
    </w:p>
    <w:p w14:paraId="209F76BD" w14:textId="77777777" w:rsidR="00E32CB7" w:rsidRPr="002E4462" w:rsidRDefault="00E32CB7" w:rsidP="00015AAA">
      <w:pPr>
        <w:numPr>
          <w:ilvl w:val="0"/>
          <w:numId w:val="31"/>
        </w:numPr>
        <w:tabs>
          <w:tab w:val="clear" w:pos="722"/>
          <w:tab w:val="num" w:pos="540"/>
        </w:tabs>
        <w:spacing w:before="120" w:after="120"/>
        <w:ind w:left="900" w:right="810" w:hanging="180"/>
        <w:jc w:val="both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 xml:space="preserve">Keep a copy of this application and supporting </w:t>
      </w:r>
      <w:r w:rsidR="00B5612E" w:rsidRPr="002E4462">
        <w:rPr>
          <w:rFonts w:ascii="Arial" w:hAnsi="Arial" w:cs="Arial"/>
          <w:sz w:val="20"/>
          <w:szCs w:val="20"/>
        </w:rPr>
        <w:t>criteria</w:t>
      </w:r>
      <w:r w:rsidRPr="002E4462">
        <w:rPr>
          <w:rFonts w:ascii="Arial" w:hAnsi="Arial" w:cs="Arial"/>
          <w:sz w:val="20"/>
          <w:szCs w:val="20"/>
        </w:rPr>
        <w:t xml:space="preserve"> for your records.</w:t>
      </w:r>
    </w:p>
    <w:p w14:paraId="209AFA3E" w14:textId="76C3D4D2" w:rsidR="00E32CB7" w:rsidRPr="002E4462" w:rsidRDefault="00E32CB7" w:rsidP="00EB5A21">
      <w:pPr>
        <w:numPr>
          <w:ilvl w:val="0"/>
          <w:numId w:val="31"/>
        </w:numPr>
        <w:tabs>
          <w:tab w:val="clear" w:pos="722"/>
        </w:tabs>
        <w:spacing w:before="120" w:after="120"/>
        <w:ind w:left="900" w:right="810" w:hanging="180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 xml:space="preserve">If you have questions or need further information contact the </w:t>
      </w:r>
      <w:r w:rsidR="00015AAA" w:rsidRPr="00015AAA">
        <w:rPr>
          <w:rFonts w:ascii="Arial" w:hAnsi="Arial" w:cs="Arial"/>
          <w:sz w:val="20"/>
          <w:szCs w:val="20"/>
        </w:rPr>
        <w:t xml:space="preserve">Professional Development Specialist </w:t>
      </w:r>
      <w:r w:rsidR="00015AAA">
        <w:rPr>
          <w:rFonts w:ascii="Arial" w:hAnsi="Arial" w:cs="Arial"/>
          <w:sz w:val="20"/>
          <w:szCs w:val="20"/>
        </w:rPr>
        <w:t>at</w:t>
      </w:r>
      <w:r w:rsidR="00015AAA" w:rsidRPr="00015AAA">
        <w:rPr>
          <w:rFonts w:ascii="Arial" w:hAnsi="Arial" w:cs="Arial"/>
          <w:sz w:val="20"/>
          <w:szCs w:val="20"/>
        </w:rPr>
        <w:t xml:space="preserve"> </w:t>
      </w:r>
      <w:r w:rsidR="00EB5A21" w:rsidRPr="00EB5A21">
        <w:rPr>
          <w:rFonts w:ascii="Arial" w:hAnsi="Arial" w:cs="Arial"/>
          <w:sz w:val="20"/>
          <w:szCs w:val="20"/>
        </w:rPr>
        <w:t>(603) 271-9604</w:t>
      </w:r>
      <w:r w:rsidR="00EB5A21">
        <w:rPr>
          <w:rFonts w:ascii="Arial" w:hAnsi="Arial" w:cs="Arial"/>
          <w:sz w:val="20"/>
          <w:szCs w:val="20"/>
        </w:rPr>
        <w:t xml:space="preserve"> </w:t>
      </w:r>
      <w:r w:rsidR="00015AAA" w:rsidRPr="00015AAA">
        <w:rPr>
          <w:rFonts w:ascii="Arial" w:hAnsi="Arial" w:cs="Arial"/>
          <w:sz w:val="20"/>
          <w:szCs w:val="20"/>
        </w:rPr>
        <w:t>OR</w:t>
      </w:r>
      <w:r w:rsidR="00EB5A21">
        <w:rPr>
          <w:rFonts w:ascii="Arial" w:hAnsi="Arial" w:cs="Arial"/>
          <w:sz w:val="20"/>
          <w:szCs w:val="20"/>
        </w:rPr>
        <w:t xml:space="preserve"> </w:t>
      </w:r>
      <w:r w:rsidR="00015AAA" w:rsidRPr="00015AAA">
        <w:rPr>
          <w:rFonts w:ascii="Arial" w:hAnsi="Arial" w:cs="Arial"/>
          <w:sz w:val="20"/>
          <w:szCs w:val="20"/>
        </w:rPr>
        <w:t>andrea.j.foster@dhhs.nh.gov</w:t>
      </w:r>
      <w:r w:rsidR="00015AAA">
        <w:rPr>
          <w:rFonts w:ascii="Arial" w:hAnsi="Arial" w:cs="Arial"/>
          <w:sz w:val="20"/>
          <w:szCs w:val="20"/>
        </w:rPr>
        <w:t>.</w:t>
      </w:r>
    </w:p>
    <w:p w14:paraId="747EDE3C" w14:textId="77777777" w:rsidR="000228DC" w:rsidRPr="002E4462" w:rsidRDefault="00E32CB7" w:rsidP="00015AAA">
      <w:pPr>
        <w:numPr>
          <w:ilvl w:val="0"/>
          <w:numId w:val="31"/>
        </w:numPr>
        <w:tabs>
          <w:tab w:val="clear" w:pos="722"/>
          <w:tab w:val="num" w:pos="540"/>
        </w:tabs>
        <w:ind w:left="900" w:right="810" w:hanging="180"/>
        <w:jc w:val="both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Submit this application and documentation to:</w:t>
      </w:r>
    </w:p>
    <w:p w14:paraId="4220891A" w14:textId="77777777" w:rsidR="00E32CB7" w:rsidRPr="002E4462" w:rsidRDefault="00E32CB7" w:rsidP="00F609E8">
      <w:pPr>
        <w:ind w:left="990" w:right="810" w:hanging="180"/>
        <w:jc w:val="both"/>
        <w:rPr>
          <w:rFonts w:ascii="Arial" w:hAnsi="Arial" w:cs="Arial"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 xml:space="preserve">  </w:t>
      </w:r>
    </w:p>
    <w:p w14:paraId="75387419" w14:textId="77777777" w:rsidR="00E32CB7" w:rsidRPr="002E4462" w:rsidRDefault="00E32CB7" w:rsidP="00F609E8">
      <w:pPr>
        <w:spacing w:before="60"/>
        <w:ind w:left="1170" w:right="810" w:hanging="180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caps/>
          <w:sz w:val="20"/>
          <w:szCs w:val="20"/>
        </w:rPr>
        <w:t>New hampshire department of health and human services</w:t>
      </w:r>
    </w:p>
    <w:p w14:paraId="11CAD221" w14:textId="77777777" w:rsidR="00E32CB7" w:rsidRPr="002E4462" w:rsidRDefault="00E32CB7" w:rsidP="00F609E8">
      <w:pPr>
        <w:pStyle w:val="BodyTextIndent"/>
        <w:spacing w:after="0"/>
        <w:ind w:left="1170" w:right="810" w:hanging="180"/>
        <w:rPr>
          <w:sz w:val="20"/>
          <w:szCs w:val="20"/>
        </w:rPr>
      </w:pPr>
      <w:r w:rsidRPr="002E4462">
        <w:rPr>
          <w:sz w:val="20"/>
          <w:szCs w:val="20"/>
        </w:rPr>
        <w:t>bureau of child development and head start collaboration</w:t>
      </w:r>
    </w:p>
    <w:p w14:paraId="2CEBF6F5" w14:textId="77777777" w:rsidR="00E32CB7" w:rsidRPr="002E4462" w:rsidRDefault="00E32CB7" w:rsidP="00F609E8">
      <w:pPr>
        <w:pStyle w:val="BodyTextIndent"/>
        <w:spacing w:after="0"/>
        <w:ind w:left="1170" w:right="810" w:hanging="180"/>
        <w:rPr>
          <w:sz w:val="20"/>
          <w:szCs w:val="20"/>
        </w:rPr>
      </w:pPr>
      <w:r w:rsidRPr="002E4462">
        <w:rPr>
          <w:sz w:val="20"/>
          <w:szCs w:val="20"/>
        </w:rPr>
        <w:t>129 pleasant street, concord, nh  03301</w:t>
      </w:r>
    </w:p>
    <w:p w14:paraId="736DECF8" w14:textId="581A83CB" w:rsidR="00E32CB7" w:rsidRPr="002E4462" w:rsidRDefault="00E32CB7" w:rsidP="00F609E8">
      <w:pPr>
        <w:pStyle w:val="BodyTextIndent"/>
        <w:spacing w:after="0"/>
        <w:ind w:left="1170" w:right="810" w:hanging="180"/>
        <w:rPr>
          <w:sz w:val="20"/>
          <w:szCs w:val="20"/>
        </w:rPr>
      </w:pPr>
      <w:r w:rsidRPr="00015AAA">
        <w:rPr>
          <w:sz w:val="20"/>
          <w:szCs w:val="20"/>
        </w:rPr>
        <w:t xml:space="preserve">att: </w:t>
      </w:r>
      <w:r w:rsidR="00015AAA" w:rsidRPr="00015AAA">
        <w:rPr>
          <w:sz w:val="20"/>
          <w:szCs w:val="20"/>
        </w:rPr>
        <w:t>Professional Development Specialist</w:t>
      </w:r>
    </w:p>
    <w:p w14:paraId="5B28C95F" w14:textId="77777777" w:rsidR="00B5612E" w:rsidRPr="002E4462" w:rsidRDefault="00B5612E">
      <w:pPr>
        <w:rPr>
          <w:rFonts w:ascii="Arial" w:hAnsi="Arial" w:cs="Arial"/>
          <w:b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br w:type="page"/>
      </w:r>
    </w:p>
    <w:p w14:paraId="2382B09F" w14:textId="027214BD" w:rsidR="00F609E8" w:rsidRPr="002E4462" w:rsidRDefault="009658B9" w:rsidP="00AF7731">
      <w:pPr>
        <w:pStyle w:val="Heading1"/>
      </w:pPr>
      <w:bookmarkStart w:id="1" w:name="_In_Order_to"/>
      <w:bookmarkStart w:id="2" w:name="_All_Programs_Must"/>
      <w:bookmarkEnd w:id="1"/>
      <w:bookmarkEnd w:id="2"/>
      <w:r>
        <w:lastRenderedPageBreak/>
        <w:t>All Programs Must Complete “</w:t>
      </w:r>
      <w:r w:rsidR="00F609E8" w:rsidRPr="002E4462">
        <w:t>In Order to Apply</w:t>
      </w:r>
      <w:r w:rsidR="00AF7731" w:rsidRPr="002E4462">
        <w:t xml:space="preserve"> Steps</w:t>
      </w:r>
      <w:r>
        <w:t>”</w:t>
      </w:r>
      <w:r w:rsidR="00F609E8" w:rsidRPr="002E4462">
        <w:t xml:space="preserve"> and </w:t>
      </w:r>
      <w:r>
        <w:t>“</w:t>
      </w:r>
      <w:r w:rsidR="00F609E8" w:rsidRPr="002E4462">
        <w:t>Prerequisites</w:t>
      </w:r>
      <w:r>
        <w:t>”</w:t>
      </w:r>
      <w:r w:rsidR="00F609E8" w:rsidRPr="002E4462">
        <w:t xml:space="preserve"> </w:t>
      </w:r>
      <w:r>
        <w:t>to Participate in GSQ</w:t>
      </w:r>
    </w:p>
    <w:p w14:paraId="67BE96B5" w14:textId="77777777" w:rsidR="00F609E8" w:rsidRPr="002E4462" w:rsidRDefault="00F609E8" w:rsidP="00F609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4294"/>
        <w:gridCol w:w="4680"/>
        <w:gridCol w:w="2515"/>
      </w:tblGrid>
      <w:tr w:rsidR="001A381A" w:rsidRPr="002E4462" w14:paraId="187CE92F" w14:textId="77777777" w:rsidTr="00496925">
        <w:tc>
          <w:tcPr>
            <w:tcW w:w="10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A87A85" w14:textId="77777777" w:rsidR="001A381A" w:rsidRPr="002E4462" w:rsidRDefault="001A381A" w:rsidP="005D46AD">
            <w:pPr>
              <w:ind w:left="-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In Order to Apply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70EED8" w14:textId="77777777" w:rsidR="001A381A" w:rsidRPr="002E4462" w:rsidRDefault="00DE310E" w:rsidP="00496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687CCF4" w14:textId="77777777" w:rsidR="001A381A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Steps to Complete 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CE897B" w14:textId="1C2F4F15" w:rsidR="001A381A" w:rsidRPr="002E4462" w:rsidRDefault="001A381A" w:rsidP="005D4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1A381A" w:rsidRPr="002E4462" w14:paraId="6C67206F" w14:textId="77777777" w:rsidTr="00F609E8">
        <w:trPr>
          <w:trHeight w:val="665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A7E14" w14:textId="77777777" w:rsidR="001A381A" w:rsidRPr="002E4462" w:rsidRDefault="001A381A" w:rsidP="00245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Update NHCIS Program Profile (Director/Admin)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37C1D" w14:textId="77777777" w:rsidR="001A381A" w:rsidRPr="002E4462" w:rsidRDefault="001A381A" w:rsidP="006F69B1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Username and Password established in NHCIS.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3CE0" w14:textId="77777777" w:rsidR="001A381A" w:rsidRPr="002E4462" w:rsidRDefault="00E611E0" w:rsidP="00A6016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2124911697"/>
                <w:placeholder>
                  <w:docPart w:val="9AAD8402B3444B0DB559F806A49849AF"/>
                </w:placeholder>
                <w:showingPlcHdr/>
                <w:text/>
              </w:sdtPr>
              <w:sdtEndPr/>
              <w:sdtContent>
                <w:r w:rsidR="001A381A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</w:t>
                </w:r>
                <w:r w:rsidR="001A381A" w:rsidRPr="002E4462">
                  <w:rPr>
                    <w:rFonts w:ascii="Arial" w:hAnsi="Arial" w:cs="Arial"/>
                    <w:i/>
                    <w:sz w:val="20"/>
                    <w:szCs w:val="20"/>
                  </w:rPr>
                  <w:t>Here to enter the date for the most recent update to the Program’s NHCIS: Program Profile</w:t>
                </w:r>
                <w:r w:rsidR="001A381A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53D22" w14:textId="77777777" w:rsidR="001A381A" w:rsidRPr="002E4462" w:rsidRDefault="001A381A" w:rsidP="005D4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1A381A" w:rsidRPr="002E4462" w14:paraId="29122890" w14:textId="77777777" w:rsidTr="00F609E8">
        <w:trPr>
          <w:trHeight w:val="620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42F6B" w14:textId="77777777" w:rsidR="001A381A" w:rsidRPr="002E4462" w:rsidRDefault="001A381A" w:rsidP="00245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NHCIS Registry Profiles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C07B1" w14:textId="77777777" w:rsidR="001A381A" w:rsidRPr="002E4462" w:rsidRDefault="001A381A" w:rsidP="005D46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Username and Password established in NHCIS for all staff.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F9C1" w14:textId="1C76486A" w:rsidR="001A381A" w:rsidRPr="002E4462" w:rsidRDefault="00E611E0" w:rsidP="00A601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2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81A" w:rsidRPr="002E4462">
              <w:rPr>
                <w:rFonts w:ascii="Arial" w:hAnsi="Arial" w:cs="Arial"/>
                <w:sz w:val="20"/>
                <w:szCs w:val="20"/>
              </w:rPr>
              <w:t>Profiles Complete in NHCIS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1CAF" w14:textId="77777777" w:rsidR="001A381A" w:rsidRPr="002E4462" w:rsidRDefault="001A381A" w:rsidP="005D4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496925" w:rsidRPr="002E4462" w14:paraId="008CF9ED" w14:textId="77777777" w:rsidTr="00496925">
        <w:tc>
          <w:tcPr>
            <w:tcW w:w="1008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AADEA1" w14:textId="77777777" w:rsidR="00496925" w:rsidRPr="002E4462" w:rsidRDefault="00496925" w:rsidP="00496925">
            <w:pPr>
              <w:ind w:left="-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E2B8774" w14:textId="77777777" w:rsidR="00496925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6F83320" w14:textId="77777777" w:rsidR="00496925" w:rsidRPr="002E4462" w:rsidRDefault="00DE310E" w:rsidP="00496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ACE1F20" w14:textId="4E01659F" w:rsidR="00496925" w:rsidRPr="002E4462" w:rsidRDefault="00496925" w:rsidP="00496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1A381A" w:rsidRPr="002E4462" w14:paraId="5F967D62" w14:textId="77777777" w:rsidTr="00F609E8">
        <w:trPr>
          <w:trHeight w:val="683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B0C5" w14:textId="77777777" w:rsidR="001A381A" w:rsidRPr="002E4462" w:rsidRDefault="001A381A" w:rsidP="00B5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hild Care Program License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64DD5" w14:textId="2E843008" w:rsidR="001A381A" w:rsidRPr="002E4462" w:rsidRDefault="007D3C62" w:rsidP="00B57A9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holds an active child care license for a minimum of 12 months. 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C8A3" w14:textId="749D6532" w:rsidR="001A381A" w:rsidRPr="002E4462" w:rsidRDefault="00E611E0" w:rsidP="007D3C62">
            <w:pPr>
              <w:ind w:hanging="18"/>
              <w:rPr>
                <w:rFonts w:ascii="Arial" w:hAnsi="Arial"/>
                <w:i/>
                <w: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34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F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0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C62">
              <w:rPr>
                <w:rFonts w:ascii="Arial" w:hAnsi="Arial" w:cs="Arial"/>
                <w:sz w:val="20"/>
                <w:szCs w:val="20"/>
              </w:rPr>
              <w:t xml:space="preserve">The program holds an active child care license   from the NH DHHS Child Care Licensing Unit 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1CA30" w14:textId="77777777" w:rsidR="001A381A" w:rsidRPr="002E4462" w:rsidRDefault="001A381A" w:rsidP="00B57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1A381A" w:rsidRPr="002E4462" w14:paraId="0B311BDA" w14:textId="77777777" w:rsidTr="00F609E8">
        <w:trPr>
          <w:trHeight w:val="1880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12A9" w14:textId="77777777" w:rsidR="001A381A" w:rsidRPr="002E4462" w:rsidRDefault="001A381A" w:rsidP="00B57A9A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446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hildren: The Bedrock of the Granite State Presentation (included in Embedded Video)</w:t>
            </w:r>
          </w:p>
          <w:p w14:paraId="79B9B31C" w14:textId="77777777" w:rsidR="001A381A" w:rsidRPr="002E4462" w:rsidRDefault="001A381A" w:rsidP="00B57A9A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sources: </w:t>
            </w:r>
            <w:hyperlink r:id="rId9">
              <w:r w:rsidRPr="002E4462">
                <w:rPr>
                  <w:rStyle w:val="Hyperlink"/>
                  <w:rFonts w:ascii="Arial" w:eastAsia="Calibri" w:hAnsi="Arial" w:cs="Arial"/>
                  <w:i/>
                  <w:iCs/>
                  <w:color w:val="0070C0"/>
                  <w:sz w:val="20"/>
                  <w:szCs w:val="20"/>
                </w:rPr>
                <w:t xml:space="preserve">Children: the Bedrock of the Granite State </w:t>
              </w:r>
            </w:hyperlink>
            <w:r w:rsidRPr="002E4462">
              <w:rPr>
                <w:rStyle w:val="Hyperlink"/>
                <w:rFonts w:ascii="Arial" w:eastAsia="Calibri" w:hAnsi="Arial" w:cs="Arial"/>
                <w:i/>
                <w:iCs/>
                <w:color w:val="0070C0"/>
                <w:sz w:val="20"/>
                <w:szCs w:val="20"/>
              </w:rPr>
              <w:t>Presentation</w:t>
            </w:r>
            <w:r w:rsidRPr="002E446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, </w:t>
            </w:r>
            <w:hyperlink r:id="rId10">
              <w:r w:rsidRPr="002E4462">
                <w:rPr>
                  <w:rStyle w:val="Hyperlink"/>
                  <w:rFonts w:ascii="Arial" w:hAnsi="Arial" w:cs="Arial"/>
                  <w:i/>
                  <w:iCs/>
                  <w:color w:val="0070C0"/>
                  <w:sz w:val="20"/>
                  <w:szCs w:val="20"/>
                </w:rPr>
                <w:t>Self-Study Form</w:t>
              </w:r>
            </w:hyperlink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3194" w14:textId="77777777" w:rsidR="001A381A" w:rsidRPr="002E4462" w:rsidRDefault="001A381A" w:rsidP="00B57A9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eastAsia="Calibri" w:hAnsi="Arial" w:cs="Arial"/>
                <w:sz w:val="20"/>
                <w:szCs w:val="20"/>
              </w:rPr>
              <w:t>Watch the “Children: The Bedrock of the Granite State” Presentation.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FF713" w14:textId="3D4A243F" w:rsidR="001A381A" w:rsidRPr="002E4462" w:rsidRDefault="00E611E0" w:rsidP="00A6016D">
            <w:p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6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81A" w:rsidRPr="002E4462">
              <w:rPr>
                <w:rFonts w:ascii="Arial" w:hAnsi="Arial" w:cs="Arial"/>
                <w:sz w:val="20"/>
                <w:szCs w:val="20"/>
              </w:rPr>
              <w:t>Fillable Self-Study PD Documentation For</w:t>
            </w:r>
            <w:r w:rsidR="00A6016D">
              <w:rPr>
                <w:rFonts w:ascii="Arial" w:hAnsi="Arial" w:cs="Arial"/>
                <w:sz w:val="20"/>
                <w:szCs w:val="20"/>
              </w:rPr>
              <w:t>m U</w:t>
            </w:r>
            <w:r w:rsidR="001A381A" w:rsidRPr="002E4462">
              <w:rPr>
                <w:rFonts w:ascii="Arial" w:hAnsi="Arial" w:cs="Arial"/>
                <w:sz w:val="20"/>
                <w:szCs w:val="20"/>
              </w:rPr>
              <w:t xml:space="preserve">ploaded in NHCIS </w:t>
            </w:r>
          </w:p>
          <w:p w14:paraId="6F06547D" w14:textId="605D67B7" w:rsidR="001A381A" w:rsidRPr="002E4462" w:rsidRDefault="00E611E0" w:rsidP="00A6016D">
            <w:p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74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1A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81A" w:rsidRPr="002E4462">
              <w:rPr>
                <w:rFonts w:ascii="Arial" w:hAnsi="Arial" w:cs="Arial"/>
                <w:sz w:val="20"/>
                <w:szCs w:val="20"/>
              </w:rPr>
              <w:t>Printable S</w:t>
            </w:r>
            <w:r w:rsidR="00A6016D">
              <w:rPr>
                <w:rFonts w:ascii="Arial" w:hAnsi="Arial" w:cs="Arial"/>
                <w:sz w:val="20"/>
                <w:szCs w:val="20"/>
              </w:rPr>
              <w:t xml:space="preserve">elf-Study PD Documentation Form </w:t>
            </w:r>
            <w:r w:rsidR="001A381A" w:rsidRPr="002E4462">
              <w:rPr>
                <w:rFonts w:ascii="Arial" w:hAnsi="Arial" w:cs="Arial"/>
                <w:sz w:val="20"/>
                <w:szCs w:val="20"/>
              </w:rPr>
              <w:t>Uploaded in NHCIS</w:t>
            </w:r>
          </w:p>
          <w:p w14:paraId="60E42F47" w14:textId="77777777" w:rsidR="001A381A" w:rsidRPr="002E4462" w:rsidRDefault="001A381A" w:rsidP="00A6016D">
            <w:pPr>
              <w:ind w:left="432" w:hanging="162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(Choose one)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97FA" w14:textId="77777777" w:rsidR="001A381A" w:rsidRPr="002E4462" w:rsidRDefault="001A381A" w:rsidP="00B57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1A381A" w:rsidRPr="002E4462" w14:paraId="5BB973C5" w14:textId="77777777" w:rsidTr="007D3C62">
        <w:trPr>
          <w:trHeight w:val="2960"/>
        </w:trPr>
        <w:tc>
          <w:tcPr>
            <w:tcW w:w="1008" w:type="pct"/>
            <w:shd w:val="clear" w:color="auto" w:fill="auto"/>
            <w:vAlign w:val="center"/>
          </w:tcPr>
          <w:p w14:paraId="76063F5A" w14:textId="77777777" w:rsidR="001A381A" w:rsidRPr="002E4462" w:rsidRDefault="001A381A" w:rsidP="00B5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Business Practices Training</w:t>
            </w:r>
          </w:p>
          <w:p w14:paraId="68B952A2" w14:textId="77777777" w:rsidR="001A381A" w:rsidRPr="002E4462" w:rsidRDefault="001A381A" w:rsidP="00B57A9A"/>
          <w:p w14:paraId="28A40345" w14:textId="77777777" w:rsidR="001A381A" w:rsidRPr="002E4462" w:rsidRDefault="001A381A" w:rsidP="00B57A9A">
            <w:pPr>
              <w:rPr>
                <w:rFonts w:ascii="Arial" w:hAnsi="Arial" w:cs="Arial"/>
                <w:sz w:val="20"/>
              </w:rPr>
            </w:pPr>
            <w:r w:rsidRPr="002E4462">
              <w:rPr>
                <w:rFonts w:ascii="Arial" w:hAnsi="Arial" w:cs="Arial"/>
                <w:i/>
                <w:sz w:val="20"/>
              </w:rPr>
              <w:t>Resource</w:t>
            </w:r>
            <w:r w:rsidRPr="002E4462">
              <w:rPr>
                <w:rFonts w:ascii="Arial" w:hAnsi="Arial" w:cs="Arial"/>
                <w:sz w:val="20"/>
              </w:rPr>
              <w:t xml:space="preserve">: </w:t>
            </w:r>
            <w:hyperlink r:id="rId11">
              <w:r w:rsidRPr="002E4462">
                <w:rPr>
                  <w:rStyle w:val="Hyperlink"/>
                  <w:rFonts w:ascii="Arial" w:hAnsi="Arial" w:cs="Arial"/>
                  <w:i/>
                  <w:iCs/>
                  <w:color w:val="0070C0"/>
                  <w:sz w:val="20"/>
                </w:rPr>
                <w:t>NH Business Management and Director Collection Links</w:t>
              </w:r>
            </w:hyperlink>
          </w:p>
          <w:p w14:paraId="371E2F8E" w14:textId="77777777" w:rsidR="001A381A" w:rsidRPr="002E4462" w:rsidRDefault="001A381A" w:rsidP="00B57A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132AFD" w14:textId="77777777" w:rsidR="001A381A" w:rsidRPr="002E4462" w:rsidRDefault="001A381A" w:rsidP="00B57A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64DB91" w14:textId="77777777" w:rsidR="001A381A" w:rsidRPr="002E4462" w:rsidRDefault="001A381A" w:rsidP="00B57A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462">
              <w:rPr>
                <w:rFonts w:ascii="Arial" w:hAnsi="Arial" w:cs="Arial"/>
                <w:i/>
                <w:iCs/>
                <w:sz w:val="20"/>
                <w:szCs w:val="20"/>
              </w:rPr>
              <w:t>Completed by individual responsible for administrative aspects of program (Director/Admin. or Owner)</w:t>
            </w:r>
          </w:p>
          <w:p w14:paraId="0648113C" w14:textId="77777777" w:rsidR="001A381A" w:rsidRPr="002E4462" w:rsidRDefault="001A381A" w:rsidP="00B57A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14:paraId="15C9F02F" w14:textId="00DA7F3E" w:rsidR="001A381A" w:rsidRPr="002E4462" w:rsidRDefault="001A381A" w:rsidP="00B57A9A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Complete two of the following NH Business Management and Director Trainings offered through </w:t>
            </w:r>
            <w:r w:rsidR="00500CA1">
              <w:rPr>
                <w:rFonts w:ascii="Arial" w:hAnsi="Arial" w:cs="Arial"/>
                <w:sz w:val="20"/>
                <w:szCs w:val="20"/>
              </w:rPr>
              <w:t>Child Care Aware of NH</w:t>
            </w:r>
            <w:r w:rsidR="00500CA1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ProSolutions</w:t>
            </w:r>
            <w:proofErr w:type="spellEnd"/>
            <w:r w:rsidR="00F9625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0FF630" w14:textId="77777777" w:rsidR="001A381A" w:rsidRPr="002E4462" w:rsidRDefault="001A381A" w:rsidP="00B57A9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aking Care of Business: An Administrator's Overview</w:t>
            </w:r>
          </w:p>
          <w:p w14:paraId="22649BB5" w14:textId="77777777" w:rsidR="001A381A" w:rsidRPr="002E4462" w:rsidRDefault="001A381A" w:rsidP="00B57A9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Leading with Heart: How to Build Effective Teams</w:t>
            </w:r>
          </w:p>
          <w:p w14:paraId="08B6236F" w14:textId="77777777" w:rsidR="001A381A" w:rsidRPr="002E4462" w:rsidRDefault="001A381A" w:rsidP="00B57A9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Successful Coaching and Mentoring for Employee Growth</w:t>
            </w:r>
          </w:p>
          <w:p w14:paraId="4E7A0109" w14:textId="77777777" w:rsidR="001A381A" w:rsidRPr="002E4462" w:rsidRDefault="001A381A" w:rsidP="00B57A9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's Overview of Assessment in Early Care and Education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9869A73" w14:textId="404B9F01" w:rsidR="001A381A" w:rsidRPr="002E4462" w:rsidRDefault="00E611E0" w:rsidP="00A6016D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6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381A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925" w:rsidRPr="002E4462">
              <w:rPr>
                <w:rFonts w:ascii="Arial" w:hAnsi="Arial" w:cs="Arial"/>
                <w:sz w:val="20"/>
                <w:szCs w:val="20"/>
              </w:rPr>
              <w:t>Professional Development Hours reflected in NHCIS Training Transcript</w:t>
            </w:r>
            <w:r w:rsidR="001A381A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BE001FE" w14:textId="77777777" w:rsidR="001A381A" w:rsidRPr="002E4462" w:rsidRDefault="001A381A" w:rsidP="00B57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7D3C62" w:rsidRPr="002E4462" w14:paraId="0B3D51E8" w14:textId="77777777" w:rsidTr="00F609E8">
        <w:trPr>
          <w:trHeight w:val="2960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B11D" w14:textId="77777777" w:rsidR="007D3C62" w:rsidRDefault="007D3C62" w:rsidP="007D3C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D3C62">
              <w:rPr>
                <w:rFonts w:ascii="Arial" w:hAnsi="Arial" w:cs="Arial"/>
                <w:b/>
                <w:sz w:val="20"/>
                <w:szCs w:val="20"/>
              </w:rPr>
              <w:lastRenderedPageBreak/>
              <w:t>The program is enrolled to receive NH Child Care Scholarship Program payments on beha</w:t>
            </w:r>
            <w:r>
              <w:rPr>
                <w:rFonts w:ascii="Arial" w:hAnsi="Arial" w:cs="Arial"/>
                <w:b/>
                <w:sz w:val="20"/>
                <w:szCs w:val="20"/>
              </w:rPr>
              <w:t>lf of families who are eligible</w:t>
            </w:r>
          </w:p>
          <w:p w14:paraId="28932865" w14:textId="77777777" w:rsidR="007D3C62" w:rsidRDefault="007D3C62" w:rsidP="007D3C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A1FB4" w14:textId="7E93E725" w:rsidR="007D3C62" w:rsidRPr="007D3C62" w:rsidRDefault="007D3C62" w:rsidP="007D3C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3C62">
              <w:rPr>
                <w:rFonts w:ascii="Arial" w:hAnsi="Arial" w:cs="Arial"/>
                <w:i/>
                <w:sz w:val="20"/>
                <w:szCs w:val="20"/>
              </w:rPr>
              <w:t>Resource:</w:t>
            </w:r>
            <w:r w:rsidRPr="007D3C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B33E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-connections.org/child-care-scholarship/</w:t>
              </w:r>
            </w:hyperlink>
            <w:r>
              <w:rPr>
                <w:rFonts w:ascii="Arial" w:hAnsi="Arial" w:cs="Arial"/>
                <w:color w:val="653200"/>
                <w:sz w:val="20"/>
                <w:szCs w:val="20"/>
              </w:rPr>
              <w:t xml:space="preserve"> </w:t>
            </w:r>
            <w:r w:rsidRPr="007D3C62">
              <w:rPr>
                <w:rFonts w:ascii="Arial" w:hAnsi="Arial" w:cs="Arial"/>
                <w:sz w:val="20"/>
                <w:szCs w:val="20"/>
              </w:rPr>
              <w:t xml:space="preserve">to learn more about enrolling to accept the NH Child Care Scholarship Program payments. </w:t>
            </w:r>
          </w:p>
          <w:p w14:paraId="748A48B5" w14:textId="3CA8FAF0" w:rsidR="007D3C62" w:rsidRPr="007D3C62" w:rsidRDefault="007D3C62" w:rsidP="007D3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FD1B1" w14:textId="047C072E" w:rsidR="007D3C62" w:rsidRDefault="007D3C62" w:rsidP="007D3C6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your program type </w:t>
            </w:r>
          </w:p>
          <w:p w14:paraId="781446C1" w14:textId="416D7121" w:rsidR="007D3C62" w:rsidRPr="002E4462" w:rsidRDefault="00040156" w:rsidP="007D3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7D3C62">
              <w:rPr>
                <w:rFonts w:ascii="Arial" w:hAnsi="Arial" w:cs="Arial"/>
                <w:sz w:val="20"/>
                <w:szCs w:val="20"/>
              </w:rPr>
              <w:t>NH Child Care Scholarship Enrollment Forms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B55D2" w14:textId="214E68FF" w:rsidR="007D3C62" w:rsidRDefault="007D3C62" w:rsidP="00A6016D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 must be accepted in NH Child Care Scholarship Program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82EEF" w14:textId="1CF1572A" w:rsidR="007D3C62" w:rsidRPr="002E4462" w:rsidRDefault="007D3C62" w:rsidP="00B57A9A">
            <w:pPr>
              <w:jc w:val="center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7F623259" w14:textId="2EB1D7EB" w:rsidR="000C1621" w:rsidRPr="002E4462" w:rsidRDefault="000C1621" w:rsidP="000C1621">
      <w:pPr>
        <w:pStyle w:val="Heading1"/>
        <w:tabs>
          <w:tab w:val="left" w:pos="4710"/>
          <w:tab w:val="center" w:pos="7200"/>
        </w:tabs>
        <w:jc w:val="left"/>
      </w:pPr>
      <w:bookmarkStart w:id="3" w:name="_Afterschool_Program_Application"/>
      <w:bookmarkEnd w:id="3"/>
    </w:p>
    <w:p w14:paraId="2D0B65CC" w14:textId="7113F8AB" w:rsidR="00C579D5" w:rsidRPr="002E4462" w:rsidRDefault="00C579D5" w:rsidP="00C579D5">
      <w:pPr>
        <w:rPr>
          <w:rFonts w:ascii="Arial" w:hAnsi="Arial" w:cs="Arial"/>
          <w:color w:val="000000" w:themeColor="text1"/>
          <w:szCs w:val="18"/>
        </w:rPr>
      </w:pPr>
      <w:r w:rsidRPr="002E4462">
        <w:br w:type="page"/>
      </w:r>
    </w:p>
    <w:p w14:paraId="294CFCBB" w14:textId="06AACD83" w:rsidR="00E959D3" w:rsidRDefault="00E959D3" w:rsidP="00AF7731">
      <w:pPr>
        <w:pStyle w:val="Heading1"/>
      </w:pPr>
      <w:bookmarkStart w:id="4" w:name="_Center_Based_Program"/>
      <w:bookmarkEnd w:id="4"/>
      <w:r w:rsidRPr="002E4462">
        <w:lastRenderedPageBreak/>
        <w:t>Center</w:t>
      </w:r>
      <w:r w:rsidR="006373D9">
        <w:t xml:space="preserve"> Based Program</w:t>
      </w:r>
      <w:r w:rsidRPr="002E4462">
        <w:t xml:space="preserve"> Application</w:t>
      </w:r>
    </w:p>
    <w:p w14:paraId="78878C73" w14:textId="77777777" w:rsidR="008740A4" w:rsidRPr="008740A4" w:rsidRDefault="008740A4" w:rsidP="008740A4">
      <w:pPr>
        <w:pStyle w:val="NoSpacing"/>
      </w:pPr>
    </w:p>
    <w:p w14:paraId="09885F90" w14:textId="77777777" w:rsidR="00AF7731" w:rsidRPr="002E4462" w:rsidRDefault="00AF7731" w:rsidP="00092E24">
      <w:pPr>
        <w:ind w:left="270" w:hanging="180"/>
        <w:rPr>
          <w:rFonts w:ascii="Arial" w:hAnsi="Arial" w:cs="Arial"/>
          <w:b/>
          <w:sz w:val="20"/>
          <w:szCs w:val="20"/>
        </w:rPr>
      </w:pPr>
      <w:r w:rsidRPr="002E4462">
        <w:rPr>
          <w:rFonts w:ascii="Arial" w:hAnsi="Arial" w:cs="Arial"/>
          <w:b/>
          <w:sz w:val="20"/>
          <w:szCs w:val="20"/>
        </w:rPr>
        <w:t>Instructions:</w:t>
      </w:r>
    </w:p>
    <w:p w14:paraId="4FC6D1AE" w14:textId="77777777" w:rsidR="00163F75" w:rsidRPr="002E4462" w:rsidRDefault="00163F75" w:rsidP="00092E24">
      <w:pPr>
        <w:ind w:left="270" w:hanging="180"/>
        <w:rPr>
          <w:rFonts w:ascii="Arial" w:hAnsi="Arial" w:cs="Arial"/>
          <w:b/>
          <w:sz w:val="20"/>
          <w:szCs w:val="20"/>
        </w:rPr>
      </w:pPr>
    </w:p>
    <w:p w14:paraId="1966ED29" w14:textId="77777777" w:rsidR="00AF7731" w:rsidRPr="002E4462" w:rsidRDefault="00AF7731" w:rsidP="00092E24">
      <w:pPr>
        <w:pStyle w:val="ListParagraph"/>
        <w:numPr>
          <w:ilvl w:val="0"/>
          <w:numId w:val="41"/>
        </w:numPr>
        <w:tabs>
          <w:tab w:val="left" w:pos="900"/>
        </w:tabs>
        <w:ind w:left="270" w:hanging="180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 xml:space="preserve">The Staff Qualifications and Learning Environment Standards have 4 Steps of Recognition and you will choose one (1) </w:t>
      </w:r>
      <w:r w:rsidR="00163F75" w:rsidRPr="002E4462">
        <w:rPr>
          <w:rFonts w:ascii="Arial" w:hAnsi="Arial" w:cs="Arial"/>
          <w:sz w:val="20"/>
          <w:szCs w:val="20"/>
        </w:rPr>
        <w:t>level</w:t>
      </w:r>
      <w:r w:rsidRPr="002E4462">
        <w:rPr>
          <w:rFonts w:ascii="Arial" w:hAnsi="Arial" w:cs="Arial"/>
          <w:sz w:val="20"/>
          <w:szCs w:val="20"/>
        </w:rPr>
        <w:t xml:space="preserve"> to apply for. </w:t>
      </w:r>
      <w:r w:rsidR="00163F75" w:rsidRPr="002E4462">
        <w:rPr>
          <w:rFonts w:ascii="Arial" w:hAnsi="Arial" w:cs="Arial"/>
          <w:sz w:val="20"/>
          <w:szCs w:val="20"/>
        </w:rPr>
        <w:t>Please note, programs must demonstrate meeting the criteria for the same selected level from Standard 1 and 2.</w:t>
      </w:r>
    </w:p>
    <w:p w14:paraId="1CA4F56B" w14:textId="77777777" w:rsidR="00AF7731" w:rsidRPr="002E4462" w:rsidRDefault="00AF7731" w:rsidP="00092E24">
      <w:pPr>
        <w:pStyle w:val="ListParagraph"/>
        <w:numPr>
          <w:ilvl w:val="0"/>
          <w:numId w:val="41"/>
        </w:numPr>
        <w:tabs>
          <w:tab w:val="left" w:pos="900"/>
        </w:tabs>
        <w:ind w:left="270" w:hanging="180"/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The Learning Environment Standard is further broken down into the two (2) Pathways of Environment Rating Scales and Pyramid Model. You only need to choose one (1) of the Pathways.</w:t>
      </w:r>
    </w:p>
    <w:p w14:paraId="7F67D432" w14:textId="77777777" w:rsidR="00163F75" w:rsidRPr="002022C0" w:rsidRDefault="00AF7731" w:rsidP="00092E24">
      <w:pPr>
        <w:numPr>
          <w:ilvl w:val="0"/>
          <w:numId w:val="31"/>
        </w:numPr>
        <w:tabs>
          <w:tab w:val="clear" w:pos="722"/>
          <w:tab w:val="left" w:pos="900"/>
        </w:tabs>
        <w:ind w:left="270" w:hanging="180"/>
        <w:jc w:val="both"/>
      </w:pPr>
      <w:r w:rsidRPr="002E4462">
        <w:rPr>
          <w:rFonts w:ascii="Arial" w:hAnsi="Arial" w:cs="Arial"/>
          <w:sz w:val="20"/>
          <w:szCs w:val="20"/>
        </w:rPr>
        <w:t xml:space="preserve">Once you have chosen which Step of Recognition you meet the </w:t>
      </w:r>
      <w:r w:rsidR="00163F75" w:rsidRPr="002E4462">
        <w:rPr>
          <w:rFonts w:ascii="Arial" w:hAnsi="Arial" w:cs="Arial"/>
          <w:sz w:val="20"/>
          <w:szCs w:val="20"/>
        </w:rPr>
        <w:t>c</w:t>
      </w:r>
      <w:r w:rsidRPr="002E4462">
        <w:rPr>
          <w:rFonts w:ascii="Arial" w:hAnsi="Arial" w:cs="Arial"/>
          <w:sz w:val="20"/>
          <w:szCs w:val="20"/>
        </w:rPr>
        <w:t xml:space="preserve">riteria for, you will </w:t>
      </w:r>
      <w:r w:rsidR="00163F75" w:rsidRPr="002E4462">
        <w:rPr>
          <w:rFonts w:ascii="Arial" w:hAnsi="Arial" w:cs="Arial"/>
          <w:sz w:val="20"/>
          <w:szCs w:val="20"/>
        </w:rPr>
        <w:t xml:space="preserve">confirm </w:t>
      </w:r>
      <w:r w:rsidR="00DE310E" w:rsidRPr="002E4462">
        <w:rPr>
          <w:rFonts w:ascii="Arial" w:hAnsi="Arial" w:cs="Arial"/>
          <w:sz w:val="20"/>
          <w:szCs w:val="20"/>
        </w:rPr>
        <w:t>the steps have been completed at</w:t>
      </w:r>
      <w:r w:rsidR="00163F75" w:rsidRPr="002E4462">
        <w:rPr>
          <w:rFonts w:ascii="Arial" w:hAnsi="Arial" w:cs="Arial"/>
          <w:sz w:val="20"/>
          <w:szCs w:val="20"/>
        </w:rPr>
        <w:t xml:space="preserve"> that level.</w:t>
      </w:r>
    </w:p>
    <w:p w14:paraId="4D44898F" w14:textId="0A4CB171" w:rsidR="002022C0" w:rsidRPr="002E4462" w:rsidRDefault="002022C0" w:rsidP="00092E24">
      <w:pPr>
        <w:numPr>
          <w:ilvl w:val="0"/>
          <w:numId w:val="31"/>
        </w:numPr>
        <w:tabs>
          <w:tab w:val="clear" w:pos="722"/>
          <w:tab w:val="left" w:pos="900"/>
        </w:tabs>
        <w:ind w:left="270" w:hanging="180"/>
        <w:jc w:val="both"/>
      </w:pPr>
      <w:r>
        <w:rPr>
          <w:rFonts w:ascii="Arial" w:hAnsi="Arial" w:cs="Arial"/>
          <w:sz w:val="20"/>
          <w:szCs w:val="20"/>
        </w:rPr>
        <w:t xml:space="preserve">Once submitted a </w:t>
      </w:r>
      <w:r w:rsidR="00775447">
        <w:rPr>
          <w:rFonts w:ascii="Arial" w:hAnsi="Arial" w:cs="Arial"/>
          <w:sz w:val="20"/>
          <w:szCs w:val="20"/>
        </w:rPr>
        <w:t>GSQ</w:t>
      </w:r>
      <w:r>
        <w:rPr>
          <w:rFonts w:ascii="Arial" w:hAnsi="Arial" w:cs="Arial"/>
          <w:sz w:val="20"/>
          <w:szCs w:val="20"/>
        </w:rPr>
        <w:t xml:space="preserve"> Staff member will review the criteria has been met but confirming the information in NHCIS.</w:t>
      </w:r>
    </w:p>
    <w:p w14:paraId="595E157B" w14:textId="77777777" w:rsidR="00092E24" w:rsidRPr="002E4462" w:rsidRDefault="00092E24" w:rsidP="00092E24">
      <w:pPr>
        <w:tabs>
          <w:tab w:val="left" w:pos="900"/>
        </w:tabs>
        <w:ind w:left="720"/>
        <w:jc w:val="both"/>
      </w:pPr>
    </w:p>
    <w:tbl>
      <w:tblPr>
        <w:tblStyle w:val="TableGrid"/>
        <w:tblW w:w="4970" w:type="pct"/>
        <w:tblInd w:w="85" w:type="dxa"/>
        <w:tblLook w:val="04A0" w:firstRow="1" w:lastRow="0" w:firstColumn="1" w:lastColumn="0" w:noHBand="0" w:noVBand="1"/>
      </w:tblPr>
      <w:tblGrid>
        <w:gridCol w:w="2284"/>
        <w:gridCol w:w="3153"/>
        <w:gridCol w:w="650"/>
        <w:gridCol w:w="650"/>
        <w:gridCol w:w="695"/>
        <w:gridCol w:w="650"/>
        <w:gridCol w:w="5058"/>
        <w:gridCol w:w="1164"/>
      </w:tblGrid>
      <w:tr w:rsidR="00DE310E" w:rsidRPr="002E4462" w14:paraId="74AF9458" w14:textId="77777777" w:rsidTr="0033684B">
        <w:tc>
          <w:tcPr>
            <w:tcW w:w="79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AE40E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br w:type="page"/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: Staff Qualific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BBB4CA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13A312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39C6A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747528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BF79E4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B3EB21" w14:textId="77777777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503FE1" w14:textId="1DCF4B7C" w:rsidR="00DE310E" w:rsidRPr="002E4462" w:rsidRDefault="00DE310E" w:rsidP="005F0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DE310E" w:rsidRPr="002E4462" w14:paraId="06C8B2FC" w14:textId="77777777" w:rsidTr="0033684B">
        <w:tc>
          <w:tcPr>
            <w:tcW w:w="798" w:type="pct"/>
            <w:vMerge w:val="restart"/>
            <w:shd w:val="clear" w:color="auto" w:fill="auto"/>
          </w:tcPr>
          <w:p w14:paraId="0EDAECAE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is standard ensures that all administrators and teachers are qualified and committed to ongoing professional development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7FB69AA9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20% of eligible staff hold a current NH Early Childhood Credential*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8423A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4B94F" wp14:editId="582607B4">
                  <wp:extent cx="166228" cy="263347"/>
                  <wp:effectExtent l="0" t="0" r="5715" b="381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1763A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49AB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3DA3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7469" w14:textId="77777777" w:rsidR="007601E7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0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1E7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7B76B718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77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45B1F3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518BDF80" w14:textId="77777777" w:rsidTr="0033684B">
        <w:tc>
          <w:tcPr>
            <w:tcW w:w="798" w:type="pct"/>
            <w:vMerge/>
            <w:shd w:val="clear" w:color="auto" w:fill="auto"/>
          </w:tcPr>
          <w:p w14:paraId="5C871DA6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46895AAC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40% of eligible staff hold a current NH Early Childhood Credential*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4B82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7798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0275D5" wp14:editId="676F465E">
                  <wp:extent cx="166228" cy="263347"/>
                  <wp:effectExtent l="0" t="0" r="5715" b="381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9D2F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2CC6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25AE1" w14:textId="77777777" w:rsidR="007601E7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8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1E7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6B75575B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4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0FA53FC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02EF86E5" w14:textId="77777777" w:rsidTr="0033684B">
        <w:tc>
          <w:tcPr>
            <w:tcW w:w="798" w:type="pct"/>
            <w:vMerge/>
            <w:shd w:val="clear" w:color="auto" w:fill="auto"/>
          </w:tcPr>
          <w:p w14:paraId="7E0A0C29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628178DA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60% of eligible staff hold a current NH Early Childhood Credential* of which 30% of eligible staff hold a minimum of an Early Childhood Credential Level 4 with 6 additional ECE credits.</w:t>
            </w:r>
          </w:p>
          <w:p w14:paraId="1C063C0F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Head Start Programs may meet </w:t>
            </w:r>
            <w:proofErr w:type="gram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this criteria</w:t>
            </w:r>
            <w:proofErr w:type="gramEnd"/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by presenting documentation relative to teacher Qualifications from their most recent OHS Monitoring Report.</w:t>
            </w:r>
          </w:p>
          <w:p w14:paraId="363ABE67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NAEYC Accredited Programs may meet </w:t>
            </w:r>
            <w:proofErr w:type="gramStart"/>
            <w:r w:rsidRPr="002E4462">
              <w:rPr>
                <w:rFonts w:ascii="Arial" w:hAnsi="Arial" w:cs="Arial"/>
                <w:i/>
                <w:sz w:val="20"/>
                <w:szCs w:val="20"/>
              </w:rPr>
              <w:t>this criteria</w:t>
            </w:r>
            <w:proofErr w:type="gramEnd"/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 by presenting their current NAEYC Accreditation certificate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3CAE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88B8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ECD0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EB63C2" wp14:editId="0B5EDAA1">
                  <wp:extent cx="166228" cy="263347"/>
                  <wp:effectExtent l="0" t="0" r="5715" b="381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5A59A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EE12" w14:textId="77777777" w:rsidR="007601E7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29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1E7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623FFC4F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7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4BBF3F6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107822C0" w14:textId="77777777" w:rsidTr="0033684B">
        <w:tc>
          <w:tcPr>
            <w:tcW w:w="798" w:type="pct"/>
            <w:vMerge/>
            <w:shd w:val="clear" w:color="auto" w:fill="auto"/>
          </w:tcPr>
          <w:p w14:paraId="3A16AF12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14:paraId="13472202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80% of eligible staff hold a current NH Early Childhood Credential* of which 40% of eligible staff hold a minimum of an Early Childhood Credential Level 5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AF0506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048BF81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1E79406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C26940F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F5FB19" wp14:editId="07AED929">
                  <wp:extent cx="166228" cy="263347"/>
                  <wp:effectExtent l="0" t="0" r="5715" b="381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3F0AA9D0" w14:textId="77777777" w:rsidR="007601E7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8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1E7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17216A68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1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</w:tc>
        <w:tc>
          <w:tcPr>
            <w:tcW w:w="407" w:type="pct"/>
            <w:vAlign w:val="center"/>
          </w:tcPr>
          <w:p w14:paraId="77FBC316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706DB395" w14:textId="77777777" w:rsidTr="0033684B">
        <w:tc>
          <w:tcPr>
            <w:tcW w:w="798" w:type="pct"/>
            <w:shd w:val="clear" w:color="auto" w:fill="DEEAF6" w:themeFill="accent1" w:themeFillTint="33"/>
            <w:vAlign w:val="center"/>
          </w:tcPr>
          <w:p w14:paraId="6BD9C7A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 2: Learning Environments</w:t>
            </w:r>
          </w:p>
          <w:p w14:paraId="1CCE7DA9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(Choose one pathway)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38B78440" w14:textId="77777777" w:rsidR="00DE310E" w:rsidRPr="002E4462" w:rsidRDefault="00DE310E" w:rsidP="000D0EF6">
            <w:pPr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73596C81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48A48839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shd w:val="clear" w:color="auto" w:fill="DEEAF6" w:themeFill="accent1" w:themeFillTint="33"/>
            <w:vAlign w:val="center"/>
          </w:tcPr>
          <w:p w14:paraId="6B0ADA2E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1A6110F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shd w:val="clear" w:color="auto" w:fill="DEEAF6" w:themeFill="accent1" w:themeFillTint="33"/>
            <w:vAlign w:val="center"/>
          </w:tcPr>
          <w:p w14:paraId="18D5CAE6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shd w:val="clear" w:color="auto" w:fill="DEEAF6" w:themeFill="accent1" w:themeFillTint="33"/>
          </w:tcPr>
          <w:p w14:paraId="5CD59F3D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ABE28" w14:textId="05B2DECA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DE310E" w:rsidRPr="002E4462" w14:paraId="440470C0" w14:textId="77777777" w:rsidTr="0033684B">
        <w:tc>
          <w:tcPr>
            <w:tcW w:w="798" w:type="pct"/>
            <w:vMerge w:val="restart"/>
            <w:shd w:val="clear" w:color="auto" w:fill="FFFFFF" w:themeFill="background1"/>
          </w:tcPr>
          <w:p w14:paraId="3B8F5E07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718F9" w14:textId="77777777" w:rsidR="00DE310E" w:rsidRPr="002E4462" w:rsidRDefault="00DE310E" w:rsidP="00DE31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Pr="002E4462">
              <w:rPr>
                <w:rFonts w:ascii="Arial" w:hAnsi="Arial" w:cs="Arial"/>
                <w:b/>
                <w:sz w:val="20"/>
                <w:szCs w:val="20"/>
                <w:u w:val="single"/>
              </w:rPr>
              <w:t>ERS Pathway</w:t>
            </w:r>
          </w:p>
          <w:p w14:paraId="3F25C78C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651D74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e Environment Rating Scales (ERS) are designed to assess what children directly experience in their program that has a precise effect on development.</w:t>
            </w:r>
          </w:p>
          <w:p w14:paraId="6D27AB94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E2EB3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e Learning Environment includes interactions children have with other children, staff, space, materials and equipment in their environment.</w:t>
            </w:r>
          </w:p>
          <w:p w14:paraId="3D824C17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ADD7A3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dministrator and 25% of eligible staff have completed an approved ERS training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6546C" w14:textId="77777777" w:rsidR="00DE310E" w:rsidRPr="002E4462" w:rsidRDefault="00BE0291" w:rsidP="001D5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CD9CA9" wp14:editId="3FFFE406">
                  <wp:extent cx="166228" cy="263347"/>
                  <wp:effectExtent l="0" t="0" r="5715" b="381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15C4B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E97C5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110F9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4E0F9" w14:textId="77777777" w:rsidR="00DE310E" w:rsidRPr="002E4462" w:rsidRDefault="00DE310E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7C8772FD" w14:textId="77777777" w:rsidR="000D0EF6" w:rsidRPr="002E4462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0E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310E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73535F80" w14:textId="77777777" w:rsidR="00DE310E" w:rsidRPr="002E4462" w:rsidRDefault="00DE310E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60839A9F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4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FBFF9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19A4E413" w14:textId="77777777" w:rsidTr="0033684B">
        <w:trPr>
          <w:trHeight w:val="653"/>
        </w:trPr>
        <w:tc>
          <w:tcPr>
            <w:tcW w:w="798" w:type="pct"/>
            <w:vMerge/>
            <w:shd w:val="clear" w:color="auto" w:fill="FFFFFF" w:themeFill="background1"/>
          </w:tcPr>
          <w:p w14:paraId="79663F8D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62A10134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ERS training   </w:t>
            </w:r>
          </w:p>
          <w:p w14:paraId="55B800D4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Program submits ERS self-assessments for all classrooms using age appropriate ERS tools.  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0F04B629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2CD0103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DB91D8" wp14:editId="4076F93D">
                  <wp:extent cx="166228" cy="263347"/>
                  <wp:effectExtent l="0" t="0" r="5715" b="381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DAC99D2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195DCE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9C040" w14:textId="77777777" w:rsidR="000D0EF6" w:rsidRPr="002E4462" w:rsidRDefault="000D0EF6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316121CE" w14:textId="77777777" w:rsidR="000D0EF6" w:rsidRPr="002E4462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2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765AAB68" w14:textId="77777777" w:rsidR="000D0EF6" w:rsidRPr="002E4462" w:rsidRDefault="000D0EF6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0F6EB13E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23FC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4246252B" w14:textId="77777777" w:rsidTr="0033684B">
        <w:trPr>
          <w:trHeight w:val="652"/>
        </w:trPr>
        <w:tc>
          <w:tcPr>
            <w:tcW w:w="798" w:type="pct"/>
            <w:vMerge/>
            <w:shd w:val="clear" w:color="auto" w:fill="FFFFFF" w:themeFill="background1"/>
          </w:tcPr>
          <w:p w14:paraId="65CE6446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E9B430" w14:textId="77777777" w:rsidR="00DE310E" w:rsidRPr="002E4462" w:rsidRDefault="00DE310E" w:rsidP="000D0EF6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25859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4300A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3C41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601F2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549E7" w14:textId="77777777" w:rsidR="00DE310E" w:rsidRPr="002E4462" w:rsidRDefault="00DE310E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RS Self-Assessments for All Classrooms</w:t>
            </w:r>
          </w:p>
          <w:p w14:paraId="5C50E41B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3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0E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310E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EF6" w:rsidRPr="002E4462">
              <w:rPr>
                <w:rFonts w:ascii="Arial" w:hAnsi="Arial" w:cs="Arial"/>
                <w:sz w:val="20"/>
                <w:szCs w:val="20"/>
              </w:rPr>
              <w:t>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BBAB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0A206F6A" w14:textId="77777777" w:rsidTr="0033684B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180CA8AF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38AFEEAF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ERS training    </w:t>
            </w:r>
          </w:p>
          <w:p w14:paraId="50647063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Program submits ERS self-assessments for all </w:t>
            </w: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 xml:space="preserve">classrooms using age appropriate ERS tools     </w:t>
            </w:r>
          </w:p>
          <w:p w14:paraId="38386460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ERS observations are completed in one third of classrooms.  Observed scores must be an average of 3.5 or higher with no classroom scoring less than 2.5 on the subscales: Activities and Interactions.</w:t>
            </w:r>
          </w:p>
          <w:p w14:paraId="75A3E736" w14:textId="4C7AD873" w:rsidR="00F17544" w:rsidRPr="00F17544" w:rsidRDefault="00F17544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F17544">
              <w:rPr>
                <w:rFonts w:ascii="Arial" w:hAnsi="Arial" w:cs="Arial"/>
                <w:i/>
                <w:sz w:val="20"/>
                <w:szCs w:val="20"/>
              </w:rPr>
              <w:t xml:space="preserve">Head Start Programs may meet </w:t>
            </w:r>
            <w:proofErr w:type="gramStart"/>
            <w:r w:rsidRPr="00F17544">
              <w:rPr>
                <w:rFonts w:ascii="Arial" w:hAnsi="Arial" w:cs="Arial"/>
                <w:i/>
                <w:sz w:val="20"/>
                <w:szCs w:val="20"/>
              </w:rPr>
              <w:t>this criteria</w:t>
            </w:r>
            <w:proofErr w:type="gramEnd"/>
            <w:r w:rsidRPr="00F17544">
              <w:rPr>
                <w:rFonts w:ascii="Arial" w:hAnsi="Arial" w:cs="Arial"/>
                <w:i/>
                <w:sz w:val="20"/>
                <w:szCs w:val="20"/>
              </w:rPr>
              <w:t xml:space="preserve"> by documenting meeting three out of five of the following Performance Standards (1302.30, 1302.31, 1302.45, 1304.21 and 1304.53) during their most recent federal monitoring visit using NHCIS.</w:t>
            </w:r>
          </w:p>
          <w:p w14:paraId="604C16F2" w14:textId="2BEA097D" w:rsidR="00DE310E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NAEYC Accredited Programs may meet </w:t>
            </w:r>
            <w:proofErr w:type="gramStart"/>
            <w:r w:rsidRPr="002E4462">
              <w:rPr>
                <w:rFonts w:ascii="Arial" w:hAnsi="Arial" w:cs="Arial"/>
                <w:i/>
                <w:sz w:val="20"/>
                <w:szCs w:val="20"/>
              </w:rPr>
              <w:t>this criteria</w:t>
            </w:r>
            <w:proofErr w:type="gramEnd"/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 by presenting documentation of meeting NAEYC </w:t>
            </w:r>
            <w:r w:rsidR="002022C0">
              <w:rPr>
                <w:rFonts w:ascii="Arial" w:hAnsi="Arial" w:cs="Arial"/>
                <w:i/>
                <w:sz w:val="20"/>
                <w:szCs w:val="20"/>
              </w:rPr>
              <w:t>Learning Environment standards.</w:t>
            </w:r>
          </w:p>
          <w:p w14:paraId="621926FE" w14:textId="77777777" w:rsidR="002022C0" w:rsidRPr="002022C0" w:rsidRDefault="002022C0" w:rsidP="002022C0">
            <w:pPr>
              <w:ind w:left="-5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9F9B962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C49E001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9238CDC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FAF90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4476F9" wp14:editId="7094F1D1">
                  <wp:extent cx="166228" cy="263347"/>
                  <wp:effectExtent l="0" t="0" r="5715" b="381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75EE068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3DF5A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C7D46" w14:textId="77777777" w:rsidR="000D0EF6" w:rsidRPr="002E4462" w:rsidRDefault="000D0EF6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69CED0C0" w14:textId="77777777" w:rsidR="000D0EF6" w:rsidRPr="002E4462" w:rsidRDefault="00E611E0" w:rsidP="00C9710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5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3E2B4C5D" w14:textId="77777777" w:rsidR="000D0EF6" w:rsidRPr="002E4462" w:rsidRDefault="000D0EF6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1E1D53DE" w14:textId="77777777" w:rsidR="00DE310E" w:rsidRPr="002E4462" w:rsidRDefault="00E611E0" w:rsidP="00C9710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73B72" w14:textId="77777777" w:rsidR="00DE310E" w:rsidRPr="002E4462" w:rsidRDefault="000D0EF6" w:rsidP="000D0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2D1DBC97" w14:textId="77777777" w:rsidTr="0033684B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195EF7AC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B5043DE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148994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92E1057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735ACA0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12C6552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7C38B" w14:textId="77777777" w:rsidR="000D0EF6" w:rsidRPr="002E4462" w:rsidRDefault="000D0EF6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RS Self-Assessments for All Classrooms</w:t>
            </w:r>
          </w:p>
          <w:p w14:paraId="795593A5" w14:textId="77777777" w:rsidR="00DE310E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3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E0D36" w14:textId="77777777" w:rsidR="00DE310E" w:rsidRPr="002E4462" w:rsidRDefault="000D0EF6" w:rsidP="000D0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3603AA38" w14:textId="77777777" w:rsidTr="0033684B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68D8BCE0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D2DD47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FC8F4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D2284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1EEC1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142EB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1254A" w14:textId="77777777" w:rsidR="00DE310E" w:rsidRPr="002E4462" w:rsidRDefault="00DE310E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ERS Assessment Results</w:t>
            </w:r>
          </w:p>
          <w:p w14:paraId="4E503B48" w14:textId="77777777" w:rsidR="00DE310E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4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0E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310E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EF6" w:rsidRPr="002E4462">
              <w:rPr>
                <w:rFonts w:ascii="Arial" w:hAnsi="Arial" w:cs="Arial"/>
                <w:sz w:val="20"/>
                <w:szCs w:val="20"/>
              </w:rPr>
              <w:t>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F2A38" w14:textId="77777777" w:rsidR="00DE310E" w:rsidRPr="002E4462" w:rsidRDefault="000D0EF6" w:rsidP="000D0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69A4FFD8" w14:textId="77777777" w:rsidTr="0033684B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45A5F432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0A95F171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ERS training      </w:t>
            </w:r>
          </w:p>
          <w:p w14:paraId="355C3645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Program submits ERS self-assessments for all classrooms using age appropriate ERS tools     </w:t>
            </w:r>
          </w:p>
          <w:p w14:paraId="0F34D37D" w14:textId="5D9B6FC6" w:rsidR="002022C0" w:rsidRPr="002E4462" w:rsidRDefault="00DE310E" w:rsidP="000C1621">
            <w:pPr>
              <w:pStyle w:val="ListParagraph"/>
              <w:numPr>
                <w:ilvl w:val="0"/>
                <w:numId w:val="36"/>
              </w:numPr>
              <w:ind w:left="-51"/>
              <w:rPr>
                <w:rFonts w:ascii="Arial" w:hAnsi="Arial" w:cs="Arial"/>
                <w:sz w:val="20"/>
                <w:szCs w:val="20"/>
              </w:rPr>
            </w:pPr>
            <w:r w:rsidRPr="000C1621">
              <w:rPr>
                <w:rFonts w:ascii="Arial" w:hAnsi="Arial" w:cs="Arial"/>
                <w:sz w:val="20"/>
                <w:szCs w:val="20"/>
              </w:rPr>
              <w:t>ERS observations are conducted in one half of classrooms.  Observed scores must be an average of 4.5 or higher with no classroom scoring less than 3.5 on the subscales: Activities and Interaction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8A2241E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F509E90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2DFEA54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32D87A2" w14:textId="77777777" w:rsidR="00DE310E" w:rsidRPr="002E4462" w:rsidRDefault="00BE0291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0DC415" wp14:editId="3428157F">
                  <wp:extent cx="166228" cy="263347"/>
                  <wp:effectExtent l="0" t="0" r="5715" b="381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3A01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40F2FE6C" w14:textId="77777777" w:rsidR="000D0EF6" w:rsidRPr="002E4462" w:rsidRDefault="000D0EF6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451748B4" w14:textId="77777777" w:rsidR="000D0EF6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12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294D0892" w14:textId="77777777" w:rsidR="000D0EF6" w:rsidRPr="002E4462" w:rsidRDefault="000D0EF6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0B4E8117" w14:textId="77777777" w:rsidR="00DE310E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23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BAFDBC" w14:textId="77777777" w:rsidR="00DE310E" w:rsidRPr="002E4462" w:rsidRDefault="000D0EF6" w:rsidP="000D0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67CFE14D" w14:textId="77777777" w:rsidTr="0033684B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79F7E68B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365463F9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E8C1C80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02E3A8F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89548B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77D351B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796B3A20" w14:textId="1FCE9E07" w:rsidR="002E4462" w:rsidRPr="002E4462" w:rsidRDefault="002E4462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ERS Self-Assessments for All </w:t>
            </w:r>
            <w:r w:rsidR="00133D66" w:rsidRPr="002E4462">
              <w:rPr>
                <w:rFonts w:ascii="Arial" w:hAnsi="Arial" w:cs="Arial"/>
                <w:b/>
                <w:sz w:val="20"/>
                <w:szCs w:val="20"/>
              </w:rPr>
              <w:t>Classrooms</w:t>
            </w:r>
          </w:p>
          <w:p w14:paraId="21A1DE5B" w14:textId="77777777" w:rsidR="00DE310E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462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4462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DBFEEE" w14:textId="77777777" w:rsidR="00DE310E" w:rsidRPr="002E4462" w:rsidRDefault="000D0EF6" w:rsidP="000D0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12A88AE9" w14:textId="77777777" w:rsidTr="0033684B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2D0335F1" w14:textId="77777777" w:rsidR="00DE310E" w:rsidRPr="002E4462" w:rsidRDefault="00DE310E" w:rsidP="00DE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6F3938C3" w14:textId="77777777" w:rsidR="00DE310E" w:rsidRPr="002E4462" w:rsidRDefault="00DE310E" w:rsidP="000D0EF6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143855C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65FB8EC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45E670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1A63E94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01BB7495" w14:textId="77777777" w:rsidR="00DE310E" w:rsidRPr="002E4462" w:rsidRDefault="00DE310E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ERS Assessment Results</w:t>
            </w:r>
          </w:p>
          <w:p w14:paraId="0F74302E" w14:textId="77777777" w:rsidR="00DE310E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78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F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EF6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690317" w14:textId="77777777" w:rsidR="00DE310E" w:rsidRPr="002E4462" w:rsidRDefault="000D0EF6" w:rsidP="000D0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E310E" w:rsidRPr="002E4462" w14:paraId="79A8F2BC" w14:textId="77777777" w:rsidTr="0033684B">
        <w:tc>
          <w:tcPr>
            <w:tcW w:w="79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E5C25E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ard 2: Learning Environments</w:t>
            </w:r>
          </w:p>
          <w:p w14:paraId="175E730E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(Choose one pathway)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70B0F0" w14:textId="77777777" w:rsidR="00DE310E" w:rsidRPr="002E4462" w:rsidRDefault="00DE310E" w:rsidP="000D0EF6">
            <w:pPr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409A4B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6BDE13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336CE6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E57FE8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68C4A5" w14:textId="77777777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B68213" w14:textId="03DC1081" w:rsidR="00DE310E" w:rsidRPr="002E4462" w:rsidRDefault="00DE310E" w:rsidP="00DE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33684B" w:rsidRPr="002E4462" w14:paraId="103032EC" w14:textId="77777777" w:rsidTr="0033684B">
        <w:trPr>
          <w:trHeight w:val="653"/>
        </w:trPr>
        <w:tc>
          <w:tcPr>
            <w:tcW w:w="798" w:type="pct"/>
            <w:vMerge w:val="restart"/>
            <w:shd w:val="clear" w:color="auto" w:fill="FFFFFF" w:themeFill="background1"/>
          </w:tcPr>
          <w:p w14:paraId="6174FC59" w14:textId="77777777" w:rsidR="0033684B" w:rsidRPr="002E4462" w:rsidRDefault="0033684B" w:rsidP="003368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01CB74" w14:textId="77777777" w:rsidR="0033684B" w:rsidRPr="002E4462" w:rsidRDefault="0033684B" w:rsidP="003368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  <w:u w:val="single"/>
              </w:rPr>
              <w:t>B: Pyramid Model Pathway</w:t>
            </w:r>
          </w:p>
          <w:p w14:paraId="3FE71B46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E291E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e Pyramid Model provides early educators a way to build skills for supporting nurturing and responsive caregiving, to create learning environments, to provide targeted social-emotional skills, and to support children with challenging behavior.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5A4C31D3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all eligible staff have </w:t>
            </w:r>
            <w:proofErr w:type="gramStart"/>
            <w:r w:rsidRPr="002E4462">
              <w:rPr>
                <w:rFonts w:ascii="Arial" w:hAnsi="Arial" w:cs="Arial"/>
                <w:sz w:val="20"/>
                <w:szCs w:val="20"/>
              </w:rPr>
              <w:t>complete</w:t>
            </w:r>
            <w:proofErr w:type="gramEnd"/>
            <w:r w:rsidRPr="002E4462">
              <w:rPr>
                <w:rFonts w:ascii="Arial" w:hAnsi="Arial" w:cs="Arial"/>
                <w:sz w:val="20"/>
                <w:szCs w:val="20"/>
              </w:rPr>
              <w:t xml:space="preserve"> an approved overview and introductio</w:t>
            </w:r>
            <w:r w:rsidR="00C579D5" w:rsidRPr="002E4462">
              <w:rPr>
                <w:rFonts w:ascii="Arial" w:hAnsi="Arial" w:cs="Arial"/>
                <w:sz w:val="20"/>
                <w:szCs w:val="20"/>
              </w:rPr>
              <w:t>n of Pyramid Model training</w:t>
            </w:r>
          </w:p>
          <w:p w14:paraId="382041E5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dministrator and 25% of eligible staff complete at least two modules (minimum of 12 hours) of Pyramid Model: Infant &amp; Toddler, Preschool or Birth through Five Training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88CCAA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7480D" w14:textId="77777777" w:rsidR="0033684B" w:rsidRPr="002E4462" w:rsidRDefault="00BE0291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CD8800" wp14:editId="67E719D3">
                  <wp:extent cx="166228" cy="263347"/>
                  <wp:effectExtent l="0" t="0" r="5715" b="381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5A3FD54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3A5AD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CBC472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22A49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41D162D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88627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F5CC9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Approved Pyramid Model Training</w:t>
            </w:r>
          </w:p>
          <w:p w14:paraId="0C4763F7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3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29F2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34685B2C" w14:textId="77777777" w:rsidTr="0033684B">
        <w:trPr>
          <w:trHeight w:val="652"/>
        </w:trPr>
        <w:tc>
          <w:tcPr>
            <w:tcW w:w="798" w:type="pct"/>
            <w:vMerge/>
            <w:shd w:val="clear" w:color="auto" w:fill="FFFFFF" w:themeFill="background1"/>
          </w:tcPr>
          <w:p w14:paraId="241E5177" w14:textId="77777777" w:rsidR="0033684B" w:rsidRPr="002E4462" w:rsidRDefault="0033684B" w:rsidP="003368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A2811E1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E42C1CD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2119FE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92F3C6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42C0D35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39E64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Approved Pyramid Model Training</w:t>
            </w:r>
          </w:p>
          <w:p w14:paraId="7AE05125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90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5EB1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5506E8BC" w14:textId="77777777" w:rsidTr="0033684B">
        <w:trPr>
          <w:trHeight w:val="2492"/>
        </w:trPr>
        <w:tc>
          <w:tcPr>
            <w:tcW w:w="798" w:type="pct"/>
            <w:vMerge/>
            <w:shd w:val="clear" w:color="auto" w:fill="FFFFFF" w:themeFill="background1"/>
          </w:tcPr>
          <w:p w14:paraId="227E78F5" w14:textId="77777777" w:rsidR="0033684B" w:rsidRPr="002E4462" w:rsidRDefault="0033684B" w:rsidP="003368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8F31DE7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1CF0B0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EE6B26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3580A3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38CBB2C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53CA2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at Least Two Pyramid Model Modules</w:t>
            </w:r>
          </w:p>
          <w:p w14:paraId="2323EECA" w14:textId="77777777" w:rsidR="0033684B" w:rsidRPr="002E4462" w:rsidRDefault="00E611E0" w:rsidP="00A872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235294201"/>
                <w:placeholder>
                  <w:docPart w:val="149DC50F329049328739F9BDBF723DCA"/>
                </w:placeholder>
                <w:showingPlcHdr/>
                <w:text/>
              </w:sdtPr>
              <w:sdtEndPr/>
              <w:sdtContent>
                <w:r w:rsidR="0033684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</w:t>
                </w:r>
                <w:r w:rsidR="0033684B" w:rsidRPr="002E4462">
                  <w:rPr>
                    <w:rFonts w:ascii="Arial" w:hAnsi="Arial" w:cs="Arial"/>
                    <w:i/>
                    <w:sz w:val="20"/>
                    <w:szCs w:val="20"/>
                  </w:rPr>
                  <w:t>here to enter names of the Pyramid Model Modules Taken</w:t>
                </w:r>
                <w:r w:rsidR="0033684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  <w:p w14:paraId="348C905A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9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AA5C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3034B064" w14:textId="77777777" w:rsidTr="0033684B">
        <w:trPr>
          <w:trHeight w:val="1410"/>
        </w:trPr>
        <w:tc>
          <w:tcPr>
            <w:tcW w:w="798" w:type="pct"/>
            <w:vMerge/>
            <w:shd w:val="clear" w:color="auto" w:fill="FFFFFF" w:themeFill="background1"/>
          </w:tcPr>
          <w:p w14:paraId="051B508A" w14:textId="77777777" w:rsidR="0033684B" w:rsidRPr="002E4462" w:rsidRDefault="0033684B" w:rsidP="003368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6241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EF9D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420C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A1A1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75C6A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11E9B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Eligible Staff Have Taken </w:t>
            </w:r>
            <w:proofErr w:type="gram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at Least</w:t>
            </w:r>
            <w:proofErr w:type="gramEnd"/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Two Pyramid Model Modules</w:t>
            </w:r>
          </w:p>
          <w:p w14:paraId="40C000D1" w14:textId="77777777" w:rsidR="0033684B" w:rsidRPr="002E4462" w:rsidRDefault="00E611E0" w:rsidP="00A872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439842077"/>
                <w:placeholder>
                  <w:docPart w:val="DE71C06A12D34BD483DDC4EF9F9E5600"/>
                </w:placeholder>
                <w:showingPlcHdr/>
                <w:text/>
              </w:sdtPr>
              <w:sdtEndPr/>
              <w:sdtContent>
                <w:r w:rsidR="0033684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</w:t>
                </w:r>
                <w:r w:rsidR="0033684B" w:rsidRPr="002E4462">
                  <w:rPr>
                    <w:rFonts w:ascii="Arial" w:hAnsi="Arial" w:cs="Arial"/>
                    <w:i/>
                    <w:sz w:val="20"/>
                    <w:szCs w:val="20"/>
                  </w:rPr>
                  <w:t>here to enter names of the Pyramid Model Modules Taken</w:t>
                </w:r>
                <w:r w:rsidR="0033684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  <w:p w14:paraId="20EC29F8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7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2D2F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260D6FE6" w14:textId="77777777" w:rsidTr="0033684B">
        <w:trPr>
          <w:trHeight w:val="447"/>
        </w:trPr>
        <w:tc>
          <w:tcPr>
            <w:tcW w:w="798" w:type="pct"/>
            <w:vMerge/>
            <w:shd w:val="clear" w:color="auto" w:fill="FFFFFF" w:themeFill="background1"/>
          </w:tcPr>
          <w:p w14:paraId="705FB18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222BB4DC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dministrator and all eligible staff have completed an approved overview and introducti</w:t>
            </w:r>
            <w:r w:rsidR="00C579D5" w:rsidRPr="002E4462">
              <w:rPr>
                <w:rFonts w:ascii="Arial" w:hAnsi="Arial" w:cs="Arial"/>
                <w:sz w:val="20"/>
                <w:szCs w:val="20"/>
              </w:rPr>
              <w:t>on of Pyramid Model training</w:t>
            </w:r>
          </w:p>
          <w:p w14:paraId="01C623C8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has established a leadership team, created mission and vision statements, completed their Benchmarks of Quality (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 xml:space="preserve">and created their action plan based on the 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9576A8D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n administrator and 25% of eligible staff have completed Pyramid Wellness: Taking Care of Yourself and </w:t>
            </w:r>
            <w:r w:rsidRPr="002E4462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lessons included in one of the following trainings: Infant &amp; Toddler, Preschool or Birth through Five Trainings (Mods 1-3)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199F743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153A86C0" w14:textId="77777777" w:rsidR="0033684B" w:rsidRPr="002E4462" w:rsidRDefault="00BE0291" w:rsidP="001D5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D6ABD7" wp14:editId="718B2388">
                  <wp:extent cx="166228" cy="263347"/>
                  <wp:effectExtent l="0" t="0" r="5715" b="381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15037A4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3316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BC17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A79F7AD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F94F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1CD6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9DF6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Approved Pyramid Model Training</w:t>
            </w:r>
          </w:p>
          <w:p w14:paraId="4BC8C826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6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3353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72AAD0FE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6C8A9A33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C4A99F4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500F03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00B7DBD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E391E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C61276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0939F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Approved Pyramid Model Training</w:t>
            </w:r>
          </w:p>
          <w:p w14:paraId="209C1D5F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96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F7A7D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4D54D743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1E209A5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3CD84AC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E67937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692673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98FBC3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A3586F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88A7B" w14:textId="77777777" w:rsidR="0033684B" w:rsidRPr="002E4462" w:rsidRDefault="0033684B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List of Pyramid Model Leadership Team Members</w:t>
            </w:r>
          </w:p>
          <w:p w14:paraId="1B3539BF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811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51C8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lastRenderedPageBreak/>
              <w:t>☐</w:t>
            </w:r>
          </w:p>
        </w:tc>
      </w:tr>
      <w:tr w:rsidR="0033684B" w:rsidRPr="002E4462" w14:paraId="63CDA2BF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4AD30C3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D8882E2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911D6F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C70AAC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54877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ADD744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3EE9D" w14:textId="77777777" w:rsidR="0033684B" w:rsidRPr="002E4462" w:rsidRDefault="0033684B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Mission and Vision Statements</w:t>
            </w:r>
          </w:p>
          <w:p w14:paraId="13A5D6E1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1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1210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7144E96B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62E96DF9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02CDB93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3F0626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7FB041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D9EDC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A83E74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D4021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Completed Benchmarks of Quality (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BA1EC96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2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DEB9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338B79E6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7BBBAE4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A1A8055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5BA3E4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4F41E3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438A19D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B9CD84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115BF" w14:textId="77777777" w:rsidR="0033684B" w:rsidRPr="002E4462" w:rsidRDefault="0033684B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Action Plan Based on 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</w:p>
          <w:p w14:paraId="1F4C1BF4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3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911C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60FC9058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08D0436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8B66789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8AED78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68FFB7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CAEC36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78AD854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9D1CE" w14:textId="77777777" w:rsidR="0033684B" w:rsidRPr="002E4462" w:rsidRDefault="0033684B" w:rsidP="00A8725D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Pyramid Wellness: Taking Care of Yourself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1283A8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9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1AA3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2AFCEAEF" w14:textId="77777777" w:rsidTr="0033684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543A63E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183A69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5BAA4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6000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B7C8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4660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A5250" w14:textId="77777777" w:rsidR="0033684B" w:rsidRPr="002E4462" w:rsidRDefault="0033684B" w:rsidP="00A8725D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Pyramid Wellness: Taking Care of Yourself</w:t>
            </w:r>
          </w:p>
          <w:p w14:paraId="68349D01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4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8165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5DFB256B" w14:textId="77777777" w:rsidTr="0033684B">
        <w:trPr>
          <w:trHeight w:val="475"/>
        </w:trPr>
        <w:tc>
          <w:tcPr>
            <w:tcW w:w="798" w:type="pct"/>
            <w:vMerge/>
            <w:shd w:val="clear" w:color="auto" w:fill="FFFFFF" w:themeFill="background1"/>
          </w:tcPr>
          <w:p w14:paraId="43CD8D91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3FBCDD1A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has established a leadership team, created mission and vision statements, completed their Benchmarks of Quality (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) and created their action plan based on the 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B7AF7BA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Leadership team is actively engaged (meets monthly), Practice-Based Coaching and Teaching Pyramid Observation Tool (TPOT) or Teaching Pyramid Infant-Toddler Observation Scale (TPITOS) is occurring in at least 1 classroom in the program    </w:t>
            </w:r>
          </w:p>
          <w:p w14:paraId="477E66C6" w14:textId="77777777" w:rsidR="0033684B" w:rsidRPr="002E4462" w:rsidRDefault="0033684B" w:rsidP="00C579D5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>An administrator and 50% of eligible staff have completed Pyramid Model: Trauma-informed Care</w:t>
            </w:r>
            <w:r w:rsidR="00C579D5" w:rsidRPr="002E446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Reducing Implicit Bia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739895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557303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CE184C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E7A43" w14:textId="77777777" w:rsidR="0033684B" w:rsidRPr="002E4462" w:rsidRDefault="00BE0291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DEFCBD" wp14:editId="62929A87">
                  <wp:extent cx="166228" cy="263347"/>
                  <wp:effectExtent l="0" t="0" r="5715" b="381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A95453D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E1A64" w14:textId="77777777" w:rsidR="0033684B" w:rsidRPr="002E4462" w:rsidRDefault="0033684B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List of Pyramid Model Leadership Team Members</w:t>
            </w:r>
          </w:p>
          <w:p w14:paraId="65973103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3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0334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051239FD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06D76DCA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19B91C9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83496B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48714B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D32A4B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AE50FF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14AC6" w14:textId="77777777" w:rsidR="0033684B" w:rsidRPr="002E4462" w:rsidRDefault="0033684B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Mission and Vision Statements</w:t>
            </w:r>
          </w:p>
          <w:p w14:paraId="66BE4693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5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65B8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2C93F081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274760A0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8529910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3C6EAD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12BB62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4F71E8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75A00C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C7178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Completed Benchmarks of Quality (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DF9AB49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4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CED2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04824E67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427E42D4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0D6A12D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4F1ECE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01929B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6121D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95C64A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E97A4" w14:textId="77777777" w:rsidR="0033684B" w:rsidRPr="002E4462" w:rsidRDefault="0033684B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Action Plan Based on 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</w:p>
          <w:p w14:paraId="615C25CC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2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2FE4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68D8BC80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16068004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1269CE95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026D54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CD1435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31110B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0BAEF8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31C74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Monthly Leadership Team Meetings</w:t>
            </w:r>
          </w:p>
          <w:p w14:paraId="56E759E4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6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0722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455EF57B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5DC47562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4D8063E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E7469F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31202B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FF2C8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C5C0F2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E62BF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TPOT or TPOTPS Use in Classroom</w:t>
            </w:r>
          </w:p>
          <w:p w14:paraId="0CDF24EA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8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7CB4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50EF6996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66FC4579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7023255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A51DEF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1E47058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3B6B10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2B2BB0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CDE32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Trauma-Informed Care and Reducing Implicit Bias</w:t>
            </w:r>
          </w:p>
          <w:p w14:paraId="11A4ECEC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98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1DB8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658215F8" w14:textId="77777777" w:rsidTr="0033684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0BB28B78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9D2441" w14:textId="77777777" w:rsidR="0033684B" w:rsidRPr="002E4462" w:rsidRDefault="0033684B" w:rsidP="0033684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4AB2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6D35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62765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1F40E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C96EC" w14:textId="77777777" w:rsidR="0033684B" w:rsidRPr="002E4462" w:rsidRDefault="0033684B" w:rsidP="00A8725D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Trauma-Informed Care and Reducing Implicit Bias</w:t>
            </w:r>
          </w:p>
          <w:p w14:paraId="1F56D3C6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1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7061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7FF0B0F1" w14:textId="77777777" w:rsidTr="0033684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4A91B4F8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52D85AD2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ind w:left="309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Leadership team is actively engaged (meets monthly), Practice-Based Coaching and Teaching Pyramid Observation Tool (TPOT) or Teaching Pyramid Infant-Toddler Observation Scale (TPITOS) is occurring in at least 1 classroom in the program </w:t>
            </w:r>
            <w:r w:rsidRPr="002E4462">
              <w:rPr>
                <w:rFonts w:ascii="Arial" w:hAnsi="Arial" w:cs="Arial"/>
                <w:kern w:val="28"/>
                <w:sz w:val="20"/>
                <w:szCs w:val="20"/>
                <w14:cntxtAlts/>
              </w:rPr>
              <w:t xml:space="preserve"> </w:t>
            </w:r>
          </w:p>
          <w:p w14:paraId="51210421" w14:textId="77777777" w:rsidR="00BE0291" w:rsidRDefault="0033684B" w:rsidP="00BE0291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ind w:left="309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2E4462">
              <w:rPr>
                <w:rFonts w:ascii="Arial" w:hAnsi="Arial" w:cs="Arial"/>
                <w:kern w:val="28"/>
                <w:sz w:val="20"/>
                <w:szCs w:val="20"/>
                <w14:cntxtAlts/>
              </w:rPr>
              <w:t>Pyramid Model practices are being implemented to fidelity as evidenced by TPOT and TPITOS data and the Leadership Team is collecting, analyzing and using data for program improvement</w:t>
            </w:r>
          </w:p>
          <w:p w14:paraId="7AA837A8" w14:textId="77777777" w:rsidR="0033684B" w:rsidRPr="002E4462" w:rsidRDefault="0033684B" w:rsidP="00BE0291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ind w:left="309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2E4462">
              <w:rPr>
                <w:rFonts w:ascii="Arial" w:hAnsi="Arial" w:cs="Arial"/>
                <w:kern w:val="28"/>
                <w:sz w:val="20"/>
                <w:szCs w:val="20"/>
                <w14:cntxtAlts/>
              </w:rPr>
              <w:t>Administrator and 50% of all eligible staff have completed the Prevent Teach Reinforce for Young Children (PTR-YC) training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226C27C9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2A3F185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194D48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5A96D72" w14:textId="77777777" w:rsidR="0033684B" w:rsidRPr="002E4462" w:rsidRDefault="00BE0291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3F0BE8" wp14:editId="66B88C1C">
                  <wp:extent cx="166228" cy="263347"/>
                  <wp:effectExtent l="0" t="0" r="5715" b="381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5FD88FAB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Monthly Leadership Team Meetings</w:t>
            </w:r>
          </w:p>
          <w:p w14:paraId="120C8A7C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55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29781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0AD12886" w14:textId="77777777" w:rsidTr="0033684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4FC0FC4B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399BB512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57E35A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5DC1CE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4DCBB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B8C363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4D08D1EB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TPOT or TPOTPS Use in Classroom</w:t>
            </w:r>
          </w:p>
          <w:p w14:paraId="6669FA9D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7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C03580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6851AE7A" w14:textId="77777777" w:rsidTr="0033684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150C58ED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15BC3113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FB3697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0E2B41B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424459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E8EFDF6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6EB1981D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Program Improvement Plan based on TPOT or TPITOS Data</w:t>
            </w:r>
          </w:p>
          <w:p w14:paraId="2E2570E5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22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68CB71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59751A77" w14:textId="77777777" w:rsidTr="0033684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209F650D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1DF45853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1ED2F42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33ADF47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4947AA3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F31A2D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7E420ED0" w14:textId="77777777" w:rsidR="0033684B" w:rsidRPr="002E4462" w:rsidRDefault="0033684B" w:rsidP="00A87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Administrator Taken </w:t>
            </w:r>
            <w:r w:rsidRPr="002E4462">
              <w:rPr>
                <w:rFonts w:ascii="Arial" w:hAnsi="Arial" w:cs="Arial"/>
                <w:b/>
                <w:kern w:val="28"/>
                <w:sz w:val="20"/>
                <w:szCs w:val="20"/>
                <w14:cntxtAlts/>
              </w:rPr>
              <w:t>Prevent Teach Reinforce for Young Children (PTR-YC) Training</w:t>
            </w:r>
          </w:p>
          <w:p w14:paraId="473F3E8B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9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4F336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33684B" w:rsidRPr="002E4462" w14:paraId="25F395FA" w14:textId="77777777" w:rsidTr="0033684B">
        <w:trPr>
          <w:trHeight w:val="774"/>
        </w:trPr>
        <w:tc>
          <w:tcPr>
            <w:tcW w:w="79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852BB5" w14:textId="77777777" w:rsidR="0033684B" w:rsidRPr="002E4462" w:rsidRDefault="0033684B" w:rsidP="00336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AAED9" w14:textId="77777777" w:rsidR="0033684B" w:rsidRPr="002E4462" w:rsidRDefault="0033684B" w:rsidP="0033684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28A7C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76DBF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A02CA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9E763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E78F0" w14:textId="77777777" w:rsidR="0033684B" w:rsidRPr="002E4462" w:rsidRDefault="0033684B" w:rsidP="00A8725D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Eligible Staff Have Taken </w:t>
            </w:r>
            <w:r w:rsidRPr="002E4462">
              <w:rPr>
                <w:rFonts w:ascii="Arial" w:hAnsi="Arial" w:cs="Arial"/>
                <w:b/>
                <w:kern w:val="28"/>
                <w:sz w:val="20"/>
                <w:szCs w:val="20"/>
                <w14:cntxtAlts/>
              </w:rPr>
              <w:t>Prevent Teach Reinforce for Young Children (PTR-YC) Training</w:t>
            </w:r>
          </w:p>
          <w:p w14:paraId="33C25CF7" w14:textId="77777777" w:rsidR="0033684B" w:rsidRPr="002E4462" w:rsidRDefault="00E611E0" w:rsidP="00A8725D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92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4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684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53809" w14:textId="77777777" w:rsidR="0033684B" w:rsidRPr="002E4462" w:rsidRDefault="0033684B" w:rsidP="00336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55990293" w14:textId="77777777" w:rsidR="008740A4" w:rsidRDefault="008740A4" w:rsidP="00163F75">
      <w:pPr>
        <w:pStyle w:val="Heading1"/>
      </w:pPr>
    </w:p>
    <w:p w14:paraId="4CB0779C" w14:textId="77777777" w:rsidR="008740A4" w:rsidRDefault="008740A4">
      <w:pPr>
        <w:rPr>
          <w:rFonts w:ascii="Arial" w:hAnsi="Arial" w:cs="Arial"/>
          <w:b/>
          <w:color w:val="000000" w:themeColor="text1"/>
          <w:szCs w:val="18"/>
        </w:rPr>
      </w:pPr>
      <w:r>
        <w:br w:type="page"/>
      </w:r>
    </w:p>
    <w:p w14:paraId="3B866C01" w14:textId="66A08540" w:rsidR="00E959D3" w:rsidRDefault="003877BC" w:rsidP="00163F75">
      <w:pPr>
        <w:pStyle w:val="Heading1"/>
      </w:pPr>
      <w:bookmarkStart w:id="5" w:name="_Center_Based_Programs"/>
      <w:bookmarkEnd w:id="5"/>
      <w:r>
        <w:lastRenderedPageBreak/>
        <w:t>Center Based Programs that S</w:t>
      </w:r>
      <w:r w:rsidR="006373D9">
        <w:t xml:space="preserve">erve Early Childhood and </w:t>
      </w:r>
      <w:r w:rsidR="00A72725">
        <w:t xml:space="preserve">Out of School Time Programs </w:t>
      </w:r>
      <w:r w:rsidR="00E959D3" w:rsidRPr="002E4462">
        <w:t>Application</w:t>
      </w:r>
    </w:p>
    <w:p w14:paraId="569A4CF7" w14:textId="77777777" w:rsidR="008740A4" w:rsidRPr="008740A4" w:rsidRDefault="008740A4" w:rsidP="008740A4">
      <w:pPr>
        <w:pStyle w:val="NoSpacing"/>
      </w:pPr>
    </w:p>
    <w:p w14:paraId="2EEA408D" w14:textId="77777777" w:rsidR="00163F75" w:rsidRPr="002E4462" w:rsidRDefault="00163F75" w:rsidP="00163F75">
      <w:pPr>
        <w:ind w:left="360"/>
        <w:rPr>
          <w:rFonts w:ascii="Arial" w:hAnsi="Arial" w:cs="Arial"/>
          <w:b/>
        </w:rPr>
      </w:pPr>
      <w:r w:rsidRPr="002E4462">
        <w:rPr>
          <w:rFonts w:ascii="Arial" w:hAnsi="Arial" w:cs="Arial"/>
          <w:b/>
          <w:sz w:val="20"/>
        </w:rPr>
        <w:t>Instructions:</w:t>
      </w:r>
    </w:p>
    <w:p w14:paraId="6BBB210F" w14:textId="77777777" w:rsidR="00163F75" w:rsidRPr="002E4462" w:rsidRDefault="00163F75" w:rsidP="00163F75">
      <w:pPr>
        <w:ind w:left="362"/>
        <w:rPr>
          <w:rFonts w:ascii="Arial" w:hAnsi="Arial" w:cs="Arial"/>
          <w:b/>
          <w:sz w:val="20"/>
          <w:szCs w:val="20"/>
        </w:rPr>
      </w:pPr>
    </w:p>
    <w:p w14:paraId="04F0335D" w14:textId="77777777" w:rsidR="00163F75" w:rsidRPr="002E4462" w:rsidRDefault="00163F75" w:rsidP="00163F75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The Staff Qualifications and Learning Environment Standards have 4 Steps of Recognition and you will choose one (1) level to apply for. Please note, programs must demonstrate meeting the criteria for the same selected level from Standard 1 and 2.</w:t>
      </w:r>
    </w:p>
    <w:p w14:paraId="0DEF3474" w14:textId="77777777" w:rsidR="00163F75" w:rsidRPr="002E4462" w:rsidRDefault="00163F75" w:rsidP="00163F75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The Learning Environment Standard is further broken down into the two (2) Pathways of Environment Rating Scales and Pyramid Model. You only need to choose one (1) of the Pathways.</w:t>
      </w:r>
    </w:p>
    <w:p w14:paraId="2CBC0C6D" w14:textId="77777777" w:rsidR="00163F75" w:rsidRPr="002022C0" w:rsidRDefault="00163F75" w:rsidP="00163F75">
      <w:pPr>
        <w:numPr>
          <w:ilvl w:val="0"/>
          <w:numId w:val="31"/>
        </w:numPr>
        <w:tabs>
          <w:tab w:val="clear" w:pos="722"/>
          <w:tab w:val="left" w:pos="900"/>
        </w:tabs>
        <w:ind w:left="900" w:hanging="180"/>
        <w:jc w:val="both"/>
      </w:pPr>
      <w:r w:rsidRPr="002E4462">
        <w:rPr>
          <w:rFonts w:ascii="Arial" w:hAnsi="Arial" w:cs="Arial"/>
          <w:sz w:val="20"/>
          <w:szCs w:val="20"/>
        </w:rPr>
        <w:t>Once you have chosen which Step of Recognition you meet the criteria for, you will confirm the criteria has been met by checking off the box at that level.</w:t>
      </w:r>
    </w:p>
    <w:p w14:paraId="4535739C" w14:textId="2507047B" w:rsidR="002022C0" w:rsidRPr="002E4462" w:rsidRDefault="002022C0" w:rsidP="00163F75">
      <w:pPr>
        <w:numPr>
          <w:ilvl w:val="0"/>
          <w:numId w:val="31"/>
        </w:numPr>
        <w:tabs>
          <w:tab w:val="clear" w:pos="722"/>
          <w:tab w:val="left" w:pos="900"/>
        </w:tabs>
        <w:ind w:left="900" w:hanging="180"/>
        <w:jc w:val="both"/>
      </w:pPr>
      <w:r>
        <w:rPr>
          <w:rFonts w:ascii="Arial" w:hAnsi="Arial" w:cs="Arial"/>
          <w:sz w:val="20"/>
          <w:szCs w:val="20"/>
        </w:rPr>
        <w:t xml:space="preserve">Once submitted a </w:t>
      </w:r>
      <w:r w:rsidR="00775447">
        <w:rPr>
          <w:rFonts w:ascii="Arial" w:hAnsi="Arial" w:cs="Arial"/>
          <w:sz w:val="20"/>
          <w:szCs w:val="20"/>
        </w:rPr>
        <w:t>GSQ</w:t>
      </w:r>
      <w:r>
        <w:rPr>
          <w:rFonts w:ascii="Arial" w:hAnsi="Arial" w:cs="Arial"/>
          <w:sz w:val="20"/>
          <w:szCs w:val="20"/>
        </w:rPr>
        <w:t xml:space="preserve"> Staff member will review the criteria has been met but confirming the information in NHCIS.</w:t>
      </w:r>
    </w:p>
    <w:p w14:paraId="2EA1027D" w14:textId="77777777" w:rsidR="00514D3B" w:rsidRPr="002E4462" w:rsidRDefault="00514D3B" w:rsidP="00514D3B">
      <w:pPr>
        <w:tabs>
          <w:tab w:val="left" w:pos="900"/>
        </w:tabs>
        <w:ind w:left="720"/>
        <w:jc w:val="both"/>
      </w:pPr>
    </w:p>
    <w:tbl>
      <w:tblPr>
        <w:tblStyle w:val="TableGrid"/>
        <w:tblW w:w="4970" w:type="pct"/>
        <w:tblInd w:w="85" w:type="dxa"/>
        <w:tblLook w:val="04A0" w:firstRow="1" w:lastRow="0" w:firstColumn="1" w:lastColumn="0" w:noHBand="0" w:noVBand="1"/>
      </w:tblPr>
      <w:tblGrid>
        <w:gridCol w:w="2284"/>
        <w:gridCol w:w="3153"/>
        <w:gridCol w:w="650"/>
        <w:gridCol w:w="650"/>
        <w:gridCol w:w="695"/>
        <w:gridCol w:w="650"/>
        <w:gridCol w:w="5058"/>
        <w:gridCol w:w="1164"/>
      </w:tblGrid>
      <w:tr w:rsidR="00514D3B" w:rsidRPr="002E4462" w14:paraId="31D89C14" w14:textId="77777777" w:rsidTr="00514D3B">
        <w:tc>
          <w:tcPr>
            <w:tcW w:w="79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E92E9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br w:type="page"/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: Staff Qualific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CD45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59ADF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72EF3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4EC8D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7C007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2A30E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A27112" w14:textId="5279C255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514D3B" w:rsidRPr="002E4462" w14:paraId="3EE237B8" w14:textId="77777777" w:rsidTr="00514D3B">
        <w:tc>
          <w:tcPr>
            <w:tcW w:w="798" w:type="pct"/>
            <w:vMerge w:val="restart"/>
            <w:shd w:val="clear" w:color="auto" w:fill="auto"/>
          </w:tcPr>
          <w:p w14:paraId="5DE86B41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is standard ensures that all administrators and teachers are qualified and committed to ongoing professional development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38677B19" w14:textId="7F88DEA5" w:rsidR="00514D3B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20% of eligible staff hold a current NH Early Childhood Cre</w:t>
            </w:r>
            <w:r w:rsidR="00720F82">
              <w:rPr>
                <w:rFonts w:ascii="Arial" w:hAnsi="Arial" w:cs="Arial"/>
                <w:sz w:val="20"/>
                <w:szCs w:val="20"/>
              </w:rPr>
              <w:t>dential*.</w:t>
            </w:r>
          </w:p>
          <w:p w14:paraId="74EA49CB" w14:textId="4E21CA9A" w:rsidR="007C56C6" w:rsidRPr="002E4462" w:rsidRDefault="007C56C6" w:rsidP="007C56C6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7C56C6">
              <w:rPr>
                <w:rFonts w:ascii="Arial" w:hAnsi="Arial" w:cs="Arial"/>
                <w:sz w:val="20"/>
                <w:szCs w:val="20"/>
              </w:rPr>
              <w:t xml:space="preserve">20% of eligible </w:t>
            </w:r>
            <w:r w:rsidR="00015AAA">
              <w:rPr>
                <w:rFonts w:ascii="Arial" w:hAnsi="Arial" w:cs="Arial"/>
                <w:sz w:val="20"/>
                <w:szCs w:val="20"/>
              </w:rPr>
              <w:t>Out of School Time staff</w:t>
            </w:r>
            <w:r w:rsidRPr="007C56C6">
              <w:rPr>
                <w:rFonts w:ascii="Arial" w:hAnsi="Arial" w:cs="Arial"/>
                <w:sz w:val="20"/>
                <w:szCs w:val="20"/>
              </w:rPr>
              <w:t xml:space="preserve"> hold a current NH Afterschool </w:t>
            </w:r>
            <w:proofErr w:type="gramStart"/>
            <w:r w:rsidRPr="007C56C6">
              <w:rPr>
                <w:rFonts w:ascii="Arial" w:hAnsi="Arial" w:cs="Arial"/>
                <w:sz w:val="20"/>
                <w:szCs w:val="20"/>
              </w:rPr>
              <w:t>Credential.*</w:t>
            </w:r>
            <w:proofErr w:type="gram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DD72C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E3FD4A" wp14:editId="5578E808">
                  <wp:extent cx="166228" cy="263347"/>
                  <wp:effectExtent l="0" t="0" r="5715" b="381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988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BB82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46C7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2B35B" w14:textId="77777777" w:rsidR="007601E7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3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462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4462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1E7">
              <w:rPr>
                <w:rFonts w:ascii="Arial" w:hAnsi="Arial" w:cs="Arial"/>
                <w:sz w:val="20"/>
                <w:szCs w:val="20"/>
              </w:rPr>
              <w:t xml:space="preserve">Administrator awarded </w:t>
            </w:r>
            <w:r w:rsidR="002E4462">
              <w:rPr>
                <w:rFonts w:ascii="Arial" w:hAnsi="Arial" w:cs="Arial"/>
                <w:sz w:val="20"/>
                <w:szCs w:val="20"/>
              </w:rPr>
              <w:t>NH Early Childhood Credential</w:t>
            </w:r>
            <w:r w:rsidR="007601E7">
              <w:rPr>
                <w:rFonts w:ascii="Arial" w:hAnsi="Arial" w:cs="Arial"/>
                <w:sz w:val="20"/>
                <w:szCs w:val="20"/>
              </w:rPr>
              <w:t>(s)</w:t>
            </w:r>
          </w:p>
          <w:p w14:paraId="6A676985" w14:textId="77777777" w:rsidR="00514D3B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2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01E7">
              <w:rPr>
                <w:rFonts w:ascii="Arial" w:hAnsi="Arial" w:cs="Arial"/>
                <w:sz w:val="20"/>
                <w:szCs w:val="20"/>
              </w:rPr>
              <w:t xml:space="preserve"> Eligible Staff</w:t>
            </w:r>
            <w:r w:rsid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E7B">
              <w:rPr>
                <w:rFonts w:ascii="Arial" w:hAnsi="Arial" w:cs="Arial"/>
                <w:sz w:val="20"/>
                <w:szCs w:val="20"/>
              </w:rPr>
              <w:t>a</w:t>
            </w:r>
            <w:r w:rsidR="007601E7">
              <w:rPr>
                <w:rFonts w:ascii="Arial" w:hAnsi="Arial" w:cs="Arial"/>
                <w:sz w:val="20"/>
                <w:szCs w:val="20"/>
              </w:rPr>
              <w:t>warded NH Early Childhood Credential(s)</w:t>
            </w:r>
          </w:p>
          <w:p w14:paraId="1C480DC0" w14:textId="77777777" w:rsidR="007C56C6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59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Afterschool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34450F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3FB2F7C3" w14:textId="77777777" w:rsidTr="00514D3B">
        <w:tc>
          <w:tcPr>
            <w:tcW w:w="798" w:type="pct"/>
            <w:vMerge/>
            <w:shd w:val="clear" w:color="auto" w:fill="auto"/>
          </w:tcPr>
          <w:p w14:paraId="07806597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63C5F9DE" w14:textId="77777777" w:rsidR="00514D3B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40% of eligible staff hold a current NH Early Childhood Credential*.</w:t>
            </w:r>
          </w:p>
          <w:p w14:paraId="3D0F9357" w14:textId="4D65DFD0" w:rsidR="007C56C6" w:rsidRPr="002E4462" w:rsidRDefault="007C56C6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56C6">
              <w:rPr>
                <w:rFonts w:ascii="Arial" w:hAnsi="Arial" w:cs="Arial"/>
                <w:sz w:val="20"/>
                <w:szCs w:val="20"/>
              </w:rPr>
              <w:t xml:space="preserve">0% of eligible </w:t>
            </w:r>
            <w:r w:rsidR="00015AAA">
              <w:rPr>
                <w:rFonts w:ascii="Arial" w:hAnsi="Arial" w:cs="Arial"/>
                <w:sz w:val="20"/>
                <w:szCs w:val="20"/>
              </w:rPr>
              <w:t>Out of School Time staff</w:t>
            </w:r>
            <w:r w:rsidRPr="007C56C6">
              <w:rPr>
                <w:rFonts w:ascii="Arial" w:hAnsi="Arial" w:cs="Arial"/>
                <w:sz w:val="20"/>
                <w:szCs w:val="20"/>
              </w:rPr>
              <w:t xml:space="preserve"> hold a current NH Afterschool </w:t>
            </w:r>
            <w:proofErr w:type="gramStart"/>
            <w:r w:rsidRPr="007C56C6">
              <w:rPr>
                <w:rFonts w:ascii="Arial" w:hAnsi="Arial" w:cs="Arial"/>
                <w:sz w:val="20"/>
                <w:szCs w:val="20"/>
              </w:rPr>
              <w:t>Credential.*</w:t>
            </w:r>
            <w:proofErr w:type="gram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345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CF3C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6A672E" wp14:editId="7F05153E">
                  <wp:extent cx="166228" cy="263347"/>
                  <wp:effectExtent l="0" t="0" r="5715" b="381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24A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1540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C5EA" w14:textId="77777777" w:rsidR="007C56C6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2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6C6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0FF57F26" w14:textId="77777777" w:rsidR="007C56C6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4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  <w:p w14:paraId="581B7FD0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47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Afterschool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3203327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75791A70" w14:textId="77777777" w:rsidTr="00514D3B">
        <w:tc>
          <w:tcPr>
            <w:tcW w:w="798" w:type="pct"/>
            <w:vMerge/>
            <w:shd w:val="clear" w:color="auto" w:fill="auto"/>
          </w:tcPr>
          <w:p w14:paraId="4FD7BE18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22A478C9" w14:textId="77777777" w:rsidR="00514D3B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60% of eligible staff hold a current NH Early Childhood Credential* of which 30% of eligible staff hold a minimum of an Early Childhood Credential Level 4 with 6 additional ECE credits.</w:t>
            </w:r>
          </w:p>
          <w:p w14:paraId="1ABA773C" w14:textId="5D1E4412" w:rsidR="007C56C6" w:rsidRPr="002E4462" w:rsidRDefault="007C56C6" w:rsidP="007C56C6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7C56C6">
              <w:rPr>
                <w:rFonts w:ascii="Arial" w:hAnsi="Arial" w:cs="Arial"/>
                <w:sz w:val="20"/>
                <w:szCs w:val="20"/>
              </w:rPr>
              <w:lastRenderedPageBreak/>
              <w:t xml:space="preserve">60% of eligible </w:t>
            </w:r>
            <w:r w:rsidR="00015AAA">
              <w:rPr>
                <w:rFonts w:ascii="Arial" w:hAnsi="Arial" w:cs="Arial"/>
                <w:sz w:val="20"/>
                <w:szCs w:val="20"/>
              </w:rPr>
              <w:t>Out of School Time staff</w:t>
            </w:r>
            <w:r w:rsidRPr="007C56C6">
              <w:rPr>
                <w:rFonts w:ascii="Arial" w:hAnsi="Arial" w:cs="Arial"/>
                <w:sz w:val="20"/>
                <w:szCs w:val="20"/>
              </w:rPr>
              <w:t xml:space="preserve"> hold a current NH Afterschool Credential*  </w:t>
            </w:r>
          </w:p>
          <w:p w14:paraId="7E7D05D2" w14:textId="77777777" w:rsidR="00514D3B" w:rsidRPr="002E4462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Head Start Programs may meet </w:t>
            </w:r>
            <w:proofErr w:type="gram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this criteria</w:t>
            </w:r>
            <w:proofErr w:type="gramEnd"/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by presenting documentation relative to teacher Qualifications from their most recent OHS Monitoring Report.</w:t>
            </w:r>
          </w:p>
          <w:p w14:paraId="1D553F01" w14:textId="77777777" w:rsidR="00514D3B" w:rsidRPr="002E4462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NAEYC Accredited Programs may meet </w:t>
            </w:r>
            <w:proofErr w:type="gramStart"/>
            <w:r w:rsidRPr="002E4462">
              <w:rPr>
                <w:rFonts w:ascii="Arial" w:hAnsi="Arial" w:cs="Arial"/>
                <w:i/>
                <w:sz w:val="20"/>
                <w:szCs w:val="20"/>
              </w:rPr>
              <w:t>this criteria</w:t>
            </w:r>
            <w:proofErr w:type="gramEnd"/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 by presenting their current NAEYC Accreditation certificate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CAA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DF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A891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0CDAF2" wp14:editId="65382D49">
                  <wp:extent cx="166228" cy="263347"/>
                  <wp:effectExtent l="0" t="0" r="5715" b="381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D891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1C720" w14:textId="77777777" w:rsidR="007C56C6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6C6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6460C2D5" w14:textId="77777777" w:rsidR="007C56C6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65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  <w:p w14:paraId="6F1F45A9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3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Afterschool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DC04DE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59416F07" w14:textId="77777777" w:rsidTr="00514D3B">
        <w:tc>
          <w:tcPr>
            <w:tcW w:w="798" w:type="pct"/>
            <w:vMerge/>
            <w:shd w:val="clear" w:color="auto" w:fill="auto"/>
          </w:tcPr>
          <w:p w14:paraId="41F8292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14:paraId="684ECD4C" w14:textId="77777777" w:rsidR="00514D3B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80% of eligible staff hold a current NH Early Childhood Credential* of which 40% of eligible staff hold a minimum of an Early Childhood Credential Level 5.</w:t>
            </w:r>
          </w:p>
          <w:p w14:paraId="3226D58B" w14:textId="23B21D7D" w:rsidR="007C56C6" w:rsidRPr="002E4462" w:rsidRDefault="007C56C6" w:rsidP="007C56C6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7C56C6">
              <w:rPr>
                <w:rFonts w:ascii="Arial" w:hAnsi="Arial" w:cs="Arial"/>
                <w:sz w:val="20"/>
                <w:szCs w:val="20"/>
              </w:rPr>
              <w:t xml:space="preserve">80% of eligible </w:t>
            </w:r>
            <w:r w:rsidR="00015AAA">
              <w:rPr>
                <w:rFonts w:ascii="Arial" w:hAnsi="Arial" w:cs="Arial"/>
                <w:sz w:val="20"/>
                <w:szCs w:val="20"/>
              </w:rPr>
              <w:t>Out of School Time staff</w:t>
            </w:r>
            <w:r w:rsidRPr="007C56C6">
              <w:rPr>
                <w:rFonts w:ascii="Arial" w:hAnsi="Arial" w:cs="Arial"/>
                <w:sz w:val="20"/>
                <w:szCs w:val="20"/>
              </w:rPr>
              <w:t xml:space="preserve"> hold a current NH Afterschool Credential</w:t>
            </w:r>
            <w:proofErr w:type="gramStart"/>
            <w:r w:rsidRPr="007C56C6"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="006B4405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="006B4405">
              <w:rPr>
                <w:rFonts w:ascii="Arial" w:hAnsi="Arial" w:cs="Arial"/>
                <w:sz w:val="20"/>
                <w:szCs w:val="20"/>
              </w:rPr>
              <w:t xml:space="preserve"> which 40% of eligible out of school time staff hold a minimum of a current Afterschool Direct Service Credential Level 4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6DB15C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DDF5CC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CF7A7F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3F4A9CB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2E2C47" wp14:editId="01656E2C">
                  <wp:extent cx="166228" cy="263347"/>
                  <wp:effectExtent l="0" t="0" r="5715" b="381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C22A783" w14:textId="5760DC92" w:rsidR="007C56C6" w:rsidRDefault="00E611E0" w:rsidP="007C5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8508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7C56C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6C6">
              <w:rPr>
                <w:rFonts w:ascii="Arial" w:hAnsi="Arial" w:cs="Arial"/>
                <w:sz w:val="20"/>
                <w:szCs w:val="20"/>
              </w:rPr>
              <w:t>Administrator awarded NH Early Childhood Credential(s)</w:t>
            </w:r>
          </w:p>
          <w:p w14:paraId="68813377" w14:textId="77777777" w:rsidR="007C56C6" w:rsidRDefault="00E611E0" w:rsidP="007C5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6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Early Childhood Credential(s)</w:t>
            </w:r>
          </w:p>
          <w:p w14:paraId="3FA04521" w14:textId="77777777" w:rsidR="00514D3B" w:rsidRPr="002E4462" w:rsidRDefault="00E611E0" w:rsidP="007C56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4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6C6">
              <w:rPr>
                <w:rFonts w:ascii="Arial" w:hAnsi="Arial" w:cs="Arial"/>
                <w:sz w:val="20"/>
                <w:szCs w:val="20"/>
              </w:rPr>
              <w:t xml:space="preserve"> Eligible Staff awarded NH Afterschool Credential(s)</w:t>
            </w:r>
          </w:p>
        </w:tc>
        <w:tc>
          <w:tcPr>
            <w:tcW w:w="407" w:type="pct"/>
            <w:vAlign w:val="center"/>
          </w:tcPr>
          <w:p w14:paraId="0288E83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1A599410" w14:textId="77777777" w:rsidTr="00514D3B">
        <w:tc>
          <w:tcPr>
            <w:tcW w:w="798" w:type="pct"/>
            <w:shd w:val="clear" w:color="auto" w:fill="DEEAF6" w:themeFill="accent1" w:themeFillTint="33"/>
            <w:vAlign w:val="center"/>
          </w:tcPr>
          <w:p w14:paraId="3E4D52B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 2: Learning Environments</w:t>
            </w:r>
          </w:p>
          <w:p w14:paraId="376AE19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(Choose one pathway)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1A5C3C2A" w14:textId="77777777" w:rsidR="00514D3B" w:rsidRPr="002E4462" w:rsidRDefault="00514D3B" w:rsidP="00514D3B">
            <w:pPr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5F7CCB7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51971EA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shd w:val="clear" w:color="auto" w:fill="DEEAF6" w:themeFill="accent1" w:themeFillTint="33"/>
            <w:vAlign w:val="center"/>
          </w:tcPr>
          <w:p w14:paraId="2D80A96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3BEF334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shd w:val="clear" w:color="auto" w:fill="DEEAF6" w:themeFill="accent1" w:themeFillTint="33"/>
            <w:vAlign w:val="center"/>
          </w:tcPr>
          <w:p w14:paraId="628FDFD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shd w:val="clear" w:color="auto" w:fill="DEEAF6" w:themeFill="accent1" w:themeFillTint="33"/>
          </w:tcPr>
          <w:p w14:paraId="448C521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71626" w14:textId="22A25EFE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514D3B" w:rsidRPr="002E4462" w14:paraId="2EC3AE96" w14:textId="77777777" w:rsidTr="00514D3B">
        <w:tc>
          <w:tcPr>
            <w:tcW w:w="798" w:type="pct"/>
            <w:vMerge w:val="restart"/>
            <w:shd w:val="clear" w:color="auto" w:fill="FFFFFF" w:themeFill="background1"/>
          </w:tcPr>
          <w:p w14:paraId="7991DEA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6EF39" w14:textId="77777777" w:rsidR="00514D3B" w:rsidRPr="002E4462" w:rsidRDefault="00514D3B" w:rsidP="00514D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Pr="002E4462">
              <w:rPr>
                <w:rFonts w:ascii="Arial" w:hAnsi="Arial" w:cs="Arial"/>
                <w:b/>
                <w:sz w:val="20"/>
                <w:szCs w:val="20"/>
                <w:u w:val="single"/>
              </w:rPr>
              <w:t>ERS Pathway</w:t>
            </w:r>
            <w:r w:rsidR="007C56C6">
              <w:rPr>
                <w:rFonts w:ascii="Arial" w:hAnsi="Arial" w:cs="Arial"/>
                <w:b/>
                <w:sz w:val="20"/>
                <w:szCs w:val="20"/>
                <w:u w:val="single"/>
              </w:rPr>
              <w:t>-ECE or AS</w:t>
            </w:r>
          </w:p>
          <w:p w14:paraId="46E4600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4401C5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>The Environment Rating Scales (ERS) are designed to assess what children directly experience in their program that has a precise effect on development.</w:t>
            </w:r>
          </w:p>
          <w:p w14:paraId="4604C2A0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B48B8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e Learning Environment includes interactions children have with other children, staff, space, materials and equipment in their environment.</w:t>
            </w:r>
          </w:p>
          <w:p w14:paraId="29119775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EC2A77" w14:textId="77777777" w:rsidR="00514D3B" w:rsidRPr="002E4462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>Administrator and 25% of eligible staff have completed an approved ERS training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5CB3B" w14:textId="77777777" w:rsidR="00514D3B" w:rsidRPr="002E4462" w:rsidRDefault="00BE0291" w:rsidP="001D5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404150" wp14:editId="5B165DCC">
                  <wp:extent cx="166228" cy="263347"/>
                  <wp:effectExtent l="0" t="0" r="5715" b="381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2728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03B3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CA8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3830C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5D075EEA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4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7ED12513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38884396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73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5AAB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lastRenderedPageBreak/>
              <w:t>☐</w:t>
            </w:r>
          </w:p>
        </w:tc>
      </w:tr>
      <w:tr w:rsidR="00514D3B" w:rsidRPr="002E4462" w14:paraId="5304B8E2" w14:textId="77777777" w:rsidTr="00514D3B">
        <w:trPr>
          <w:trHeight w:val="653"/>
        </w:trPr>
        <w:tc>
          <w:tcPr>
            <w:tcW w:w="798" w:type="pct"/>
            <w:vMerge/>
            <w:shd w:val="clear" w:color="auto" w:fill="FFFFFF" w:themeFill="background1"/>
          </w:tcPr>
          <w:p w14:paraId="240D847D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35A07AA4" w14:textId="77777777" w:rsidR="00514D3B" w:rsidRPr="002E4462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ERS training   </w:t>
            </w:r>
          </w:p>
          <w:p w14:paraId="688DA723" w14:textId="77777777" w:rsidR="00514D3B" w:rsidRPr="002E4462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submits ERS self-assessments for all classrooms</w:t>
            </w:r>
            <w:r w:rsidR="007C56C6">
              <w:rPr>
                <w:rFonts w:ascii="Arial" w:hAnsi="Arial" w:cs="Arial"/>
                <w:sz w:val="20"/>
                <w:szCs w:val="20"/>
              </w:rPr>
              <w:t>/groups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using age appropriate ERS tools.  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1D51E77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6A28D24F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19483F" wp14:editId="58F54EAF">
                  <wp:extent cx="166228" cy="263347"/>
                  <wp:effectExtent l="0" t="0" r="5715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B190EF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B610E8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61160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7D8577A6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7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044C0B1A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74529838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411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689E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DB11E98" w14:textId="77777777" w:rsidTr="00514D3B">
        <w:trPr>
          <w:trHeight w:val="652"/>
        </w:trPr>
        <w:tc>
          <w:tcPr>
            <w:tcW w:w="798" w:type="pct"/>
            <w:vMerge/>
            <w:shd w:val="clear" w:color="auto" w:fill="FFFFFF" w:themeFill="background1"/>
          </w:tcPr>
          <w:p w14:paraId="773593C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727BA0" w14:textId="77777777" w:rsidR="00514D3B" w:rsidRPr="002E4462" w:rsidRDefault="00514D3B" w:rsidP="00514D3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D969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72D8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A1B2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0D78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A0607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RS Self-Assessments for All Classrooms</w:t>
            </w:r>
            <w:r w:rsidR="007C56C6">
              <w:rPr>
                <w:rFonts w:ascii="Arial" w:hAnsi="Arial" w:cs="Arial"/>
                <w:b/>
                <w:sz w:val="20"/>
                <w:szCs w:val="20"/>
              </w:rPr>
              <w:t>/Groups</w:t>
            </w:r>
          </w:p>
          <w:p w14:paraId="76C61128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8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D2AD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383A89AE" w14:textId="77777777" w:rsidTr="00514D3B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3EEF98AB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08C09DE2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ERS training    </w:t>
            </w:r>
          </w:p>
          <w:p w14:paraId="60759EB2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submits ERS self-assessments for all classrooms</w:t>
            </w:r>
            <w:r w:rsidR="007C56C6">
              <w:rPr>
                <w:rFonts w:ascii="Arial" w:hAnsi="Arial" w:cs="Arial"/>
                <w:sz w:val="20"/>
                <w:szCs w:val="20"/>
              </w:rPr>
              <w:t>/groups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using age appropriate ERS tools     </w:t>
            </w:r>
          </w:p>
          <w:p w14:paraId="1B560A54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ERS observations are completed in one third of classrooms</w:t>
            </w:r>
            <w:r w:rsidR="007C56C6">
              <w:rPr>
                <w:rFonts w:ascii="Arial" w:hAnsi="Arial" w:cs="Arial"/>
                <w:sz w:val="20"/>
                <w:szCs w:val="20"/>
              </w:rPr>
              <w:t>/groups</w:t>
            </w:r>
            <w:r w:rsidRPr="002E4462">
              <w:rPr>
                <w:rFonts w:ascii="Arial" w:hAnsi="Arial" w:cs="Arial"/>
                <w:sz w:val="20"/>
                <w:szCs w:val="20"/>
              </w:rPr>
              <w:t>.  Observed scores must be an average of 3.5 or higher with no classroom scoring less than 2.5 on the subscales: Activities and Interactions.</w:t>
            </w:r>
          </w:p>
          <w:p w14:paraId="6BD5BA83" w14:textId="77777777" w:rsidR="00F17544" w:rsidRPr="00F17544" w:rsidRDefault="00F17544" w:rsidP="00F17544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F17544">
              <w:rPr>
                <w:rFonts w:ascii="Arial" w:hAnsi="Arial" w:cs="Arial"/>
                <w:i/>
                <w:sz w:val="20"/>
                <w:szCs w:val="20"/>
              </w:rPr>
              <w:t xml:space="preserve">Head Start Programs may meet </w:t>
            </w:r>
            <w:proofErr w:type="gramStart"/>
            <w:r w:rsidRPr="00F17544">
              <w:rPr>
                <w:rFonts w:ascii="Arial" w:hAnsi="Arial" w:cs="Arial"/>
                <w:i/>
                <w:sz w:val="20"/>
                <w:szCs w:val="20"/>
              </w:rPr>
              <w:t>this criteria</w:t>
            </w:r>
            <w:proofErr w:type="gramEnd"/>
            <w:r w:rsidRPr="00F17544">
              <w:rPr>
                <w:rFonts w:ascii="Arial" w:hAnsi="Arial" w:cs="Arial"/>
                <w:i/>
                <w:sz w:val="20"/>
                <w:szCs w:val="20"/>
              </w:rPr>
              <w:t xml:space="preserve"> by documenting meeting three out of five of the following Performance Standards (1302.30, 1302.31, 1302.45, 1304.21 and 1304.53) during their most recent federal monitoring visit using NHCIS.</w:t>
            </w:r>
          </w:p>
          <w:p w14:paraId="269E1BA5" w14:textId="016136F1" w:rsidR="00514D3B" w:rsidRPr="002E4462" w:rsidRDefault="00514D3B" w:rsidP="00F17544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NAEYC Accredited Programs may meet </w:t>
            </w:r>
            <w:proofErr w:type="gramStart"/>
            <w:r w:rsidRPr="002E4462">
              <w:rPr>
                <w:rFonts w:ascii="Arial" w:hAnsi="Arial" w:cs="Arial"/>
                <w:i/>
                <w:sz w:val="20"/>
                <w:szCs w:val="20"/>
              </w:rPr>
              <w:t>this criteria</w:t>
            </w:r>
            <w:proofErr w:type="gramEnd"/>
            <w:r w:rsidRPr="002E4462">
              <w:rPr>
                <w:rFonts w:ascii="Arial" w:hAnsi="Arial" w:cs="Arial"/>
                <w:i/>
                <w:sz w:val="20"/>
                <w:szCs w:val="20"/>
              </w:rPr>
              <w:t xml:space="preserve"> by presenting documentation of </w:t>
            </w:r>
            <w:r w:rsidRPr="002E4462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eeting NAEYC Learning Environment standards. 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1A9752D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A511FE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540A93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7AE52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D87972" wp14:editId="6CB7FD80">
                  <wp:extent cx="166228" cy="263347"/>
                  <wp:effectExtent l="0" t="0" r="5715" b="381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7D73A6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79D1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24CE1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37CC1F31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5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2CD57145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13672F13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24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5988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143423FA" w14:textId="77777777" w:rsidTr="00514D3B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38C0A90F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2227DEA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0454F3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DFC458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203F20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C68FA4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E8FA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ERS Self-Assessments for All </w:t>
            </w:r>
            <w:r w:rsidR="007C56C6" w:rsidRPr="002E4462">
              <w:rPr>
                <w:rFonts w:ascii="Arial" w:hAnsi="Arial" w:cs="Arial"/>
                <w:b/>
                <w:sz w:val="20"/>
                <w:szCs w:val="20"/>
              </w:rPr>
              <w:t>Classrooms</w:t>
            </w:r>
            <w:r w:rsidR="007C56C6">
              <w:rPr>
                <w:rFonts w:ascii="Arial" w:hAnsi="Arial" w:cs="Arial"/>
                <w:b/>
                <w:sz w:val="20"/>
                <w:szCs w:val="20"/>
              </w:rPr>
              <w:t>/Groups</w:t>
            </w:r>
          </w:p>
          <w:p w14:paraId="64D7BCB3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2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EFEDC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15AC8610" w14:textId="77777777" w:rsidTr="00514D3B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2F54F06F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89828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21B7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4B0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FC24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D238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47BC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ERS Assessment Results</w:t>
            </w:r>
          </w:p>
          <w:p w14:paraId="6811F8FF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8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A38A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450E7796" w14:textId="77777777" w:rsidTr="00514D3B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169FBF0D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097101C9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ERS training      </w:t>
            </w:r>
          </w:p>
          <w:p w14:paraId="4F5E2800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submits ERS self-assessments for all classrooms</w:t>
            </w:r>
            <w:r w:rsidR="007C56C6">
              <w:rPr>
                <w:rFonts w:ascii="Arial" w:hAnsi="Arial" w:cs="Arial"/>
                <w:sz w:val="20"/>
                <w:szCs w:val="20"/>
              </w:rPr>
              <w:t>/groups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using age appropriate ERS tools     </w:t>
            </w:r>
          </w:p>
          <w:p w14:paraId="6A3179BD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ERS observations are conducted in one half of classrooms</w:t>
            </w:r>
            <w:r w:rsidR="007C56C6">
              <w:rPr>
                <w:rFonts w:ascii="Arial" w:hAnsi="Arial" w:cs="Arial"/>
                <w:sz w:val="20"/>
                <w:szCs w:val="20"/>
              </w:rPr>
              <w:t>/groups</w:t>
            </w:r>
            <w:r w:rsidRPr="002E4462">
              <w:rPr>
                <w:rFonts w:ascii="Arial" w:hAnsi="Arial" w:cs="Arial"/>
                <w:sz w:val="20"/>
                <w:szCs w:val="20"/>
              </w:rPr>
              <w:t>.  Observed scores must be an average of 4.5 or higher with no classroom scoring less than 3.5 on the subscales: Activities and Interactions.</w:t>
            </w:r>
          </w:p>
          <w:p w14:paraId="07183D87" w14:textId="77777777" w:rsidR="00514D3B" w:rsidRPr="002E4462" w:rsidRDefault="00514D3B" w:rsidP="00514D3B">
            <w:pPr>
              <w:ind w:left="-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7FD0CC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1E10D7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1CF0EE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F7CCC34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8517B3" wp14:editId="31EB2623">
                  <wp:extent cx="166228" cy="263347"/>
                  <wp:effectExtent l="0" t="0" r="5715" b="381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2B78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30370784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ERS Training </w:t>
            </w:r>
          </w:p>
          <w:p w14:paraId="4A280E25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1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7E921925" w14:textId="77777777" w:rsidR="00DD3016" w:rsidRDefault="00DD3016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38E4F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ERS Training</w:t>
            </w:r>
          </w:p>
          <w:p w14:paraId="6C6769FA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6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5990A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5CA63D17" w14:textId="77777777" w:rsidTr="00514D3B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570E7C13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61BAC2C9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4CF89B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8E2EC2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8A504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935E7B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24082FEE" w14:textId="77777777" w:rsidR="00514D3B" w:rsidRPr="002E4462" w:rsidRDefault="00514D3B" w:rsidP="00F85D38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ERS Assessment Results</w:t>
            </w:r>
          </w:p>
          <w:p w14:paraId="69237116" w14:textId="77777777" w:rsidR="00514D3B" w:rsidRPr="002E4462" w:rsidRDefault="00E611E0" w:rsidP="00F85D38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77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B6389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457D7761" w14:textId="77777777" w:rsidTr="00514D3B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708290B1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5BF5C15F" w14:textId="77777777" w:rsidR="00514D3B" w:rsidRPr="002E4462" w:rsidRDefault="00514D3B" w:rsidP="00514D3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E08491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EE86FD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61844D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C15672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5C236A2F" w14:textId="77777777" w:rsidR="00514D3B" w:rsidRPr="002E4462" w:rsidRDefault="00514D3B" w:rsidP="00F85D38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ERS Assessment Results</w:t>
            </w:r>
          </w:p>
          <w:p w14:paraId="55AD6244" w14:textId="77777777" w:rsidR="00514D3B" w:rsidRPr="002E4462" w:rsidRDefault="00E611E0" w:rsidP="00F85D38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3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9FB8B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30BC45DB" w14:textId="77777777" w:rsidTr="00514D3B">
        <w:tc>
          <w:tcPr>
            <w:tcW w:w="79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59A1AC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 2: Learning Environments</w:t>
            </w:r>
          </w:p>
          <w:p w14:paraId="7E9C30B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(Choose one pathway)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06497A" w14:textId="77777777" w:rsidR="00514D3B" w:rsidRPr="002E4462" w:rsidRDefault="00514D3B" w:rsidP="00514D3B">
            <w:pPr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13DBB8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8507E6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0D935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D9BE8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E701A8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B6E88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2D543" w14:textId="3C64EEC5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514D3B" w:rsidRPr="002E4462" w14:paraId="29335FA5" w14:textId="77777777" w:rsidTr="00514D3B">
        <w:trPr>
          <w:trHeight w:val="653"/>
        </w:trPr>
        <w:tc>
          <w:tcPr>
            <w:tcW w:w="798" w:type="pct"/>
            <w:vMerge w:val="restart"/>
            <w:shd w:val="clear" w:color="auto" w:fill="FFFFFF" w:themeFill="background1"/>
          </w:tcPr>
          <w:p w14:paraId="41D0A638" w14:textId="77777777" w:rsidR="00514D3B" w:rsidRPr="002E4462" w:rsidRDefault="00514D3B" w:rsidP="00514D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858D01" w14:textId="77777777" w:rsidR="00514D3B" w:rsidRPr="002E4462" w:rsidRDefault="00514D3B" w:rsidP="00514D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  <w:u w:val="single"/>
              </w:rPr>
              <w:t>B: Pyramid Model Pathway</w:t>
            </w:r>
          </w:p>
          <w:p w14:paraId="2A7F5753" w14:textId="77777777" w:rsidR="00C579D5" w:rsidRPr="002E4462" w:rsidRDefault="00C579D5" w:rsidP="00514D3B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**ECC-ONLY</w:t>
            </w:r>
          </w:p>
          <w:p w14:paraId="7245DDA5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5029E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The Pyramid Model provides early educators a way to </w:t>
            </w: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>build skills for supporting nurturing and responsive caregiving, to create learning environments, to provide targeted social-emotional skills, and to support children with challenging behavior.</w:t>
            </w: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41525505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tor and all eligible staff have </w:t>
            </w:r>
            <w:proofErr w:type="gramStart"/>
            <w:r w:rsidRPr="002E4462">
              <w:rPr>
                <w:rFonts w:ascii="Arial" w:hAnsi="Arial" w:cs="Arial"/>
                <w:sz w:val="20"/>
                <w:szCs w:val="20"/>
              </w:rPr>
              <w:t>complete</w:t>
            </w:r>
            <w:proofErr w:type="gramEnd"/>
            <w:r w:rsidRPr="002E4462">
              <w:rPr>
                <w:rFonts w:ascii="Arial" w:hAnsi="Arial" w:cs="Arial"/>
                <w:sz w:val="20"/>
                <w:szCs w:val="20"/>
              </w:rPr>
              <w:t xml:space="preserve"> an approved overview and introduction of Pyramid Model training     </w:t>
            </w:r>
          </w:p>
          <w:p w14:paraId="0E9470C5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complete at least two modules (minimum of 12 </w:t>
            </w: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>hours) of Pyramid Model: Infant &amp; Toddler, Preschool or Birth through Five Training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6FB6E1C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04936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22ED13" wp14:editId="47EDBC02">
                  <wp:extent cx="166228" cy="263347"/>
                  <wp:effectExtent l="0" t="0" r="5715" b="381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6405863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F9DD0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6A0CCC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CBE7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6C83C2B4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16DAD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94A1C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Approved Pyramid Model Training</w:t>
            </w:r>
          </w:p>
          <w:p w14:paraId="484CD9DB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08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E7D8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1FDD967" w14:textId="77777777" w:rsidTr="00514D3B">
        <w:trPr>
          <w:trHeight w:val="652"/>
        </w:trPr>
        <w:tc>
          <w:tcPr>
            <w:tcW w:w="798" w:type="pct"/>
            <w:vMerge/>
            <w:shd w:val="clear" w:color="auto" w:fill="FFFFFF" w:themeFill="background1"/>
          </w:tcPr>
          <w:p w14:paraId="32E8F31E" w14:textId="77777777" w:rsidR="00514D3B" w:rsidRPr="002E4462" w:rsidRDefault="00514D3B" w:rsidP="00514D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DC385E3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0F433F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379CCF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2B9EC5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1AC84C5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E5820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Approved Pyramid Model Training</w:t>
            </w:r>
          </w:p>
          <w:p w14:paraId="3E37A64E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6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3E0A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03FC0767" w14:textId="77777777" w:rsidTr="00514D3B">
        <w:trPr>
          <w:trHeight w:val="2492"/>
        </w:trPr>
        <w:tc>
          <w:tcPr>
            <w:tcW w:w="798" w:type="pct"/>
            <w:vMerge/>
            <w:shd w:val="clear" w:color="auto" w:fill="FFFFFF" w:themeFill="background1"/>
          </w:tcPr>
          <w:p w14:paraId="628A3EED" w14:textId="77777777" w:rsidR="00514D3B" w:rsidRPr="002E4462" w:rsidRDefault="00514D3B" w:rsidP="00514D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6C9CE343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9C7610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0E1FB5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8753D5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4BECD35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3303C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at Least Two Pyramid Model Modules</w:t>
            </w:r>
          </w:p>
          <w:p w14:paraId="1EEE60AA" w14:textId="77777777" w:rsidR="00514D3B" w:rsidRPr="002E4462" w:rsidRDefault="00E611E0" w:rsidP="00DD3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36926423"/>
                <w:placeholder>
                  <w:docPart w:val="A73BDEE135234C54B2D857D87754C1BD"/>
                </w:placeholder>
                <w:showingPlcHdr/>
                <w:text/>
              </w:sdtPr>
              <w:sdtEndPr/>
              <w:sdtContent>
                <w:r w:rsidR="00514D3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</w:t>
                </w:r>
                <w:r w:rsidR="00514D3B" w:rsidRPr="002E4462">
                  <w:rPr>
                    <w:rFonts w:ascii="Arial" w:hAnsi="Arial" w:cs="Arial"/>
                    <w:i/>
                    <w:sz w:val="20"/>
                    <w:szCs w:val="20"/>
                  </w:rPr>
                  <w:t>here to enter names of the Pyramid Model Modules Taken</w:t>
                </w:r>
                <w:r w:rsidR="00514D3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  <w:p w14:paraId="39FF1EC4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423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C2A3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3855C181" w14:textId="77777777" w:rsidTr="00514D3B">
        <w:trPr>
          <w:trHeight w:val="1410"/>
        </w:trPr>
        <w:tc>
          <w:tcPr>
            <w:tcW w:w="798" w:type="pct"/>
            <w:vMerge/>
            <w:shd w:val="clear" w:color="auto" w:fill="FFFFFF" w:themeFill="background1"/>
          </w:tcPr>
          <w:p w14:paraId="76B4AD37" w14:textId="77777777" w:rsidR="00514D3B" w:rsidRPr="002E4462" w:rsidRDefault="00514D3B" w:rsidP="00514D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661D08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46DBC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2971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C413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F140E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12997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Eligible Staff Have Taken </w:t>
            </w:r>
            <w:proofErr w:type="gram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at Least</w:t>
            </w:r>
            <w:proofErr w:type="gramEnd"/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Two Pyramid Model Modules</w:t>
            </w:r>
          </w:p>
          <w:p w14:paraId="1CC54ACB" w14:textId="77777777" w:rsidR="00514D3B" w:rsidRPr="002E4462" w:rsidRDefault="00E611E0" w:rsidP="00DD30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578280993"/>
                <w:placeholder>
                  <w:docPart w:val="E4BDF8C6263142248D7EF797641BE926"/>
                </w:placeholder>
                <w:showingPlcHdr/>
                <w:text/>
              </w:sdtPr>
              <w:sdtEndPr/>
              <w:sdtContent>
                <w:r w:rsidR="00514D3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</w:t>
                </w:r>
                <w:r w:rsidR="00514D3B" w:rsidRPr="002E4462">
                  <w:rPr>
                    <w:rFonts w:ascii="Arial" w:hAnsi="Arial" w:cs="Arial"/>
                    <w:i/>
                    <w:sz w:val="20"/>
                    <w:szCs w:val="20"/>
                  </w:rPr>
                  <w:t>here to enter names of the Pyramid Model Modules Taken</w:t>
                </w:r>
                <w:r w:rsidR="00514D3B" w:rsidRPr="002E446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  <w:p w14:paraId="57D3056B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1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3B22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07212B67" w14:textId="77777777" w:rsidTr="00514D3B">
        <w:trPr>
          <w:trHeight w:val="447"/>
        </w:trPr>
        <w:tc>
          <w:tcPr>
            <w:tcW w:w="798" w:type="pct"/>
            <w:vMerge/>
            <w:shd w:val="clear" w:color="auto" w:fill="FFFFFF" w:themeFill="background1"/>
          </w:tcPr>
          <w:p w14:paraId="4CED551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47E559E6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all eligible staff have completed an approved overview and introduction of Pyramid Model training     </w:t>
            </w:r>
          </w:p>
          <w:p w14:paraId="44B69589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has established a leadership team, created mission and vision statements, completed their Benchmarks of Quality (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) and created their action plan based on the 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B937F77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n administrator and 25% of eligible staff have completed Pyramid Wellness: Taking Care of Yourself and </w:t>
            </w:r>
            <w:r w:rsidRPr="002E4462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lessons included in one of the following trainings: Infant &amp; Toddler, Preschool or Birth through Five Trainings (Mods 1-3)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48DB1C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AE9E5F3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78021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B5E8F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7755C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E02FE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5A96E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01D507" w14:textId="77777777" w:rsidR="006D38C4" w:rsidRDefault="006D38C4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62EF4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5264DC" wp14:editId="21F3EE04">
                  <wp:extent cx="166228" cy="263347"/>
                  <wp:effectExtent l="0" t="0" r="5715" b="381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4366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91A7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8390E6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AC16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0ACF3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5BCEE7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5119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096D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76695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Approved Pyramid Model Training</w:t>
            </w:r>
          </w:p>
          <w:p w14:paraId="53E74FF9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4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3E83C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128693A9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1E8ACD9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DFDABB0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7B0619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49DCCB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4C2FB3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72C676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81FB5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Approved Pyramid Model Training</w:t>
            </w:r>
          </w:p>
          <w:p w14:paraId="0A352033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6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0F5E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ABD8111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4FDB6DB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00D15F2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10FA03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F80F88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1CC0C0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BF5F61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F3EEE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List of Pyramid Model Leadership Team Members</w:t>
            </w:r>
          </w:p>
          <w:p w14:paraId="164DF120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86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8291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67FA975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030D52F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1350694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A4A39B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C957CD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DE44AD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A18974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0C2A8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Mission and Vision Statements</w:t>
            </w:r>
          </w:p>
          <w:p w14:paraId="2CE879AE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54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0C91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41624393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4A94E49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D115A34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DBE5A5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A9C0F6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0078F7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D170F0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99BF4" w14:textId="77777777" w:rsidR="00514D3B" w:rsidRPr="002E4462" w:rsidRDefault="00514D3B" w:rsidP="00DD3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Completed Benchmarks of Quality (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DD08986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18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8C81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21B97FDE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71C7310C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1B1809D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19FC63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983711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29652A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BEE901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82A5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Action Plan Based on 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</w:p>
          <w:p w14:paraId="1612DEF1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26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F85B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7222F42E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646B3F1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1602E39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1DA048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3EC248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543306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DA4D0E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041C8" w14:textId="77777777" w:rsidR="00514D3B" w:rsidRPr="002E4462" w:rsidRDefault="00514D3B" w:rsidP="00DD3016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Pyramid Wellness: Taking Care of Yourself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187126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3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969F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1759D902" w14:textId="77777777" w:rsidTr="00514D3B">
        <w:trPr>
          <w:trHeight w:val="444"/>
        </w:trPr>
        <w:tc>
          <w:tcPr>
            <w:tcW w:w="798" w:type="pct"/>
            <w:vMerge/>
            <w:shd w:val="clear" w:color="auto" w:fill="FFFFFF" w:themeFill="background1"/>
          </w:tcPr>
          <w:p w14:paraId="41FE858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55F0A6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DF14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D72D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B008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0799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545F5" w14:textId="77777777" w:rsidR="00514D3B" w:rsidRPr="002E4462" w:rsidRDefault="00514D3B" w:rsidP="00DD3016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Pyramid Wellness: Taking Care of Yourself</w:t>
            </w:r>
          </w:p>
          <w:p w14:paraId="0379B960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3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9449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1ED1233A" w14:textId="77777777" w:rsidTr="00514D3B">
        <w:trPr>
          <w:trHeight w:val="475"/>
        </w:trPr>
        <w:tc>
          <w:tcPr>
            <w:tcW w:w="798" w:type="pct"/>
            <w:vMerge/>
            <w:shd w:val="clear" w:color="auto" w:fill="FFFFFF" w:themeFill="background1"/>
          </w:tcPr>
          <w:p w14:paraId="6CE6EE60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7253D21B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has established a leadership team, created mission and vision statements, completed their Benchmarks of Quality (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) and created their action plan based on the </w:t>
            </w:r>
            <w:proofErr w:type="spellStart"/>
            <w:r w:rsidRPr="002E4462">
              <w:rPr>
                <w:rFonts w:ascii="Arial" w:hAnsi="Arial" w:cs="Arial"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4B0521E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Leadership team is actively engaged (meets monthly), Practice-Based Coaching and Teaching Pyramid Observation Tool (TPOT) or Teaching Pyramid Infant-Toddler Observation Scale (TPITOS) is occurring in at least 1 classroom in the program    </w:t>
            </w:r>
          </w:p>
          <w:p w14:paraId="4B4B0990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n administrator and 50% of eligible staff have completed Pyramid Model: Trauma-informed Care </w:t>
            </w:r>
            <w:r w:rsidR="00123941">
              <w:rPr>
                <w:rFonts w:ascii="Arial" w:hAnsi="Arial" w:cs="Arial"/>
                <w:sz w:val="20"/>
                <w:szCs w:val="20"/>
              </w:rPr>
              <w:t>and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Reducing Implicit Bia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18BAA9C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C10610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B664D2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B0A05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FEDBBB" wp14:editId="3D406B54">
                  <wp:extent cx="166228" cy="263347"/>
                  <wp:effectExtent l="0" t="0" r="5715" b="381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2AC196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7C8CE" w14:textId="77777777" w:rsidR="00514D3B" w:rsidRPr="002E4462" w:rsidRDefault="00514D3B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List of Pyramid Model Leadership Team Members</w:t>
            </w:r>
          </w:p>
          <w:p w14:paraId="55BF63BF" w14:textId="77777777" w:rsidR="00514D3B" w:rsidRPr="002E4462" w:rsidRDefault="00E611E0" w:rsidP="00DD3016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6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2793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31A6D43E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58411F4B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555A5510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57E385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643CF7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27B307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AFE56F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A00A5" w14:textId="77777777" w:rsidR="00514D3B" w:rsidRPr="002E4462" w:rsidRDefault="00514D3B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Mission and Vision Statements</w:t>
            </w:r>
          </w:p>
          <w:p w14:paraId="09D7810D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85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E91A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52CDF11B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68290BD0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09B71ABC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0894E8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E97502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DEB260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11F0BB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28E7B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Completed Benchmarks of Quality (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  <w:r w:rsidRPr="002E4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F0D454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2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E9DF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41C3F51F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41A7686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4E5C4DB2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61D743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2FF3D0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4D670A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1AD32A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D050A" w14:textId="77777777" w:rsidR="00514D3B" w:rsidRPr="002E4462" w:rsidRDefault="00514D3B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Action Plan Based on </w:t>
            </w:r>
            <w:proofErr w:type="spellStart"/>
            <w:r w:rsidRPr="002E4462">
              <w:rPr>
                <w:rFonts w:ascii="Arial" w:hAnsi="Arial" w:cs="Arial"/>
                <w:b/>
                <w:sz w:val="20"/>
                <w:szCs w:val="20"/>
              </w:rPr>
              <w:t>BoQ</w:t>
            </w:r>
            <w:proofErr w:type="spellEnd"/>
          </w:p>
          <w:p w14:paraId="0337187E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7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354A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731225F5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159F7E4E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2BD3A39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06F65E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CA5873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542291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62E5F5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BA715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Monthly Leadership Team Meetings</w:t>
            </w:r>
          </w:p>
          <w:p w14:paraId="06157F63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4B9A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0B3A8E75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1A472B5C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37571C7F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3ED173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99F919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9A0F8B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F725A6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3C830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TPOT or TPOTPS Use in Classroom</w:t>
            </w:r>
          </w:p>
          <w:p w14:paraId="7923A2F0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ED8A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5D95957C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6077E7C8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7303D638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753E182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A30988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5578A1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A589C0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65098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Administrator Taken Trauma-Informed Care and Reducing Implicit Bias</w:t>
            </w:r>
          </w:p>
          <w:p w14:paraId="442EBCD2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59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EA9D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D6E5E5A" w14:textId="77777777" w:rsidTr="00514D3B">
        <w:trPr>
          <w:trHeight w:val="470"/>
        </w:trPr>
        <w:tc>
          <w:tcPr>
            <w:tcW w:w="798" w:type="pct"/>
            <w:vMerge/>
            <w:shd w:val="clear" w:color="auto" w:fill="FFFFFF" w:themeFill="background1"/>
          </w:tcPr>
          <w:p w14:paraId="4E9498BA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3F9E1" w14:textId="77777777" w:rsidR="00514D3B" w:rsidRPr="002E4462" w:rsidRDefault="00514D3B" w:rsidP="00514D3B">
            <w:pPr>
              <w:pStyle w:val="ListParagraph"/>
              <w:numPr>
                <w:ilvl w:val="0"/>
                <w:numId w:val="37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5EC3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35AF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5619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CB51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D17A3" w14:textId="77777777" w:rsidR="00514D3B" w:rsidRPr="002E4462" w:rsidRDefault="00514D3B" w:rsidP="00F52A92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ligible Staff Have Taken Trauma-Informed Care and Reducing Implicit Bias</w:t>
            </w:r>
          </w:p>
          <w:p w14:paraId="0A40BCF5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33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DB67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066B9CDA" w14:textId="77777777" w:rsidTr="00514D3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3E26A299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6B38A3D1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ind w:left="309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Leadership team is actively engaged (meets monthly), Practice-Based Coaching and Teaching Pyramid Observation Tool (TPOT) or Teaching Pyramid Infant-Toddler Observation Scale (TPITOS) is occurring in at least 1 classroom in the program </w:t>
            </w:r>
            <w:r w:rsidRPr="002E4462">
              <w:rPr>
                <w:rFonts w:ascii="Arial" w:hAnsi="Arial" w:cs="Arial"/>
                <w:kern w:val="28"/>
                <w:sz w:val="20"/>
                <w:szCs w:val="20"/>
                <w14:cntxtAlts/>
              </w:rPr>
              <w:t xml:space="preserve"> </w:t>
            </w:r>
          </w:p>
          <w:p w14:paraId="76F179C4" w14:textId="77777777" w:rsidR="00BE0291" w:rsidRDefault="00514D3B" w:rsidP="00BE0291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ind w:left="309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2E4462">
              <w:rPr>
                <w:rFonts w:ascii="Arial" w:hAnsi="Arial" w:cs="Arial"/>
                <w:kern w:val="28"/>
                <w:sz w:val="20"/>
                <w:szCs w:val="20"/>
                <w14:cntxtAlts/>
              </w:rPr>
              <w:t>Pyramid Model practices are being implemented to fidelity as evidenced by TPOT and TPITOS data and the Leadership Team is collecting, analyzing and using data for program improvement</w:t>
            </w:r>
          </w:p>
          <w:p w14:paraId="28D94353" w14:textId="77777777" w:rsidR="00514D3B" w:rsidRPr="002E4462" w:rsidRDefault="00514D3B" w:rsidP="00BE0291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ind w:left="309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2E4462">
              <w:rPr>
                <w:rFonts w:ascii="Arial" w:hAnsi="Arial" w:cs="Arial"/>
                <w:kern w:val="28"/>
                <w:sz w:val="20"/>
                <w:szCs w:val="20"/>
                <w14:cntxtAlts/>
              </w:rPr>
              <w:t>Administrator and 50% of all eligible staff have completed the Prevent Teach Reinforce for Young Children (PTR-YC) training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1F8890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26AD2B5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C641D4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07C48FAE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62398C" wp14:editId="3246AD5E">
                  <wp:extent cx="166228" cy="263347"/>
                  <wp:effectExtent l="0" t="0" r="5715" b="381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1AC8B9FD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Monthly Leadership Team Meetings</w:t>
            </w:r>
          </w:p>
          <w:p w14:paraId="2193E618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5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EEEFA0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2421B535" w14:textId="77777777" w:rsidTr="00514D3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696D14DC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18C62892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50F2B0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1F36C8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297A34D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E60B18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0E86E80D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TPOT or TPOTPS Use in Classroom</w:t>
            </w:r>
          </w:p>
          <w:p w14:paraId="6880FF21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5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C88EF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0F73D91A" w14:textId="77777777" w:rsidTr="00514D3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3C31886C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534B6CBA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F96FF1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EC45E2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E5C1D3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ED978C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27FC6F06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Program Improvement Plan based on TPOT or TPITOS Data</w:t>
            </w:r>
          </w:p>
          <w:p w14:paraId="1A3BFA25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6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F8236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0C4FB86D" w14:textId="77777777" w:rsidTr="00514D3B">
        <w:trPr>
          <w:trHeight w:val="774"/>
        </w:trPr>
        <w:tc>
          <w:tcPr>
            <w:tcW w:w="798" w:type="pct"/>
            <w:vMerge/>
            <w:shd w:val="clear" w:color="auto" w:fill="FFFFFF" w:themeFill="background1"/>
          </w:tcPr>
          <w:p w14:paraId="6A5C7F61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798F8A45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2B877B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49D4C09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1EDC51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9AEC17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604108B0" w14:textId="77777777" w:rsidR="00514D3B" w:rsidRPr="002E4462" w:rsidRDefault="00514D3B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Administrator Taken </w:t>
            </w:r>
            <w:r w:rsidRPr="002E4462">
              <w:rPr>
                <w:rFonts w:ascii="Arial" w:hAnsi="Arial" w:cs="Arial"/>
                <w:b/>
                <w:kern w:val="28"/>
                <w:sz w:val="20"/>
                <w:szCs w:val="20"/>
                <w14:cntxtAlts/>
              </w:rPr>
              <w:t>Prevent Teach Reinforce for Young Children (PTR-YC) Training</w:t>
            </w:r>
          </w:p>
          <w:p w14:paraId="39F72E97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61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C32AD9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A2583B2" w14:textId="77777777" w:rsidTr="00514D3B">
        <w:trPr>
          <w:trHeight w:val="774"/>
        </w:trPr>
        <w:tc>
          <w:tcPr>
            <w:tcW w:w="79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62EF28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DCF44" w14:textId="77777777" w:rsidR="00514D3B" w:rsidRPr="002E4462" w:rsidRDefault="00514D3B" w:rsidP="00514D3B">
            <w:pPr>
              <w:pStyle w:val="ListParagraph"/>
              <w:widowControl w:val="0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50F3C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65F1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ADD9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36A1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97002" w14:textId="77777777" w:rsidR="00514D3B" w:rsidRPr="002E4462" w:rsidRDefault="00514D3B" w:rsidP="00F52A92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Eligible Staff Have Taken </w:t>
            </w:r>
            <w:r w:rsidRPr="002E4462">
              <w:rPr>
                <w:rFonts w:ascii="Arial" w:hAnsi="Arial" w:cs="Arial"/>
                <w:b/>
                <w:kern w:val="28"/>
                <w:sz w:val="20"/>
                <w:szCs w:val="20"/>
                <w14:cntxtAlts/>
              </w:rPr>
              <w:t>Prevent Teach Reinforce for Young Children (PTR-YC) Training</w:t>
            </w:r>
          </w:p>
          <w:p w14:paraId="24CAE867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8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26B9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3C3A44B1" w14:textId="77777777" w:rsidR="00514D3B" w:rsidRPr="002E4462" w:rsidRDefault="00514D3B" w:rsidP="00514D3B">
      <w:pPr>
        <w:tabs>
          <w:tab w:val="left" w:pos="900"/>
        </w:tabs>
        <w:ind w:left="720"/>
        <w:jc w:val="both"/>
      </w:pPr>
    </w:p>
    <w:p w14:paraId="226A0BE6" w14:textId="2EA652CC" w:rsidR="00C579D5" w:rsidRDefault="00C579D5" w:rsidP="00C579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2E4462">
        <w:rPr>
          <w:rStyle w:val="normaltextrun"/>
          <w:rFonts w:ascii="Arial" w:hAnsi="Arial" w:cs="Arial"/>
          <w:sz w:val="20"/>
          <w:szCs w:val="20"/>
        </w:rPr>
        <w:t>*=Accepted NH Early Childhood Credentials include: Early Childhood Teacher, Level 2 +</w:t>
      </w:r>
      <w:proofErr w:type="gramStart"/>
      <w:r w:rsidRPr="002E4462">
        <w:rPr>
          <w:rStyle w:val="normaltextrun"/>
          <w:rFonts w:ascii="Arial" w:hAnsi="Arial" w:cs="Arial"/>
          <w:sz w:val="20"/>
          <w:szCs w:val="20"/>
        </w:rPr>
        <w:t>,  Early</w:t>
      </w:r>
      <w:proofErr w:type="gramEnd"/>
      <w:r w:rsidRPr="002E4462">
        <w:rPr>
          <w:rStyle w:val="normaltextrun"/>
          <w:rFonts w:ascii="Arial" w:hAnsi="Arial" w:cs="Arial"/>
          <w:sz w:val="20"/>
          <w:szCs w:val="20"/>
        </w:rPr>
        <w:t xml:space="preserve"> Childhood Master Teacher, Level 1+, Early Childhood Administrator, Level 1+</w:t>
      </w:r>
      <w:r w:rsidR="00924C9D">
        <w:rPr>
          <w:rStyle w:val="eop"/>
          <w:rFonts w:ascii="Arial" w:hAnsi="Arial" w:cs="Arial"/>
          <w:sz w:val="20"/>
          <w:szCs w:val="20"/>
        </w:rPr>
        <w:t xml:space="preserve">, Early Childhood Master Professional (All Endorsements)  </w:t>
      </w:r>
    </w:p>
    <w:p w14:paraId="595748F9" w14:textId="77777777" w:rsidR="007C56C6" w:rsidRPr="002E4462" w:rsidRDefault="007C56C6" w:rsidP="00C579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497712C" w14:textId="77777777" w:rsidR="00C579D5" w:rsidRDefault="00C579D5" w:rsidP="00C579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2E4462">
        <w:rPr>
          <w:rStyle w:val="normaltextrun"/>
          <w:rFonts w:ascii="Arial" w:hAnsi="Arial" w:cs="Arial"/>
          <w:sz w:val="20"/>
          <w:szCs w:val="20"/>
        </w:rPr>
        <w:t>*=Accepted NH Afterschool Credentials include: Direct Service Credential Level 1+, Master Professional Level 1+, Administrator Level 1+</w:t>
      </w:r>
      <w:r w:rsidRPr="002E4462">
        <w:rPr>
          <w:rStyle w:val="eop"/>
          <w:rFonts w:ascii="Arial" w:hAnsi="Arial" w:cs="Arial"/>
          <w:sz w:val="20"/>
          <w:szCs w:val="20"/>
        </w:rPr>
        <w:t> </w:t>
      </w:r>
    </w:p>
    <w:p w14:paraId="40DD4A00" w14:textId="77777777" w:rsidR="007C56C6" w:rsidRPr="002E4462" w:rsidRDefault="007C56C6" w:rsidP="00C579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46CB181" w14:textId="524DF43F" w:rsidR="00C579D5" w:rsidRPr="002E4462" w:rsidRDefault="00C579D5" w:rsidP="00C579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E4462">
        <w:rPr>
          <w:rStyle w:val="normaltextrun"/>
          <w:rFonts w:ascii="Arial" w:hAnsi="Arial" w:cs="Arial"/>
          <w:sz w:val="20"/>
          <w:szCs w:val="20"/>
        </w:rPr>
        <w:t xml:space="preserve">**= The </w:t>
      </w:r>
      <w:r w:rsidR="00775447">
        <w:rPr>
          <w:rStyle w:val="normaltextrun"/>
          <w:rFonts w:ascii="Arial" w:hAnsi="Arial" w:cs="Arial"/>
          <w:sz w:val="20"/>
          <w:szCs w:val="20"/>
        </w:rPr>
        <w:t>GSQ</w:t>
      </w:r>
      <w:r w:rsidRPr="002E4462">
        <w:rPr>
          <w:rStyle w:val="normaltextrun"/>
          <w:rFonts w:ascii="Arial" w:hAnsi="Arial" w:cs="Arial"/>
          <w:sz w:val="20"/>
          <w:szCs w:val="20"/>
        </w:rPr>
        <w:t xml:space="preserve"> Advisory Board is working to develop an alternative social-emotional pathway for After Sch</w:t>
      </w:r>
      <w:r w:rsidR="00A360CA">
        <w:rPr>
          <w:rStyle w:val="normaltextrun"/>
          <w:rFonts w:ascii="Arial" w:hAnsi="Arial" w:cs="Arial"/>
          <w:sz w:val="20"/>
          <w:szCs w:val="20"/>
        </w:rPr>
        <w:t xml:space="preserve">ool programs to meet Standard 2. Currently, </w:t>
      </w:r>
      <w:r w:rsidRPr="002E4462">
        <w:rPr>
          <w:rStyle w:val="normaltextrun"/>
          <w:rFonts w:ascii="Arial" w:hAnsi="Arial" w:cs="Arial"/>
          <w:sz w:val="20"/>
          <w:szCs w:val="20"/>
        </w:rPr>
        <w:t xml:space="preserve">Child Care Centers that offer an </w:t>
      </w:r>
      <w:proofErr w:type="gramStart"/>
      <w:r w:rsidRPr="002E4462">
        <w:rPr>
          <w:rStyle w:val="normaltextrun"/>
          <w:rFonts w:ascii="Arial" w:hAnsi="Arial" w:cs="Arial"/>
          <w:sz w:val="20"/>
          <w:szCs w:val="20"/>
        </w:rPr>
        <w:t>After School</w:t>
      </w:r>
      <w:proofErr w:type="gramEnd"/>
      <w:r w:rsidRPr="002E4462">
        <w:rPr>
          <w:rStyle w:val="normaltextrun"/>
          <w:rFonts w:ascii="Arial" w:hAnsi="Arial" w:cs="Arial"/>
          <w:sz w:val="20"/>
          <w:szCs w:val="20"/>
        </w:rPr>
        <w:t xml:space="preserve"> Program and choose the Pyramid Model Pathway to meet Standard 2 must</w:t>
      </w:r>
      <w:r w:rsidRPr="002E4462">
        <w:rPr>
          <w:rStyle w:val="normaltextrun"/>
          <w:rFonts w:ascii="Arial" w:hAnsi="Arial" w:cs="Arial"/>
          <w:i/>
          <w:iCs/>
          <w:sz w:val="20"/>
          <w:szCs w:val="20"/>
        </w:rPr>
        <w:t> also </w:t>
      </w:r>
      <w:r w:rsidRPr="002E4462">
        <w:rPr>
          <w:rStyle w:val="normaltextrun"/>
          <w:rFonts w:ascii="Arial" w:hAnsi="Arial" w:cs="Arial"/>
          <w:sz w:val="20"/>
          <w:szCs w:val="20"/>
        </w:rPr>
        <w:t>meet the same level criteria in Standard 2: ERS Pathway for their After School Program.</w:t>
      </w:r>
      <w:r w:rsidRPr="002E4462">
        <w:rPr>
          <w:rStyle w:val="eop"/>
          <w:rFonts w:ascii="Arial" w:hAnsi="Arial" w:cs="Arial"/>
          <w:sz w:val="20"/>
          <w:szCs w:val="20"/>
        </w:rPr>
        <w:t> </w:t>
      </w:r>
    </w:p>
    <w:p w14:paraId="58E24AA0" w14:textId="77777777" w:rsidR="00E959D3" w:rsidRPr="002E4462" w:rsidRDefault="00C579D5" w:rsidP="00C579D5">
      <w:pPr>
        <w:rPr>
          <w:rFonts w:ascii="Arial" w:hAnsi="Arial" w:cs="Arial"/>
          <w:b/>
          <w:szCs w:val="20"/>
        </w:rPr>
      </w:pPr>
      <w:r w:rsidRPr="002E4462">
        <w:rPr>
          <w:rFonts w:ascii="Arial" w:hAnsi="Arial" w:cs="Arial"/>
          <w:b/>
          <w:szCs w:val="20"/>
        </w:rPr>
        <w:t xml:space="preserve"> </w:t>
      </w:r>
      <w:r w:rsidR="00E959D3" w:rsidRPr="002E4462">
        <w:rPr>
          <w:rFonts w:ascii="Arial" w:hAnsi="Arial" w:cs="Arial"/>
          <w:b/>
          <w:szCs w:val="20"/>
        </w:rPr>
        <w:br w:type="page"/>
      </w:r>
    </w:p>
    <w:p w14:paraId="7C55AEC4" w14:textId="29258E74" w:rsidR="00E959D3" w:rsidRDefault="00E959D3" w:rsidP="00AF7731">
      <w:pPr>
        <w:pStyle w:val="Heading1"/>
      </w:pPr>
      <w:bookmarkStart w:id="6" w:name="_Family_Child_Care"/>
      <w:bookmarkEnd w:id="6"/>
      <w:r w:rsidRPr="002E4462">
        <w:lastRenderedPageBreak/>
        <w:t>Family Child Care Application</w:t>
      </w:r>
    </w:p>
    <w:p w14:paraId="03240720" w14:textId="77777777" w:rsidR="008740A4" w:rsidRPr="008740A4" w:rsidRDefault="008740A4" w:rsidP="008740A4">
      <w:pPr>
        <w:pStyle w:val="NoSpacing"/>
      </w:pPr>
    </w:p>
    <w:p w14:paraId="7E1EA2D0" w14:textId="77777777" w:rsidR="00163F75" w:rsidRPr="002E4462" w:rsidRDefault="00163F75" w:rsidP="00163F75">
      <w:pPr>
        <w:ind w:left="360"/>
        <w:rPr>
          <w:rFonts w:ascii="Arial" w:hAnsi="Arial" w:cs="Arial"/>
          <w:b/>
        </w:rPr>
      </w:pPr>
      <w:r w:rsidRPr="002E4462">
        <w:rPr>
          <w:rFonts w:ascii="Arial" w:hAnsi="Arial" w:cs="Arial"/>
          <w:b/>
          <w:sz w:val="20"/>
        </w:rPr>
        <w:t>Instructions:</w:t>
      </w:r>
    </w:p>
    <w:p w14:paraId="78591173" w14:textId="77777777" w:rsidR="00163F75" w:rsidRPr="002E4462" w:rsidRDefault="00163F75" w:rsidP="00163F75">
      <w:pPr>
        <w:ind w:left="362"/>
        <w:rPr>
          <w:rFonts w:ascii="Arial" w:hAnsi="Arial" w:cs="Arial"/>
          <w:b/>
          <w:sz w:val="20"/>
          <w:szCs w:val="20"/>
        </w:rPr>
      </w:pPr>
    </w:p>
    <w:p w14:paraId="0BFF6DC7" w14:textId="77777777" w:rsidR="00163F75" w:rsidRPr="002E4462" w:rsidRDefault="00163F75" w:rsidP="00163F75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The Staff Qualifications and Learning Environment Standards have 4 Steps of Recognition and you will choose one (1) level to apply for. Please note, programs must demonstrate meeting the criteria for the same selected level from Standard 1 and 2.</w:t>
      </w:r>
    </w:p>
    <w:p w14:paraId="61232EA7" w14:textId="77777777" w:rsidR="00163F75" w:rsidRPr="002022C0" w:rsidRDefault="00163F75" w:rsidP="00163F75">
      <w:pPr>
        <w:numPr>
          <w:ilvl w:val="0"/>
          <w:numId w:val="31"/>
        </w:numPr>
        <w:tabs>
          <w:tab w:val="clear" w:pos="722"/>
          <w:tab w:val="left" w:pos="900"/>
        </w:tabs>
        <w:ind w:left="900" w:hanging="180"/>
        <w:jc w:val="both"/>
      </w:pPr>
      <w:r w:rsidRPr="002E4462">
        <w:rPr>
          <w:rFonts w:ascii="Arial" w:hAnsi="Arial" w:cs="Arial"/>
          <w:sz w:val="20"/>
          <w:szCs w:val="20"/>
        </w:rPr>
        <w:t xml:space="preserve">Once you have chosen which Step of Recognition you meet the criteria for, </w:t>
      </w:r>
      <w:r w:rsidR="001D55F3" w:rsidRPr="002E4462">
        <w:rPr>
          <w:rFonts w:ascii="Arial" w:hAnsi="Arial" w:cs="Arial"/>
          <w:sz w:val="20"/>
          <w:szCs w:val="20"/>
        </w:rPr>
        <w:t>you will confirm the steps have been completed at that level.</w:t>
      </w:r>
    </w:p>
    <w:p w14:paraId="1DC1A1D3" w14:textId="18D99DBB" w:rsidR="002022C0" w:rsidRPr="002E4462" w:rsidRDefault="002022C0" w:rsidP="00163F75">
      <w:pPr>
        <w:numPr>
          <w:ilvl w:val="0"/>
          <w:numId w:val="31"/>
        </w:numPr>
        <w:tabs>
          <w:tab w:val="clear" w:pos="722"/>
          <w:tab w:val="left" w:pos="900"/>
        </w:tabs>
        <w:ind w:left="900" w:hanging="180"/>
        <w:jc w:val="both"/>
      </w:pPr>
      <w:r>
        <w:rPr>
          <w:rFonts w:ascii="Arial" w:hAnsi="Arial" w:cs="Arial"/>
          <w:sz w:val="20"/>
          <w:szCs w:val="20"/>
        </w:rPr>
        <w:t xml:space="preserve">Once submitted a </w:t>
      </w:r>
      <w:r w:rsidR="00775447">
        <w:rPr>
          <w:rFonts w:ascii="Arial" w:hAnsi="Arial" w:cs="Arial"/>
          <w:sz w:val="20"/>
          <w:szCs w:val="20"/>
        </w:rPr>
        <w:t>GSQ</w:t>
      </w:r>
      <w:r>
        <w:rPr>
          <w:rFonts w:ascii="Arial" w:hAnsi="Arial" w:cs="Arial"/>
          <w:sz w:val="20"/>
          <w:szCs w:val="20"/>
        </w:rPr>
        <w:t xml:space="preserve"> Staff member will review the criteria has been met but confirming the information in NHCIS.</w:t>
      </w:r>
    </w:p>
    <w:p w14:paraId="2869D75F" w14:textId="77777777" w:rsidR="00514D3B" w:rsidRPr="002E4462" w:rsidRDefault="00514D3B" w:rsidP="00514D3B">
      <w:pPr>
        <w:tabs>
          <w:tab w:val="left" w:pos="900"/>
        </w:tabs>
        <w:ind w:left="720"/>
        <w:jc w:val="both"/>
      </w:pPr>
    </w:p>
    <w:tbl>
      <w:tblPr>
        <w:tblStyle w:val="TableGrid"/>
        <w:tblW w:w="4970" w:type="pct"/>
        <w:tblInd w:w="85" w:type="dxa"/>
        <w:tblLook w:val="04A0" w:firstRow="1" w:lastRow="0" w:firstColumn="1" w:lastColumn="0" w:noHBand="0" w:noVBand="1"/>
      </w:tblPr>
      <w:tblGrid>
        <w:gridCol w:w="2284"/>
        <w:gridCol w:w="3153"/>
        <w:gridCol w:w="650"/>
        <w:gridCol w:w="650"/>
        <w:gridCol w:w="695"/>
        <w:gridCol w:w="650"/>
        <w:gridCol w:w="5058"/>
        <w:gridCol w:w="1164"/>
      </w:tblGrid>
      <w:tr w:rsidR="00514D3B" w:rsidRPr="002E4462" w14:paraId="45B75AFA" w14:textId="77777777" w:rsidTr="00514D3B">
        <w:tc>
          <w:tcPr>
            <w:tcW w:w="79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78286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br w:type="page"/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: Staff Qualific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B40AC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0D859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CC1A1A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121C4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D4B36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F352CE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BC8140" w14:textId="558FEBE2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D66066" w:rsidRPr="002E4462" w14:paraId="35870F1D" w14:textId="77777777" w:rsidTr="0026338D">
        <w:trPr>
          <w:trHeight w:val="818"/>
        </w:trPr>
        <w:tc>
          <w:tcPr>
            <w:tcW w:w="798" w:type="pct"/>
            <w:vMerge w:val="restart"/>
            <w:shd w:val="clear" w:color="auto" w:fill="auto"/>
          </w:tcPr>
          <w:p w14:paraId="262A03C9" w14:textId="77777777" w:rsidR="00D66066" w:rsidRPr="00D66066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FFD21" w14:textId="77777777" w:rsidR="00D66066" w:rsidRPr="00D66066" w:rsidRDefault="00D66066" w:rsidP="00D660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06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ff Qualifications </w:t>
            </w:r>
          </w:p>
          <w:p w14:paraId="0FFE9CEE" w14:textId="77777777" w:rsidR="00D66066" w:rsidRPr="00D66066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703F2" w14:textId="77777777" w:rsidR="00D66066" w:rsidRPr="00D66066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  <w:r w:rsidRPr="00D66066">
              <w:rPr>
                <w:rFonts w:ascii="Arial" w:hAnsi="Arial" w:cs="Arial"/>
                <w:sz w:val="20"/>
                <w:szCs w:val="20"/>
              </w:rPr>
              <w:t xml:space="preserve">This standard ensures that all providers are qualified and committed to ongoing professional development. </w:t>
            </w:r>
          </w:p>
          <w:p w14:paraId="14BF1835" w14:textId="77777777" w:rsidR="00D66066" w:rsidRPr="002E4462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07310" w14:textId="77777777" w:rsidR="00D66066" w:rsidRPr="002E4462" w:rsidRDefault="00D66066" w:rsidP="0026338D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D66066">
              <w:rPr>
                <w:rFonts w:ascii="Arial" w:hAnsi="Arial" w:cs="Arial"/>
                <w:sz w:val="20"/>
                <w:szCs w:val="20"/>
              </w:rPr>
              <w:t>Provider meets licensing requirements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ADD11" w14:textId="77777777" w:rsidR="00D66066" w:rsidRPr="002E4462" w:rsidRDefault="00BE0291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75AC37" wp14:editId="295C953F">
                  <wp:extent cx="166228" cy="263347"/>
                  <wp:effectExtent l="0" t="0" r="5715" b="381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FAE1E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796AE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C6CA0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00AE" w14:textId="6C45CEDD" w:rsidR="00D66066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06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606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6D7">
              <w:rPr>
                <w:rFonts w:ascii="Arial" w:hAnsi="Arial" w:cs="Arial"/>
                <w:sz w:val="20"/>
                <w:szCs w:val="20"/>
              </w:rPr>
              <w:t xml:space="preserve">Active child care license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696E2CA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66066" w:rsidRPr="002E4462" w14:paraId="6131378F" w14:textId="77777777" w:rsidTr="0026338D">
        <w:tc>
          <w:tcPr>
            <w:tcW w:w="798" w:type="pct"/>
            <w:vMerge/>
            <w:shd w:val="clear" w:color="auto" w:fill="auto"/>
          </w:tcPr>
          <w:p w14:paraId="195B9A10" w14:textId="77777777" w:rsidR="00D66066" w:rsidRPr="002E4462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21913" w14:textId="77777777" w:rsidR="00123941" w:rsidRDefault="00D66066" w:rsidP="0026338D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D66066">
              <w:rPr>
                <w:rFonts w:ascii="Arial" w:hAnsi="Arial" w:cs="Arial"/>
                <w:sz w:val="20"/>
                <w:szCs w:val="20"/>
              </w:rPr>
              <w:t>Provider holds a NH Early Childhood Credential* or a NH Afterschool Credential*.</w:t>
            </w:r>
          </w:p>
          <w:p w14:paraId="1EF8CFC3" w14:textId="77777777" w:rsidR="0026338D" w:rsidRPr="0026338D" w:rsidRDefault="0026338D" w:rsidP="0026338D">
            <w:pPr>
              <w:ind w:left="-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27DB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E95B" w14:textId="77777777" w:rsidR="00D66066" w:rsidRPr="002E4462" w:rsidRDefault="00BE0291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D64E81" wp14:editId="3B8E82AE">
                  <wp:extent cx="166228" cy="263347"/>
                  <wp:effectExtent l="0" t="0" r="5715" b="381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1802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6D74C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3A66" w14:textId="474B9D7F" w:rsidR="00D66066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7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0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606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066">
              <w:rPr>
                <w:rFonts w:ascii="Arial" w:hAnsi="Arial" w:cs="Arial"/>
                <w:sz w:val="20"/>
                <w:szCs w:val="20"/>
              </w:rPr>
              <w:t>Provider awarded NH Early Childhood or NH Afterschool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568C58A3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66066" w:rsidRPr="002E4462" w14:paraId="13C2D8E6" w14:textId="77777777" w:rsidTr="0026338D">
        <w:tc>
          <w:tcPr>
            <w:tcW w:w="798" w:type="pct"/>
            <w:vMerge/>
            <w:shd w:val="clear" w:color="auto" w:fill="auto"/>
          </w:tcPr>
          <w:p w14:paraId="382D5AB1" w14:textId="77777777" w:rsidR="00D66066" w:rsidRPr="002E4462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D07CD" w14:textId="44AB0E8C" w:rsidR="00123941" w:rsidRPr="0026338D" w:rsidRDefault="00D66066" w:rsidP="0026338D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D66066">
              <w:rPr>
                <w:rFonts w:ascii="Arial" w:hAnsi="Arial" w:cs="Arial"/>
                <w:sz w:val="20"/>
                <w:szCs w:val="20"/>
              </w:rPr>
              <w:t>Provider holds a minimum of a NH Early Childhood Family Child Care Level 3 Credential or a NH Afterschool Direct Service Level 3 Credential</w:t>
            </w:r>
            <w:r w:rsidR="003D6BF9">
              <w:rPr>
                <w:rFonts w:ascii="Arial" w:hAnsi="Arial" w:cs="Arial"/>
                <w:sz w:val="20"/>
                <w:szCs w:val="20"/>
              </w:rPr>
              <w:t>*</w:t>
            </w:r>
            <w:r w:rsidRPr="00D660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21129A" w14:textId="77777777" w:rsidR="0026338D" w:rsidRPr="0026338D" w:rsidRDefault="0026338D" w:rsidP="0026338D">
            <w:pPr>
              <w:ind w:left="-5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4A3A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37A53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8152" w14:textId="77777777" w:rsidR="00D66066" w:rsidRPr="002E4462" w:rsidRDefault="00BE0291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38228D" wp14:editId="35927728">
                  <wp:extent cx="166228" cy="263347"/>
                  <wp:effectExtent l="0" t="0" r="5715" b="381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DEFB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14662" w14:textId="2917F7A0" w:rsidR="00D66066" w:rsidRPr="00F52A9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6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0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606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066">
              <w:rPr>
                <w:rFonts w:ascii="Arial" w:hAnsi="Arial" w:cs="Arial"/>
                <w:sz w:val="20"/>
                <w:szCs w:val="20"/>
              </w:rPr>
              <w:t>Provider awarded NH Family Child Care Credential</w:t>
            </w:r>
            <w:r w:rsidR="00F52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066">
              <w:rPr>
                <w:rFonts w:ascii="Arial" w:hAnsi="Arial" w:cs="Arial"/>
                <w:sz w:val="20"/>
                <w:szCs w:val="20"/>
              </w:rPr>
              <w:t>or NH Afterschool 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2BA5D400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D66066" w:rsidRPr="002E4462" w14:paraId="385D22B4" w14:textId="77777777" w:rsidTr="0026338D">
        <w:tc>
          <w:tcPr>
            <w:tcW w:w="798" w:type="pct"/>
            <w:vMerge/>
            <w:shd w:val="clear" w:color="auto" w:fill="auto"/>
          </w:tcPr>
          <w:p w14:paraId="35079B50" w14:textId="77777777" w:rsidR="00D66066" w:rsidRPr="002E4462" w:rsidRDefault="00D66066" w:rsidP="00D6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FDE28E5" w14:textId="1EAAB7A8" w:rsidR="00123941" w:rsidRDefault="00D66066" w:rsidP="0026338D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D66066">
              <w:rPr>
                <w:rFonts w:ascii="Arial" w:hAnsi="Arial" w:cs="Arial"/>
                <w:sz w:val="20"/>
                <w:szCs w:val="20"/>
              </w:rPr>
              <w:t>Provider holds a minimum of a NH Early Childhood Family Child Care Level 5 Credential or a NH Afterschool Direct Service Level 4 Credential</w:t>
            </w:r>
            <w:r w:rsidR="003F655A">
              <w:rPr>
                <w:rFonts w:ascii="Arial" w:hAnsi="Arial" w:cs="Arial"/>
                <w:sz w:val="20"/>
                <w:szCs w:val="20"/>
              </w:rPr>
              <w:t>*</w:t>
            </w:r>
            <w:r w:rsidRPr="00D660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3DB6C" w14:textId="77777777" w:rsidR="0026338D" w:rsidRPr="0026338D" w:rsidRDefault="0026338D" w:rsidP="0026338D">
            <w:pPr>
              <w:ind w:left="-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2956605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877B8F6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FFABD5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26FC49A" w14:textId="77777777" w:rsidR="00D66066" w:rsidRPr="002E4462" w:rsidRDefault="00BE0291" w:rsidP="00D6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F1FDA4" wp14:editId="349C5AB0">
                  <wp:extent cx="166228" cy="263347"/>
                  <wp:effectExtent l="0" t="0" r="5715" b="381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10E186FC" w14:textId="52CF2535" w:rsidR="00D66066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83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0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6066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066">
              <w:rPr>
                <w:rFonts w:ascii="Arial" w:hAnsi="Arial" w:cs="Arial"/>
                <w:sz w:val="20"/>
                <w:szCs w:val="20"/>
              </w:rPr>
              <w:t>Provider awarded NH Family Child Care Credential</w:t>
            </w:r>
            <w:r w:rsidR="00F52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066">
              <w:rPr>
                <w:rFonts w:ascii="Arial" w:hAnsi="Arial" w:cs="Arial"/>
                <w:sz w:val="20"/>
                <w:szCs w:val="20"/>
              </w:rPr>
              <w:t>or NH Afterschool Credential(s)</w:t>
            </w:r>
          </w:p>
        </w:tc>
        <w:tc>
          <w:tcPr>
            <w:tcW w:w="407" w:type="pct"/>
            <w:vAlign w:val="center"/>
          </w:tcPr>
          <w:p w14:paraId="37043B21" w14:textId="77777777" w:rsidR="00D66066" w:rsidRPr="002E4462" w:rsidRDefault="00D66066" w:rsidP="00D66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68091254" w14:textId="77777777" w:rsidR="0026338D" w:rsidRDefault="0026338D">
      <w:r>
        <w:br w:type="page"/>
      </w:r>
    </w:p>
    <w:tbl>
      <w:tblPr>
        <w:tblStyle w:val="TableGrid"/>
        <w:tblW w:w="4970" w:type="pct"/>
        <w:tblInd w:w="85" w:type="dxa"/>
        <w:tblLook w:val="04A0" w:firstRow="1" w:lastRow="0" w:firstColumn="1" w:lastColumn="0" w:noHBand="0" w:noVBand="1"/>
      </w:tblPr>
      <w:tblGrid>
        <w:gridCol w:w="2284"/>
        <w:gridCol w:w="3153"/>
        <w:gridCol w:w="650"/>
        <w:gridCol w:w="650"/>
        <w:gridCol w:w="695"/>
        <w:gridCol w:w="650"/>
        <w:gridCol w:w="5058"/>
        <w:gridCol w:w="1164"/>
      </w:tblGrid>
      <w:tr w:rsidR="00514D3B" w:rsidRPr="002E4462" w14:paraId="2501B3D0" w14:textId="77777777" w:rsidTr="00993256">
        <w:tc>
          <w:tcPr>
            <w:tcW w:w="798" w:type="pct"/>
            <w:shd w:val="clear" w:color="auto" w:fill="DEEAF6" w:themeFill="accent1" w:themeFillTint="33"/>
            <w:vAlign w:val="center"/>
          </w:tcPr>
          <w:p w14:paraId="3F111089" w14:textId="77777777" w:rsidR="00514D3B" w:rsidRPr="0026338D" w:rsidRDefault="00514D3B" w:rsidP="0026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lastRenderedPageBreak/>
              <w:t>St</w:t>
            </w:r>
            <w:r w:rsidR="0026338D">
              <w:rPr>
                <w:rFonts w:ascii="Arial" w:hAnsi="Arial" w:cs="Arial"/>
                <w:b/>
                <w:sz w:val="20"/>
                <w:szCs w:val="20"/>
              </w:rPr>
              <w:t>andard 2: Learning Environments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0CB42074" w14:textId="77777777" w:rsidR="00514D3B" w:rsidRPr="002E4462" w:rsidRDefault="00514D3B" w:rsidP="0026338D">
            <w:pPr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754DBCF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4256F36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shd w:val="clear" w:color="auto" w:fill="DEEAF6" w:themeFill="accent1" w:themeFillTint="33"/>
            <w:vAlign w:val="center"/>
          </w:tcPr>
          <w:p w14:paraId="1CC45537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3305EB8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shd w:val="clear" w:color="auto" w:fill="DEEAF6" w:themeFill="accent1" w:themeFillTint="33"/>
            <w:vAlign w:val="center"/>
          </w:tcPr>
          <w:p w14:paraId="052A98DB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shd w:val="clear" w:color="auto" w:fill="DEEAF6" w:themeFill="accent1" w:themeFillTint="33"/>
          </w:tcPr>
          <w:p w14:paraId="4E36BD1C" w14:textId="2C9B7B31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514D3B" w:rsidRPr="002E4462" w14:paraId="6CDABD8B" w14:textId="77777777" w:rsidTr="00993256">
        <w:tc>
          <w:tcPr>
            <w:tcW w:w="798" w:type="pct"/>
            <w:vMerge w:val="restart"/>
            <w:shd w:val="clear" w:color="auto" w:fill="FFFFFF" w:themeFill="background1"/>
          </w:tcPr>
          <w:p w14:paraId="4D5C07D5" w14:textId="77777777" w:rsidR="00123941" w:rsidRPr="00123941" w:rsidRDefault="00123941" w:rsidP="00123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544FA" w14:textId="77777777" w:rsidR="00123941" w:rsidRPr="00655AD3" w:rsidRDefault="00123941" w:rsidP="0012394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5AD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CCERS Pathway  </w:t>
            </w:r>
          </w:p>
          <w:p w14:paraId="0554196B" w14:textId="77777777" w:rsidR="00123941" w:rsidRPr="00123941" w:rsidRDefault="00123941" w:rsidP="00123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FD53F" w14:textId="77777777" w:rsidR="00123941" w:rsidRPr="00123941" w:rsidRDefault="00123941" w:rsidP="00123941">
            <w:pPr>
              <w:rPr>
                <w:rFonts w:ascii="Arial" w:hAnsi="Arial" w:cs="Arial"/>
                <w:sz w:val="20"/>
                <w:szCs w:val="20"/>
              </w:rPr>
            </w:pPr>
            <w:r w:rsidRPr="00123941">
              <w:rPr>
                <w:rFonts w:ascii="Arial" w:hAnsi="Arial" w:cs="Arial"/>
                <w:sz w:val="20"/>
                <w:szCs w:val="20"/>
              </w:rPr>
              <w:t xml:space="preserve">The Family Child Care Environment Rating Scales (FCCERS) is designed to assess what children directly experience in their program that has a precise effect on development. </w:t>
            </w:r>
          </w:p>
          <w:p w14:paraId="25848E48" w14:textId="77777777" w:rsidR="00123941" w:rsidRPr="00123941" w:rsidRDefault="00123941" w:rsidP="00123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32311" w14:textId="77777777" w:rsidR="00123941" w:rsidRPr="00123941" w:rsidRDefault="00123941" w:rsidP="00123941">
            <w:pPr>
              <w:rPr>
                <w:rFonts w:ascii="Arial" w:hAnsi="Arial" w:cs="Arial"/>
                <w:sz w:val="20"/>
                <w:szCs w:val="20"/>
              </w:rPr>
            </w:pPr>
            <w:r w:rsidRPr="00123941">
              <w:rPr>
                <w:rFonts w:ascii="Arial" w:hAnsi="Arial" w:cs="Arial"/>
                <w:sz w:val="20"/>
                <w:szCs w:val="20"/>
              </w:rPr>
              <w:t xml:space="preserve">The Learning Environment includes interactions children have with other children, staff, space, materials and equipment in their environment. </w:t>
            </w:r>
          </w:p>
          <w:p w14:paraId="357524E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4C68B" w14:textId="77777777" w:rsidR="00514D3B" w:rsidRPr="002E4462" w:rsidRDefault="00BE0291" w:rsidP="0026338D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BE0291">
              <w:rPr>
                <w:rFonts w:ascii="Arial" w:hAnsi="Arial" w:cs="Arial"/>
                <w:sz w:val="20"/>
                <w:szCs w:val="20"/>
              </w:rPr>
              <w:t>Provider has completed an approved FCCERS Training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1B789" w14:textId="77777777" w:rsidR="00514D3B" w:rsidRPr="002E4462" w:rsidRDefault="00BE0291" w:rsidP="001D5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4FF12B" wp14:editId="2EE3F9A8">
                  <wp:extent cx="166228" cy="263347"/>
                  <wp:effectExtent l="0" t="0" r="5715" b="381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AD1F8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5F0B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032E2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CEDDB" w14:textId="77777777" w:rsidR="00514D3B" w:rsidRPr="002E4462" w:rsidRDefault="0026338D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="00514D3B" w:rsidRPr="002E4462">
              <w:rPr>
                <w:rFonts w:ascii="Arial" w:hAnsi="Arial" w:cs="Arial"/>
                <w:b/>
                <w:sz w:val="20"/>
                <w:szCs w:val="20"/>
              </w:rPr>
              <w:t xml:space="preserve"> Has Taken Approved </w:t>
            </w:r>
            <w:r w:rsidRPr="0026338D">
              <w:rPr>
                <w:rFonts w:ascii="Arial" w:hAnsi="Arial" w:cs="Arial"/>
                <w:b/>
                <w:sz w:val="20"/>
                <w:szCs w:val="20"/>
              </w:rPr>
              <w:t xml:space="preserve">FCCERS </w:t>
            </w:r>
            <w:r w:rsidR="00514D3B" w:rsidRPr="0026338D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514D3B" w:rsidRPr="002E4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EDB7A9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8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BA4B6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51545B26" w14:textId="77777777" w:rsidTr="00993256">
        <w:trPr>
          <w:trHeight w:val="653"/>
        </w:trPr>
        <w:tc>
          <w:tcPr>
            <w:tcW w:w="798" w:type="pct"/>
            <w:vMerge/>
            <w:shd w:val="clear" w:color="auto" w:fill="FFFFFF" w:themeFill="background1"/>
          </w:tcPr>
          <w:p w14:paraId="1EA67F33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  <w:vAlign w:val="center"/>
          </w:tcPr>
          <w:p w14:paraId="746A8B2F" w14:textId="77777777" w:rsidR="00655AD3" w:rsidRPr="00655AD3" w:rsidRDefault="00655AD3" w:rsidP="0026338D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655AD3">
              <w:rPr>
                <w:rFonts w:ascii="Arial" w:hAnsi="Arial" w:cs="Arial"/>
                <w:sz w:val="20"/>
                <w:szCs w:val="20"/>
              </w:rPr>
              <w:t xml:space="preserve">Provider has completed an approved FCCERS training     </w:t>
            </w:r>
          </w:p>
          <w:p w14:paraId="366A8B1A" w14:textId="77777777" w:rsidR="00514D3B" w:rsidRPr="0026338D" w:rsidRDefault="00655AD3" w:rsidP="0026338D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655AD3">
              <w:rPr>
                <w:rFonts w:ascii="Arial" w:hAnsi="Arial" w:cs="Arial"/>
                <w:sz w:val="20"/>
                <w:szCs w:val="20"/>
              </w:rPr>
              <w:t>Provider submits a FCCERS self-asse</w:t>
            </w:r>
            <w:r w:rsidR="0026338D">
              <w:rPr>
                <w:rFonts w:ascii="Arial" w:hAnsi="Arial" w:cs="Arial"/>
                <w:sz w:val="20"/>
                <w:szCs w:val="20"/>
              </w:rPr>
              <w:t>ssment using the FCCERS tool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067363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0296D62A" w14:textId="77777777" w:rsidR="00514D3B" w:rsidRPr="002E4462" w:rsidRDefault="00BE0291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ED5F65" wp14:editId="7F719CD3">
                  <wp:extent cx="166228" cy="263347"/>
                  <wp:effectExtent l="0" t="0" r="5715" b="381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FA2ACF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ED3A521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C286" w14:textId="77777777" w:rsidR="00514D3B" w:rsidRPr="002E4462" w:rsidRDefault="0026338D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4D3B" w:rsidRPr="002E4462">
              <w:rPr>
                <w:rFonts w:ascii="Arial" w:hAnsi="Arial" w:cs="Arial"/>
                <w:b/>
                <w:sz w:val="20"/>
                <w:szCs w:val="20"/>
              </w:rPr>
              <w:t xml:space="preserve">Has Taken Approved </w:t>
            </w:r>
            <w:r w:rsidRPr="0026338D">
              <w:rPr>
                <w:rFonts w:ascii="Arial" w:hAnsi="Arial" w:cs="Arial"/>
                <w:b/>
                <w:sz w:val="20"/>
                <w:szCs w:val="20"/>
              </w:rPr>
              <w:t xml:space="preserve">FCCERS </w:t>
            </w:r>
            <w:r w:rsidR="00514D3B" w:rsidRPr="002E4462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</w:p>
          <w:p w14:paraId="559D58DC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5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6C305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514D3B" w:rsidRPr="002E4462" w14:paraId="68642EFA" w14:textId="77777777" w:rsidTr="00993256">
        <w:trPr>
          <w:trHeight w:val="863"/>
        </w:trPr>
        <w:tc>
          <w:tcPr>
            <w:tcW w:w="798" w:type="pct"/>
            <w:vMerge/>
            <w:shd w:val="clear" w:color="auto" w:fill="FFFFFF" w:themeFill="background1"/>
          </w:tcPr>
          <w:p w14:paraId="2C39B3D2" w14:textId="77777777" w:rsidR="00514D3B" w:rsidRPr="002E4462" w:rsidRDefault="00514D3B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45229" w14:textId="77777777" w:rsidR="00514D3B" w:rsidRPr="002E4462" w:rsidRDefault="00514D3B" w:rsidP="0026338D">
            <w:pPr>
              <w:pStyle w:val="ListParagraph"/>
              <w:numPr>
                <w:ilvl w:val="0"/>
                <w:numId w:val="3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0C4AF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66CF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E9E6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F1C53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E6642" w14:textId="77777777" w:rsidR="00514D3B" w:rsidRPr="002E4462" w:rsidRDefault="0026338D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CCERS Self-Assessment</w:t>
            </w:r>
          </w:p>
          <w:p w14:paraId="0575BE1C" w14:textId="77777777" w:rsidR="00514D3B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83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3B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D3B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ADA44" w14:textId="77777777" w:rsidR="00514D3B" w:rsidRPr="002E4462" w:rsidRDefault="00514D3B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993256" w:rsidRPr="002E4462" w14:paraId="3DEB5EF6" w14:textId="77777777" w:rsidTr="00993256">
        <w:trPr>
          <w:trHeight w:val="1025"/>
        </w:trPr>
        <w:tc>
          <w:tcPr>
            <w:tcW w:w="798" w:type="pct"/>
            <w:vMerge/>
            <w:shd w:val="clear" w:color="auto" w:fill="FFFFFF" w:themeFill="background1"/>
          </w:tcPr>
          <w:p w14:paraId="666B2993" w14:textId="77777777" w:rsidR="00993256" w:rsidRPr="002E4462" w:rsidRDefault="00993256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  <w:vAlign w:val="center"/>
          </w:tcPr>
          <w:p w14:paraId="3826D6CD" w14:textId="77777777" w:rsidR="00993256" w:rsidRPr="00655AD3" w:rsidRDefault="00993256" w:rsidP="0026338D">
            <w:pPr>
              <w:pStyle w:val="ListParagraph"/>
              <w:numPr>
                <w:ilvl w:val="0"/>
                <w:numId w:val="36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655AD3">
              <w:rPr>
                <w:rFonts w:ascii="Arial" w:hAnsi="Arial" w:cs="Arial"/>
                <w:sz w:val="20"/>
                <w:szCs w:val="20"/>
              </w:rPr>
              <w:t xml:space="preserve">Provider has completed an approved FCCERS training     </w:t>
            </w:r>
          </w:p>
          <w:p w14:paraId="450B4D9D" w14:textId="77777777" w:rsidR="00993256" w:rsidRPr="0026338D" w:rsidRDefault="00993256" w:rsidP="0026338D">
            <w:pPr>
              <w:pStyle w:val="ListParagraph"/>
              <w:numPr>
                <w:ilvl w:val="0"/>
                <w:numId w:val="36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655AD3">
              <w:rPr>
                <w:rFonts w:ascii="Arial" w:hAnsi="Arial" w:cs="Arial"/>
                <w:sz w:val="20"/>
                <w:szCs w:val="20"/>
              </w:rPr>
              <w:t>FCCERS observation is conducted in the program. Observed scores must be an average of 3.5 or higher with no score less than 2.5 on the subscale</w:t>
            </w:r>
            <w:r>
              <w:rPr>
                <w:rFonts w:ascii="Arial" w:hAnsi="Arial" w:cs="Arial"/>
                <w:sz w:val="20"/>
                <w:szCs w:val="20"/>
              </w:rPr>
              <w:t>s: Activities and Interaction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DAD6363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FCAC79F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15905DE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2C6BA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9A43A9" wp14:editId="6D2291B8">
                  <wp:extent cx="166228" cy="263347"/>
                  <wp:effectExtent l="0" t="0" r="5715" b="381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FCEA670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3E5F6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6D29EEF3" w14:textId="77777777" w:rsidR="00993256" w:rsidRPr="002E4462" w:rsidRDefault="00993256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Has Taken Approved </w:t>
            </w:r>
            <w:r w:rsidRPr="0026338D">
              <w:rPr>
                <w:rFonts w:ascii="Arial" w:hAnsi="Arial" w:cs="Arial"/>
                <w:b/>
                <w:sz w:val="20"/>
                <w:szCs w:val="20"/>
              </w:rPr>
              <w:t xml:space="preserve">FCCERS 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</w:p>
          <w:p w14:paraId="7CC0BF48" w14:textId="77777777" w:rsidR="00993256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8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5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325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7739A7" w14:textId="77777777" w:rsidR="00993256" w:rsidRPr="002E4462" w:rsidRDefault="00993256" w:rsidP="00993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993256" w:rsidRPr="002E4462" w14:paraId="1DA536E4" w14:textId="77777777" w:rsidTr="00993256">
        <w:trPr>
          <w:trHeight w:val="953"/>
        </w:trPr>
        <w:tc>
          <w:tcPr>
            <w:tcW w:w="798" w:type="pct"/>
            <w:vMerge/>
            <w:shd w:val="clear" w:color="auto" w:fill="FFFFFF" w:themeFill="background1"/>
          </w:tcPr>
          <w:p w14:paraId="09A6CC0D" w14:textId="77777777" w:rsidR="00993256" w:rsidRPr="002E4462" w:rsidRDefault="00993256" w:rsidP="00514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C98A" w14:textId="77777777" w:rsidR="00993256" w:rsidRPr="002E4462" w:rsidRDefault="00993256" w:rsidP="0026338D">
            <w:pPr>
              <w:pStyle w:val="ListParagraph"/>
              <w:numPr>
                <w:ilvl w:val="0"/>
                <w:numId w:val="36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6A387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C3734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E9277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D17F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2CF20" w14:textId="77777777" w:rsidR="00993256" w:rsidRPr="002E4462" w:rsidRDefault="00993256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</w:t>
            </w:r>
            <w:r w:rsidRPr="0026338D">
              <w:rPr>
                <w:rFonts w:ascii="Arial" w:hAnsi="Arial" w:cs="Arial"/>
                <w:b/>
                <w:sz w:val="20"/>
                <w:szCs w:val="20"/>
              </w:rPr>
              <w:t xml:space="preserve">FCCERS 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Assessment Results</w:t>
            </w:r>
          </w:p>
          <w:p w14:paraId="1560DE3D" w14:textId="77777777" w:rsidR="00993256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2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5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3256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3A74F2" w14:textId="77777777" w:rsidR="00993256" w:rsidRPr="002E4462" w:rsidRDefault="00993256" w:rsidP="0051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993256" w:rsidRPr="002E4462" w14:paraId="45D56F8C" w14:textId="77777777" w:rsidTr="00993256">
        <w:trPr>
          <w:trHeight w:val="1430"/>
        </w:trPr>
        <w:tc>
          <w:tcPr>
            <w:tcW w:w="798" w:type="pct"/>
            <w:vMerge/>
            <w:shd w:val="clear" w:color="auto" w:fill="FFFFFF" w:themeFill="background1"/>
          </w:tcPr>
          <w:p w14:paraId="66378D89" w14:textId="77777777" w:rsidR="00993256" w:rsidRPr="002E4462" w:rsidRDefault="00993256" w:rsidP="00263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  <w:vAlign w:val="center"/>
          </w:tcPr>
          <w:p w14:paraId="7C3DB042" w14:textId="77777777" w:rsidR="00993256" w:rsidRPr="00655AD3" w:rsidRDefault="00993256" w:rsidP="0026338D">
            <w:pPr>
              <w:pStyle w:val="ListParagraph"/>
              <w:numPr>
                <w:ilvl w:val="0"/>
                <w:numId w:val="36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655AD3">
              <w:rPr>
                <w:rFonts w:ascii="Arial" w:hAnsi="Arial" w:cs="Arial"/>
                <w:sz w:val="20"/>
                <w:szCs w:val="20"/>
              </w:rPr>
              <w:t xml:space="preserve">Provider has completed an approved FCCERS Training    </w:t>
            </w:r>
          </w:p>
          <w:p w14:paraId="659FDEF7" w14:textId="77777777" w:rsidR="00993256" w:rsidRPr="00655AD3" w:rsidRDefault="00993256" w:rsidP="0026338D">
            <w:pPr>
              <w:pStyle w:val="ListParagraph"/>
              <w:numPr>
                <w:ilvl w:val="0"/>
                <w:numId w:val="36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655AD3">
              <w:rPr>
                <w:rFonts w:ascii="Arial" w:hAnsi="Arial" w:cs="Arial"/>
                <w:sz w:val="20"/>
                <w:szCs w:val="20"/>
              </w:rPr>
              <w:t xml:space="preserve">FCCERS observation is conducted in the program.  Observed score must be 4.5 or higher with no score less than 3.5 on the subscales: Activities and Interactions. </w:t>
            </w:r>
          </w:p>
          <w:p w14:paraId="4139A7D6" w14:textId="77777777" w:rsidR="00993256" w:rsidRPr="002E4462" w:rsidRDefault="00993256" w:rsidP="0026338D">
            <w:pPr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BE88B1E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032DD797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0B47F98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778FA57C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3D2C30" wp14:editId="5FD52073">
                  <wp:extent cx="166228" cy="263347"/>
                  <wp:effectExtent l="0" t="0" r="5715" b="381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CC90E3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2EDF44A2" w14:textId="77777777" w:rsidR="00993256" w:rsidRPr="002E4462" w:rsidRDefault="00993256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Has Taken Approved </w:t>
            </w:r>
            <w:r w:rsidRPr="0026338D">
              <w:rPr>
                <w:rFonts w:ascii="Arial" w:hAnsi="Arial" w:cs="Arial"/>
                <w:b/>
                <w:sz w:val="20"/>
                <w:szCs w:val="20"/>
              </w:rPr>
              <w:t xml:space="preserve">FCCERS 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</w:p>
          <w:p w14:paraId="4658D178" w14:textId="77777777" w:rsidR="00993256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5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3256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868C188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993256" w:rsidRPr="002E4462" w14:paraId="11B16A97" w14:textId="77777777" w:rsidTr="00993256">
        <w:trPr>
          <w:trHeight w:val="1250"/>
        </w:trPr>
        <w:tc>
          <w:tcPr>
            <w:tcW w:w="798" w:type="pct"/>
            <w:vMerge/>
            <w:shd w:val="clear" w:color="auto" w:fill="FFFFFF" w:themeFill="background1"/>
          </w:tcPr>
          <w:p w14:paraId="28253257" w14:textId="77777777" w:rsidR="00993256" w:rsidRPr="002E4462" w:rsidRDefault="00993256" w:rsidP="00263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3608FD56" w14:textId="77777777" w:rsidR="00993256" w:rsidRPr="002E4462" w:rsidRDefault="00993256" w:rsidP="0026338D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1EB9BE5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6C856E4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EBA333C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84C466F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5136EEA9" w14:textId="77777777" w:rsidR="00993256" w:rsidRPr="002E4462" w:rsidRDefault="00993256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</w:t>
            </w:r>
            <w:r w:rsidRPr="0026338D">
              <w:rPr>
                <w:rFonts w:ascii="Arial" w:hAnsi="Arial" w:cs="Arial"/>
                <w:b/>
                <w:sz w:val="20"/>
                <w:szCs w:val="20"/>
              </w:rPr>
              <w:t xml:space="preserve">FCCERS 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Assessment Results</w:t>
            </w:r>
          </w:p>
          <w:p w14:paraId="436E972C" w14:textId="77777777" w:rsidR="00993256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72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256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3256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AA3B4B" w14:textId="77777777" w:rsidR="00993256" w:rsidRPr="002E4462" w:rsidRDefault="00993256" w:rsidP="0026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5E52DB20" w14:textId="28217B19" w:rsidR="00C579D5" w:rsidRPr="002E4462" w:rsidRDefault="00C579D5" w:rsidP="002022C0">
      <w:pPr>
        <w:ind w:left="9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446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*=Accepted NH Early Childhood Credentials include: Early Childhood Teacher, Level 2 +</w:t>
      </w:r>
      <w:proofErr w:type="gramStart"/>
      <w:r w:rsidRPr="002E446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  Early</w:t>
      </w:r>
      <w:proofErr w:type="gramEnd"/>
      <w:r w:rsidRPr="002E446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hildhood Master Teacher, Level 1+, Early Childhood Administrator, Level 1+, Family Child Care Level ____+</w:t>
      </w:r>
      <w:r w:rsidR="00E6186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 Early Childhood Master Professional (All Endorsements)</w:t>
      </w:r>
      <w:r w:rsidRPr="002E446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2BAD4447" w14:textId="77777777" w:rsidR="00C579D5" w:rsidRPr="002E4462" w:rsidRDefault="00C579D5" w:rsidP="002022C0">
      <w:pPr>
        <w:ind w:left="9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210F9E" w14:textId="357A301D" w:rsidR="000C1621" w:rsidRDefault="00C579D5" w:rsidP="00993256">
      <w:pPr>
        <w:ind w:left="90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446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=Accepted NH Afterschool Credentials include: Direct Service Credential Level 1+, Master Professional </w:t>
      </w:r>
      <w:r w:rsidR="0099325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Level 1+, Administrator Level 1</w:t>
      </w:r>
    </w:p>
    <w:p w14:paraId="01344265" w14:textId="16FD8A62" w:rsidR="000C1621" w:rsidRDefault="000C1621" w:rsidP="000C1621">
      <w:pPr>
        <w:pStyle w:val="Heading1"/>
      </w:pPr>
      <w:bookmarkStart w:id="7" w:name="_Out_of_School"/>
      <w:bookmarkEnd w:id="7"/>
      <w:r>
        <w:rPr>
          <w:rStyle w:val="normaltextrun"/>
          <w:color w:val="000000"/>
          <w:sz w:val="20"/>
          <w:szCs w:val="20"/>
          <w:shd w:val="clear" w:color="auto" w:fill="FFFFFF"/>
        </w:rPr>
        <w:br w:type="page"/>
      </w:r>
      <w:r w:rsidRPr="000C1621">
        <w:lastRenderedPageBreak/>
        <w:t>Out of School Time Program Application</w:t>
      </w:r>
    </w:p>
    <w:p w14:paraId="1832071B" w14:textId="77777777" w:rsidR="008740A4" w:rsidRPr="008740A4" w:rsidRDefault="008740A4" w:rsidP="008740A4">
      <w:pPr>
        <w:pStyle w:val="NoSpacing"/>
      </w:pPr>
    </w:p>
    <w:p w14:paraId="4CE3CBF8" w14:textId="77777777" w:rsidR="000C1621" w:rsidRPr="002E4462" w:rsidRDefault="000C1621" w:rsidP="000C1621">
      <w:pPr>
        <w:ind w:left="360"/>
        <w:rPr>
          <w:rFonts w:ascii="Arial" w:hAnsi="Arial" w:cs="Arial"/>
          <w:b/>
        </w:rPr>
      </w:pPr>
      <w:r w:rsidRPr="002E4462">
        <w:rPr>
          <w:rFonts w:ascii="Arial" w:hAnsi="Arial" w:cs="Arial"/>
          <w:b/>
          <w:sz w:val="20"/>
        </w:rPr>
        <w:t>Instructions:</w:t>
      </w:r>
    </w:p>
    <w:p w14:paraId="5A14DA89" w14:textId="77777777" w:rsidR="000C1621" w:rsidRPr="002E4462" w:rsidRDefault="000C1621" w:rsidP="000C1621">
      <w:pPr>
        <w:ind w:left="362"/>
        <w:rPr>
          <w:rFonts w:ascii="Arial" w:hAnsi="Arial" w:cs="Arial"/>
          <w:b/>
          <w:sz w:val="20"/>
          <w:szCs w:val="20"/>
        </w:rPr>
      </w:pPr>
    </w:p>
    <w:p w14:paraId="6D109F38" w14:textId="77777777" w:rsidR="000C1621" w:rsidRPr="002E4462" w:rsidRDefault="000C1621" w:rsidP="000C1621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Arial" w:hAnsi="Arial" w:cs="Arial"/>
          <w:caps/>
          <w:sz w:val="20"/>
          <w:szCs w:val="20"/>
        </w:rPr>
      </w:pPr>
      <w:r w:rsidRPr="002E4462">
        <w:rPr>
          <w:rFonts w:ascii="Arial" w:hAnsi="Arial" w:cs="Arial"/>
          <w:sz w:val="20"/>
          <w:szCs w:val="20"/>
        </w:rPr>
        <w:t>The Staff Qualifications and Learning Environment Standards have 4 Steps of Recognition and you will choose one (1) level to apply for. Please note, programs must demonstrate meeting the criteria for the same selected level from Standard 1 and 2.</w:t>
      </w:r>
    </w:p>
    <w:p w14:paraId="31B9254D" w14:textId="77777777" w:rsidR="000C1621" w:rsidRPr="002022C0" w:rsidRDefault="000C1621" w:rsidP="000C1621">
      <w:pPr>
        <w:numPr>
          <w:ilvl w:val="0"/>
          <w:numId w:val="31"/>
        </w:numPr>
        <w:tabs>
          <w:tab w:val="clear" w:pos="722"/>
          <w:tab w:val="left" w:pos="900"/>
        </w:tabs>
        <w:ind w:left="900" w:hanging="180"/>
        <w:jc w:val="both"/>
      </w:pPr>
      <w:r w:rsidRPr="002E4462">
        <w:rPr>
          <w:rFonts w:ascii="Arial" w:hAnsi="Arial" w:cs="Arial"/>
          <w:sz w:val="20"/>
          <w:szCs w:val="20"/>
        </w:rPr>
        <w:t>Once you have chosen which Step of Recognition you meet the criteria for, you will confirm the steps have been completed at that level.</w:t>
      </w:r>
    </w:p>
    <w:p w14:paraId="26D8BB7D" w14:textId="0348206A" w:rsidR="000C1621" w:rsidRPr="007601E7" w:rsidRDefault="000C1621" w:rsidP="000C1621">
      <w:pPr>
        <w:numPr>
          <w:ilvl w:val="0"/>
          <w:numId w:val="31"/>
        </w:numPr>
        <w:tabs>
          <w:tab w:val="clear" w:pos="722"/>
          <w:tab w:val="left" w:pos="900"/>
        </w:tabs>
        <w:ind w:left="900" w:hanging="180"/>
        <w:jc w:val="both"/>
      </w:pPr>
      <w:r>
        <w:rPr>
          <w:rFonts w:ascii="Arial" w:hAnsi="Arial" w:cs="Arial"/>
          <w:sz w:val="20"/>
          <w:szCs w:val="20"/>
        </w:rPr>
        <w:t xml:space="preserve">Once submitted a </w:t>
      </w:r>
      <w:r w:rsidR="00775447">
        <w:rPr>
          <w:rFonts w:ascii="Arial" w:hAnsi="Arial" w:cs="Arial"/>
          <w:sz w:val="20"/>
          <w:szCs w:val="20"/>
        </w:rPr>
        <w:t>GSQ</w:t>
      </w:r>
      <w:r>
        <w:rPr>
          <w:rFonts w:ascii="Arial" w:hAnsi="Arial" w:cs="Arial"/>
          <w:sz w:val="20"/>
          <w:szCs w:val="20"/>
        </w:rPr>
        <w:t xml:space="preserve"> Staff member will review the criteria has been met but confirming the information in NHCIS.</w:t>
      </w:r>
    </w:p>
    <w:p w14:paraId="639D6CF2" w14:textId="77777777" w:rsidR="000C1621" w:rsidRPr="002E4462" w:rsidRDefault="000C1621" w:rsidP="000C1621">
      <w:pPr>
        <w:tabs>
          <w:tab w:val="left" w:pos="900"/>
        </w:tabs>
        <w:ind w:left="720"/>
        <w:jc w:val="both"/>
      </w:pPr>
    </w:p>
    <w:tbl>
      <w:tblPr>
        <w:tblStyle w:val="TableGrid"/>
        <w:tblW w:w="4970" w:type="pct"/>
        <w:tblInd w:w="85" w:type="dxa"/>
        <w:tblLook w:val="04A0" w:firstRow="1" w:lastRow="0" w:firstColumn="1" w:lastColumn="0" w:noHBand="0" w:noVBand="1"/>
      </w:tblPr>
      <w:tblGrid>
        <w:gridCol w:w="2284"/>
        <w:gridCol w:w="3153"/>
        <w:gridCol w:w="650"/>
        <w:gridCol w:w="650"/>
        <w:gridCol w:w="695"/>
        <w:gridCol w:w="650"/>
        <w:gridCol w:w="5058"/>
        <w:gridCol w:w="1164"/>
      </w:tblGrid>
      <w:tr w:rsidR="000C1621" w:rsidRPr="002E4462" w14:paraId="58DB3A2A" w14:textId="77777777" w:rsidTr="000C1621">
        <w:tc>
          <w:tcPr>
            <w:tcW w:w="79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696525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br w:type="page"/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Standard: Staff Qualific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59FF21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9D61CA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BD6330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931C5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B3828A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A39384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F0F50" w14:textId="6358F439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0C1621" w:rsidRPr="002E4462" w14:paraId="0DCDCEF5" w14:textId="77777777" w:rsidTr="000C1621">
        <w:trPr>
          <w:trHeight w:val="1097"/>
        </w:trPr>
        <w:tc>
          <w:tcPr>
            <w:tcW w:w="798" w:type="pct"/>
            <w:vMerge w:val="restart"/>
            <w:shd w:val="clear" w:color="auto" w:fill="auto"/>
          </w:tcPr>
          <w:p w14:paraId="6D534FBF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274135" w14:textId="77777777" w:rsidR="000C1621" w:rsidRPr="002E4462" w:rsidRDefault="000C1621" w:rsidP="000C16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  <w:u w:val="single"/>
              </w:rPr>
              <w:t>Staff Qualifications</w:t>
            </w:r>
          </w:p>
          <w:p w14:paraId="6CFD5A9A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9C9AB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This standard ensures that all group leaders, site directors and site coordinators are qualified and committed to ongoing professional development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170A8B8D" w14:textId="77777777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n administrator and 20% of eligible staff hold a current NH Afterschool </w:t>
            </w:r>
            <w:proofErr w:type="gramStart"/>
            <w:r w:rsidRPr="002E4462">
              <w:rPr>
                <w:rFonts w:ascii="Arial" w:hAnsi="Arial" w:cs="Arial"/>
                <w:sz w:val="20"/>
                <w:szCs w:val="20"/>
              </w:rPr>
              <w:t>Credential.*</w:t>
            </w:r>
            <w:proofErr w:type="gram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85F51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F2403B" wp14:editId="3A97038E">
                  <wp:extent cx="166228" cy="263347"/>
                  <wp:effectExtent l="0" t="0" r="5715" b="381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D57A8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88878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458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0F08" w14:textId="77777777" w:rsidR="000C1621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0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621">
              <w:rPr>
                <w:rFonts w:ascii="Arial" w:hAnsi="Arial" w:cs="Arial"/>
                <w:sz w:val="20"/>
                <w:szCs w:val="20"/>
              </w:rPr>
              <w:t xml:space="preserve">Administrator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  <w:p w14:paraId="366D685E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80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>
              <w:rPr>
                <w:rFonts w:ascii="Arial" w:hAnsi="Arial" w:cs="Arial"/>
                <w:sz w:val="20"/>
                <w:szCs w:val="20"/>
              </w:rPr>
              <w:t xml:space="preserve"> Eligible Staff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E49BC6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6044DFA2" w14:textId="77777777" w:rsidTr="000C1621">
        <w:trPr>
          <w:trHeight w:val="1097"/>
        </w:trPr>
        <w:tc>
          <w:tcPr>
            <w:tcW w:w="798" w:type="pct"/>
            <w:vMerge/>
            <w:shd w:val="clear" w:color="auto" w:fill="auto"/>
          </w:tcPr>
          <w:p w14:paraId="2B893312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4978F781" w14:textId="77777777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40% of eligible staff hold a current NH Afterschool Credential *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BF205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081B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703C9F" wp14:editId="42D27807">
                  <wp:extent cx="166228" cy="263347"/>
                  <wp:effectExtent l="0" t="0" r="5715" b="381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CD912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329F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E89C" w14:textId="77777777" w:rsidR="000C1621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3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621">
              <w:rPr>
                <w:rFonts w:ascii="Arial" w:hAnsi="Arial" w:cs="Arial"/>
                <w:sz w:val="20"/>
                <w:szCs w:val="20"/>
              </w:rPr>
              <w:t xml:space="preserve">Administrator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  <w:p w14:paraId="3BA28343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49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>
              <w:rPr>
                <w:rFonts w:ascii="Arial" w:hAnsi="Arial" w:cs="Arial"/>
                <w:sz w:val="20"/>
                <w:szCs w:val="20"/>
              </w:rPr>
              <w:t xml:space="preserve"> Eligible Staff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64926BF7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1661EF99" w14:textId="77777777" w:rsidTr="000C1621">
        <w:trPr>
          <w:trHeight w:val="1763"/>
        </w:trPr>
        <w:tc>
          <w:tcPr>
            <w:tcW w:w="798" w:type="pct"/>
            <w:vMerge/>
            <w:shd w:val="clear" w:color="auto" w:fill="auto"/>
          </w:tcPr>
          <w:p w14:paraId="4D444230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14:paraId="4EABFA56" w14:textId="2E94E3C6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n administrator and 60% of eligible staff hold a current NH Afterschool Credential* of which 30% of eligible staff hold a minimum of a current Afterschool Direct Service Level 4 Credential</w:t>
            </w:r>
            <w:r w:rsidR="00B24D73">
              <w:rPr>
                <w:rFonts w:ascii="Arial" w:hAnsi="Arial" w:cs="Arial"/>
                <w:sz w:val="20"/>
                <w:szCs w:val="20"/>
              </w:rPr>
              <w:t>*</w:t>
            </w:r>
            <w:r w:rsidRPr="002E4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F995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AB89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106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537D56" wp14:editId="60FC0915">
                  <wp:extent cx="166228" cy="263347"/>
                  <wp:effectExtent l="0" t="0" r="5715" b="381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95ACA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D365" w14:textId="77777777" w:rsidR="000C1621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6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621">
              <w:rPr>
                <w:rFonts w:ascii="Arial" w:hAnsi="Arial" w:cs="Arial"/>
                <w:sz w:val="20"/>
                <w:szCs w:val="20"/>
              </w:rPr>
              <w:t xml:space="preserve">Administrator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  <w:p w14:paraId="3EF6A5A1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7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>
              <w:rPr>
                <w:rFonts w:ascii="Arial" w:hAnsi="Arial" w:cs="Arial"/>
                <w:sz w:val="20"/>
                <w:szCs w:val="20"/>
              </w:rPr>
              <w:t xml:space="preserve"> Eligible Staff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73CE67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6F250577" w14:textId="77777777" w:rsidTr="000C1621">
        <w:trPr>
          <w:trHeight w:val="2033"/>
        </w:trPr>
        <w:tc>
          <w:tcPr>
            <w:tcW w:w="798" w:type="pct"/>
            <w:vMerge/>
            <w:shd w:val="clear" w:color="auto" w:fill="auto"/>
          </w:tcPr>
          <w:p w14:paraId="463172EF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14:paraId="7213170F" w14:textId="515F6C03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n administrator and 80% of eligible staff hold a current NH Afterschool Credential* of which 40% of eligible </w:t>
            </w:r>
            <w:r w:rsidR="00015AAA">
              <w:rPr>
                <w:rFonts w:ascii="Arial" w:hAnsi="Arial" w:cs="Arial"/>
                <w:sz w:val="20"/>
                <w:szCs w:val="20"/>
              </w:rPr>
              <w:t>Out of School Time staff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hold a minimum of a current Afterschool Direct Service Level 4 Credential</w:t>
            </w:r>
            <w:r w:rsidR="00B24D73">
              <w:rPr>
                <w:rFonts w:ascii="Arial" w:hAnsi="Arial" w:cs="Arial"/>
                <w:sz w:val="20"/>
                <w:szCs w:val="20"/>
              </w:rPr>
              <w:t>*</w:t>
            </w:r>
            <w:r w:rsidRPr="002E4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688B4A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2B48501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25F392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A20531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F5575A" wp14:editId="4224E0AD">
                  <wp:extent cx="166228" cy="263347"/>
                  <wp:effectExtent l="0" t="0" r="5715" b="381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52002CD" w14:textId="77777777" w:rsidR="000C1621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46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621">
              <w:rPr>
                <w:rFonts w:ascii="Arial" w:hAnsi="Arial" w:cs="Arial"/>
                <w:sz w:val="20"/>
                <w:szCs w:val="20"/>
              </w:rPr>
              <w:t xml:space="preserve">Administrator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  <w:p w14:paraId="781858E6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545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>
              <w:rPr>
                <w:rFonts w:ascii="Arial" w:hAnsi="Arial" w:cs="Arial"/>
                <w:sz w:val="20"/>
                <w:szCs w:val="20"/>
              </w:rPr>
              <w:t xml:space="preserve"> Eligible Staff awarded NH </w:t>
            </w:r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Afterschool </w:t>
            </w:r>
            <w:r w:rsidR="000C1621">
              <w:rPr>
                <w:rFonts w:ascii="Arial" w:hAnsi="Arial" w:cs="Arial"/>
                <w:sz w:val="20"/>
                <w:szCs w:val="20"/>
              </w:rPr>
              <w:t>Credential(s)</w:t>
            </w:r>
          </w:p>
        </w:tc>
        <w:tc>
          <w:tcPr>
            <w:tcW w:w="407" w:type="pct"/>
            <w:vAlign w:val="center"/>
          </w:tcPr>
          <w:p w14:paraId="59175502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5DD5DB2A" w14:textId="77777777" w:rsidTr="000C1621">
        <w:tc>
          <w:tcPr>
            <w:tcW w:w="798" w:type="pct"/>
            <w:shd w:val="clear" w:color="auto" w:fill="DEEAF6" w:themeFill="accent1" w:themeFillTint="33"/>
            <w:vAlign w:val="center"/>
          </w:tcPr>
          <w:p w14:paraId="7A4F9AF7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ard 2: Learning Environments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5AF8F5EE" w14:textId="77777777" w:rsidR="000C1621" w:rsidRPr="002E4462" w:rsidRDefault="000C1621" w:rsidP="000C1621">
            <w:pPr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1BFFA39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3932F86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243" w:type="pct"/>
            <w:shd w:val="clear" w:color="auto" w:fill="DEEAF6" w:themeFill="accent1" w:themeFillTint="33"/>
            <w:vAlign w:val="center"/>
          </w:tcPr>
          <w:p w14:paraId="73702B28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227" w:type="pct"/>
            <w:shd w:val="clear" w:color="auto" w:fill="DEEAF6" w:themeFill="accent1" w:themeFillTint="33"/>
            <w:vAlign w:val="center"/>
          </w:tcPr>
          <w:p w14:paraId="3134900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  <w:tc>
          <w:tcPr>
            <w:tcW w:w="1768" w:type="pct"/>
            <w:shd w:val="clear" w:color="auto" w:fill="DEEAF6" w:themeFill="accent1" w:themeFillTint="33"/>
            <w:vAlign w:val="center"/>
          </w:tcPr>
          <w:p w14:paraId="4885FEA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eps to Complete</w:t>
            </w:r>
          </w:p>
        </w:tc>
        <w:tc>
          <w:tcPr>
            <w:tcW w:w="407" w:type="pct"/>
            <w:shd w:val="clear" w:color="auto" w:fill="DEEAF6" w:themeFill="accent1" w:themeFillTint="33"/>
          </w:tcPr>
          <w:p w14:paraId="57867F7E" w14:textId="5AA8B94E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Verified by </w:t>
            </w:r>
            <w:r w:rsidR="00775447">
              <w:rPr>
                <w:rFonts w:ascii="Arial" w:hAnsi="Arial" w:cs="Arial"/>
                <w:b/>
                <w:sz w:val="20"/>
                <w:szCs w:val="20"/>
              </w:rPr>
              <w:t>GSQ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taff in NHCIS</w:t>
            </w:r>
          </w:p>
        </w:tc>
      </w:tr>
      <w:tr w:rsidR="000C1621" w:rsidRPr="002E4462" w14:paraId="54D0015F" w14:textId="77777777" w:rsidTr="000C1621">
        <w:tc>
          <w:tcPr>
            <w:tcW w:w="798" w:type="pct"/>
            <w:vMerge w:val="restart"/>
            <w:shd w:val="clear" w:color="auto" w:fill="FFFFFF" w:themeFill="background1"/>
          </w:tcPr>
          <w:p w14:paraId="7045C4A7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6382C" w14:textId="77777777" w:rsidR="000C1621" w:rsidRPr="002E4462" w:rsidRDefault="000C1621" w:rsidP="000C16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  <w:u w:val="single"/>
              </w:rPr>
              <w:t>SACERS Pathway</w:t>
            </w:r>
          </w:p>
          <w:p w14:paraId="00F5D36B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C64C5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The School Age Care Environment Rating Scales (SACERS) are designed to assess what children directly experience in their program that has a precise effect on development. </w:t>
            </w:r>
          </w:p>
          <w:p w14:paraId="6372BC8C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82A4A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The Learning Environment includes interactions children have with other children, staff, space, materials and equipment in their environment. </w:t>
            </w:r>
          </w:p>
          <w:p w14:paraId="0B3B3426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446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4C526B" w14:textId="77777777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dministrator and 25% of eligible staff have completed an approved SACERS training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2D10E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CC238B" wp14:editId="017C450C">
                  <wp:extent cx="166228" cy="263347"/>
                  <wp:effectExtent l="0" t="0" r="5715" b="381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AB512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122BF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ECB55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B435C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40534" w14:textId="77777777" w:rsidR="000C1621" w:rsidRPr="002E4462" w:rsidRDefault="000C1621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SACERS Training </w:t>
            </w:r>
          </w:p>
          <w:p w14:paraId="2C685B22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8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3A7CE684" w14:textId="77777777" w:rsidR="000C1621" w:rsidRPr="002E4462" w:rsidRDefault="000C1621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SACERS Training</w:t>
            </w:r>
          </w:p>
          <w:p w14:paraId="64A43483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15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F6846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0808EF12" w14:textId="77777777" w:rsidTr="000C1621">
        <w:trPr>
          <w:trHeight w:val="653"/>
        </w:trPr>
        <w:tc>
          <w:tcPr>
            <w:tcW w:w="798" w:type="pct"/>
            <w:vMerge/>
            <w:shd w:val="clear" w:color="auto" w:fill="FFFFFF" w:themeFill="background1"/>
          </w:tcPr>
          <w:p w14:paraId="4AD17F57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620F00AC" w14:textId="77777777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have completed an approved </w:t>
            </w:r>
            <w:proofErr w:type="gramStart"/>
            <w:r w:rsidRPr="002E4462">
              <w:rPr>
                <w:rFonts w:ascii="Arial" w:hAnsi="Arial" w:cs="Arial"/>
                <w:sz w:val="20"/>
                <w:szCs w:val="20"/>
              </w:rPr>
              <w:t>SACERS  training</w:t>
            </w:r>
            <w:proofErr w:type="gramEnd"/>
          </w:p>
          <w:p w14:paraId="7499BF0B" w14:textId="77777777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Program submits SACERS self-assessments for all groups using the SACERS tool.   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942ECCD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27834C37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717DA8" wp14:editId="77EE5485">
                  <wp:extent cx="166228" cy="263347"/>
                  <wp:effectExtent l="0" t="0" r="5715" b="381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30FA85A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ABA84C0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7D90" w14:textId="77777777" w:rsidR="000C1621" w:rsidRPr="002E4462" w:rsidRDefault="000C1621" w:rsidP="00F52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SACERS Training </w:t>
            </w:r>
          </w:p>
          <w:p w14:paraId="6F74BF8C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0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6CE54D93" w14:textId="77777777" w:rsidR="000C1621" w:rsidRPr="002E4462" w:rsidRDefault="000C1621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SACERS Training</w:t>
            </w:r>
          </w:p>
          <w:p w14:paraId="33DDFA03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D176F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380F111E" w14:textId="77777777" w:rsidTr="000C1621">
        <w:trPr>
          <w:trHeight w:val="652"/>
        </w:trPr>
        <w:tc>
          <w:tcPr>
            <w:tcW w:w="798" w:type="pct"/>
            <w:vMerge/>
            <w:shd w:val="clear" w:color="auto" w:fill="FFFFFF" w:themeFill="background1"/>
          </w:tcPr>
          <w:p w14:paraId="59C82EAC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B371F8" w14:textId="77777777" w:rsidR="000C1621" w:rsidRPr="002E4462" w:rsidRDefault="000C1621" w:rsidP="000C1621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8301A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A3CC5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A3DE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606A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A5458" w14:textId="77777777" w:rsidR="000C1621" w:rsidRPr="002E4462" w:rsidRDefault="000C1621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ERS Self-Assessments for All Groups</w:t>
            </w:r>
          </w:p>
          <w:p w14:paraId="13B26A5F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836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76D0B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6AA496E6" w14:textId="77777777" w:rsidTr="000C1621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351088BC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565A7028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Administrator and 25% of eligible staff have completed an approved SACERS training</w:t>
            </w:r>
          </w:p>
          <w:p w14:paraId="668DA2E5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Program submits SACERS self-assessments for all groups</w:t>
            </w:r>
          </w:p>
          <w:p w14:paraId="62AF0867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i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SACERS observations are completed in one third of groups.  Observed scores must be an average of 3.5 or higher with no group scoring </w:t>
            </w:r>
            <w:r w:rsidRPr="002E4462">
              <w:rPr>
                <w:rFonts w:ascii="Arial" w:hAnsi="Arial" w:cs="Arial"/>
                <w:sz w:val="20"/>
                <w:szCs w:val="20"/>
              </w:rPr>
              <w:lastRenderedPageBreak/>
              <w:t>less than 2.5 on the subscales: Activities and Interaction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6FE22FC1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34F053C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988AE0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93D94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2D6A64" wp14:editId="22574822">
                  <wp:extent cx="166228" cy="263347"/>
                  <wp:effectExtent l="0" t="0" r="5715" b="381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4B0C13FB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76D62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C2356" w14:textId="77777777" w:rsidR="000C1621" w:rsidRPr="002E4462" w:rsidRDefault="000C1621" w:rsidP="000C48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SACERS Training </w:t>
            </w:r>
          </w:p>
          <w:p w14:paraId="3B44992C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87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51B4FB6F" w14:textId="77777777" w:rsidR="000C1621" w:rsidRPr="002E4462" w:rsidRDefault="000C1621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SACERS Training</w:t>
            </w:r>
          </w:p>
          <w:p w14:paraId="271EB1FC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8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ED02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221B2F9E" w14:textId="77777777" w:rsidTr="000C1621">
        <w:trPr>
          <w:trHeight w:val="1277"/>
        </w:trPr>
        <w:tc>
          <w:tcPr>
            <w:tcW w:w="798" w:type="pct"/>
            <w:vMerge/>
            <w:shd w:val="clear" w:color="auto" w:fill="FFFFFF" w:themeFill="background1"/>
          </w:tcPr>
          <w:p w14:paraId="473DE5DF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</w:tcPr>
          <w:p w14:paraId="2CA88091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7590B5F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0E162D68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3D8A5DC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295F8971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88772" w14:textId="77777777" w:rsidR="000C1621" w:rsidRPr="002E4462" w:rsidRDefault="000C1621" w:rsidP="00F52A92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CERS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elf-Assessments for All Groups</w:t>
            </w:r>
          </w:p>
          <w:p w14:paraId="1AE100A0" w14:textId="77777777" w:rsidR="000C1621" w:rsidRPr="002E4462" w:rsidRDefault="00E611E0" w:rsidP="00F52A92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4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1B64B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3E9B916A" w14:textId="77777777" w:rsidTr="000C1621">
        <w:trPr>
          <w:trHeight w:val="1470"/>
        </w:trPr>
        <w:tc>
          <w:tcPr>
            <w:tcW w:w="798" w:type="pct"/>
            <w:vMerge/>
            <w:shd w:val="clear" w:color="auto" w:fill="FFFFFF" w:themeFill="background1"/>
          </w:tcPr>
          <w:p w14:paraId="07FE881C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B84721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D963B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915B9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32E3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04C1F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502D3" w14:textId="77777777" w:rsidR="000C1621" w:rsidRPr="002E4462" w:rsidRDefault="000C1621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Documentation of SACERS Assessment Results</w:t>
            </w:r>
          </w:p>
          <w:p w14:paraId="021A3006" w14:textId="77777777" w:rsidR="000C1621" w:rsidRPr="002E4462" w:rsidRDefault="00E611E0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86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01B7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40ABE9C1" w14:textId="77777777" w:rsidTr="000C1621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7126685F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shd w:val="clear" w:color="auto" w:fill="FFFFFF" w:themeFill="background1"/>
          </w:tcPr>
          <w:p w14:paraId="697EEEAF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dministrator and 25% of eligible staff complete an approved SACERS training      </w:t>
            </w:r>
          </w:p>
          <w:p w14:paraId="45979840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Program submits SACERS </w:t>
            </w:r>
            <w:r>
              <w:rPr>
                <w:rFonts w:ascii="Arial" w:hAnsi="Arial" w:cs="Arial"/>
                <w:sz w:val="20"/>
                <w:szCs w:val="20"/>
              </w:rPr>
              <w:t>self-assessments for all groups</w:t>
            </w:r>
          </w:p>
          <w:p w14:paraId="63B89F92" w14:textId="77777777" w:rsidR="000C1621" w:rsidRPr="002E4462" w:rsidRDefault="000C1621" w:rsidP="000C1621">
            <w:pPr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SACERS observations are conducted in one half of groups. Observed scores must be an average of 4.5 or higher with no group scoring less than 3.5 on the subscale</w:t>
            </w:r>
            <w:r>
              <w:rPr>
                <w:rFonts w:ascii="Arial" w:hAnsi="Arial" w:cs="Arial"/>
                <w:sz w:val="20"/>
                <w:szCs w:val="20"/>
              </w:rPr>
              <w:t>s: Activities and Interactions.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3CCE9974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5CE1C2D1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BFBB74C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 w:themeFill="background1"/>
            <w:vAlign w:val="center"/>
          </w:tcPr>
          <w:p w14:paraId="62B3C39C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7716F9" wp14:editId="38B90109">
                  <wp:extent cx="166228" cy="263347"/>
                  <wp:effectExtent l="0" t="0" r="5715" b="381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noun_New Hampshire_340266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r="24070" b="19328"/>
                          <a:stretch/>
                        </pic:blipFill>
                        <pic:spPr bwMode="auto">
                          <a:xfrm>
                            <a:off x="0" y="0"/>
                            <a:ext cx="170527" cy="27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4322E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0FE5E7E1" w14:textId="77777777" w:rsidR="000C1621" w:rsidRPr="002E4462" w:rsidRDefault="000C1621" w:rsidP="000C48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Administrator Has Taken Approved SACERS Training </w:t>
            </w:r>
          </w:p>
          <w:p w14:paraId="01FD5C10" w14:textId="77777777" w:rsidR="000C1621" w:rsidRPr="002E4462" w:rsidRDefault="00E611E0" w:rsidP="000C48E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 </w:t>
            </w:r>
          </w:p>
          <w:p w14:paraId="6FC18390" w14:textId="77777777" w:rsidR="000C1621" w:rsidRPr="002E4462" w:rsidRDefault="000C1621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taff Have Taken Approved SACERS Training</w:t>
            </w:r>
          </w:p>
          <w:p w14:paraId="6DE11C87" w14:textId="77777777" w:rsidR="000C1621" w:rsidRPr="002E4462" w:rsidRDefault="00E611E0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4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Professional Development Hours reflected in NHCIS Training Transcripts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10697E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73E3A974" w14:textId="77777777" w:rsidTr="000C1621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1E336902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355027AD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F0EE94B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5A18CD18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80EC50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0F65D5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6667360E" w14:textId="77777777" w:rsidR="000C1621" w:rsidRPr="002E4462" w:rsidRDefault="000C1621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CERS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Self-Assessments for All Groups</w:t>
            </w:r>
          </w:p>
          <w:p w14:paraId="2091AF6C" w14:textId="77777777" w:rsidR="000C1621" w:rsidRPr="002E4462" w:rsidRDefault="00E611E0" w:rsidP="000C48E7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35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003912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0C1621" w:rsidRPr="002E4462" w14:paraId="5F1A4D92" w14:textId="77777777" w:rsidTr="000C1621">
        <w:trPr>
          <w:trHeight w:val="910"/>
        </w:trPr>
        <w:tc>
          <w:tcPr>
            <w:tcW w:w="798" w:type="pct"/>
            <w:vMerge/>
            <w:shd w:val="clear" w:color="auto" w:fill="FFFFFF" w:themeFill="background1"/>
          </w:tcPr>
          <w:p w14:paraId="7FE8BAC0" w14:textId="77777777" w:rsidR="000C1621" w:rsidRPr="002E4462" w:rsidRDefault="000C1621" w:rsidP="000C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shd w:val="clear" w:color="auto" w:fill="FFFFFF" w:themeFill="background1"/>
            <w:vAlign w:val="center"/>
          </w:tcPr>
          <w:p w14:paraId="1E516272" w14:textId="77777777" w:rsidR="000C1621" w:rsidRPr="002E4462" w:rsidRDefault="000C1621" w:rsidP="000C1621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333A6B48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63328803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498D9A5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vAlign w:val="center"/>
          </w:tcPr>
          <w:p w14:paraId="16E260C4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FFFFFF" w:themeFill="background1"/>
            <w:vAlign w:val="center"/>
          </w:tcPr>
          <w:p w14:paraId="05A7002B" w14:textId="77777777" w:rsidR="000C1621" w:rsidRPr="002E4462" w:rsidRDefault="000C1621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ocumenta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ACERS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 Assessment Results</w:t>
            </w:r>
          </w:p>
          <w:p w14:paraId="72BE379A" w14:textId="77777777" w:rsidR="000C1621" w:rsidRPr="002E4462" w:rsidRDefault="00E611E0" w:rsidP="000C48E7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70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21" w:rsidRPr="002E4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1621" w:rsidRPr="002E4462">
              <w:rPr>
                <w:rFonts w:ascii="Arial" w:hAnsi="Arial" w:cs="Arial"/>
                <w:sz w:val="20"/>
                <w:szCs w:val="20"/>
              </w:rPr>
              <w:t xml:space="preserve"> Uploaded in My Documents in NHCIS Program Profile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6801D0" w14:textId="77777777" w:rsidR="000C1621" w:rsidRPr="002E4462" w:rsidRDefault="000C1621" w:rsidP="000C1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</w:tbl>
    <w:p w14:paraId="0F1EBF0C" w14:textId="77777777" w:rsidR="000C1621" w:rsidRPr="002E4462" w:rsidRDefault="000C1621" w:rsidP="000C1621">
      <w:pPr>
        <w:pStyle w:val="Heading1"/>
      </w:pPr>
      <w:bookmarkStart w:id="8" w:name="_Child_Care_Center"/>
      <w:bookmarkEnd w:id="8"/>
    </w:p>
    <w:p w14:paraId="2993DD24" w14:textId="541FC120" w:rsidR="000C1621" w:rsidRPr="002E4462" w:rsidRDefault="000C1621" w:rsidP="000C1621">
      <w:pPr>
        <w:rPr>
          <w:rFonts w:ascii="Arial" w:hAnsi="Arial" w:cs="Arial"/>
          <w:sz w:val="20"/>
        </w:rPr>
      </w:pPr>
      <w:r w:rsidRPr="002E4462">
        <w:rPr>
          <w:rFonts w:ascii="Arial" w:hAnsi="Arial" w:cs="Arial"/>
          <w:sz w:val="20"/>
        </w:rPr>
        <w:t>*=Accepted NH Early Childhood Credentials include: Early Childhood Teacher, Level 2 +</w:t>
      </w:r>
      <w:proofErr w:type="gramStart"/>
      <w:r w:rsidRPr="002E4462">
        <w:rPr>
          <w:rFonts w:ascii="Arial" w:hAnsi="Arial" w:cs="Arial"/>
          <w:sz w:val="20"/>
        </w:rPr>
        <w:t>,  Early</w:t>
      </w:r>
      <w:proofErr w:type="gramEnd"/>
      <w:r w:rsidRPr="002E4462">
        <w:rPr>
          <w:rFonts w:ascii="Arial" w:hAnsi="Arial" w:cs="Arial"/>
          <w:sz w:val="20"/>
        </w:rPr>
        <w:t xml:space="preserve"> Childhood Master Teacher, Level 1+, Early Childhood Administrator, Level 1+ </w:t>
      </w:r>
      <w:r w:rsidR="00262078">
        <w:rPr>
          <w:rFonts w:ascii="Arial" w:hAnsi="Arial" w:cs="Arial"/>
          <w:sz w:val="20"/>
        </w:rPr>
        <w:t xml:space="preserve">, Early Childhood Master Professional (All Endorsements) </w:t>
      </w:r>
    </w:p>
    <w:p w14:paraId="2897873F" w14:textId="77777777" w:rsidR="000C1621" w:rsidRPr="002E4462" w:rsidRDefault="000C1621" w:rsidP="000C1621">
      <w:pPr>
        <w:rPr>
          <w:rFonts w:ascii="Arial" w:hAnsi="Arial" w:cs="Arial"/>
          <w:sz w:val="20"/>
        </w:rPr>
      </w:pPr>
    </w:p>
    <w:p w14:paraId="582C3535" w14:textId="77777777" w:rsidR="000C1621" w:rsidRPr="002E4462" w:rsidRDefault="000C1621" w:rsidP="000C1621">
      <w:pPr>
        <w:rPr>
          <w:rFonts w:ascii="Arial" w:hAnsi="Arial" w:cs="Arial"/>
          <w:sz w:val="20"/>
        </w:rPr>
      </w:pPr>
      <w:r w:rsidRPr="002E4462">
        <w:rPr>
          <w:rFonts w:ascii="Arial" w:hAnsi="Arial" w:cs="Arial"/>
          <w:sz w:val="20"/>
        </w:rPr>
        <w:t xml:space="preserve">*=Accepted NH Afterschool Credentials include: Direct Service Credential Level 1+, Master Professional Level 1+, Administrator Level 1+ </w:t>
      </w:r>
    </w:p>
    <w:p w14:paraId="33020A5F" w14:textId="77777777" w:rsidR="000C1621" w:rsidRPr="002E4462" w:rsidRDefault="000C1621" w:rsidP="000C1621">
      <w:pPr>
        <w:rPr>
          <w:rFonts w:ascii="Arial" w:hAnsi="Arial" w:cs="Arial"/>
          <w:sz w:val="20"/>
        </w:rPr>
      </w:pPr>
    </w:p>
    <w:p w14:paraId="15E60C7F" w14:textId="257E4646" w:rsidR="00015AAA" w:rsidRDefault="000C1621" w:rsidP="000C1621">
      <w:pPr>
        <w:ind w:left="90"/>
        <w:rPr>
          <w:rFonts w:ascii="Arial" w:hAnsi="Arial" w:cs="Arial"/>
          <w:sz w:val="20"/>
        </w:rPr>
      </w:pPr>
      <w:r w:rsidRPr="002E4462">
        <w:rPr>
          <w:rFonts w:ascii="Arial" w:hAnsi="Arial" w:cs="Arial"/>
          <w:sz w:val="20"/>
        </w:rPr>
        <w:t xml:space="preserve">**= The </w:t>
      </w:r>
      <w:r w:rsidR="00775447">
        <w:rPr>
          <w:rFonts w:ascii="Arial" w:hAnsi="Arial" w:cs="Arial"/>
          <w:sz w:val="20"/>
        </w:rPr>
        <w:t>GSQ</w:t>
      </w:r>
      <w:r w:rsidRPr="002E4462">
        <w:rPr>
          <w:rFonts w:ascii="Arial" w:hAnsi="Arial" w:cs="Arial"/>
          <w:sz w:val="20"/>
        </w:rPr>
        <w:t xml:space="preserve"> Advisory Board is working to develop an alternative social-emotional pathway for After School programs to meet Standard </w:t>
      </w:r>
      <w:r w:rsidR="00C31015">
        <w:rPr>
          <w:rFonts w:ascii="Arial" w:hAnsi="Arial" w:cs="Arial"/>
          <w:sz w:val="20"/>
        </w:rPr>
        <w:t>2.</w:t>
      </w:r>
      <w:r w:rsidRPr="002E4462">
        <w:rPr>
          <w:rFonts w:ascii="Arial" w:hAnsi="Arial" w:cs="Arial"/>
          <w:sz w:val="20"/>
        </w:rPr>
        <w:t xml:space="preserve">  </w:t>
      </w:r>
      <w:r w:rsidR="00C31015">
        <w:rPr>
          <w:rFonts w:ascii="Arial" w:hAnsi="Arial" w:cs="Arial"/>
          <w:sz w:val="20"/>
        </w:rPr>
        <w:t>Currently,</w:t>
      </w:r>
      <w:r w:rsidRPr="002E4462">
        <w:rPr>
          <w:rFonts w:ascii="Arial" w:hAnsi="Arial" w:cs="Arial"/>
          <w:sz w:val="20"/>
        </w:rPr>
        <w:t xml:space="preserve"> Child Care Centers that offer an </w:t>
      </w:r>
      <w:proofErr w:type="gramStart"/>
      <w:r w:rsidRPr="002E4462">
        <w:rPr>
          <w:rFonts w:ascii="Arial" w:hAnsi="Arial" w:cs="Arial"/>
          <w:sz w:val="20"/>
        </w:rPr>
        <w:t>After School</w:t>
      </w:r>
      <w:proofErr w:type="gramEnd"/>
      <w:r w:rsidRPr="002E4462">
        <w:rPr>
          <w:rFonts w:ascii="Arial" w:hAnsi="Arial" w:cs="Arial"/>
          <w:sz w:val="20"/>
        </w:rPr>
        <w:t xml:space="preserve"> Program and choose the Pyramid Model Pathway to meet Standard 2 must also meet the same level criteria in Standard 2: ERS Pathway for their After School Program.</w:t>
      </w:r>
    </w:p>
    <w:p w14:paraId="39C57F77" w14:textId="77777777" w:rsidR="00015AAA" w:rsidRDefault="00015A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GridTable1Light"/>
        <w:tblW w:w="14125" w:type="dxa"/>
        <w:tblInd w:w="175" w:type="dxa"/>
        <w:tblLook w:val="0000" w:firstRow="0" w:lastRow="0" w:firstColumn="0" w:lastColumn="0" w:noHBand="0" w:noVBand="0"/>
      </w:tblPr>
      <w:tblGrid>
        <w:gridCol w:w="14125"/>
      </w:tblGrid>
      <w:tr w:rsidR="00122238" w:rsidRPr="002E4462" w14:paraId="61C987B5" w14:textId="77777777" w:rsidTr="00F609E8">
        <w:tc>
          <w:tcPr>
            <w:tcW w:w="14125" w:type="dxa"/>
            <w:shd w:val="clear" w:color="auto" w:fill="D9D9D9" w:themeFill="background1" w:themeFillShade="D9"/>
          </w:tcPr>
          <w:p w14:paraId="0B8754B6" w14:textId="77777777" w:rsidR="00122238" w:rsidRPr="002E4462" w:rsidRDefault="00122238" w:rsidP="00163F75">
            <w:pPr>
              <w:pStyle w:val="Heading1"/>
              <w:jc w:val="left"/>
              <w:outlineLvl w:val="0"/>
              <w:rPr>
                <w:b w:val="0"/>
                <w:sz w:val="20"/>
              </w:rPr>
            </w:pPr>
            <w:bookmarkStart w:id="9" w:name="_THE_FOLLOWING_SECTION"/>
            <w:bookmarkEnd w:id="9"/>
            <w:r w:rsidRPr="002E4462">
              <w:rPr>
                <w:b w:val="0"/>
                <w:sz w:val="20"/>
              </w:rPr>
              <w:lastRenderedPageBreak/>
              <w:t>THE FOLLOWING SECTION MUST BE SIGNED BY THE PROGRAM DIRECTOR AND OWNER/APPLICANT, IF DIFFERENT THAN PROGRAM DIRECTOR.</w:t>
            </w:r>
          </w:p>
        </w:tc>
      </w:tr>
      <w:tr w:rsidR="00122238" w14:paraId="0269EFA7" w14:textId="77777777" w:rsidTr="00F609E8">
        <w:tc>
          <w:tcPr>
            <w:tcW w:w="14125" w:type="dxa"/>
          </w:tcPr>
          <w:p w14:paraId="0B68106F" w14:textId="77777777" w:rsidR="00122238" w:rsidRPr="002E4462" w:rsidRDefault="00122238" w:rsidP="005F0FDB">
            <w:pPr>
              <w:rPr>
                <w:rFonts w:ascii="Arial" w:hAnsi="Arial" w:cs="Arial"/>
                <w:caps/>
                <w:sz w:val="19"/>
                <w:szCs w:val="19"/>
              </w:rPr>
            </w:pPr>
          </w:p>
          <w:p w14:paraId="324B3875" w14:textId="77777777" w:rsidR="00122238" w:rsidRPr="002E4462" w:rsidRDefault="00122238" w:rsidP="005F0FD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By signing below, I hereby verify that:</w:t>
            </w:r>
          </w:p>
          <w:p w14:paraId="0AC1BAF2" w14:textId="77777777" w:rsidR="00122238" w:rsidRPr="002E4462" w:rsidRDefault="00122238" w:rsidP="005F0FD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452D929B" w14:textId="6FFA0316" w:rsidR="00122238" w:rsidRPr="002E4462" w:rsidRDefault="00122238" w:rsidP="009E5EB8">
            <w:pPr>
              <w:numPr>
                <w:ilvl w:val="0"/>
                <w:numId w:val="33"/>
              </w:numPr>
              <w:ind w:right="288"/>
              <w:rPr>
                <w:rFonts w:ascii="Arial" w:hAnsi="Arial" w:cs="Arial"/>
                <w:caps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>I have read and understand the</w:t>
            </w:r>
            <w:r w:rsidR="00015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462">
              <w:rPr>
                <w:rFonts w:ascii="Arial" w:hAnsi="Arial" w:cs="Arial"/>
                <w:sz w:val="20"/>
                <w:szCs w:val="20"/>
              </w:rPr>
              <w:tab/>
            </w:r>
            <w:r w:rsidRPr="002E4462">
              <w:rPr>
                <w:rFonts w:ascii="Arial" w:hAnsi="Arial" w:cs="Arial"/>
                <w:sz w:val="20"/>
                <w:szCs w:val="20"/>
              </w:rPr>
              <w:tab/>
              <w:t>Granite Steps for Quality Standards and the requirements for the application process.</w:t>
            </w:r>
          </w:p>
          <w:p w14:paraId="005E2319" w14:textId="77777777" w:rsidR="00122238" w:rsidRPr="002E4462" w:rsidRDefault="00122238" w:rsidP="009E5EB8">
            <w:pPr>
              <w:ind w:left="288" w:right="288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367520F1" w14:textId="359195D7" w:rsidR="00122238" w:rsidRPr="002E4462" w:rsidRDefault="00122238" w:rsidP="009E5EB8">
            <w:pPr>
              <w:numPr>
                <w:ilvl w:val="0"/>
                <w:numId w:val="33"/>
              </w:numPr>
              <w:ind w:right="288"/>
              <w:rPr>
                <w:rFonts w:ascii="Arial" w:hAnsi="Arial" w:cs="Arial"/>
                <w:caps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I understand that a </w:t>
            </w:r>
            <w:r w:rsidR="00775447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2E4462">
              <w:rPr>
                <w:rFonts w:ascii="Arial" w:hAnsi="Arial" w:cs="Arial"/>
                <w:sz w:val="20"/>
                <w:szCs w:val="20"/>
              </w:rPr>
              <w:t>Specialist may visit my program to discuss the application, offer consultation and review applicable records for compliance.</w:t>
            </w:r>
            <w:r w:rsidRPr="002E446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467D937F" w14:textId="77777777" w:rsidR="00122238" w:rsidRPr="002E4462" w:rsidRDefault="00122238" w:rsidP="009E5EB8">
            <w:pPr>
              <w:ind w:left="288" w:right="288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A903E1C" w14:textId="77777777" w:rsidR="00122238" w:rsidRPr="002E4462" w:rsidRDefault="00122238" w:rsidP="009E5EB8">
            <w:pPr>
              <w:pStyle w:val="BodyTextIndent2"/>
              <w:numPr>
                <w:ilvl w:val="0"/>
                <w:numId w:val="33"/>
              </w:numPr>
              <w:jc w:val="left"/>
              <w:rPr>
                <w:caps/>
                <w:szCs w:val="20"/>
              </w:rPr>
            </w:pPr>
            <w:r w:rsidRPr="002E4462">
              <w:rPr>
                <w:szCs w:val="20"/>
              </w:rPr>
              <w:t xml:space="preserve">I understand that submission of false or misleading </w:t>
            </w:r>
            <w:r w:rsidR="00DE310E" w:rsidRPr="002E4462">
              <w:rPr>
                <w:szCs w:val="20"/>
              </w:rPr>
              <w:t>information</w:t>
            </w:r>
            <w:r w:rsidRPr="002E4462">
              <w:rPr>
                <w:szCs w:val="20"/>
              </w:rPr>
              <w:t xml:space="preserve"> will be considered fraudulent, which may result in revocation of my NH Child Care Agency License, billing privileges with the Department and my </w:t>
            </w:r>
            <w:r w:rsidR="00CB6A6C" w:rsidRPr="002E4462">
              <w:rPr>
                <w:szCs w:val="20"/>
              </w:rPr>
              <w:t>Quality</w:t>
            </w:r>
            <w:r w:rsidRPr="002E4462">
              <w:rPr>
                <w:szCs w:val="20"/>
              </w:rPr>
              <w:t xml:space="preserve"> Rating.</w:t>
            </w:r>
          </w:p>
          <w:p w14:paraId="6AABA33E" w14:textId="77777777" w:rsidR="00122238" w:rsidRPr="002E4462" w:rsidRDefault="00122238" w:rsidP="009E5EB8">
            <w:pPr>
              <w:ind w:right="288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5A27104" w14:textId="77777777" w:rsidR="00122238" w:rsidRPr="002E4462" w:rsidRDefault="00122238" w:rsidP="009E5EB8">
            <w:pPr>
              <w:numPr>
                <w:ilvl w:val="0"/>
                <w:numId w:val="33"/>
              </w:numPr>
              <w:ind w:right="288"/>
              <w:rPr>
                <w:rFonts w:ascii="Arial" w:hAnsi="Arial" w:cs="Arial"/>
                <w:caps/>
                <w:sz w:val="20"/>
                <w:szCs w:val="20"/>
              </w:rPr>
            </w:pPr>
            <w:r w:rsidRPr="002E4462">
              <w:rPr>
                <w:rFonts w:ascii="Arial" w:hAnsi="Arial" w:cs="Arial"/>
                <w:sz w:val="20"/>
                <w:szCs w:val="20"/>
              </w:rPr>
              <w:t xml:space="preserve">All information provided as part of this application and in all </w:t>
            </w:r>
            <w:r w:rsidR="00B5612E" w:rsidRPr="002E4462">
              <w:rPr>
                <w:rFonts w:ascii="Arial" w:hAnsi="Arial" w:cs="Arial"/>
                <w:sz w:val="20"/>
                <w:szCs w:val="20"/>
              </w:rPr>
              <w:t xml:space="preserve">submitted </w:t>
            </w:r>
            <w:r w:rsidR="00DE310E" w:rsidRPr="002E4462">
              <w:rPr>
                <w:rFonts w:ascii="Arial" w:hAnsi="Arial" w:cs="Arial"/>
                <w:sz w:val="20"/>
                <w:szCs w:val="20"/>
              </w:rPr>
              <w:t>information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is true and accurate to the best of my knowledge.</w:t>
            </w:r>
          </w:p>
          <w:p w14:paraId="53D68B15" w14:textId="77777777" w:rsidR="00CB6A6C" w:rsidRPr="002E4462" w:rsidRDefault="00CB6A6C" w:rsidP="00CB6A6C">
            <w:pPr>
              <w:pStyle w:val="ListParagrap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68A27C4B" w14:textId="77777777" w:rsidR="00CB6A6C" w:rsidRPr="002E4462" w:rsidRDefault="00CB6A6C" w:rsidP="00CB6A6C">
            <w:pPr>
              <w:ind w:left="360" w:right="288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3C873704" w14:textId="77777777" w:rsidR="00122238" w:rsidRPr="002E4462" w:rsidRDefault="00CB6A6C" w:rsidP="00CB6A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LAIMER: </w:t>
            </w:r>
            <w:r w:rsidRPr="002E4462">
              <w:rPr>
                <w:rFonts w:ascii="Arial" w:hAnsi="Arial" w:cs="Arial"/>
                <w:bCs/>
                <w:sz w:val="20"/>
                <w:szCs w:val="20"/>
              </w:rPr>
              <w:t>By typing your name below, you are signing this Application electronically. You agree that your electronic signature is the legal equivalent of your manual signature on this Application.</w:t>
            </w:r>
          </w:p>
          <w:p w14:paraId="2A567244" w14:textId="77777777" w:rsidR="00CB6A6C" w:rsidRPr="002E4462" w:rsidRDefault="00CB6A6C" w:rsidP="00CB6A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16A5E10" w14:textId="77777777" w:rsidR="00CB6A6C" w:rsidRPr="002E4462" w:rsidRDefault="00CB6A6C" w:rsidP="00CB6A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ignature of Program Director: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615556"/>
                <w:placeholder>
                  <w:docPart w:val="DefaultPlaceholder_1081868574"/>
                </w:placeholder>
                <w:text/>
              </w:sdtPr>
              <w:sdtEndPr>
                <w:rPr>
                  <w:rFonts w:ascii="Lucida Handwriting" w:hAnsi="Lucida Handwriting"/>
                </w:rPr>
              </w:sdtEndPr>
              <w:sdtContent>
                <w:r w:rsidRPr="002E4462">
                  <w:rPr>
                    <w:rFonts w:ascii="Lucida Handwriting" w:hAnsi="Lucida Handwriting" w:cs="Arial"/>
                    <w:bCs/>
                    <w:sz w:val="20"/>
                    <w:szCs w:val="20"/>
                  </w:rPr>
                  <w:t>Click here to type your signature</w:t>
                </w:r>
              </w:sdtContent>
            </w:sdt>
            <w:r w:rsidRPr="002E4462">
              <w:rPr>
                <w:rFonts w:ascii="Lucida Handwriting" w:hAnsi="Lucida Handwriting" w:cs="Arial"/>
                <w:sz w:val="20"/>
                <w:szCs w:val="20"/>
              </w:rPr>
              <w:t xml:space="preserve">                   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249855"/>
                <w:placeholder>
                  <w:docPart w:val="F802053D15E3496FAF018C2A6ADE39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E4462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  <w:p w14:paraId="78A770F6" w14:textId="77777777" w:rsidR="00CB6A6C" w:rsidRPr="002E4462" w:rsidRDefault="00B5612E" w:rsidP="00CB6A6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14:paraId="4AA595D0" w14:textId="77777777" w:rsidR="00B5612E" w:rsidRPr="002E4462" w:rsidRDefault="00B5612E" w:rsidP="00CB6A6C">
            <w:pPr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4D711D8F" w14:textId="77777777" w:rsidR="00CB6A6C" w:rsidRPr="00CB6A6C" w:rsidRDefault="00CB6A6C" w:rsidP="00CB6A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4462">
              <w:rPr>
                <w:rFonts w:ascii="Arial" w:hAnsi="Arial" w:cs="Arial"/>
                <w:b/>
                <w:sz w:val="20"/>
                <w:szCs w:val="20"/>
              </w:rPr>
              <w:t>Signature of Owner/Applicant: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462">
              <w:rPr>
                <w:rFonts w:ascii="Lucida Handwriting" w:hAnsi="Lucida Handwriting" w:cs="Arial"/>
                <w:bCs/>
                <w:sz w:val="20"/>
                <w:szCs w:val="20"/>
              </w:rPr>
              <w:t xml:space="preserve">Click here to type your signature                    </w:t>
            </w:r>
            <w:r w:rsidRPr="002E4462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E446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7703545"/>
                <w:placeholder>
                  <w:docPart w:val="26F56F8D7A2A474CA8006C63DCFB46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E4462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  <w:p w14:paraId="0787DE5B" w14:textId="77777777" w:rsidR="00CB6A6C" w:rsidRDefault="00CB6A6C" w:rsidP="00CB6A6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351B7BB0" w14:textId="77777777" w:rsidR="00122238" w:rsidRPr="00245006" w:rsidRDefault="00122238" w:rsidP="004571F0">
      <w:pPr>
        <w:spacing w:line="360" w:lineRule="auto"/>
        <w:ind w:right="-126"/>
        <w:rPr>
          <w:rFonts w:ascii="Arial" w:hAnsi="Arial" w:cs="Arial"/>
          <w:sz w:val="20"/>
          <w:szCs w:val="20"/>
        </w:rPr>
      </w:pPr>
    </w:p>
    <w:sectPr w:rsidR="00122238" w:rsidRPr="00245006" w:rsidSect="005D46AD">
      <w:headerReference w:type="default" r:id="rId14"/>
      <w:footerReference w:type="default" r:id="rId15"/>
      <w:headerReference w:type="first" r:id="rId16"/>
      <w:pgSz w:w="15840" w:h="12240" w:orient="landscape" w:code="1"/>
      <w:pgMar w:top="1440" w:right="720" w:bottom="1440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5C8E" w14:textId="77777777" w:rsidR="00E611E0" w:rsidRDefault="00E611E0">
      <w:r>
        <w:separator/>
      </w:r>
    </w:p>
  </w:endnote>
  <w:endnote w:type="continuationSeparator" w:id="0">
    <w:p w14:paraId="14FA57F0" w14:textId="77777777" w:rsidR="00E611E0" w:rsidRDefault="00E6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99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1B7F" w14:textId="68501159" w:rsidR="009E2394" w:rsidRDefault="009E2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A4C8EF5" w14:textId="77777777" w:rsidR="009E2394" w:rsidRDefault="009E2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F53B" w14:textId="77777777" w:rsidR="00E611E0" w:rsidRDefault="00E611E0">
      <w:r>
        <w:separator/>
      </w:r>
    </w:p>
  </w:footnote>
  <w:footnote w:type="continuationSeparator" w:id="0">
    <w:p w14:paraId="676D184F" w14:textId="77777777" w:rsidR="00E611E0" w:rsidRDefault="00E6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5E67" w14:textId="3ACDC2AA" w:rsidR="009E2394" w:rsidRDefault="009E2394" w:rsidP="00E83490">
    <w:pPr>
      <w:pStyle w:val="Footer"/>
      <w:tabs>
        <w:tab w:val="clear" w:pos="8640"/>
      </w:tabs>
      <w:spacing w:after="20"/>
      <w:ind w:left="4950"/>
      <w:rPr>
        <w:sz w:val="20"/>
        <w:szCs w:val="20"/>
      </w:rPr>
    </w:pPr>
    <w:r>
      <w:rPr>
        <w:b/>
        <w:caps/>
        <w:sz w:val="20"/>
        <w:szCs w:val="20"/>
      </w:rPr>
      <w:t xml:space="preserve">                     </w:t>
    </w:r>
  </w:p>
  <w:p w14:paraId="7F507321" w14:textId="47F3A47C" w:rsidR="009E2394" w:rsidRDefault="009E2394" w:rsidP="002659D0">
    <w:pPr>
      <w:pStyle w:val="Header"/>
      <w:tabs>
        <w:tab w:val="left" w:pos="13272"/>
      </w:tabs>
      <w:ind w:left="4950"/>
      <w:rPr>
        <w:sz w:val="20"/>
        <w:szCs w:val="20"/>
      </w:rPr>
    </w:pPr>
    <w:r>
      <w:rPr>
        <w:sz w:val="20"/>
        <w:szCs w:val="20"/>
      </w:rPr>
      <w:tab/>
    </w:r>
  </w:p>
  <w:p w14:paraId="4C5DC40E" w14:textId="59F60B74" w:rsidR="009E2394" w:rsidRPr="005D46AD" w:rsidRDefault="009E2394" w:rsidP="005D46AD">
    <w:pPr>
      <w:pStyle w:val="Header"/>
      <w:ind w:left="4950"/>
    </w:pPr>
    <w:r w:rsidRPr="00605300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9570E9" wp14:editId="41D1A7D8">
              <wp:simplePos x="0" y="0"/>
              <wp:positionH relativeFrom="column">
                <wp:posOffset>10006330</wp:posOffset>
              </wp:positionH>
              <wp:positionV relativeFrom="paragraph">
                <wp:posOffset>664210</wp:posOffset>
              </wp:positionV>
              <wp:extent cx="2303145" cy="2242820"/>
              <wp:effectExtent l="0" t="0" r="20955" b="241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224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431A4" w14:textId="341F6E8D" w:rsidR="009E2394" w:rsidRDefault="009E2394">
                          <w:r>
                            <w:t>Is this meant to be on DHHS Letterhead? If so, we’ll need to use the state seal vs the tree logo. Also, once we have a logo for GSP, we can put that on the application. Another thought – If we had an application cover letter on DHHS letterhead, then the application itself becomes a form that doesn’t necessarily need to be on letterhea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570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7.9pt;margin-top:52.3pt;width:181.35pt;height:17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">
              <v:textbox>
                <w:txbxContent>
                  <w:p w14:paraId="1B4431A4" w14:textId="341F6E8D" w:rsidR="007D3C62" w:rsidRDefault="007D3C62">
                    <w:r>
                      <w:t>Is this meant to be on DHHS Letterhead? If so, we’ll need to use the state seal vs the tree logo. Also, once we have a logo for GSP, we can put that on the application. Another thought – If we had an application cover letter on DHHS letterhead, then the application itself becomes a form that doesn’t necessarily need to be on letterhead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48CE" w14:textId="77777777" w:rsidR="009E2394" w:rsidRDefault="009E2394" w:rsidP="009C5C98">
    <w:pPr>
      <w:pStyle w:val="Footer"/>
      <w:spacing w:after="20"/>
      <w:jc w:val="right"/>
      <w:rPr>
        <w:b/>
        <w:caps/>
        <w:sz w:val="20"/>
        <w:szCs w:val="20"/>
      </w:rPr>
    </w:pPr>
    <w:r>
      <w:rPr>
        <w:b/>
        <w:caps/>
        <w:sz w:val="20"/>
        <w:szCs w:val="20"/>
      </w:rPr>
      <w:tab/>
    </w:r>
  </w:p>
  <w:p w14:paraId="40A7C46D" w14:textId="77777777" w:rsidR="009E2394" w:rsidRPr="009C5C98" w:rsidRDefault="009E2394" w:rsidP="004571F0">
    <w:pPr>
      <w:pStyle w:val="Footer"/>
      <w:tabs>
        <w:tab w:val="clear" w:pos="8640"/>
        <w:tab w:val="right" w:pos="12780"/>
      </w:tabs>
      <w:spacing w:after="20"/>
      <w:ind w:left="4950"/>
      <w:rPr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CFCA211" wp14:editId="12E2554C">
          <wp:simplePos x="0" y="0"/>
          <wp:positionH relativeFrom="column">
            <wp:posOffset>563880</wp:posOffset>
          </wp:positionH>
          <wp:positionV relativeFrom="paragraph">
            <wp:posOffset>-102870</wp:posOffset>
          </wp:positionV>
          <wp:extent cx="1619250" cy="782087"/>
          <wp:effectExtent l="0" t="0" r="0" b="0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49" cy="78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sz w:val="20"/>
        <w:szCs w:val="20"/>
      </w:rPr>
      <w:t xml:space="preserve">                     </w:t>
    </w:r>
    <w:r w:rsidRPr="00FB123D">
      <w:rPr>
        <w:b/>
        <w:caps/>
        <w:sz w:val="20"/>
        <w:szCs w:val="20"/>
      </w:rPr>
      <w:t>STATE OF NEW HAMPSHIRE</w:t>
    </w:r>
    <w:r>
      <w:rPr>
        <w:b/>
        <w:caps/>
        <w:sz w:val="20"/>
        <w:szCs w:val="20"/>
      </w:rPr>
      <w:tab/>
    </w:r>
    <w:r>
      <w:rPr>
        <w:b/>
        <w:caps/>
        <w:sz w:val="20"/>
        <w:szCs w:val="20"/>
      </w:rPr>
      <w:tab/>
    </w:r>
    <w:r>
      <w:rPr>
        <w:b/>
        <w:caps/>
        <w:sz w:val="20"/>
        <w:szCs w:val="20"/>
      </w:rPr>
      <w:tab/>
    </w:r>
    <w:r w:rsidRPr="009C5C98">
      <w:rPr>
        <w:caps/>
        <w:sz w:val="20"/>
        <w:szCs w:val="20"/>
      </w:rPr>
      <w:t>Form 2509</w:t>
    </w:r>
  </w:p>
  <w:p w14:paraId="7F276F46" w14:textId="77777777" w:rsidR="009E2394" w:rsidRPr="009C5C98" w:rsidRDefault="009E2394" w:rsidP="004571F0">
    <w:pPr>
      <w:pStyle w:val="Footer"/>
      <w:tabs>
        <w:tab w:val="clear" w:pos="8640"/>
        <w:tab w:val="right" w:pos="12780"/>
      </w:tabs>
      <w:spacing w:after="20"/>
      <w:ind w:left="4950"/>
      <w:rPr>
        <w:caps/>
        <w:sz w:val="20"/>
        <w:szCs w:val="20"/>
      </w:rPr>
    </w:pPr>
    <w:r w:rsidRPr="009C5C98">
      <w:rPr>
        <w:sz w:val="20"/>
        <w:szCs w:val="20"/>
      </w:rPr>
      <w:t xml:space="preserve">              Department of Health and Human Services</w:t>
    </w:r>
    <w:r w:rsidRPr="009C5C98">
      <w:rPr>
        <w:caps/>
        <w:sz w:val="20"/>
        <w:szCs w:val="20"/>
      </w:rPr>
      <w:tab/>
    </w:r>
    <w:r w:rsidRPr="009C5C98">
      <w:rPr>
        <w:caps/>
        <w:sz w:val="20"/>
        <w:szCs w:val="20"/>
      </w:rPr>
      <w:tab/>
      <w:t>November 20</w:t>
    </w:r>
    <w:r>
      <w:rPr>
        <w:caps/>
        <w:sz w:val="20"/>
        <w:szCs w:val="20"/>
      </w:rPr>
      <w:t>21</w:t>
    </w:r>
  </w:p>
  <w:p w14:paraId="26E4BCED" w14:textId="77777777" w:rsidR="009E2394" w:rsidRPr="00FB123D" w:rsidRDefault="009E2394" w:rsidP="009C5C98">
    <w:pPr>
      <w:pStyle w:val="Footer"/>
      <w:spacing w:after="20"/>
      <w:ind w:left="4950"/>
      <w:rPr>
        <w:caps/>
        <w:sz w:val="20"/>
        <w:szCs w:val="20"/>
      </w:rPr>
    </w:pPr>
    <w:r>
      <w:rPr>
        <w:sz w:val="20"/>
        <w:szCs w:val="20"/>
      </w:rPr>
      <w:t xml:space="preserve">             </w:t>
    </w:r>
    <w:r w:rsidRPr="00FB123D">
      <w:rPr>
        <w:sz w:val="20"/>
        <w:szCs w:val="20"/>
      </w:rPr>
      <w:t>Division</w:t>
    </w:r>
    <w:r>
      <w:rPr>
        <w:sz w:val="20"/>
        <w:szCs w:val="20"/>
      </w:rPr>
      <w:t xml:space="preserve"> of Economic and Housing Stability</w:t>
    </w:r>
  </w:p>
  <w:p w14:paraId="3030AA8A" w14:textId="77777777" w:rsidR="009E2394" w:rsidRDefault="009E2394" w:rsidP="009C5C98">
    <w:pPr>
      <w:pStyle w:val="Header"/>
      <w:ind w:left="4950"/>
      <w:rPr>
        <w:sz w:val="20"/>
        <w:szCs w:val="20"/>
      </w:rPr>
    </w:pPr>
    <w:r>
      <w:rPr>
        <w:sz w:val="20"/>
        <w:szCs w:val="20"/>
      </w:rPr>
      <w:t>Bureau of Child Development and Head Start Collaboration</w:t>
    </w:r>
  </w:p>
  <w:p w14:paraId="560B2CD3" w14:textId="77777777" w:rsidR="009E2394" w:rsidRPr="00C1289C" w:rsidRDefault="009E2394" w:rsidP="0071796E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A9A"/>
    <w:multiLevelType w:val="hybridMultilevel"/>
    <w:tmpl w:val="75363344"/>
    <w:lvl w:ilvl="0" w:tplc="040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21507D1"/>
    <w:multiLevelType w:val="hybridMultilevel"/>
    <w:tmpl w:val="13E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600"/>
    <w:multiLevelType w:val="multilevel"/>
    <w:tmpl w:val="B9768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D16840"/>
    <w:multiLevelType w:val="hybridMultilevel"/>
    <w:tmpl w:val="737E3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5661D"/>
    <w:multiLevelType w:val="hybridMultilevel"/>
    <w:tmpl w:val="75363344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7E63618"/>
    <w:multiLevelType w:val="hybridMultilevel"/>
    <w:tmpl w:val="B64AA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5217C"/>
    <w:multiLevelType w:val="hybridMultilevel"/>
    <w:tmpl w:val="ACA4B65E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0B8A5225"/>
    <w:multiLevelType w:val="hybridMultilevel"/>
    <w:tmpl w:val="54C806C0"/>
    <w:lvl w:ilvl="0" w:tplc="FD380D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/>
        <w:sz w:val="14"/>
        <w:szCs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618C6"/>
    <w:multiLevelType w:val="hybridMultilevel"/>
    <w:tmpl w:val="2806F0A8"/>
    <w:lvl w:ilvl="0" w:tplc="E3A8601C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D384797"/>
    <w:multiLevelType w:val="hybridMultilevel"/>
    <w:tmpl w:val="49B4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07D"/>
    <w:multiLevelType w:val="hybridMultilevel"/>
    <w:tmpl w:val="B6020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A0736"/>
    <w:multiLevelType w:val="hybridMultilevel"/>
    <w:tmpl w:val="990A8F0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454B4"/>
    <w:multiLevelType w:val="hybridMultilevel"/>
    <w:tmpl w:val="54C80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35264"/>
    <w:multiLevelType w:val="hybridMultilevel"/>
    <w:tmpl w:val="B64AA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9187F"/>
    <w:multiLevelType w:val="hybridMultilevel"/>
    <w:tmpl w:val="08FC1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F651F"/>
    <w:multiLevelType w:val="hybridMultilevel"/>
    <w:tmpl w:val="43B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562"/>
    <w:multiLevelType w:val="hybridMultilevel"/>
    <w:tmpl w:val="6104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16C1E"/>
    <w:multiLevelType w:val="hybridMultilevel"/>
    <w:tmpl w:val="F78A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90831"/>
    <w:multiLevelType w:val="hybridMultilevel"/>
    <w:tmpl w:val="F4FAD10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A1178D"/>
    <w:multiLevelType w:val="hybridMultilevel"/>
    <w:tmpl w:val="75B086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2D29C6"/>
    <w:multiLevelType w:val="hybridMultilevel"/>
    <w:tmpl w:val="78E8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B0B06"/>
    <w:multiLevelType w:val="hybridMultilevel"/>
    <w:tmpl w:val="33FE09C0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2" w15:restartNumberingAfterBreak="0">
    <w:nsid w:val="37E03A5A"/>
    <w:multiLevelType w:val="hybridMultilevel"/>
    <w:tmpl w:val="B3A4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1C8"/>
    <w:multiLevelType w:val="hybridMultilevel"/>
    <w:tmpl w:val="B97682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CF2979"/>
    <w:multiLevelType w:val="hybridMultilevel"/>
    <w:tmpl w:val="8A0ED4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2C722C"/>
    <w:multiLevelType w:val="hybridMultilevel"/>
    <w:tmpl w:val="64F4550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6F6AC0"/>
    <w:multiLevelType w:val="multilevel"/>
    <w:tmpl w:val="3522C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95321"/>
    <w:multiLevelType w:val="hybridMultilevel"/>
    <w:tmpl w:val="2D86BAC0"/>
    <w:lvl w:ilvl="0" w:tplc="6A7CA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8B5EFB"/>
    <w:multiLevelType w:val="hybridMultilevel"/>
    <w:tmpl w:val="20688B8E"/>
    <w:lvl w:ilvl="0" w:tplc="A446A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85A4B"/>
    <w:multiLevelType w:val="multilevel"/>
    <w:tmpl w:val="3522C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71ACF"/>
    <w:multiLevelType w:val="hybridMultilevel"/>
    <w:tmpl w:val="5C0EE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3D344E"/>
    <w:multiLevelType w:val="hybridMultilevel"/>
    <w:tmpl w:val="AFBC2E42"/>
    <w:lvl w:ilvl="0" w:tplc="04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58977C7"/>
    <w:multiLevelType w:val="hybridMultilevel"/>
    <w:tmpl w:val="3522C2CC"/>
    <w:lvl w:ilvl="0" w:tplc="7C34A9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27D1F"/>
    <w:multiLevelType w:val="hybridMultilevel"/>
    <w:tmpl w:val="B64AA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7D22"/>
    <w:multiLevelType w:val="hybridMultilevel"/>
    <w:tmpl w:val="CB3A1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F72D62"/>
    <w:multiLevelType w:val="hybridMultilevel"/>
    <w:tmpl w:val="C9E019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566F42"/>
    <w:multiLevelType w:val="hybridMultilevel"/>
    <w:tmpl w:val="007C0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577F"/>
    <w:multiLevelType w:val="hybridMultilevel"/>
    <w:tmpl w:val="1AEAE3BA"/>
    <w:lvl w:ilvl="0" w:tplc="E3A860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E337C4"/>
    <w:multiLevelType w:val="hybridMultilevel"/>
    <w:tmpl w:val="32647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86FC5"/>
    <w:multiLevelType w:val="hybridMultilevel"/>
    <w:tmpl w:val="01D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06C0B"/>
    <w:multiLevelType w:val="hybridMultilevel"/>
    <w:tmpl w:val="563462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F503B7"/>
    <w:multiLevelType w:val="hybridMultilevel"/>
    <w:tmpl w:val="5A1C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C4DA5"/>
    <w:multiLevelType w:val="hybridMultilevel"/>
    <w:tmpl w:val="E7CE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"/>
  </w:num>
  <w:num w:numId="5">
    <w:abstractNumId w:val="32"/>
  </w:num>
  <w:num w:numId="6">
    <w:abstractNumId w:val="24"/>
  </w:num>
  <w:num w:numId="7">
    <w:abstractNumId w:val="37"/>
  </w:num>
  <w:num w:numId="8">
    <w:abstractNumId w:val="8"/>
  </w:num>
  <w:num w:numId="9">
    <w:abstractNumId w:val="25"/>
  </w:num>
  <w:num w:numId="10">
    <w:abstractNumId w:val="35"/>
  </w:num>
  <w:num w:numId="11">
    <w:abstractNumId w:val="29"/>
  </w:num>
  <w:num w:numId="12">
    <w:abstractNumId w:val="26"/>
  </w:num>
  <w:num w:numId="13">
    <w:abstractNumId w:val="7"/>
  </w:num>
  <w:num w:numId="14">
    <w:abstractNumId w:val="13"/>
  </w:num>
  <w:num w:numId="15">
    <w:abstractNumId w:val="10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40"/>
  </w:num>
  <w:num w:numId="21">
    <w:abstractNumId w:val="19"/>
  </w:num>
  <w:num w:numId="22">
    <w:abstractNumId w:val="30"/>
  </w:num>
  <w:num w:numId="23">
    <w:abstractNumId w:val="3"/>
  </w:num>
  <w:num w:numId="24">
    <w:abstractNumId w:val="41"/>
  </w:num>
  <w:num w:numId="25">
    <w:abstractNumId w:val="38"/>
  </w:num>
  <w:num w:numId="26">
    <w:abstractNumId w:val="14"/>
  </w:num>
  <w:num w:numId="27">
    <w:abstractNumId w:val="12"/>
  </w:num>
  <w:num w:numId="28">
    <w:abstractNumId w:val="27"/>
  </w:num>
  <w:num w:numId="29">
    <w:abstractNumId w:val="5"/>
  </w:num>
  <w:num w:numId="30">
    <w:abstractNumId w:val="33"/>
  </w:num>
  <w:num w:numId="31">
    <w:abstractNumId w:val="31"/>
  </w:num>
  <w:num w:numId="32">
    <w:abstractNumId w:val="22"/>
  </w:num>
  <w:num w:numId="33">
    <w:abstractNumId w:val="9"/>
  </w:num>
  <w:num w:numId="34">
    <w:abstractNumId w:val="28"/>
  </w:num>
  <w:num w:numId="35">
    <w:abstractNumId w:val="39"/>
  </w:num>
  <w:num w:numId="36">
    <w:abstractNumId w:val="42"/>
  </w:num>
  <w:num w:numId="37">
    <w:abstractNumId w:val="15"/>
  </w:num>
  <w:num w:numId="38">
    <w:abstractNumId w:val="36"/>
  </w:num>
  <w:num w:numId="39">
    <w:abstractNumId w:val="16"/>
  </w:num>
  <w:num w:numId="40">
    <w:abstractNumId w:val="21"/>
  </w:num>
  <w:num w:numId="41">
    <w:abstractNumId w:val="6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C8"/>
    <w:rsid w:val="00015AAA"/>
    <w:rsid w:val="000228DC"/>
    <w:rsid w:val="00024164"/>
    <w:rsid w:val="00040156"/>
    <w:rsid w:val="0008423C"/>
    <w:rsid w:val="00087B35"/>
    <w:rsid w:val="00092E24"/>
    <w:rsid w:val="000C1621"/>
    <w:rsid w:val="000C48E7"/>
    <w:rsid w:val="000D0EF6"/>
    <w:rsid w:val="00100B50"/>
    <w:rsid w:val="001056D7"/>
    <w:rsid w:val="001070D3"/>
    <w:rsid w:val="00115F6F"/>
    <w:rsid w:val="00122238"/>
    <w:rsid w:val="00123941"/>
    <w:rsid w:val="00133D66"/>
    <w:rsid w:val="00142815"/>
    <w:rsid w:val="00143CFA"/>
    <w:rsid w:val="001461CC"/>
    <w:rsid w:val="00147CB9"/>
    <w:rsid w:val="0016129F"/>
    <w:rsid w:val="00163F75"/>
    <w:rsid w:val="00166C00"/>
    <w:rsid w:val="00173D0C"/>
    <w:rsid w:val="001A381A"/>
    <w:rsid w:val="001A783E"/>
    <w:rsid w:val="001D0375"/>
    <w:rsid w:val="001D371A"/>
    <w:rsid w:val="001D55F3"/>
    <w:rsid w:val="001E64B1"/>
    <w:rsid w:val="001F4D67"/>
    <w:rsid w:val="002022C0"/>
    <w:rsid w:val="00203B3D"/>
    <w:rsid w:val="0020539A"/>
    <w:rsid w:val="00245006"/>
    <w:rsid w:val="00261056"/>
    <w:rsid w:val="00262078"/>
    <w:rsid w:val="0026338D"/>
    <w:rsid w:val="002659D0"/>
    <w:rsid w:val="002737A1"/>
    <w:rsid w:val="00281F1A"/>
    <w:rsid w:val="0028338A"/>
    <w:rsid w:val="0029173C"/>
    <w:rsid w:val="002A1E9B"/>
    <w:rsid w:val="002A4A0F"/>
    <w:rsid w:val="002A57D3"/>
    <w:rsid w:val="002B5E8E"/>
    <w:rsid w:val="002B5FF5"/>
    <w:rsid w:val="002C38FF"/>
    <w:rsid w:val="002E4462"/>
    <w:rsid w:val="00303DE5"/>
    <w:rsid w:val="00333183"/>
    <w:rsid w:val="0033684B"/>
    <w:rsid w:val="00353EAF"/>
    <w:rsid w:val="00376A80"/>
    <w:rsid w:val="003877BC"/>
    <w:rsid w:val="00387E25"/>
    <w:rsid w:val="003A5AC3"/>
    <w:rsid w:val="003B5C7A"/>
    <w:rsid w:val="003D2FCB"/>
    <w:rsid w:val="003D50C9"/>
    <w:rsid w:val="003D6BF9"/>
    <w:rsid w:val="003F655A"/>
    <w:rsid w:val="00400113"/>
    <w:rsid w:val="004267E0"/>
    <w:rsid w:val="004571F0"/>
    <w:rsid w:val="004848E3"/>
    <w:rsid w:val="00496925"/>
    <w:rsid w:val="004C3A13"/>
    <w:rsid w:val="004C5AE8"/>
    <w:rsid w:val="00500CA1"/>
    <w:rsid w:val="005134B6"/>
    <w:rsid w:val="00514D3B"/>
    <w:rsid w:val="00514F13"/>
    <w:rsid w:val="00535C50"/>
    <w:rsid w:val="005421B1"/>
    <w:rsid w:val="00573AC4"/>
    <w:rsid w:val="00584ECD"/>
    <w:rsid w:val="00595835"/>
    <w:rsid w:val="005D0306"/>
    <w:rsid w:val="005D23E6"/>
    <w:rsid w:val="005D36E4"/>
    <w:rsid w:val="005D46AD"/>
    <w:rsid w:val="005E579C"/>
    <w:rsid w:val="005F0FDB"/>
    <w:rsid w:val="005F2880"/>
    <w:rsid w:val="00605300"/>
    <w:rsid w:val="0060683A"/>
    <w:rsid w:val="006373D9"/>
    <w:rsid w:val="0064793E"/>
    <w:rsid w:val="00647AA9"/>
    <w:rsid w:val="00655AD3"/>
    <w:rsid w:val="00666B5D"/>
    <w:rsid w:val="00675DA9"/>
    <w:rsid w:val="006A23F1"/>
    <w:rsid w:val="006B4405"/>
    <w:rsid w:val="006B6738"/>
    <w:rsid w:val="006D302F"/>
    <w:rsid w:val="006D38C4"/>
    <w:rsid w:val="006D4381"/>
    <w:rsid w:val="006F69B1"/>
    <w:rsid w:val="00716A28"/>
    <w:rsid w:val="0071796E"/>
    <w:rsid w:val="00720F82"/>
    <w:rsid w:val="00721EAE"/>
    <w:rsid w:val="00733AC5"/>
    <w:rsid w:val="00736931"/>
    <w:rsid w:val="00737C72"/>
    <w:rsid w:val="00746013"/>
    <w:rsid w:val="007601E7"/>
    <w:rsid w:val="00775447"/>
    <w:rsid w:val="00782E8C"/>
    <w:rsid w:val="007C56C6"/>
    <w:rsid w:val="007D3C62"/>
    <w:rsid w:val="007E160B"/>
    <w:rsid w:val="008064C7"/>
    <w:rsid w:val="008115A6"/>
    <w:rsid w:val="00825C97"/>
    <w:rsid w:val="008269AD"/>
    <w:rsid w:val="0083547E"/>
    <w:rsid w:val="008721E5"/>
    <w:rsid w:val="008740A4"/>
    <w:rsid w:val="0087539E"/>
    <w:rsid w:val="00882CF9"/>
    <w:rsid w:val="008A3F1F"/>
    <w:rsid w:val="008B7C34"/>
    <w:rsid w:val="008E79C6"/>
    <w:rsid w:val="00906C0B"/>
    <w:rsid w:val="009206F8"/>
    <w:rsid w:val="00924C9D"/>
    <w:rsid w:val="00933400"/>
    <w:rsid w:val="00953C3C"/>
    <w:rsid w:val="009620BE"/>
    <w:rsid w:val="009658B9"/>
    <w:rsid w:val="00983056"/>
    <w:rsid w:val="0099154E"/>
    <w:rsid w:val="00993256"/>
    <w:rsid w:val="009C0DCC"/>
    <w:rsid w:val="009C5C98"/>
    <w:rsid w:val="009D55B7"/>
    <w:rsid w:val="009E2394"/>
    <w:rsid w:val="009E5EB8"/>
    <w:rsid w:val="009F175C"/>
    <w:rsid w:val="009F3690"/>
    <w:rsid w:val="009F45A9"/>
    <w:rsid w:val="00A11BC8"/>
    <w:rsid w:val="00A25E8E"/>
    <w:rsid w:val="00A360CA"/>
    <w:rsid w:val="00A6016D"/>
    <w:rsid w:val="00A72725"/>
    <w:rsid w:val="00A82DED"/>
    <w:rsid w:val="00A8725D"/>
    <w:rsid w:val="00AA0FD2"/>
    <w:rsid w:val="00AC49B2"/>
    <w:rsid w:val="00AC7620"/>
    <w:rsid w:val="00AD6C8C"/>
    <w:rsid w:val="00AE68B8"/>
    <w:rsid w:val="00AE7E7B"/>
    <w:rsid w:val="00AF7731"/>
    <w:rsid w:val="00B00718"/>
    <w:rsid w:val="00B01CC0"/>
    <w:rsid w:val="00B12BC4"/>
    <w:rsid w:val="00B139DD"/>
    <w:rsid w:val="00B13C49"/>
    <w:rsid w:val="00B24D73"/>
    <w:rsid w:val="00B5612E"/>
    <w:rsid w:val="00B57A9A"/>
    <w:rsid w:val="00B93115"/>
    <w:rsid w:val="00BA4BB2"/>
    <w:rsid w:val="00BB3BBB"/>
    <w:rsid w:val="00BE0291"/>
    <w:rsid w:val="00BF2718"/>
    <w:rsid w:val="00C1289C"/>
    <w:rsid w:val="00C31015"/>
    <w:rsid w:val="00C579D5"/>
    <w:rsid w:val="00C97107"/>
    <w:rsid w:val="00CB5B6E"/>
    <w:rsid w:val="00CB6A6C"/>
    <w:rsid w:val="00CC5673"/>
    <w:rsid w:val="00CE5958"/>
    <w:rsid w:val="00CE5D78"/>
    <w:rsid w:val="00CF2047"/>
    <w:rsid w:val="00CF4733"/>
    <w:rsid w:val="00CF6CE9"/>
    <w:rsid w:val="00D02776"/>
    <w:rsid w:val="00D067FD"/>
    <w:rsid w:val="00D14587"/>
    <w:rsid w:val="00D157B4"/>
    <w:rsid w:val="00D16CBF"/>
    <w:rsid w:val="00D52868"/>
    <w:rsid w:val="00D66066"/>
    <w:rsid w:val="00D86783"/>
    <w:rsid w:val="00D95A97"/>
    <w:rsid w:val="00DA4F8E"/>
    <w:rsid w:val="00DB5235"/>
    <w:rsid w:val="00DD3016"/>
    <w:rsid w:val="00DE310E"/>
    <w:rsid w:val="00DE6149"/>
    <w:rsid w:val="00E02EB0"/>
    <w:rsid w:val="00E07373"/>
    <w:rsid w:val="00E17CE4"/>
    <w:rsid w:val="00E32CB7"/>
    <w:rsid w:val="00E34ADB"/>
    <w:rsid w:val="00E3644B"/>
    <w:rsid w:val="00E611E0"/>
    <w:rsid w:val="00E6186D"/>
    <w:rsid w:val="00E80567"/>
    <w:rsid w:val="00E83490"/>
    <w:rsid w:val="00E959D3"/>
    <w:rsid w:val="00E96D3B"/>
    <w:rsid w:val="00EA7B37"/>
    <w:rsid w:val="00EB5A21"/>
    <w:rsid w:val="00EE6461"/>
    <w:rsid w:val="00F17544"/>
    <w:rsid w:val="00F26443"/>
    <w:rsid w:val="00F26FB9"/>
    <w:rsid w:val="00F52A92"/>
    <w:rsid w:val="00F57066"/>
    <w:rsid w:val="00F609E8"/>
    <w:rsid w:val="00F656F5"/>
    <w:rsid w:val="00F6775B"/>
    <w:rsid w:val="00F8051F"/>
    <w:rsid w:val="00F85D38"/>
    <w:rsid w:val="00F90AD9"/>
    <w:rsid w:val="00F93FB8"/>
    <w:rsid w:val="00F9625D"/>
    <w:rsid w:val="00F968A4"/>
    <w:rsid w:val="00FB123D"/>
    <w:rsid w:val="00FE3E21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CCDA6"/>
  <w15:chartTrackingRefBased/>
  <w15:docId w15:val="{543E2A39-C734-4EA6-9219-7AADEFF3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Spacing"/>
    <w:next w:val="NoSpacing"/>
    <w:qFormat/>
    <w:rsid w:val="00AF7731"/>
    <w:pPr>
      <w:keepNext/>
      <w:jc w:val="center"/>
      <w:outlineLvl w:val="0"/>
    </w:pPr>
    <w:rPr>
      <w:rFonts w:ascii="Arial" w:hAnsi="Arial" w:cs="Arial"/>
      <w:b/>
      <w:color w:val="000000" w:themeColor="text1"/>
      <w:szCs w:val="18"/>
    </w:rPr>
  </w:style>
  <w:style w:type="paragraph" w:styleId="Heading2">
    <w:name w:val="heading 2"/>
    <w:basedOn w:val="Normal"/>
    <w:next w:val="Normal"/>
    <w:qFormat/>
    <w:pPr>
      <w:keepNext/>
      <w:spacing w:before="60" w:after="40"/>
      <w:jc w:val="center"/>
      <w:outlineLvl w:val="1"/>
    </w:pPr>
    <w:rPr>
      <w:rFonts w:ascii="Arial" w:hAnsi="Arial" w:cs="Arial"/>
      <w:b/>
      <w:bCs/>
      <w:caps/>
      <w:sz w:val="14"/>
      <w:szCs w:val="14"/>
    </w:rPr>
  </w:style>
  <w:style w:type="paragraph" w:styleId="Heading3">
    <w:name w:val="heading 3"/>
    <w:basedOn w:val="Normal"/>
    <w:next w:val="Normal"/>
    <w:qFormat/>
    <w:pPr>
      <w:keepNext/>
      <w:spacing w:before="60" w:after="40"/>
      <w:outlineLvl w:val="2"/>
    </w:pPr>
    <w:rPr>
      <w:rFonts w:ascii="Arial" w:hAnsi="Arial" w:cs="Arial"/>
      <w:b/>
      <w:bCs/>
      <w:caps/>
      <w:sz w:val="14"/>
      <w:szCs w:val="14"/>
    </w:rPr>
  </w:style>
  <w:style w:type="paragraph" w:styleId="Heading4">
    <w:name w:val="heading 4"/>
    <w:basedOn w:val="Normal"/>
    <w:next w:val="Normal"/>
    <w:qFormat/>
    <w:pPr>
      <w:keepNext/>
      <w:spacing w:before="80"/>
      <w:jc w:val="center"/>
      <w:outlineLvl w:val="3"/>
    </w:pPr>
    <w:rPr>
      <w:rFonts w:ascii="Arial" w:hAnsi="Arial" w:cs="Arial"/>
      <w:b/>
      <w:cap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rFonts w:ascii="Arial" w:hAnsi="Arial" w:cs="Arial"/>
      <w:b/>
      <w:cap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ap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spacing w:before="60" w:after="80"/>
      <w:outlineLvl w:val="6"/>
    </w:pPr>
    <w:rPr>
      <w:rFonts w:ascii="Arial" w:hAnsi="Arial" w:cs="Arial"/>
      <w:b/>
      <w:caps/>
      <w:sz w:val="16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60" w:after="60"/>
      <w:ind w:left="4320"/>
    </w:pPr>
    <w:rPr>
      <w:rFonts w:ascii="Arial" w:hAnsi="Arial" w:cs="Arial"/>
      <w:caps/>
      <w:sz w:val="14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widowControl w:val="0"/>
      <w:overflowPunct w:val="0"/>
      <w:autoSpaceDE w:val="0"/>
      <w:autoSpaceDN w:val="0"/>
      <w:adjustRightInd w:val="0"/>
      <w:spacing w:before="60" w:after="40"/>
      <w:ind w:left="360"/>
      <w:textAlignment w:val="baseline"/>
    </w:pPr>
    <w:rPr>
      <w:rFonts w:ascii="Arial" w:hAnsi="Arial"/>
      <w:caps/>
      <w:sz w:val="14"/>
      <w:szCs w:val="20"/>
    </w:rPr>
  </w:style>
  <w:style w:type="paragraph" w:styleId="BodyText">
    <w:name w:val="Body Text"/>
    <w:basedOn w:val="Normal"/>
    <w:semiHidden/>
    <w:pPr>
      <w:spacing w:before="60" w:after="40"/>
    </w:pPr>
    <w:rPr>
      <w:rFonts w:ascii="Arial" w:hAnsi="Arial" w:cs="Arial"/>
      <w:b/>
      <w:bCs/>
      <w:caps/>
      <w:sz w:val="14"/>
      <w:szCs w:val="14"/>
    </w:rPr>
  </w:style>
  <w:style w:type="paragraph" w:styleId="BodyText3">
    <w:name w:val="Body Text 3"/>
    <w:basedOn w:val="Normal"/>
    <w:semiHidden/>
    <w:pPr>
      <w:spacing w:before="60" w:after="40"/>
    </w:pPr>
    <w:rPr>
      <w:rFonts w:ascii="Arial" w:hAnsi="Arial" w:cs="Arial"/>
      <w:caps/>
      <w:sz w:val="14"/>
      <w:szCs w:val="14"/>
    </w:rPr>
  </w:style>
  <w:style w:type="paragraph" w:styleId="BodyTextIndent2">
    <w:name w:val="Body Text Indent 2"/>
    <w:basedOn w:val="Normal"/>
    <w:semiHidden/>
    <w:pPr>
      <w:spacing w:after="120"/>
      <w:ind w:left="342"/>
      <w:jc w:val="both"/>
    </w:pPr>
    <w:rPr>
      <w:rFonts w:ascii="Arial" w:hAnsi="Arial" w:cs="Arial"/>
      <w:sz w:val="20"/>
      <w:szCs w:val="14"/>
    </w:rPr>
  </w:style>
  <w:style w:type="character" w:customStyle="1" w:styleId="HeaderChar">
    <w:name w:val="Header Char"/>
    <w:link w:val="Header"/>
    <w:uiPriority w:val="99"/>
    <w:rsid w:val="00FB123D"/>
    <w:rPr>
      <w:sz w:val="24"/>
      <w:szCs w:val="24"/>
    </w:rPr>
  </w:style>
  <w:style w:type="table" w:styleId="TableGrid">
    <w:name w:val="Table Grid"/>
    <w:basedOn w:val="TableNormal"/>
    <w:uiPriority w:val="39"/>
    <w:rsid w:val="00FB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87B35"/>
    <w:rPr>
      <w:sz w:val="24"/>
      <w:szCs w:val="24"/>
    </w:rPr>
  </w:style>
  <w:style w:type="paragraph" w:styleId="Revision">
    <w:name w:val="Revision"/>
    <w:hidden/>
    <w:uiPriority w:val="99"/>
    <w:semiHidden/>
    <w:rsid w:val="00E34AD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154E"/>
    <w:rPr>
      <w:color w:val="808080"/>
    </w:rPr>
  </w:style>
  <w:style w:type="paragraph" w:styleId="ListParagraph">
    <w:name w:val="List Paragraph"/>
    <w:basedOn w:val="Normal"/>
    <w:uiPriority w:val="34"/>
    <w:qFormat/>
    <w:rsid w:val="0026105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B6A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C579D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F7731"/>
    <w:rPr>
      <w:sz w:val="24"/>
      <w:szCs w:val="24"/>
    </w:rPr>
  </w:style>
  <w:style w:type="character" w:customStyle="1" w:styleId="normaltextrun">
    <w:name w:val="normaltextrun"/>
    <w:basedOn w:val="DefaultParagraphFont"/>
    <w:rsid w:val="00C579D5"/>
  </w:style>
  <w:style w:type="character" w:customStyle="1" w:styleId="eop">
    <w:name w:val="eop"/>
    <w:basedOn w:val="DefaultParagraphFont"/>
    <w:rsid w:val="00C579D5"/>
  </w:style>
  <w:style w:type="character" w:styleId="CommentReference">
    <w:name w:val="annotation reference"/>
    <w:basedOn w:val="DefaultParagraphFont"/>
    <w:uiPriority w:val="99"/>
    <w:semiHidden/>
    <w:unhideWhenUsed/>
    <w:rsid w:val="0054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B1"/>
    <w:rPr>
      <w:b/>
      <w:bCs/>
    </w:rPr>
  </w:style>
  <w:style w:type="paragraph" w:styleId="NormalWeb">
    <w:name w:val="Normal (Web)"/>
    <w:basedOn w:val="Normal"/>
    <w:uiPriority w:val="99"/>
    <w:unhideWhenUsed/>
    <w:rsid w:val="008740A4"/>
    <w:pPr>
      <w:spacing w:before="100" w:beforeAutospacing="1" w:after="100" w:afterAutospacing="1"/>
    </w:pPr>
  </w:style>
  <w:style w:type="paragraph" w:customStyle="1" w:styleId="Default">
    <w:name w:val="Default"/>
    <w:rsid w:val="007D3C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.nh.gov/purchasing/vendorregistration/(S(jjmsoyqnwl2npmiqrtqxuuuw))/entryform.aspx" TargetMode="Externa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-connections.org/child-care-scholar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-connections.org/uploads/2021/01/Prosolutions-Director-Flyer-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h-connections.org/uploads/2021/09/Printable-Self-Study-She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rec/share/5JNeiD7zP-DPybMvkQ3r5xkIXH1z-fqJ2h6twhIeyfIjGNw5LIzcmyxtMkd2-XtG.Nh3MNWpEDLaerRyJ?startTime=16245480860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761AB356B4C40A6DBF105DE40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0F96-ADF1-4B5A-8679-A6670F038052}"/>
      </w:docPartPr>
      <w:docPartBody>
        <w:p w:rsidR="001F760C" w:rsidRDefault="00544D3F" w:rsidP="00544D3F">
          <w:pPr>
            <w:pStyle w:val="1F9761AB356B4C40A6DBF105DE408A4516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761A-61CC-4292-8AEA-F7E58DF806B5}"/>
      </w:docPartPr>
      <w:docPartBody>
        <w:p w:rsidR="001F760C" w:rsidRDefault="001F760C">
          <w:r w:rsidRPr="00BC3979">
            <w:rPr>
              <w:rStyle w:val="PlaceholderText"/>
            </w:rPr>
            <w:t>Click here to enter text.</w:t>
          </w:r>
        </w:p>
      </w:docPartBody>
    </w:docPart>
    <w:docPart>
      <w:docPartPr>
        <w:name w:val="F066979DCF264E35AFE322BC565E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FBA0-99B1-4989-9FF9-6C5CF36F2818}"/>
      </w:docPartPr>
      <w:docPartBody>
        <w:p w:rsidR="001F760C" w:rsidRDefault="00544D3F" w:rsidP="00544D3F">
          <w:pPr>
            <w:pStyle w:val="F066979DCF264E35AFE322BC565E94B5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D547F92924B450B9ECC3F132700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1127-1B61-448C-A202-06C4F63A5A48}"/>
      </w:docPartPr>
      <w:docPartBody>
        <w:p w:rsidR="001F760C" w:rsidRDefault="00544D3F" w:rsidP="00544D3F">
          <w:pPr>
            <w:pStyle w:val="7D547F92924B450B9ECC3F132700EA69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DF45B2A509428A9DB3D6A58332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6955-BF8E-4F30-B1D6-AF4004026D60}"/>
      </w:docPartPr>
      <w:docPartBody>
        <w:p w:rsidR="001F760C" w:rsidRDefault="00544D3F" w:rsidP="00544D3F">
          <w:pPr>
            <w:pStyle w:val="7EDF45B2A509428A9DB3D6A583329B74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E6FD6950B6D43C9B395ECB91C43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0906-D6AD-4558-8176-E6C072F98A26}"/>
      </w:docPartPr>
      <w:docPartBody>
        <w:p w:rsidR="001F760C" w:rsidRDefault="00544D3F" w:rsidP="00544D3F">
          <w:pPr>
            <w:pStyle w:val="BE6FD6950B6D43C9B395ECB91C43CD21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B46759352A4179A27DB310F469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1956-6DFD-42EB-B37D-BB7C240B226C}"/>
      </w:docPartPr>
      <w:docPartBody>
        <w:p w:rsidR="001F760C" w:rsidRDefault="00544D3F" w:rsidP="00544D3F">
          <w:pPr>
            <w:pStyle w:val="4AB46759352A4179A27DB310F469772E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570BE313E0D442AA0982067E2C6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AA17-05F3-45E6-9627-203D159039C3}"/>
      </w:docPartPr>
      <w:docPartBody>
        <w:p w:rsidR="001F760C" w:rsidRDefault="00544D3F" w:rsidP="00544D3F">
          <w:pPr>
            <w:pStyle w:val="B570BE313E0D442AA0982067E2C606BB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7F740690F64B08B57BBDC20882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E3D6-38ED-464D-A68E-C523E14C0C18}"/>
      </w:docPartPr>
      <w:docPartBody>
        <w:p w:rsidR="001F760C" w:rsidRDefault="00544D3F" w:rsidP="00544D3F">
          <w:pPr>
            <w:pStyle w:val="087F740690F64B08B57BBDC208829016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0B07B0FB9A6429C9F0E5B8F7F1D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0188-5F29-4AB1-89CA-C9EDA9A2E290}"/>
      </w:docPartPr>
      <w:docPartBody>
        <w:p w:rsidR="001F760C" w:rsidRDefault="00544D3F" w:rsidP="00544D3F">
          <w:pPr>
            <w:pStyle w:val="F0B07B0FB9A6429C9F0E5B8F7F1D0797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EF4949B0D048E1B4B31BEB2872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BAC5-DC2C-4D73-AEE7-20DF3D26BDE1}"/>
      </w:docPartPr>
      <w:docPartBody>
        <w:p w:rsidR="001F760C" w:rsidRDefault="00544D3F" w:rsidP="00544D3F">
          <w:pPr>
            <w:pStyle w:val="F7EF4949B0D048E1B4B31BEB28725762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062032800343768203B4E56D10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7EA1-05CC-4203-9403-B64035A2966F}"/>
      </w:docPartPr>
      <w:docPartBody>
        <w:p w:rsidR="001F760C" w:rsidRDefault="00544D3F" w:rsidP="00544D3F">
          <w:pPr>
            <w:pStyle w:val="4D062032800343768203B4E56D10B63315"/>
          </w:pPr>
          <w:r w:rsidRPr="002E446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F56F8D7A2A474CA8006C63DCFB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92D7-2C1D-4E59-B964-7D8C9F5103AC}"/>
      </w:docPartPr>
      <w:docPartBody>
        <w:p w:rsidR="0063658C" w:rsidRDefault="00544D3F" w:rsidP="00544D3F">
          <w:pPr>
            <w:pStyle w:val="26F56F8D7A2A474CA8006C63DCFB460D7"/>
          </w:pPr>
          <w:r w:rsidRPr="002E4462">
            <w:rPr>
              <w:rStyle w:val="PlaceholderText"/>
            </w:rPr>
            <w:t>Click here to enter a date.</w:t>
          </w:r>
        </w:p>
      </w:docPartBody>
    </w:docPart>
    <w:docPart>
      <w:docPartPr>
        <w:name w:val="F802053D15E3496FAF018C2A6ADE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76D3-9742-4B52-BAD3-F9466D48FE7A}"/>
      </w:docPartPr>
      <w:docPartBody>
        <w:p w:rsidR="0063658C" w:rsidRDefault="00544D3F" w:rsidP="00544D3F">
          <w:pPr>
            <w:pStyle w:val="F802053D15E3496FAF018C2A6ADE39426"/>
          </w:pPr>
          <w:r w:rsidRPr="002E4462">
            <w:rPr>
              <w:rStyle w:val="PlaceholderText"/>
            </w:rPr>
            <w:t>Click here to enter a date.</w:t>
          </w:r>
        </w:p>
      </w:docPartBody>
    </w:docPart>
    <w:docPart>
      <w:docPartPr>
        <w:name w:val="B27BB53B800543DFB54FD37197A1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A939-EC0F-4C37-920A-6E75A8635DB5}"/>
      </w:docPartPr>
      <w:docPartBody>
        <w:p w:rsidR="0063658C" w:rsidRDefault="001F760C" w:rsidP="001F760C">
          <w:pPr>
            <w:pStyle w:val="B27BB53B800543DFB54FD37197A1D352"/>
          </w:pPr>
          <w:r w:rsidRPr="00BC3979">
            <w:rPr>
              <w:rStyle w:val="PlaceholderText"/>
            </w:rPr>
            <w:t>Click here to enter text.</w:t>
          </w:r>
        </w:p>
      </w:docPartBody>
    </w:docPart>
    <w:docPart>
      <w:docPartPr>
        <w:name w:val="9AAD8402B3444B0DB559F806A498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A5AE-059D-4FC1-B28E-0E0D5806E6E0}"/>
      </w:docPartPr>
      <w:docPartBody>
        <w:p w:rsidR="00544D3F" w:rsidRDefault="00544D3F" w:rsidP="00544D3F">
          <w:pPr>
            <w:pStyle w:val="9AAD8402B3444B0DB559F806A49849AF4"/>
          </w:pP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 w:rsidRPr="002E4462">
            <w:rPr>
              <w:rFonts w:ascii="Arial" w:hAnsi="Arial" w:cs="Arial"/>
              <w:i/>
              <w:sz w:val="20"/>
              <w:szCs w:val="20"/>
            </w:rPr>
            <w:t>Here to enter the date for the most recent update to the Program’s NHCIS: Program Profile</w:t>
          </w: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149DC50F329049328739F9BDBF72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9A30-48D2-4F99-918F-A8B803A6C70F}"/>
      </w:docPartPr>
      <w:docPartBody>
        <w:p w:rsidR="00544D3F" w:rsidRDefault="00544D3F" w:rsidP="00544D3F">
          <w:pPr>
            <w:pStyle w:val="149DC50F329049328739F9BDBF723DCA1"/>
          </w:pP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 w:rsidRPr="002E4462">
            <w:rPr>
              <w:rFonts w:ascii="Arial" w:hAnsi="Arial" w:cs="Arial"/>
              <w:i/>
              <w:sz w:val="20"/>
              <w:szCs w:val="20"/>
            </w:rPr>
            <w:t>here to enter names of the Pyramid Model Modules Taken</w:t>
          </w: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DE71C06A12D34BD483DDC4EF9F9E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2D0B-B46A-4C35-885A-32E3F773A822}"/>
      </w:docPartPr>
      <w:docPartBody>
        <w:p w:rsidR="00544D3F" w:rsidRDefault="00544D3F" w:rsidP="00544D3F">
          <w:pPr>
            <w:pStyle w:val="DE71C06A12D34BD483DDC4EF9F9E56001"/>
          </w:pP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 w:rsidRPr="002E4462">
            <w:rPr>
              <w:rFonts w:ascii="Arial" w:hAnsi="Arial" w:cs="Arial"/>
              <w:i/>
              <w:sz w:val="20"/>
              <w:szCs w:val="20"/>
            </w:rPr>
            <w:t>here to enter names of the Pyramid Model Modules Taken</w:t>
          </w: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A73BDEE135234C54B2D857D87754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3045-360E-46A1-8219-3AD1B3EBD298}"/>
      </w:docPartPr>
      <w:docPartBody>
        <w:p w:rsidR="00544D3F" w:rsidRDefault="00544D3F" w:rsidP="00544D3F">
          <w:pPr>
            <w:pStyle w:val="A73BDEE135234C54B2D857D87754C1BD1"/>
          </w:pP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 w:rsidRPr="002E4462">
            <w:rPr>
              <w:rFonts w:ascii="Arial" w:hAnsi="Arial" w:cs="Arial"/>
              <w:i/>
              <w:sz w:val="20"/>
              <w:szCs w:val="20"/>
            </w:rPr>
            <w:t>here to enter names of the Pyramid Model Modules Taken</w:t>
          </w: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E4BDF8C6263142248D7EF797641B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36EF-AFBD-47D9-9F80-EF1CCCBDE5C6}"/>
      </w:docPartPr>
      <w:docPartBody>
        <w:p w:rsidR="00544D3F" w:rsidRDefault="00544D3F" w:rsidP="00544D3F">
          <w:pPr>
            <w:pStyle w:val="E4BDF8C6263142248D7EF797641BE9261"/>
          </w:pP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 w:rsidRPr="002E4462">
            <w:rPr>
              <w:rFonts w:ascii="Arial" w:hAnsi="Arial" w:cs="Arial"/>
              <w:i/>
              <w:sz w:val="20"/>
              <w:szCs w:val="20"/>
            </w:rPr>
            <w:t>here to enter names of the Pyramid Model Modules Taken</w:t>
          </w:r>
          <w:r w:rsidRPr="002E4462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87EA5FE612A24D6688BF8B0DFC29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938B-B237-4053-95FB-E4198B7CC008}"/>
      </w:docPartPr>
      <w:docPartBody>
        <w:p w:rsidR="00EE5359" w:rsidRDefault="00F458A3" w:rsidP="00F458A3">
          <w:pPr>
            <w:pStyle w:val="87EA5FE612A24D6688BF8B0DFC29903C"/>
          </w:pPr>
          <w:r w:rsidRPr="00BC39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0C"/>
    <w:rsid w:val="000B0D88"/>
    <w:rsid w:val="000F65AE"/>
    <w:rsid w:val="001F760C"/>
    <w:rsid w:val="0027340B"/>
    <w:rsid w:val="0031529C"/>
    <w:rsid w:val="003760C3"/>
    <w:rsid w:val="003F59D1"/>
    <w:rsid w:val="005255B8"/>
    <w:rsid w:val="00544D3F"/>
    <w:rsid w:val="0063658C"/>
    <w:rsid w:val="006426C6"/>
    <w:rsid w:val="00681B2E"/>
    <w:rsid w:val="006E343E"/>
    <w:rsid w:val="00731304"/>
    <w:rsid w:val="008D06CD"/>
    <w:rsid w:val="00A04142"/>
    <w:rsid w:val="00AB7EA7"/>
    <w:rsid w:val="00AD7296"/>
    <w:rsid w:val="00B334EE"/>
    <w:rsid w:val="00C602A1"/>
    <w:rsid w:val="00D24C7A"/>
    <w:rsid w:val="00D267AD"/>
    <w:rsid w:val="00D931AF"/>
    <w:rsid w:val="00EB2565"/>
    <w:rsid w:val="00EE5359"/>
    <w:rsid w:val="00EF5B7E"/>
    <w:rsid w:val="00F458A3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8A3"/>
    <w:rPr>
      <w:color w:val="808080"/>
    </w:rPr>
  </w:style>
  <w:style w:type="paragraph" w:customStyle="1" w:styleId="1F9761AB356B4C40A6DBF105DE408A45">
    <w:name w:val="1F9761AB356B4C40A6DBF105DE408A45"/>
    <w:rsid w:val="001F760C"/>
  </w:style>
  <w:style w:type="paragraph" w:customStyle="1" w:styleId="1F9761AB356B4C40A6DBF105DE408A451">
    <w:name w:val="1F9761AB356B4C40A6DBF105DE408A45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">
    <w:name w:val="F066979DCF264E35AFE322BC565E94B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">
    <w:name w:val="7D547F92924B450B9ECC3F132700EA6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">
    <w:name w:val="7EDF45B2A509428A9DB3D6A583329B7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">
    <w:name w:val="BE6FD6950B6D43C9B395ECB91C43CD21"/>
    <w:rsid w:val="001F760C"/>
  </w:style>
  <w:style w:type="paragraph" w:customStyle="1" w:styleId="4AB46759352A4179A27DB310F469772E">
    <w:name w:val="4AB46759352A4179A27DB310F469772E"/>
    <w:rsid w:val="001F760C"/>
  </w:style>
  <w:style w:type="paragraph" w:customStyle="1" w:styleId="B570BE313E0D442AA0982067E2C606BB">
    <w:name w:val="B570BE313E0D442AA0982067E2C606BB"/>
    <w:rsid w:val="001F760C"/>
  </w:style>
  <w:style w:type="paragraph" w:customStyle="1" w:styleId="087F740690F64B08B57BBDC208829016">
    <w:name w:val="087F740690F64B08B57BBDC208829016"/>
    <w:rsid w:val="001F760C"/>
  </w:style>
  <w:style w:type="paragraph" w:customStyle="1" w:styleId="F0B07B0FB9A6429C9F0E5B8F7F1D0797">
    <w:name w:val="F0B07B0FB9A6429C9F0E5B8F7F1D0797"/>
    <w:rsid w:val="001F760C"/>
  </w:style>
  <w:style w:type="paragraph" w:customStyle="1" w:styleId="F7EF4949B0D048E1B4B31BEB28725762">
    <w:name w:val="F7EF4949B0D048E1B4B31BEB28725762"/>
    <w:rsid w:val="001F760C"/>
  </w:style>
  <w:style w:type="paragraph" w:customStyle="1" w:styleId="4D062032800343768203B4E56D10B633">
    <w:name w:val="4D062032800343768203B4E56D10B633"/>
    <w:rsid w:val="001F760C"/>
  </w:style>
  <w:style w:type="paragraph" w:customStyle="1" w:styleId="1F9761AB356B4C40A6DBF105DE408A452">
    <w:name w:val="1F9761AB356B4C40A6DBF105DE408A45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">
    <w:name w:val="4D062032800343768203B4E56D10B633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">
    <w:name w:val="F066979DCF264E35AFE322BC565E94B5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">
    <w:name w:val="7D547F92924B450B9ECC3F132700EA69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">
    <w:name w:val="7EDF45B2A509428A9DB3D6A583329B74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">
    <w:name w:val="BE6FD6950B6D43C9B395ECB91C43CD21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">
    <w:name w:val="4AB46759352A4179A27DB310F469772E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">
    <w:name w:val="B570BE313E0D442AA0982067E2C606BB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">
    <w:name w:val="087F740690F64B08B57BBDC208829016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">
    <w:name w:val="F0B07B0FB9A6429C9F0E5B8F7F1D0797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">
    <w:name w:val="F7EF4949B0D048E1B4B31BEB28725762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3">
    <w:name w:val="1F9761AB356B4C40A6DBF105DE408A45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2">
    <w:name w:val="4D062032800343768203B4E56D10B633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2">
    <w:name w:val="F066979DCF264E35AFE322BC565E94B5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2">
    <w:name w:val="7D547F92924B450B9ECC3F132700EA69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2">
    <w:name w:val="7EDF45B2A509428A9DB3D6A583329B74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2">
    <w:name w:val="BE6FD6950B6D43C9B395ECB91C43CD21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2">
    <w:name w:val="4AB46759352A4179A27DB310F469772E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2">
    <w:name w:val="B570BE313E0D442AA0982067E2C606BB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2">
    <w:name w:val="087F740690F64B08B57BBDC208829016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2">
    <w:name w:val="F0B07B0FB9A6429C9F0E5B8F7F1D0797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2">
    <w:name w:val="F7EF4949B0D048E1B4B31BEB28725762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9437FB3FB44D7B42E05DBE815B050">
    <w:name w:val="9B49437FB3FB44D7B42E05DBE815B05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2FF882B3C4AE18D77F60DDADB046A">
    <w:name w:val="54C2FF882B3C4AE18D77F60DDADB046A"/>
    <w:rsid w:val="001F760C"/>
  </w:style>
  <w:style w:type="paragraph" w:customStyle="1" w:styleId="1F9761AB356B4C40A6DBF105DE408A454">
    <w:name w:val="1F9761AB356B4C40A6DBF105DE408A45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3">
    <w:name w:val="4D062032800343768203B4E56D10B633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3">
    <w:name w:val="F066979DCF264E35AFE322BC565E94B5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3">
    <w:name w:val="7D547F92924B450B9ECC3F132700EA69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3">
    <w:name w:val="7EDF45B2A509428A9DB3D6A583329B74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3">
    <w:name w:val="BE6FD6950B6D43C9B395ECB91C43CD21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3">
    <w:name w:val="4AB46759352A4179A27DB310F469772E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3">
    <w:name w:val="B570BE313E0D442AA0982067E2C606BB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3">
    <w:name w:val="087F740690F64B08B57BBDC208829016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3">
    <w:name w:val="F0B07B0FB9A6429C9F0E5B8F7F1D0797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3">
    <w:name w:val="F7EF4949B0D048E1B4B31BEB28725762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">
    <w:name w:val="DFE4567F96BB44D4A5A3DA020329D87B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5">
    <w:name w:val="1F9761AB356B4C40A6DBF105DE408A45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4">
    <w:name w:val="4D062032800343768203B4E56D10B633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4">
    <w:name w:val="F066979DCF264E35AFE322BC565E94B5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4">
    <w:name w:val="7D547F92924B450B9ECC3F132700EA69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4">
    <w:name w:val="7EDF45B2A509428A9DB3D6A583329B74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4">
    <w:name w:val="BE6FD6950B6D43C9B395ECB91C43CD21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4">
    <w:name w:val="4AB46759352A4179A27DB310F469772E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4">
    <w:name w:val="B570BE313E0D442AA0982067E2C606BB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4">
    <w:name w:val="087F740690F64B08B57BBDC208829016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4">
    <w:name w:val="F0B07B0FB9A6429C9F0E5B8F7F1D0797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4">
    <w:name w:val="F7EF4949B0D048E1B4B31BEB28725762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1">
    <w:name w:val="DFE4567F96BB44D4A5A3DA020329D87B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">
    <w:name w:val="1E2488BF863247F8A4B45E960D587CE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6">
    <w:name w:val="1F9761AB356B4C40A6DBF105DE408A45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5">
    <w:name w:val="4D062032800343768203B4E56D10B633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5">
    <w:name w:val="F066979DCF264E35AFE322BC565E94B5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5">
    <w:name w:val="7D547F92924B450B9ECC3F132700EA69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5">
    <w:name w:val="7EDF45B2A509428A9DB3D6A583329B74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5">
    <w:name w:val="BE6FD6950B6D43C9B395ECB91C43CD21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5">
    <w:name w:val="4AB46759352A4179A27DB310F469772E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5">
    <w:name w:val="B570BE313E0D442AA0982067E2C606BB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5">
    <w:name w:val="087F740690F64B08B57BBDC208829016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5">
    <w:name w:val="F0B07B0FB9A6429C9F0E5B8F7F1D0797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5">
    <w:name w:val="F7EF4949B0D048E1B4B31BEB28725762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2">
    <w:name w:val="DFE4567F96BB44D4A5A3DA020329D87B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1">
    <w:name w:val="1E2488BF863247F8A4B45E960D587CE5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7">
    <w:name w:val="1F9761AB356B4C40A6DBF105DE408A45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6">
    <w:name w:val="4D062032800343768203B4E56D10B633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6">
    <w:name w:val="F066979DCF264E35AFE322BC565E94B5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6">
    <w:name w:val="7D547F92924B450B9ECC3F132700EA69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6">
    <w:name w:val="7EDF45B2A509428A9DB3D6A583329B74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6">
    <w:name w:val="BE6FD6950B6D43C9B395ECB91C43CD21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6">
    <w:name w:val="4AB46759352A4179A27DB310F469772E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6">
    <w:name w:val="B570BE313E0D442AA0982067E2C606BB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6">
    <w:name w:val="087F740690F64B08B57BBDC208829016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6">
    <w:name w:val="F0B07B0FB9A6429C9F0E5B8F7F1D0797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6">
    <w:name w:val="F7EF4949B0D048E1B4B31BEB28725762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3">
    <w:name w:val="DFE4567F96BB44D4A5A3DA020329D87B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2">
    <w:name w:val="1E2488BF863247F8A4B45E960D587CE5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DAEB0715E4D1985C6D90F26AE0F92">
    <w:name w:val="757DAEB0715E4D1985C6D90F26AE0F92"/>
    <w:rsid w:val="001F760C"/>
  </w:style>
  <w:style w:type="paragraph" w:customStyle="1" w:styleId="1F9761AB356B4C40A6DBF105DE408A458">
    <w:name w:val="1F9761AB356B4C40A6DBF105DE408A45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7">
    <w:name w:val="4D062032800343768203B4E56D10B633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7">
    <w:name w:val="F066979DCF264E35AFE322BC565E94B5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7">
    <w:name w:val="7D547F92924B450B9ECC3F132700EA69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7">
    <w:name w:val="7EDF45B2A509428A9DB3D6A583329B74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7">
    <w:name w:val="BE6FD6950B6D43C9B395ECB91C43CD21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7">
    <w:name w:val="4AB46759352A4179A27DB310F469772E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7">
    <w:name w:val="B570BE313E0D442AA0982067E2C606BB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7">
    <w:name w:val="087F740690F64B08B57BBDC208829016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7">
    <w:name w:val="F0B07B0FB9A6429C9F0E5B8F7F1D0797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7">
    <w:name w:val="F7EF4949B0D048E1B4B31BEB28725762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4">
    <w:name w:val="DFE4567F96BB44D4A5A3DA020329D87B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3">
    <w:name w:val="1E2488BF863247F8A4B45E960D587CE5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DAEB0715E4D1985C6D90F26AE0F921">
    <w:name w:val="757DAEB0715E4D1985C6D90F26AE0F92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33C2D4F1F45FB9D9EE20D267C1C66">
    <w:name w:val="D8333C2D4F1F45FB9D9EE20D267C1C66"/>
    <w:rsid w:val="001F760C"/>
  </w:style>
  <w:style w:type="paragraph" w:customStyle="1" w:styleId="22449EFEDEBF441481FA3876F416E0D7">
    <w:name w:val="22449EFEDEBF441481FA3876F416E0D7"/>
    <w:rsid w:val="001F760C"/>
  </w:style>
  <w:style w:type="paragraph" w:customStyle="1" w:styleId="72DE3A01315A41B59A79FBDA19060B2F">
    <w:name w:val="72DE3A01315A41B59A79FBDA19060B2F"/>
    <w:rsid w:val="001F760C"/>
  </w:style>
  <w:style w:type="paragraph" w:customStyle="1" w:styleId="558BA3384C19486CA16B0FE2B4CF56B0">
    <w:name w:val="558BA3384C19486CA16B0FE2B4CF56B0"/>
    <w:rsid w:val="001F760C"/>
  </w:style>
  <w:style w:type="paragraph" w:customStyle="1" w:styleId="A996B4FF33D54785BD899A2809041688">
    <w:name w:val="A996B4FF33D54785BD899A2809041688"/>
    <w:rsid w:val="001F760C"/>
  </w:style>
  <w:style w:type="paragraph" w:customStyle="1" w:styleId="89948C1576634C24A029534FFD000F9C">
    <w:name w:val="89948C1576634C24A029534FFD000F9C"/>
    <w:rsid w:val="001F760C"/>
  </w:style>
  <w:style w:type="paragraph" w:customStyle="1" w:styleId="B82FC718B51B4B16901860E19ABCAC3E">
    <w:name w:val="B82FC718B51B4B16901860E19ABCAC3E"/>
    <w:rsid w:val="001F760C"/>
  </w:style>
  <w:style w:type="paragraph" w:customStyle="1" w:styleId="94A2D046B5A148F8A8CBE0796C828270">
    <w:name w:val="94A2D046B5A148F8A8CBE0796C828270"/>
    <w:rsid w:val="001F760C"/>
  </w:style>
  <w:style w:type="paragraph" w:customStyle="1" w:styleId="9F4EC9E8F0394F49B31454C67E4C83F4">
    <w:name w:val="9F4EC9E8F0394F49B31454C67E4C83F4"/>
    <w:rsid w:val="001F760C"/>
  </w:style>
  <w:style w:type="paragraph" w:customStyle="1" w:styleId="F8079569050D4F78B2FF22D42792B5CE">
    <w:name w:val="F8079569050D4F78B2FF22D42792B5CE"/>
    <w:rsid w:val="001F760C"/>
  </w:style>
  <w:style w:type="paragraph" w:customStyle="1" w:styleId="AE7546584D0D4FD1A64384B75CDBA0D3">
    <w:name w:val="AE7546584D0D4FD1A64384B75CDBA0D3"/>
    <w:rsid w:val="001F760C"/>
  </w:style>
  <w:style w:type="paragraph" w:customStyle="1" w:styleId="869293F417D941AABD17C0590DCDEF22">
    <w:name w:val="869293F417D941AABD17C0590DCDEF22"/>
    <w:rsid w:val="001F760C"/>
  </w:style>
  <w:style w:type="paragraph" w:customStyle="1" w:styleId="67B3ADC422DE4BBE850279D3BB81391A">
    <w:name w:val="67B3ADC422DE4BBE850279D3BB81391A"/>
    <w:rsid w:val="001F760C"/>
  </w:style>
  <w:style w:type="paragraph" w:customStyle="1" w:styleId="16BCE8F9597842CC88D161412B94A8C8">
    <w:name w:val="16BCE8F9597842CC88D161412B94A8C8"/>
    <w:rsid w:val="001F760C"/>
  </w:style>
  <w:style w:type="paragraph" w:customStyle="1" w:styleId="A876C02919A64B9D906E21AD2FD9B701">
    <w:name w:val="A876C02919A64B9D906E21AD2FD9B701"/>
    <w:rsid w:val="001F760C"/>
  </w:style>
  <w:style w:type="paragraph" w:customStyle="1" w:styleId="69B2FF4D755B445CBFEF8474940E142B">
    <w:name w:val="69B2FF4D755B445CBFEF8474940E142B"/>
    <w:rsid w:val="001F760C"/>
  </w:style>
  <w:style w:type="paragraph" w:customStyle="1" w:styleId="B997FD076C8E42D6A10B98B838CB5F3F">
    <w:name w:val="B997FD076C8E42D6A10B98B838CB5F3F"/>
    <w:rsid w:val="001F760C"/>
  </w:style>
  <w:style w:type="paragraph" w:customStyle="1" w:styleId="80817080EE254AF4B67DA1BFFAFD6667">
    <w:name w:val="80817080EE254AF4B67DA1BFFAFD6667"/>
    <w:rsid w:val="001F760C"/>
  </w:style>
  <w:style w:type="paragraph" w:customStyle="1" w:styleId="C9BEFF8637BF459F81E0D67462C984BC">
    <w:name w:val="C9BEFF8637BF459F81E0D67462C984BC"/>
    <w:rsid w:val="001F760C"/>
  </w:style>
  <w:style w:type="paragraph" w:customStyle="1" w:styleId="558B2D6741414DB18EDE1A4A597ED32E">
    <w:name w:val="558B2D6741414DB18EDE1A4A597ED32E"/>
    <w:rsid w:val="001F760C"/>
  </w:style>
  <w:style w:type="paragraph" w:customStyle="1" w:styleId="1E30FE0448544BA989939C1D3F47F8A0">
    <w:name w:val="1E30FE0448544BA989939C1D3F47F8A0"/>
    <w:rsid w:val="001F760C"/>
  </w:style>
  <w:style w:type="paragraph" w:customStyle="1" w:styleId="4D62F87C38EC46F1A3921253E1F5C66B">
    <w:name w:val="4D62F87C38EC46F1A3921253E1F5C66B"/>
    <w:rsid w:val="001F760C"/>
  </w:style>
  <w:style w:type="paragraph" w:customStyle="1" w:styleId="42A5823E66964D74A49F39C18D697414">
    <w:name w:val="42A5823E66964D74A49F39C18D697414"/>
    <w:rsid w:val="001F760C"/>
  </w:style>
  <w:style w:type="paragraph" w:customStyle="1" w:styleId="CA4DAB2359B646D4B87964E76C65F3A3">
    <w:name w:val="CA4DAB2359B646D4B87964E76C65F3A3"/>
    <w:rsid w:val="001F760C"/>
  </w:style>
  <w:style w:type="paragraph" w:customStyle="1" w:styleId="5572A2291D4B4463B1952440D5900006">
    <w:name w:val="5572A2291D4B4463B1952440D5900006"/>
    <w:rsid w:val="001F760C"/>
  </w:style>
  <w:style w:type="paragraph" w:customStyle="1" w:styleId="1F9761AB356B4C40A6DBF105DE408A459">
    <w:name w:val="1F9761AB356B4C40A6DBF105DE408A45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8">
    <w:name w:val="4D062032800343768203B4E56D10B633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8">
    <w:name w:val="F066979DCF264E35AFE322BC565E94B5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8">
    <w:name w:val="7D547F92924B450B9ECC3F132700EA69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8">
    <w:name w:val="7EDF45B2A509428A9DB3D6A583329B74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8">
    <w:name w:val="BE6FD6950B6D43C9B395ECB91C43CD21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8">
    <w:name w:val="4AB46759352A4179A27DB310F469772E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8">
    <w:name w:val="B570BE313E0D442AA0982067E2C606BB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8">
    <w:name w:val="087F740690F64B08B57BBDC208829016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8">
    <w:name w:val="F0B07B0FB9A6429C9F0E5B8F7F1D0797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8">
    <w:name w:val="F7EF4949B0D048E1B4B31BEB287257628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5">
    <w:name w:val="DFE4567F96BB44D4A5A3DA020329D87B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4">
    <w:name w:val="1E2488BF863247F8A4B45E960D587CE54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FD076C8E42D6A10B98B838CB5F3F1">
    <w:name w:val="B997FD076C8E42D6A10B98B838CB5F3F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">
    <w:name w:val="26F56F8D7A2A474CA8006C63DCFB460D"/>
    <w:rsid w:val="001F760C"/>
  </w:style>
  <w:style w:type="paragraph" w:customStyle="1" w:styleId="1F9761AB356B4C40A6DBF105DE408A4510">
    <w:name w:val="1F9761AB356B4C40A6DBF105DE408A45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9">
    <w:name w:val="4D062032800343768203B4E56D10B633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9">
    <w:name w:val="F066979DCF264E35AFE322BC565E94B5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9">
    <w:name w:val="7D547F92924B450B9ECC3F132700EA69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9">
    <w:name w:val="7EDF45B2A509428A9DB3D6A583329B74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9">
    <w:name w:val="BE6FD6950B6D43C9B395ECB91C43CD21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9">
    <w:name w:val="4AB46759352A4179A27DB310F469772E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9">
    <w:name w:val="B570BE313E0D442AA0982067E2C606BB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9">
    <w:name w:val="087F740690F64B08B57BBDC208829016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9">
    <w:name w:val="F0B07B0FB9A6429C9F0E5B8F7F1D0797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9">
    <w:name w:val="F7EF4949B0D048E1B4B31BEB287257629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6">
    <w:name w:val="DFE4567F96BB44D4A5A3DA020329D87B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5">
    <w:name w:val="1E2488BF863247F8A4B45E960D587CE55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FD076C8E42D6A10B98B838CB5F3F2">
    <w:name w:val="B997FD076C8E42D6A10B98B838CB5F3F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">
    <w:name w:val="F802053D15E3496FAF018C2A6ADE394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1">
    <w:name w:val="26F56F8D7A2A474CA8006C63DCFB460D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11">
    <w:name w:val="1F9761AB356B4C40A6DBF105DE408A451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0">
    <w:name w:val="4D062032800343768203B4E56D10B633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0">
    <w:name w:val="F066979DCF264E35AFE322BC565E94B5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0">
    <w:name w:val="7D547F92924B450B9ECC3F132700EA69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0">
    <w:name w:val="7EDF45B2A509428A9DB3D6A583329B74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0">
    <w:name w:val="BE6FD6950B6D43C9B395ECB91C43CD21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0">
    <w:name w:val="4AB46759352A4179A27DB310F469772E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0">
    <w:name w:val="B570BE313E0D442AA0982067E2C606BB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0">
    <w:name w:val="087F740690F64B08B57BBDC208829016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0">
    <w:name w:val="F0B07B0FB9A6429C9F0E5B8F7F1D0797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0">
    <w:name w:val="F7EF4949B0D048E1B4B31BEB2872576210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7">
    <w:name w:val="DFE4567F96BB44D4A5A3DA020329D87B7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88BF863247F8A4B45E960D587CE56">
    <w:name w:val="1E2488BF863247F8A4B45E960D587CE56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FD076C8E42D6A10B98B838CB5F3F3">
    <w:name w:val="B997FD076C8E42D6A10B98B838CB5F3F3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1">
    <w:name w:val="F802053D15E3496FAF018C2A6ADE39421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2">
    <w:name w:val="26F56F8D7A2A474CA8006C63DCFB460D2"/>
    <w:rsid w:val="001F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53B800543DFB54FD37197A1D352">
    <w:name w:val="B27BB53B800543DFB54FD37197A1D352"/>
    <w:rsid w:val="001F760C"/>
  </w:style>
  <w:style w:type="paragraph" w:customStyle="1" w:styleId="CBAD5F831BC944C09F111AC970DEB380">
    <w:name w:val="CBAD5F831BC944C09F111AC970DEB380"/>
    <w:rsid w:val="00544D3F"/>
  </w:style>
  <w:style w:type="paragraph" w:customStyle="1" w:styleId="785FA2B6E0CA4923BEE3CBFFAB61E89B">
    <w:name w:val="785FA2B6E0CA4923BEE3CBFFAB61E89B"/>
    <w:rsid w:val="00544D3F"/>
  </w:style>
  <w:style w:type="paragraph" w:customStyle="1" w:styleId="1F9761AB356B4C40A6DBF105DE408A4512">
    <w:name w:val="1F9761AB356B4C40A6DBF105DE408A45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1">
    <w:name w:val="4D062032800343768203B4E56D10B633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1">
    <w:name w:val="F066979DCF264E35AFE322BC565E94B5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1">
    <w:name w:val="7D547F92924B450B9ECC3F132700EA69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1">
    <w:name w:val="7EDF45B2A509428A9DB3D6A583329B74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1">
    <w:name w:val="BE6FD6950B6D43C9B395ECB91C43CD21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1">
    <w:name w:val="4AB46759352A4179A27DB310F469772E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1">
    <w:name w:val="B570BE313E0D442AA0982067E2C606BB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1">
    <w:name w:val="087F740690F64B08B57BBDC208829016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1">
    <w:name w:val="F0B07B0FB9A6429C9F0E5B8F7F1D0797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1">
    <w:name w:val="F7EF4949B0D048E1B4B31BEB287257621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67F96BB44D4A5A3DA020329D87B8">
    <w:name w:val="DFE4567F96BB44D4A5A3DA020329D87B8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D5F831BC944C09F111AC970DEB3801">
    <w:name w:val="CBAD5F831BC944C09F111AC970DEB380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A2B6E0CA4923BEE3CBFFAB61E89B1">
    <w:name w:val="785FA2B6E0CA4923BEE3CBFFAB61E89B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2">
    <w:name w:val="F802053D15E3496FAF018C2A6ADE3942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3">
    <w:name w:val="26F56F8D7A2A474CA8006C63DCFB460D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8402B3444B0DB559F806A49849AF">
    <w:name w:val="9AAD8402B3444B0DB559F806A49849AF"/>
    <w:rsid w:val="00544D3F"/>
  </w:style>
  <w:style w:type="paragraph" w:customStyle="1" w:styleId="21164BEC92B248A4B12786A32FDD34F6">
    <w:name w:val="21164BEC92B248A4B12786A32FDD34F6"/>
    <w:rsid w:val="00544D3F"/>
  </w:style>
  <w:style w:type="paragraph" w:customStyle="1" w:styleId="1F9761AB356B4C40A6DBF105DE408A4513">
    <w:name w:val="1F9761AB356B4C40A6DBF105DE408A45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2">
    <w:name w:val="4D062032800343768203B4E56D10B633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2">
    <w:name w:val="F066979DCF264E35AFE322BC565E94B5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2">
    <w:name w:val="7D547F92924B450B9ECC3F132700EA69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2">
    <w:name w:val="7EDF45B2A509428A9DB3D6A583329B74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2">
    <w:name w:val="BE6FD6950B6D43C9B395ECB91C43CD21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2">
    <w:name w:val="4AB46759352A4179A27DB310F469772E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2">
    <w:name w:val="B570BE313E0D442AA0982067E2C606BB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2">
    <w:name w:val="087F740690F64B08B57BBDC208829016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2">
    <w:name w:val="F0B07B0FB9A6429C9F0E5B8F7F1D0797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2">
    <w:name w:val="F7EF4949B0D048E1B4B31BEB287257621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8402B3444B0DB559F806A49849AF1">
    <w:name w:val="9AAD8402B3444B0DB559F806A49849AF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3">
    <w:name w:val="F802053D15E3496FAF018C2A6ADE3942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4">
    <w:name w:val="26F56F8D7A2A474CA8006C63DCFB460D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14">
    <w:name w:val="1F9761AB356B4C40A6DBF105DE408A45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3">
    <w:name w:val="4D062032800343768203B4E56D10B633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3">
    <w:name w:val="F066979DCF264E35AFE322BC565E94B5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3">
    <w:name w:val="7D547F92924B450B9ECC3F132700EA69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3">
    <w:name w:val="7EDF45B2A509428A9DB3D6A583329B74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3">
    <w:name w:val="BE6FD6950B6D43C9B395ECB91C43CD21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3">
    <w:name w:val="4AB46759352A4179A27DB310F469772E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3">
    <w:name w:val="B570BE313E0D442AA0982067E2C606BB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3">
    <w:name w:val="087F740690F64B08B57BBDC208829016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3">
    <w:name w:val="F0B07B0FB9A6429C9F0E5B8F7F1D0797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3">
    <w:name w:val="F7EF4949B0D048E1B4B31BEB287257621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8402B3444B0DB559F806A49849AF2">
    <w:name w:val="9AAD8402B3444B0DB559F806A49849AF2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4">
    <w:name w:val="F802053D15E3496FAF018C2A6ADE3942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5">
    <w:name w:val="26F56F8D7A2A474CA8006C63DCFB460D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61AB356B4C40A6DBF105DE408A4515">
    <w:name w:val="1F9761AB356B4C40A6DBF105DE408A45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4">
    <w:name w:val="4D062032800343768203B4E56D10B633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4">
    <w:name w:val="F066979DCF264E35AFE322BC565E94B5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4">
    <w:name w:val="7D547F92924B450B9ECC3F132700EA69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4">
    <w:name w:val="7EDF45B2A509428A9DB3D6A583329B74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4">
    <w:name w:val="BE6FD6950B6D43C9B395ECB91C43CD21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4">
    <w:name w:val="4AB46759352A4179A27DB310F469772E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4">
    <w:name w:val="B570BE313E0D442AA0982067E2C606BB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4">
    <w:name w:val="087F740690F64B08B57BBDC208829016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4">
    <w:name w:val="F0B07B0FB9A6429C9F0E5B8F7F1D0797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4">
    <w:name w:val="F7EF4949B0D048E1B4B31BEB287257621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8402B3444B0DB559F806A49849AF3">
    <w:name w:val="9AAD8402B3444B0DB559F806A49849AF3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5">
    <w:name w:val="F802053D15E3496FAF018C2A6ADE3942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6">
    <w:name w:val="26F56F8D7A2A474CA8006C63DCFB460D6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5B6399C704BCD81CDD18D46FE1AF4">
    <w:name w:val="04A5B6399C704BCD81CDD18D46FE1AF4"/>
    <w:rsid w:val="00544D3F"/>
  </w:style>
  <w:style w:type="paragraph" w:customStyle="1" w:styleId="BF384C54E3B5407786CDC5F203073963">
    <w:name w:val="BF384C54E3B5407786CDC5F203073963"/>
    <w:rsid w:val="00544D3F"/>
  </w:style>
  <w:style w:type="paragraph" w:customStyle="1" w:styleId="ECF489ED29BF4AA6A3825ED68B75022D">
    <w:name w:val="ECF489ED29BF4AA6A3825ED68B75022D"/>
    <w:rsid w:val="00544D3F"/>
  </w:style>
  <w:style w:type="paragraph" w:customStyle="1" w:styleId="DF8DEA96BA644C93BD9D3203D9FE8263">
    <w:name w:val="DF8DEA96BA644C93BD9D3203D9FE8263"/>
    <w:rsid w:val="00544D3F"/>
  </w:style>
  <w:style w:type="paragraph" w:customStyle="1" w:styleId="BCAD42928CB3467BA8E5150D85209B5A">
    <w:name w:val="BCAD42928CB3467BA8E5150D85209B5A"/>
    <w:rsid w:val="00544D3F"/>
  </w:style>
  <w:style w:type="paragraph" w:customStyle="1" w:styleId="149DC50F329049328739F9BDBF723DCA">
    <w:name w:val="149DC50F329049328739F9BDBF723DCA"/>
    <w:rsid w:val="00544D3F"/>
  </w:style>
  <w:style w:type="paragraph" w:customStyle="1" w:styleId="DE71C06A12D34BD483DDC4EF9F9E5600">
    <w:name w:val="DE71C06A12D34BD483DDC4EF9F9E5600"/>
    <w:rsid w:val="00544D3F"/>
  </w:style>
  <w:style w:type="paragraph" w:customStyle="1" w:styleId="46D3D3AFFC2248B0B26FF80DF3AB82AD">
    <w:name w:val="46D3D3AFFC2248B0B26FF80DF3AB82AD"/>
    <w:rsid w:val="00544D3F"/>
  </w:style>
  <w:style w:type="paragraph" w:customStyle="1" w:styleId="D1E0CC904FDA469F9F2DF963DCC9CD67">
    <w:name w:val="D1E0CC904FDA469F9F2DF963DCC9CD67"/>
    <w:rsid w:val="00544D3F"/>
  </w:style>
  <w:style w:type="paragraph" w:customStyle="1" w:styleId="9AEA85BFB00A44238CD284C5532A436C">
    <w:name w:val="9AEA85BFB00A44238CD284C5532A436C"/>
    <w:rsid w:val="00544D3F"/>
  </w:style>
  <w:style w:type="paragraph" w:customStyle="1" w:styleId="5A58691123AF42A8A80AC9555A72BFCF">
    <w:name w:val="5A58691123AF42A8A80AC9555A72BFCF"/>
    <w:rsid w:val="00544D3F"/>
  </w:style>
  <w:style w:type="paragraph" w:customStyle="1" w:styleId="A73BDEE135234C54B2D857D87754C1BD">
    <w:name w:val="A73BDEE135234C54B2D857D87754C1BD"/>
    <w:rsid w:val="00544D3F"/>
  </w:style>
  <w:style w:type="paragraph" w:customStyle="1" w:styleId="E4BDF8C6263142248D7EF797641BE926">
    <w:name w:val="E4BDF8C6263142248D7EF797641BE926"/>
    <w:rsid w:val="00544D3F"/>
  </w:style>
  <w:style w:type="paragraph" w:customStyle="1" w:styleId="1F9761AB356B4C40A6DBF105DE408A4516">
    <w:name w:val="1F9761AB356B4C40A6DBF105DE408A4516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2032800343768203B4E56D10B63315">
    <w:name w:val="4D062032800343768203B4E56D10B633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6979DCF264E35AFE322BC565E94B515">
    <w:name w:val="F066979DCF264E35AFE322BC565E94B5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47F92924B450B9ECC3F132700EA6915">
    <w:name w:val="7D547F92924B450B9ECC3F132700EA69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45B2A509428A9DB3D6A583329B7415">
    <w:name w:val="7EDF45B2A509428A9DB3D6A583329B74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D6950B6D43C9B395ECB91C43CD2115">
    <w:name w:val="BE6FD6950B6D43C9B395ECB91C43CD21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6759352A4179A27DB310F469772E15">
    <w:name w:val="4AB46759352A4179A27DB310F469772E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BE313E0D442AA0982067E2C606BB15">
    <w:name w:val="B570BE313E0D442AA0982067E2C606BB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F740690F64B08B57BBDC20882901615">
    <w:name w:val="087F740690F64B08B57BBDC208829016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07B0FB9A6429C9F0E5B8F7F1D079715">
    <w:name w:val="F0B07B0FB9A6429C9F0E5B8F7F1D0797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F4949B0D048E1B4B31BEB2872576215">
    <w:name w:val="F7EF4949B0D048E1B4B31BEB2872576215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8402B3444B0DB559F806A49849AF4">
    <w:name w:val="9AAD8402B3444B0DB559F806A49849AF4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DC50F329049328739F9BDBF723DCA1">
    <w:name w:val="149DC50F329049328739F9BDBF723DCA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1C06A12D34BD483DDC4EF9F9E56001">
    <w:name w:val="DE71C06A12D34BD483DDC4EF9F9E5600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BDEE135234C54B2D857D87754C1BD1">
    <w:name w:val="A73BDEE135234C54B2D857D87754C1BD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DF8C6263142248D7EF797641BE9261">
    <w:name w:val="E4BDF8C6263142248D7EF797641BE9261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053D15E3496FAF018C2A6ADE39426">
    <w:name w:val="F802053D15E3496FAF018C2A6ADE39426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6F8D7A2A474CA8006C63DCFB460D7">
    <w:name w:val="26F56F8D7A2A474CA8006C63DCFB460D7"/>
    <w:rsid w:val="0054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A5FE612A24D6688BF8B0DFC29903C">
    <w:name w:val="87EA5FE612A24D6688BF8B0DFC29903C"/>
    <w:rsid w:val="00F45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92B4-7261-4695-8AA1-EC7866C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PLUS QUALIFICATIONS</vt:lpstr>
    </vt:vector>
  </TitlesOfParts>
  <Company>NPCB Consulting</Company>
  <LinksUpToDate>false</LinksUpToDate>
  <CharactersWithSpaces>42282</CharactersWithSpaces>
  <SharedDoc>false</SharedDoc>
  <HLinks>
    <vt:vector size="18" baseType="variant">
      <vt:variant>
        <vt:i4>1245266</vt:i4>
      </vt:variant>
      <vt:variant>
        <vt:i4>57</vt:i4>
      </vt:variant>
      <vt:variant>
        <vt:i4>0</vt:i4>
      </vt:variant>
      <vt:variant>
        <vt:i4>5</vt:i4>
      </vt:variant>
      <vt:variant>
        <vt:lpwstr>http://nh.childcareaware.org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ers.fpg.unc.edu/</vt:lpwstr>
      </vt:variant>
      <vt:variant>
        <vt:lpwstr/>
      </vt:variant>
      <vt:variant>
        <vt:i4>5505035</vt:i4>
      </vt:variant>
      <vt:variant>
        <vt:i4>51</vt:i4>
      </vt:variant>
      <vt:variant>
        <vt:i4>0</vt:i4>
      </vt:variant>
      <vt:variant>
        <vt:i4>5</vt:i4>
      </vt:variant>
      <vt:variant>
        <vt:lpwstr>http://www.dhhs.state.nh.us/DHHS/CDB/licensedplus.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able Application for “Granite Steps for Quality”</dc:title>
  <dc:subject/>
  <dc:creator>Kirsten Scobie</dc:creator>
  <cp:keywords/>
  <cp:lastModifiedBy>Liz Scruton</cp:lastModifiedBy>
  <cp:revision>3</cp:revision>
  <cp:lastPrinted>2014-07-17T18:31:00Z</cp:lastPrinted>
  <dcterms:created xsi:type="dcterms:W3CDTF">2021-12-02T17:04:00Z</dcterms:created>
  <dcterms:modified xsi:type="dcterms:W3CDTF">2021-12-21T17:00:00Z</dcterms:modified>
</cp:coreProperties>
</file>